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B4" w:rsidRPr="007D2399" w:rsidRDefault="000D27B4" w:rsidP="000D27B4"/>
    <w:p w:rsidR="00271C35" w:rsidRPr="007D2399" w:rsidRDefault="00F71B0B" w:rsidP="001F0133">
      <w:pPr>
        <w:pStyle w:val="Style1"/>
        <w:widowControl/>
        <w:spacing w:before="77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6200775" cy="866775"/>
            <wp:effectExtent l="19050" t="0" r="9525" b="0"/>
            <wp:docPr id="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B4" w:rsidRPr="007D2399" w:rsidRDefault="000D27B4" w:rsidP="000D27B4">
      <w:pPr>
        <w:jc w:val="center"/>
        <w:rPr>
          <w:b/>
          <w:sz w:val="36"/>
        </w:rPr>
      </w:pPr>
    </w:p>
    <w:p w:rsidR="000D27B4" w:rsidRPr="007D2399" w:rsidRDefault="000D27B4" w:rsidP="000D27B4">
      <w:pPr>
        <w:jc w:val="center"/>
        <w:rPr>
          <w:b/>
          <w:sz w:val="36"/>
        </w:rPr>
      </w:pPr>
    </w:p>
    <w:p w:rsidR="000D27B4" w:rsidRPr="007D2399" w:rsidRDefault="000D27B4" w:rsidP="000D27B4">
      <w:pPr>
        <w:jc w:val="center"/>
        <w:rPr>
          <w:b/>
          <w:sz w:val="36"/>
        </w:rPr>
      </w:pPr>
      <w:r w:rsidRPr="007D2399">
        <w:rPr>
          <w:b/>
          <w:sz w:val="36"/>
        </w:rPr>
        <w:t>Д О К У М Е Н Т А Ц И Я</w:t>
      </w:r>
    </w:p>
    <w:p w:rsidR="000D27B4" w:rsidRPr="007D2399" w:rsidRDefault="000D27B4" w:rsidP="000D27B4">
      <w:pPr>
        <w:jc w:val="center"/>
        <w:rPr>
          <w:b/>
          <w:sz w:val="36"/>
        </w:rPr>
      </w:pPr>
    </w:p>
    <w:p w:rsidR="000D27B4" w:rsidRPr="007D2399" w:rsidRDefault="000D27B4" w:rsidP="000D27B4">
      <w:pPr>
        <w:jc w:val="center"/>
        <w:rPr>
          <w:rFonts w:ascii="Bookman Old Style" w:hAnsi="Bookman Old Style"/>
          <w:b/>
        </w:rPr>
      </w:pPr>
    </w:p>
    <w:p w:rsidR="000D27B4" w:rsidRPr="00427207" w:rsidRDefault="000D27B4" w:rsidP="00427207">
      <w:pPr>
        <w:ind w:firstLine="708"/>
        <w:jc w:val="both"/>
      </w:pPr>
      <w:proofErr w:type="gramStart"/>
      <w:r w:rsidRPr="00427207">
        <w:t>за</w:t>
      </w:r>
      <w:proofErr w:type="gramEnd"/>
      <w:r w:rsidRPr="00427207">
        <w:t xml:space="preserve"> участие в електронен търг с наддаване по реда на </w:t>
      </w:r>
      <w:r w:rsidR="00427207" w:rsidRPr="00427207">
        <w:t xml:space="preserve">чл. </w:t>
      </w:r>
      <w:proofErr w:type="gramStart"/>
      <w:r w:rsidR="00A54462">
        <w:t>112</w:t>
      </w:r>
      <w:proofErr w:type="gramEnd"/>
      <w:r w:rsidR="00A54462">
        <w:t xml:space="preserve">, ал. </w:t>
      </w:r>
      <w:proofErr w:type="gramStart"/>
      <w:r w:rsidR="00A54462">
        <w:t>1</w:t>
      </w:r>
      <w:proofErr w:type="gramEnd"/>
      <w:r w:rsidR="00A54462">
        <w:t xml:space="preserve">, т. 1, чл.114, ал.1 </w:t>
      </w:r>
      <w:r w:rsidR="00427207" w:rsidRPr="00427207">
        <w:t xml:space="preserve">във връзка с чл. </w:t>
      </w:r>
      <w:proofErr w:type="gramStart"/>
      <w:r w:rsidR="00427207" w:rsidRPr="00427207">
        <w:t xml:space="preserve">95, ал.1 от Закона за горите  и  чл.2, т.2, чл.5, ал.1, т.1, чл.46, т.1, чл.49, ал.1, т.3, чл.74, ал.1, ал.2, т.1 Раздел III „Продажба на </w:t>
      </w:r>
      <w:r w:rsidR="00087ED4">
        <w:t>дървесина чрез електронен търг“</w:t>
      </w:r>
      <w:r w:rsidR="00427207" w:rsidRPr="00427207">
        <w:t>от Наредба за условията и реда за възлагане на дейности в горски територии –дър</w:t>
      </w:r>
      <w:r w:rsidR="00FD0794">
        <w:t xml:space="preserve">жавна и общинска собственост и </w:t>
      </w:r>
      <w:r w:rsidR="00427207" w:rsidRPr="00427207">
        <w:t xml:space="preserve">за ползването на дървесина и недървесни продукти </w:t>
      </w:r>
      <w:r w:rsidRPr="00427207">
        <w:t xml:space="preserve">/ НУРВИДГТ/ </w:t>
      </w:r>
      <w:r w:rsidR="00240144" w:rsidRPr="00427207">
        <w:t xml:space="preserve">за  продажба </w:t>
      </w:r>
      <w:r w:rsidR="00240144" w:rsidRPr="00427207">
        <w:rPr>
          <w:lang w:val="bg-BG"/>
        </w:rPr>
        <w:t>на</w:t>
      </w:r>
      <w:r w:rsidR="00AF03E2">
        <w:rPr>
          <w:lang w:val="bg-BG"/>
        </w:rPr>
        <w:t xml:space="preserve"> стояща</w:t>
      </w:r>
      <w:r w:rsidR="00240144" w:rsidRPr="00427207">
        <w:rPr>
          <w:lang w:val="bg-BG"/>
        </w:rPr>
        <w:t xml:space="preserve"> дървесина на коренот горски територии </w:t>
      </w:r>
      <w:r w:rsidR="001F0133" w:rsidRPr="00427207">
        <w:rPr>
          <w:lang w:val="bg-BG"/>
        </w:rPr>
        <w:t>- д</w:t>
      </w:r>
      <w:r w:rsidR="00240144" w:rsidRPr="00427207">
        <w:rPr>
          <w:lang w:val="bg-BG"/>
        </w:rPr>
        <w:t>ържавна собственост</w:t>
      </w:r>
      <w:r w:rsidR="001F0133" w:rsidRPr="00427207">
        <w:rPr>
          <w:lang w:val="bg-BG"/>
        </w:rPr>
        <w:t>,</w:t>
      </w:r>
      <w:r w:rsidR="00240144" w:rsidRPr="00427207">
        <w:rPr>
          <w:lang w:val="bg-BG"/>
        </w:rPr>
        <w:t xml:space="preserve"> стопанисвани от ТП „ДГС-</w:t>
      </w:r>
      <w:r w:rsidR="00022A1B">
        <w:rPr>
          <w:lang w:val="bg-BG"/>
        </w:rPr>
        <w:t xml:space="preserve"> Черни Осъм</w:t>
      </w:r>
      <w:r w:rsidR="001F0133" w:rsidRPr="00427207">
        <w:rPr>
          <w:lang w:val="bg-BG"/>
        </w:rPr>
        <w:t xml:space="preserve">. </w:t>
      </w:r>
      <w:r w:rsidR="00240144" w:rsidRPr="00427207">
        <w:rPr>
          <w:lang w:val="bg-BG"/>
        </w:rPr>
        <w:t xml:space="preserve">” в </w:t>
      </w:r>
      <w:r w:rsidRPr="00427207">
        <w:t>следни</w:t>
      </w:r>
      <w:r w:rsidR="00982B52" w:rsidRPr="00427207">
        <w:rPr>
          <w:lang w:val="bg-BG"/>
        </w:rPr>
        <w:t>ят</w:t>
      </w:r>
      <w:r w:rsidR="00982B52" w:rsidRPr="00427207">
        <w:t xml:space="preserve"> обект</w:t>
      </w:r>
      <w:r w:rsidRPr="00427207">
        <w:t>:</w:t>
      </w:r>
      <w:proofErr w:type="gramEnd"/>
    </w:p>
    <w:p w:rsidR="00E95A51" w:rsidRPr="00427207" w:rsidRDefault="00E95A51" w:rsidP="000D27B4">
      <w:pPr>
        <w:spacing w:line="360" w:lineRule="auto"/>
        <w:jc w:val="center"/>
      </w:pPr>
    </w:p>
    <w:p w:rsidR="00E95A51" w:rsidRPr="007D2399" w:rsidRDefault="00E95A51" w:rsidP="000D27B4">
      <w:pPr>
        <w:spacing w:line="360" w:lineRule="auto"/>
        <w:jc w:val="center"/>
        <w:rPr>
          <w:b/>
        </w:rPr>
      </w:pPr>
    </w:p>
    <w:p w:rsidR="00E95A51" w:rsidRPr="007D2399" w:rsidRDefault="00E95A51" w:rsidP="000D27B4">
      <w:pPr>
        <w:spacing w:line="360" w:lineRule="auto"/>
        <w:jc w:val="center"/>
        <w:rPr>
          <w:b/>
        </w:rPr>
      </w:pPr>
    </w:p>
    <w:p w:rsidR="00087ED4" w:rsidRPr="00B304E6" w:rsidRDefault="000D27B4" w:rsidP="00B304E6">
      <w:pPr>
        <w:numPr>
          <w:ilvl w:val="0"/>
          <w:numId w:val="8"/>
        </w:numPr>
        <w:spacing w:line="360" w:lineRule="auto"/>
        <w:rPr>
          <w:b/>
        </w:rPr>
      </w:pPr>
      <w:r w:rsidRPr="007D2399">
        <w:rPr>
          <w:b/>
        </w:rPr>
        <w:t>обект №</w:t>
      </w:r>
      <w:r w:rsidR="006C7D1A">
        <w:rPr>
          <w:b/>
          <w:lang w:val="bg-BG"/>
        </w:rPr>
        <w:t xml:space="preserve"> </w:t>
      </w:r>
      <w:r w:rsidR="00E30FF0">
        <w:rPr>
          <w:b/>
          <w:lang w:val="bg-BG"/>
        </w:rPr>
        <w:t>2201</w:t>
      </w:r>
    </w:p>
    <w:p w:rsidR="000D27B4" w:rsidRPr="007D2399" w:rsidRDefault="000D27B4" w:rsidP="00087ED4">
      <w:pPr>
        <w:spacing w:line="360" w:lineRule="auto"/>
        <w:ind w:left="502"/>
        <w:rPr>
          <w:b/>
        </w:rPr>
      </w:pPr>
    </w:p>
    <w:p w:rsidR="000D27B4" w:rsidRPr="007D2399" w:rsidRDefault="000D27B4" w:rsidP="000D27B4">
      <w:pPr>
        <w:spacing w:line="360" w:lineRule="auto"/>
        <w:ind w:left="142"/>
        <w:rPr>
          <w:b/>
        </w:rPr>
      </w:pPr>
    </w:p>
    <w:p w:rsidR="000D27B4" w:rsidRPr="007D2399" w:rsidRDefault="000D27B4" w:rsidP="000D27B4">
      <w:pPr>
        <w:spacing w:line="360" w:lineRule="auto"/>
        <w:rPr>
          <w:b/>
        </w:rPr>
      </w:pPr>
    </w:p>
    <w:p w:rsidR="000D27B4" w:rsidRPr="007D2399" w:rsidRDefault="000D27B4" w:rsidP="000D27B4">
      <w:pPr>
        <w:spacing w:line="360" w:lineRule="auto"/>
        <w:jc w:val="center"/>
        <w:rPr>
          <w:b/>
        </w:rPr>
      </w:pPr>
    </w:p>
    <w:p w:rsidR="00271C35" w:rsidRPr="007D2399" w:rsidRDefault="00271C35" w:rsidP="00271C35">
      <w:pPr>
        <w:jc w:val="both"/>
        <w:rPr>
          <w:b/>
          <w:lang w:val="bg-BG"/>
        </w:rPr>
      </w:pPr>
    </w:p>
    <w:p w:rsidR="00214D0D" w:rsidRPr="007D2399" w:rsidRDefault="00214D0D" w:rsidP="00271C35">
      <w:pPr>
        <w:jc w:val="both"/>
        <w:rPr>
          <w:b/>
          <w:lang w:val="bg-BG"/>
        </w:rPr>
      </w:pPr>
    </w:p>
    <w:p w:rsidR="00214D0D" w:rsidRPr="007D2399" w:rsidRDefault="00214D0D" w:rsidP="00271C35">
      <w:pPr>
        <w:jc w:val="both"/>
        <w:rPr>
          <w:b/>
          <w:lang w:val="bg-BG"/>
        </w:rPr>
      </w:pPr>
    </w:p>
    <w:p w:rsidR="00271C35" w:rsidRPr="007D2399" w:rsidRDefault="00271C35" w:rsidP="00271C35">
      <w:pPr>
        <w:jc w:val="both"/>
        <w:rPr>
          <w:b/>
          <w:lang w:val="bg-BG"/>
        </w:rPr>
      </w:pPr>
    </w:p>
    <w:p w:rsidR="00271C35" w:rsidRPr="007D2399" w:rsidRDefault="00271C35" w:rsidP="00271C35">
      <w:pPr>
        <w:jc w:val="both"/>
        <w:rPr>
          <w:b/>
          <w:lang w:val="bg-BG"/>
        </w:rPr>
      </w:pPr>
    </w:p>
    <w:p w:rsidR="00271C35" w:rsidRPr="007D2399" w:rsidRDefault="00271C35" w:rsidP="00271C35">
      <w:pPr>
        <w:jc w:val="both"/>
        <w:rPr>
          <w:b/>
          <w:lang w:val="bg-BG"/>
        </w:rPr>
      </w:pPr>
    </w:p>
    <w:p w:rsidR="00271C35" w:rsidRPr="007D2399" w:rsidRDefault="00271C35" w:rsidP="00271C35">
      <w:pPr>
        <w:jc w:val="both"/>
        <w:rPr>
          <w:b/>
          <w:lang w:val="bg-BG"/>
        </w:rPr>
      </w:pPr>
    </w:p>
    <w:p w:rsidR="00271C35" w:rsidRPr="007D2399" w:rsidRDefault="00271C35" w:rsidP="00271C35">
      <w:pPr>
        <w:jc w:val="both"/>
        <w:rPr>
          <w:b/>
          <w:lang w:val="bg-BG"/>
        </w:rPr>
      </w:pPr>
    </w:p>
    <w:p w:rsidR="00271C35" w:rsidRPr="007D2399" w:rsidRDefault="00271C35" w:rsidP="00271C35">
      <w:pPr>
        <w:jc w:val="both"/>
        <w:rPr>
          <w:b/>
          <w:lang w:val="bg-BG"/>
        </w:rPr>
      </w:pPr>
    </w:p>
    <w:p w:rsidR="00E1134B" w:rsidRDefault="00E1134B" w:rsidP="00E1134B">
      <w:pPr>
        <w:jc w:val="both"/>
        <w:rPr>
          <w:rStyle w:val="af3"/>
        </w:rPr>
      </w:pPr>
      <w:r w:rsidRPr="00E575FF">
        <w:rPr>
          <w:rStyle w:val="af3"/>
        </w:rPr>
        <w:t>Регламент (ЕС) 2016/679 на Европейския парламент</w:t>
      </w:r>
    </w:p>
    <w:p w:rsidR="00E1134B" w:rsidRPr="00E575FF" w:rsidRDefault="00E1134B" w:rsidP="00E1134B">
      <w:pPr>
        <w:jc w:val="both"/>
        <w:rPr>
          <w:rStyle w:val="af3"/>
        </w:rPr>
      </w:pPr>
    </w:p>
    <w:p w:rsidR="00E1134B" w:rsidRPr="008F5862" w:rsidRDefault="00E1134B" w:rsidP="00E1134B">
      <w:pPr>
        <w:jc w:val="both"/>
        <w:rPr>
          <w:rFonts w:eastAsia="Calibri Light" w:cs="Calibri Light"/>
        </w:rPr>
      </w:pPr>
      <w:r w:rsidRPr="008F5862">
        <w:rPr>
          <w:rFonts w:eastAsia="Calibri Light" w:cs="Calibri Light"/>
          <w:b/>
        </w:rPr>
        <w:t xml:space="preserve">ИНЖ. </w:t>
      </w:r>
      <w:r w:rsidR="00E30FF0">
        <w:rPr>
          <w:rFonts w:eastAsia="Calibri Light" w:cs="Calibri Light"/>
          <w:b/>
        </w:rPr>
        <w:t>ВЕСЕЛИН НИНОВ</w:t>
      </w:r>
      <w:r>
        <w:rPr>
          <w:rFonts w:eastAsia="Calibri Light" w:cs="Calibri Light"/>
          <w:b/>
        </w:rPr>
        <w:t>/п/</w:t>
      </w:r>
    </w:p>
    <w:p w:rsidR="00E1134B" w:rsidRDefault="00E1134B" w:rsidP="00E1134B">
      <w:pPr>
        <w:jc w:val="both"/>
        <w:rPr>
          <w:rFonts w:eastAsia="Calibri Light" w:cs="Calibri Light"/>
          <w:i/>
        </w:rPr>
      </w:pPr>
      <w:r w:rsidRPr="008F5862">
        <w:rPr>
          <w:rFonts w:eastAsia="Calibri Light" w:cs="Calibri Light"/>
          <w:i/>
        </w:rPr>
        <w:t>Директор на „Северозападно държавно предприятие”ДП</w:t>
      </w:r>
    </w:p>
    <w:p w:rsidR="00E1134B" w:rsidRDefault="00E1134B" w:rsidP="00E1134B">
      <w:pPr>
        <w:jc w:val="both"/>
        <w:rPr>
          <w:rFonts w:eastAsia="Calibri Light" w:cs="Calibri Light"/>
          <w:i/>
        </w:rPr>
      </w:pPr>
    </w:p>
    <w:p w:rsidR="00E1134B" w:rsidRDefault="00E1134B" w:rsidP="00E1134B">
      <w:pPr>
        <w:jc w:val="both"/>
        <w:rPr>
          <w:rFonts w:eastAsia="Calibri Light" w:cs="Calibri Light"/>
          <w:i/>
        </w:rPr>
      </w:pPr>
    </w:p>
    <w:p w:rsidR="000D27B4" w:rsidRPr="007D2399" w:rsidRDefault="000D27B4" w:rsidP="000D27B4">
      <w:pPr>
        <w:tabs>
          <w:tab w:val="left" w:pos="7890"/>
        </w:tabs>
      </w:pPr>
    </w:p>
    <w:p w:rsidR="00264474" w:rsidRPr="007D2399" w:rsidRDefault="00264474" w:rsidP="000D27B4">
      <w:pPr>
        <w:tabs>
          <w:tab w:val="left" w:pos="7890"/>
        </w:tabs>
      </w:pPr>
    </w:p>
    <w:p w:rsidR="00264474" w:rsidRDefault="00264474" w:rsidP="000D27B4">
      <w:pPr>
        <w:tabs>
          <w:tab w:val="left" w:pos="7890"/>
        </w:tabs>
      </w:pPr>
    </w:p>
    <w:p w:rsidR="00F21E66" w:rsidRDefault="00F21E66" w:rsidP="000D27B4">
      <w:pPr>
        <w:tabs>
          <w:tab w:val="left" w:pos="7890"/>
        </w:tabs>
      </w:pPr>
    </w:p>
    <w:p w:rsidR="000D27B4" w:rsidRPr="007D2399" w:rsidRDefault="000D27B4" w:rsidP="000D27B4"/>
    <w:p w:rsidR="00F35B54" w:rsidRPr="007D2399" w:rsidRDefault="00F35B54" w:rsidP="000D27B4"/>
    <w:p w:rsidR="00F35B54" w:rsidRPr="007D2399" w:rsidRDefault="00F35B54" w:rsidP="000D27B4"/>
    <w:p w:rsidR="000D27B4" w:rsidRPr="007D2399" w:rsidRDefault="00087ED4" w:rsidP="000D27B4">
      <w:pPr>
        <w:jc w:val="center"/>
        <w:rPr>
          <w:b/>
        </w:rPr>
      </w:pPr>
      <w:r>
        <w:rPr>
          <w:b/>
        </w:rPr>
        <w:t>202</w:t>
      </w:r>
      <w:r w:rsidR="007B7F22">
        <w:rPr>
          <w:b/>
          <w:lang w:val="bg-BG"/>
        </w:rPr>
        <w:t>1</w:t>
      </w:r>
      <w:r w:rsidR="000D27B4" w:rsidRPr="007D2399">
        <w:rPr>
          <w:b/>
        </w:rPr>
        <w:t xml:space="preserve"> г.</w:t>
      </w:r>
    </w:p>
    <w:p w:rsidR="000D27B4" w:rsidRPr="00E1134B" w:rsidRDefault="000D27B4" w:rsidP="000D27B4">
      <w:pPr>
        <w:jc w:val="center"/>
        <w:rPr>
          <w:b/>
          <w:iCs/>
          <w:lang w:val="bg-BG"/>
        </w:rPr>
      </w:pPr>
      <w:proofErr w:type="gramStart"/>
      <w:r w:rsidRPr="007D2399">
        <w:rPr>
          <w:b/>
          <w:iCs/>
        </w:rPr>
        <w:t>гр</w:t>
      </w:r>
      <w:proofErr w:type="gramEnd"/>
      <w:r w:rsidRPr="007D2399">
        <w:rPr>
          <w:b/>
          <w:iCs/>
        </w:rPr>
        <w:t xml:space="preserve">. </w:t>
      </w:r>
      <w:r w:rsidR="00E1134B">
        <w:rPr>
          <w:b/>
          <w:iCs/>
          <w:lang w:val="bg-BG"/>
        </w:rPr>
        <w:t>Враца</w:t>
      </w:r>
    </w:p>
    <w:p w:rsidR="00E71A16" w:rsidRPr="007D2399" w:rsidRDefault="00E71A16" w:rsidP="000D27B4">
      <w:pPr>
        <w:jc w:val="center"/>
        <w:rPr>
          <w:b/>
          <w:iCs/>
        </w:rPr>
      </w:pPr>
    </w:p>
    <w:p w:rsidR="00E71A16" w:rsidRPr="007D2399" w:rsidRDefault="00E71A16" w:rsidP="000D27B4">
      <w:pPr>
        <w:jc w:val="center"/>
        <w:rPr>
          <w:b/>
          <w:iCs/>
        </w:rPr>
      </w:pPr>
    </w:p>
    <w:p w:rsidR="00E71A16" w:rsidRPr="007D2399" w:rsidRDefault="00E71A16" w:rsidP="000D27B4">
      <w:pPr>
        <w:jc w:val="center"/>
        <w:rPr>
          <w:b/>
          <w:iCs/>
        </w:rPr>
      </w:pPr>
    </w:p>
    <w:p w:rsidR="00E71A16" w:rsidRPr="007D2399" w:rsidRDefault="00E71A16" w:rsidP="000D27B4">
      <w:pPr>
        <w:jc w:val="center"/>
        <w:rPr>
          <w:b/>
          <w:iCs/>
        </w:rPr>
      </w:pPr>
    </w:p>
    <w:p w:rsidR="00BF4772" w:rsidRPr="007D2399" w:rsidRDefault="00BF4772" w:rsidP="000D27B4">
      <w:pPr>
        <w:jc w:val="center"/>
        <w:rPr>
          <w:b/>
          <w:iCs/>
        </w:rPr>
      </w:pPr>
    </w:p>
    <w:p w:rsidR="009D38BC" w:rsidRPr="007D2399" w:rsidRDefault="009D38BC" w:rsidP="00E71A16">
      <w:pPr>
        <w:spacing w:line="360" w:lineRule="auto"/>
        <w:jc w:val="center"/>
        <w:outlineLvl w:val="0"/>
        <w:rPr>
          <w:b/>
          <w:sz w:val="28"/>
        </w:rPr>
      </w:pPr>
    </w:p>
    <w:p w:rsidR="00E71A16" w:rsidRPr="007D2399" w:rsidRDefault="00E71A16" w:rsidP="00E71A16">
      <w:pPr>
        <w:spacing w:line="360" w:lineRule="auto"/>
        <w:jc w:val="center"/>
        <w:outlineLvl w:val="0"/>
        <w:rPr>
          <w:b/>
          <w:sz w:val="28"/>
        </w:rPr>
      </w:pPr>
      <w:r w:rsidRPr="007D2399">
        <w:rPr>
          <w:b/>
          <w:sz w:val="28"/>
        </w:rPr>
        <w:t>С Ъ Д Ъ Р Ж А Н И Е</w:t>
      </w:r>
    </w:p>
    <w:p w:rsidR="00E71A16" w:rsidRPr="007D2399" w:rsidRDefault="00E71A16" w:rsidP="00982B52">
      <w:pPr>
        <w:pStyle w:val="CharCharCharCharChar0"/>
        <w:rPr>
          <w:rFonts w:ascii="Arial" w:hAnsi="Arial" w:cs="Arial"/>
          <w:sz w:val="28"/>
          <w:szCs w:val="28"/>
        </w:rPr>
      </w:pPr>
    </w:p>
    <w:p w:rsidR="009D38BC" w:rsidRPr="007D2399" w:rsidRDefault="009D38BC" w:rsidP="00982B52">
      <w:pPr>
        <w:pStyle w:val="CharCharCharCharChar0"/>
        <w:rPr>
          <w:rFonts w:ascii="Arial" w:hAnsi="Arial" w:cs="Arial"/>
          <w:sz w:val="28"/>
          <w:szCs w:val="28"/>
        </w:rPr>
      </w:pPr>
    </w:p>
    <w:p w:rsidR="00AF03E2" w:rsidRPr="00AF03E2" w:rsidRDefault="00AF03E2" w:rsidP="00AF03E2">
      <w:pPr>
        <w:pStyle w:val="CharCharCharCharChar0"/>
        <w:rPr>
          <w:rFonts w:ascii="Times New Roman" w:hAnsi="Times New Roman"/>
        </w:rPr>
      </w:pPr>
      <w:r w:rsidRPr="00AF03E2">
        <w:rPr>
          <w:rFonts w:ascii="Times New Roman" w:hAnsi="Times New Roman"/>
        </w:rPr>
        <w:t xml:space="preserve">1. Копие на </w:t>
      </w:r>
      <w:r w:rsidRPr="00F21E66">
        <w:rPr>
          <w:rFonts w:ascii="Times New Roman" w:hAnsi="Times New Roman"/>
        </w:rPr>
        <w:t xml:space="preserve">Заповед </w:t>
      </w:r>
      <w:r w:rsidR="00F21E66" w:rsidRPr="00F21E66">
        <w:rPr>
          <w:rFonts w:ascii="Times New Roman" w:hAnsi="Times New Roman"/>
        </w:rPr>
        <w:t xml:space="preserve">№ РД </w:t>
      </w:r>
      <w:r w:rsidR="00907E75">
        <w:rPr>
          <w:rFonts w:ascii="Times New Roman" w:hAnsi="Times New Roman"/>
          <w:lang w:val="bg-BG"/>
        </w:rPr>
        <w:t>24-52</w:t>
      </w:r>
      <w:r w:rsidR="00F21E66" w:rsidRPr="00F21E66">
        <w:rPr>
          <w:rFonts w:ascii="Times New Roman" w:hAnsi="Times New Roman"/>
        </w:rPr>
        <w:t>/</w:t>
      </w:r>
      <w:r w:rsidR="00907E75">
        <w:rPr>
          <w:rFonts w:ascii="Times New Roman" w:hAnsi="Times New Roman"/>
          <w:lang w:val="bg-BG"/>
        </w:rPr>
        <w:t>16.</w:t>
      </w:r>
      <w:r w:rsidR="00E30FF0">
        <w:rPr>
          <w:rFonts w:ascii="Times New Roman" w:hAnsi="Times New Roman"/>
          <w:lang w:val="bg-BG"/>
        </w:rPr>
        <w:t>11</w:t>
      </w:r>
      <w:r w:rsidR="00F21E66" w:rsidRPr="00F21E66">
        <w:rPr>
          <w:rFonts w:ascii="Times New Roman" w:hAnsi="Times New Roman"/>
        </w:rPr>
        <w:t>.2021 г.</w:t>
      </w:r>
      <w:r w:rsidRPr="00F21E66">
        <w:rPr>
          <w:rFonts w:ascii="Times New Roman" w:hAnsi="Times New Roman"/>
        </w:rPr>
        <w:t>за</w:t>
      </w:r>
      <w:r w:rsidRPr="00AF03E2">
        <w:rPr>
          <w:rFonts w:ascii="Times New Roman" w:hAnsi="Times New Roman"/>
        </w:rPr>
        <w:t xml:space="preserve"> провеждане на електрон</w:t>
      </w:r>
      <w:r w:rsidRPr="00AF03E2">
        <w:rPr>
          <w:rFonts w:ascii="Times New Roman" w:hAnsi="Times New Roman"/>
          <w:lang w:val="bg-BG"/>
        </w:rPr>
        <w:t>е</w:t>
      </w:r>
      <w:r w:rsidRPr="00AF03E2">
        <w:rPr>
          <w:rFonts w:ascii="Times New Roman" w:hAnsi="Times New Roman"/>
        </w:rPr>
        <w:t>н търг с наддаване</w:t>
      </w:r>
      <w:r w:rsidRPr="00AF03E2">
        <w:rPr>
          <w:rFonts w:ascii="Times New Roman" w:hAnsi="Times New Roman"/>
          <w:lang w:val="bg-BG"/>
        </w:rPr>
        <w:t xml:space="preserve"> за продажба на стоящадървесина на корен.</w:t>
      </w:r>
    </w:p>
    <w:p w:rsidR="00AF03E2" w:rsidRPr="00AF03E2" w:rsidRDefault="00AF03E2" w:rsidP="00AF03E2">
      <w:pPr>
        <w:pStyle w:val="CharCharCharCharChar0"/>
        <w:rPr>
          <w:rFonts w:ascii="Times New Roman" w:hAnsi="Times New Roman"/>
          <w:lang w:val="en-GB"/>
        </w:rPr>
      </w:pPr>
      <w:r w:rsidRPr="00AF03E2">
        <w:rPr>
          <w:rFonts w:ascii="Times New Roman" w:hAnsi="Times New Roman"/>
        </w:rPr>
        <w:t>2.</w:t>
      </w:r>
      <w:r w:rsidRPr="00AF03E2">
        <w:rPr>
          <w:rFonts w:ascii="Times New Roman" w:hAnsi="Times New Roman"/>
          <w:lang w:val="en-GB"/>
        </w:rPr>
        <w:t>Условия за провеждане на електронен  търг с наддаване за</w:t>
      </w:r>
      <w:r w:rsidRPr="00AF03E2">
        <w:rPr>
          <w:rFonts w:ascii="Times New Roman" w:hAnsi="Times New Roman"/>
          <w:lang w:val="bg-BG"/>
        </w:rPr>
        <w:t xml:space="preserve"> продажба на стояща дървесина на корен от горски територии - държавна собственост стопанисвани от ТП „ДГС- Черни Осъм”.</w:t>
      </w:r>
    </w:p>
    <w:p w:rsidR="00AF03E2" w:rsidRPr="00AF03E2" w:rsidRDefault="00AF03E2" w:rsidP="00AF03E2">
      <w:pPr>
        <w:pStyle w:val="CharCharCharCharChar0"/>
        <w:rPr>
          <w:rFonts w:ascii="Times New Roman" w:hAnsi="Times New Roman"/>
          <w:lang w:val="bg-BG"/>
        </w:rPr>
      </w:pPr>
      <w:r w:rsidRPr="00AF03E2">
        <w:rPr>
          <w:rFonts w:ascii="Times New Roman" w:hAnsi="Times New Roman"/>
          <w:lang w:val="bg-BG"/>
        </w:rPr>
        <w:t>3</w:t>
      </w:r>
      <w:r w:rsidRPr="00AF03E2">
        <w:rPr>
          <w:rFonts w:ascii="Times New Roman" w:hAnsi="Times New Roman"/>
        </w:rPr>
        <w:t xml:space="preserve">. Образец на заявление – приложение </w:t>
      </w:r>
      <w:r w:rsidRPr="00AF03E2">
        <w:rPr>
          <w:rFonts w:ascii="Times New Roman" w:hAnsi="Times New Roman"/>
          <w:lang w:val="bg-BG"/>
        </w:rPr>
        <w:t xml:space="preserve">№ </w:t>
      </w:r>
      <w:r w:rsidRPr="00AF03E2">
        <w:rPr>
          <w:rFonts w:ascii="Times New Roman" w:hAnsi="Times New Roman"/>
        </w:rPr>
        <w:t>1</w:t>
      </w:r>
    </w:p>
    <w:p w:rsidR="00AF03E2" w:rsidRPr="00AF03E2" w:rsidRDefault="00AF03E2" w:rsidP="00AF03E2">
      <w:pPr>
        <w:pStyle w:val="CharCharCharCharChar0"/>
        <w:rPr>
          <w:rFonts w:ascii="Times New Roman" w:hAnsi="Times New Roman"/>
        </w:rPr>
      </w:pPr>
      <w:r w:rsidRPr="00AF03E2">
        <w:rPr>
          <w:rFonts w:ascii="Times New Roman" w:hAnsi="Times New Roman"/>
          <w:lang w:val="bg-BG"/>
        </w:rPr>
        <w:t>4</w:t>
      </w:r>
      <w:r w:rsidRPr="00AF03E2">
        <w:rPr>
          <w:rFonts w:ascii="Times New Roman" w:hAnsi="Times New Roman"/>
        </w:rPr>
        <w:t xml:space="preserve">. Образец на декларации –  приложения </w:t>
      </w:r>
      <w:r w:rsidRPr="00AF03E2">
        <w:rPr>
          <w:rFonts w:ascii="Times New Roman" w:hAnsi="Times New Roman"/>
          <w:lang w:val="bg-BG"/>
        </w:rPr>
        <w:t xml:space="preserve">№ </w:t>
      </w:r>
      <w:r w:rsidRPr="00AF03E2">
        <w:rPr>
          <w:rFonts w:ascii="Times New Roman" w:hAnsi="Times New Roman"/>
        </w:rPr>
        <w:t>2</w:t>
      </w:r>
      <w:r w:rsidRPr="00AF03E2">
        <w:rPr>
          <w:rFonts w:ascii="Times New Roman" w:hAnsi="Times New Roman"/>
          <w:lang w:val="bg-BG"/>
        </w:rPr>
        <w:t xml:space="preserve"> и№ 3</w:t>
      </w:r>
    </w:p>
    <w:p w:rsidR="00AF03E2" w:rsidRPr="00AF03E2" w:rsidRDefault="00AF03E2" w:rsidP="00AF03E2">
      <w:pPr>
        <w:pStyle w:val="CharCharCharCharChar0"/>
        <w:rPr>
          <w:rFonts w:ascii="Times New Roman" w:hAnsi="Times New Roman"/>
          <w:lang w:val="bg-BG"/>
        </w:rPr>
      </w:pPr>
      <w:r w:rsidRPr="00AF03E2">
        <w:rPr>
          <w:rFonts w:ascii="Times New Roman" w:hAnsi="Times New Roman"/>
          <w:lang w:val="bg-BG"/>
        </w:rPr>
        <w:t xml:space="preserve">5.  </w:t>
      </w:r>
      <w:r w:rsidRPr="00AF03E2">
        <w:rPr>
          <w:rFonts w:ascii="Times New Roman" w:hAnsi="Times New Roman"/>
        </w:rPr>
        <w:t>Проект на договор</w:t>
      </w:r>
      <w:r w:rsidRPr="00AF03E2">
        <w:rPr>
          <w:rFonts w:ascii="Times New Roman" w:hAnsi="Times New Roman"/>
          <w:lang w:val="bg-BG"/>
        </w:rPr>
        <w:t xml:space="preserve"> и образец на декларация № 4 – нерезделна част от договора</w:t>
      </w:r>
    </w:p>
    <w:p w:rsidR="00AF03E2" w:rsidRPr="00935D0E" w:rsidRDefault="00AF03E2" w:rsidP="00AF03E2">
      <w:pPr>
        <w:pStyle w:val="CharCharCharCharChar0"/>
        <w:rPr>
          <w:rFonts w:ascii="Times New Roman" w:hAnsi="Times New Roman"/>
          <w:lang w:val="bg-BG"/>
        </w:rPr>
      </w:pPr>
      <w:r w:rsidRPr="00AF03E2">
        <w:rPr>
          <w:rFonts w:ascii="Times New Roman" w:hAnsi="Times New Roman"/>
          <w:lang w:val="bg-BG"/>
        </w:rPr>
        <w:t>6. Технологични планове за подотделите в обекта</w:t>
      </w:r>
    </w:p>
    <w:p w:rsidR="00BF4772" w:rsidRPr="00935D0E" w:rsidRDefault="00BF4772" w:rsidP="00E71A16">
      <w:pPr>
        <w:spacing w:line="360" w:lineRule="auto"/>
        <w:ind w:firstLine="720"/>
        <w:jc w:val="both"/>
      </w:pPr>
    </w:p>
    <w:p w:rsidR="00E71A16" w:rsidRPr="007D2399" w:rsidRDefault="00E71A16" w:rsidP="00E71A16">
      <w:pPr>
        <w:spacing w:line="360" w:lineRule="auto"/>
        <w:ind w:firstLine="720"/>
        <w:jc w:val="both"/>
        <w:rPr>
          <w:sz w:val="28"/>
        </w:rPr>
      </w:pPr>
    </w:p>
    <w:p w:rsidR="00E71A16" w:rsidRPr="007D2399" w:rsidRDefault="00E71A16" w:rsidP="00E71A16">
      <w:pPr>
        <w:spacing w:line="360" w:lineRule="auto"/>
        <w:ind w:firstLine="720"/>
        <w:jc w:val="both"/>
        <w:rPr>
          <w:sz w:val="28"/>
        </w:rPr>
      </w:pPr>
    </w:p>
    <w:p w:rsidR="00E71A16" w:rsidRPr="007D2399" w:rsidRDefault="00E71A16" w:rsidP="00E71A16">
      <w:pPr>
        <w:spacing w:line="360" w:lineRule="auto"/>
        <w:ind w:firstLine="720"/>
        <w:jc w:val="both"/>
        <w:rPr>
          <w:sz w:val="28"/>
        </w:rPr>
      </w:pPr>
    </w:p>
    <w:p w:rsidR="00E71A16" w:rsidRPr="007D2399" w:rsidRDefault="00E71A16" w:rsidP="00E71A16">
      <w:pPr>
        <w:spacing w:line="360" w:lineRule="auto"/>
        <w:rPr>
          <w:sz w:val="28"/>
        </w:rPr>
      </w:pPr>
    </w:p>
    <w:p w:rsidR="00E71A16" w:rsidRPr="007D2399" w:rsidRDefault="00E71A16" w:rsidP="00E71A16">
      <w:pPr>
        <w:spacing w:line="360" w:lineRule="auto"/>
        <w:jc w:val="center"/>
        <w:rPr>
          <w:sz w:val="28"/>
          <w:lang w:val="ru-RU"/>
        </w:rPr>
      </w:pPr>
    </w:p>
    <w:p w:rsidR="00E71A16" w:rsidRPr="007D2399" w:rsidRDefault="00E71A16" w:rsidP="00E71A16">
      <w:pPr>
        <w:spacing w:line="360" w:lineRule="auto"/>
        <w:jc w:val="center"/>
      </w:pPr>
    </w:p>
    <w:p w:rsidR="00E71A16" w:rsidRPr="007D2399" w:rsidRDefault="00E71A16" w:rsidP="00E71A16">
      <w:pPr>
        <w:spacing w:line="360" w:lineRule="auto"/>
        <w:jc w:val="center"/>
      </w:pPr>
    </w:p>
    <w:p w:rsidR="00E71A16" w:rsidRPr="007D2399" w:rsidRDefault="00E71A16" w:rsidP="00E71A16">
      <w:pPr>
        <w:spacing w:line="360" w:lineRule="auto"/>
        <w:jc w:val="center"/>
      </w:pPr>
    </w:p>
    <w:p w:rsidR="00E71A16" w:rsidRPr="007D2399" w:rsidRDefault="00E71A16" w:rsidP="00E71A16">
      <w:pPr>
        <w:spacing w:line="360" w:lineRule="auto"/>
        <w:jc w:val="center"/>
      </w:pPr>
    </w:p>
    <w:p w:rsidR="00E71A16" w:rsidRPr="007D2399" w:rsidRDefault="00E71A16" w:rsidP="00E71A16">
      <w:pPr>
        <w:spacing w:line="360" w:lineRule="auto"/>
        <w:jc w:val="center"/>
      </w:pPr>
    </w:p>
    <w:p w:rsidR="00E71A16" w:rsidRPr="007D2399" w:rsidRDefault="00E71A16" w:rsidP="00E71A16">
      <w:pPr>
        <w:spacing w:line="360" w:lineRule="auto"/>
        <w:jc w:val="center"/>
      </w:pPr>
    </w:p>
    <w:p w:rsidR="00E71A16" w:rsidRPr="007D2399" w:rsidRDefault="00E71A16" w:rsidP="00E71A16">
      <w:pPr>
        <w:spacing w:line="360" w:lineRule="auto"/>
        <w:jc w:val="center"/>
      </w:pPr>
    </w:p>
    <w:p w:rsidR="00E71A16" w:rsidRPr="007D2399" w:rsidRDefault="00E71A16" w:rsidP="00E71A16">
      <w:pPr>
        <w:spacing w:line="360" w:lineRule="auto"/>
        <w:jc w:val="center"/>
      </w:pPr>
    </w:p>
    <w:p w:rsidR="00E71A16" w:rsidRPr="007D2399" w:rsidRDefault="00E71A16" w:rsidP="00E71A16">
      <w:pPr>
        <w:spacing w:line="360" w:lineRule="auto"/>
        <w:jc w:val="center"/>
      </w:pPr>
    </w:p>
    <w:p w:rsidR="00E71A16" w:rsidRPr="007D2399" w:rsidRDefault="00E71A16" w:rsidP="000D27B4">
      <w:pPr>
        <w:jc w:val="center"/>
        <w:rPr>
          <w:b/>
          <w:iCs/>
        </w:rPr>
      </w:pPr>
    </w:p>
    <w:p w:rsidR="00E71A16" w:rsidRPr="007D2399" w:rsidRDefault="00E71A16" w:rsidP="000D27B4">
      <w:pPr>
        <w:jc w:val="center"/>
        <w:rPr>
          <w:b/>
          <w:iCs/>
        </w:rPr>
      </w:pPr>
    </w:p>
    <w:p w:rsidR="00E71A16" w:rsidRPr="007D2399" w:rsidRDefault="00E71A16" w:rsidP="000D27B4">
      <w:pPr>
        <w:jc w:val="center"/>
        <w:rPr>
          <w:b/>
          <w:iCs/>
        </w:rPr>
      </w:pPr>
    </w:p>
    <w:p w:rsidR="00E71A16" w:rsidRPr="007D2399" w:rsidRDefault="00E71A16" w:rsidP="000D27B4">
      <w:pPr>
        <w:jc w:val="center"/>
        <w:rPr>
          <w:b/>
          <w:iCs/>
        </w:rPr>
      </w:pPr>
    </w:p>
    <w:p w:rsidR="000D27B4" w:rsidRPr="007D2399" w:rsidRDefault="000D27B4" w:rsidP="00810D27">
      <w:pPr>
        <w:pStyle w:val="1"/>
        <w:tabs>
          <w:tab w:val="left" w:pos="-142"/>
        </w:tabs>
        <w:ind w:right="-165"/>
        <w:rPr>
          <w:b w:val="0"/>
          <w:bCs/>
          <w:sz w:val="20"/>
        </w:rPr>
      </w:pPr>
    </w:p>
    <w:p w:rsidR="000D27B4" w:rsidRPr="007D2399" w:rsidRDefault="000D27B4" w:rsidP="000D27B4">
      <w:pPr>
        <w:rPr>
          <w:lang w:val="bg-BG"/>
        </w:rPr>
      </w:pPr>
    </w:p>
    <w:p w:rsidR="000D27B4" w:rsidRPr="007D2399" w:rsidRDefault="000D27B4" w:rsidP="000D27B4">
      <w:pPr>
        <w:rPr>
          <w:lang w:val="bg-BG"/>
        </w:rPr>
      </w:pPr>
    </w:p>
    <w:p w:rsidR="000D27B4" w:rsidRPr="007D2399" w:rsidRDefault="000D27B4" w:rsidP="00810D27">
      <w:pPr>
        <w:pStyle w:val="1"/>
        <w:tabs>
          <w:tab w:val="left" w:pos="-142"/>
        </w:tabs>
        <w:ind w:right="-165"/>
        <w:rPr>
          <w:b w:val="0"/>
          <w:bCs/>
          <w:sz w:val="20"/>
        </w:rPr>
      </w:pPr>
    </w:p>
    <w:p w:rsidR="00E71A16" w:rsidRPr="007D2399" w:rsidRDefault="00E71A16" w:rsidP="00E71A16">
      <w:pPr>
        <w:rPr>
          <w:lang w:val="bg-BG"/>
        </w:rPr>
      </w:pPr>
    </w:p>
    <w:p w:rsidR="000D27B4" w:rsidRPr="007D2399" w:rsidRDefault="000D27B4" w:rsidP="00810D27">
      <w:pPr>
        <w:pStyle w:val="1"/>
        <w:tabs>
          <w:tab w:val="left" w:pos="-142"/>
        </w:tabs>
        <w:ind w:right="-165"/>
        <w:rPr>
          <w:b w:val="0"/>
          <w:bCs/>
          <w:sz w:val="20"/>
        </w:rPr>
      </w:pPr>
    </w:p>
    <w:p w:rsidR="00982B52" w:rsidRPr="007D2399" w:rsidRDefault="00982B52" w:rsidP="00982B52">
      <w:pPr>
        <w:rPr>
          <w:lang w:val="bg-BG"/>
        </w:rPr>
      </w:pPr>
    </w:p>
    <w:p w:rsidR="00982B52" w:rsidRDefault="00982B52" w:rsidP="00982B52">
      <w:pPr>
        <w:rPr>
          <w:lang w:val="bg-BG"/>
        </w:rPr>
      </w:pPr>
    </w:p>
    <w:p w:rsidR="0020362E" w:rsidRDefault="0020362E" w:rsidP="00982B52">
      <w:pPr>
        <w:rPr>
          <w:lang w:val="bg-BG"/>
        </w:rPr>
      </w:pPr>
    </w:p>
    <w:p w:rsidR="0020362E" w:rsidRPr="007D2399" w:rsidRDefault="0020362E" w:rsidP="00982B52">
      <w:pPr>
        <w:rPr>
          <w:lang w:val="bg-BG"/>
        </w:rPr>
      </w:pPr>
    </w:p>
    <w:p w:rsidR="00982B52" w:rsidRPr="007D2399" w:rsidRDefault="00982B52" w:rsidP="00982B52">
      <w:pPr>
        <w:rPr>
          <w:lang w:val="bg-BG"/>
        </w:rPr>
      </w:pPr>
    </w:p>
    <w:p w:rsidR="00F35B54" w:rsidRPr="007D2399" w:rsidRDefault="00F35B54" w:rsidP="000D27B4">
      <w:pPr>
        <w:jc w:val="center"/>
        <w:rPr>
          <w:sz w:val="28"/>
          <w:szCs w:val="28"/>
        </w:rPr>
      </w:pPr>
    </w:p>
    <w:p w:rsidR="000D27B4" w:rsidRPr="007D2399" w:rsidRDefault="00F71B0B" w:rsidP="0020362E">
      <w:pPr>
        <w:pStyle w:val="Style1"/>
        <w:widowControl/>
        <w:spacing w:before="77"/>
        <w:jc w:val="center"/>
      </w:pPr>
      <w:r>
        <w:rPr>
          <w:noProof/>
        </w:rPr>
        <w:lastRenderedPageBreak/>
        <w:drawing>
          <wp:inline distT="0" distB="0" distL="0" distR="0">
            <wp:extent cx="6200775" cy="866775"/>
            <wp:effectExtent l="19050" t="0" r="9525" b="0"/>
            <wp:docPr id="2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B4" w:rsidRPr="007D2399" w:rsidRDefault="000D27B4" w:rsidP="000D27B4">
      <w:pPr>
        <w:jc w:val="center"/>
        <w:rPr>
          <w:b/>
          <w:sz w:val="36"/>
        </w:rPr>
      </w:pPr>
    </w:p>
    <w:p w:rsidR="00183C77" w:rsidRPr="007D2399" w:rsidRDefault="00183C77" w:rsidP="00183C77">
      <w:pPr>
        <w:pStyle w:val="a3"/>
        <w:jc w:val="center"/>
        <w:rPr>
          <w:rFonts w:ascii="Times New Roman" w:hAnsi="Times New Roman"/>
          <w:b/>
          <w:sz w:val="24"/>
          <w:lang w:val="bg-BG"/>
        </w:rPr>
      </w:pPr>
    </w:p>
    <w:p w:rsidR="00BA3C70" w:rsidRPr="007D2399" w:rsidRDefault="00BA3C70" w:rsidP="00183C77">
      <w:pPr>
        <w:pStyle w:val="a3"/>
        <w:jc w:val="center"/>
        <w:rPr>
          <w:rFonts w:ascii="Times New Roman" w:hAnsi="Times New Roman"/>
          <w:b/>
          <w:sz w:val="24"/>
          <w:lang w:val="bg-BG"/>
        </w:rPr>
      </w:pPr>
    </w:p>
    <w:p w:rsidR="00183C77" w:rsidRPr="007D2399" w:rsidRDefault="00183C77" w:rsidP="00183C77">
      <w:pPr>
        <w:pStyle w:val="a3"/>
        <w:jc w:val="center"/>
        <w:rPr>
          <w:rFonts w:ascii="Times New Roman" w:hAnsi="Times New Roman"/>
          <w:b/>
          <w:sz w:val="24"/>
          <w:lang w:val="bg-BG"/>
        </w:rPr>
      </w:pPr>
      <w:r w:rsidRPr="007D2399">
        <w:rPr>
          <w:rFonts w:ascii="Times New Roman" w:hAnsi="Times New Roman"/>
          <w:b/>
          <w:sz w:val="24"/>
          <w:lang w:val="bg-BG"/>
        </w:rPr>
        <w:t>У  С</w:t>
      </w:r>
      <w:r w:rsidRPr="007D2399">
        <w:rPr>
          <w:rFonts w:ascii="Times New Roman" w:hAnsi="Times New Roman"/>
          <w:b/>
          <w:sz w:val="24"/>
          <w:lang w:val="ru-RU"/>
        </w:rPr>
        <w:t xml:space="preserve">  Л  О  В  И  Я</w:t>
      </w:r>
    </w:p>
    <w:p w:rsidR="00183C77" w:rsidRPr="007D2399" w:rsidRDefault="00183C77" w:rsidP="00183C77">
      <w:pPr>
        <w:pStyle w:val="a3"/>
        <w:rPr>
          <w:rFonts w:ascii="Times New Roman" w:hAnsi="Times New Roman"/>
          <w:b/>
          <w:sz w:val="24"/>
          <w:lang w:val="bg-BG"/>
        </w:rPr>
      </w:pPr>
    </w:p>
    <w:p w:rsidR="00BA3C70" w:rsidRPr="007D2399" w:rsidRDefault="00BA3C70" w:rsidP="00183C77">
      <w:pPr>
        <w:pStyle w:val="a3"/>
        <w:rPr>
          <w:rFonts w:ascii="Times New Roman" w:hAnsi="Times New Roman"/>
          <w:b/>
          <w:sz w:val="24"/>
          <w:szCs w:val="24"/>
          <w:lang w:val="bg-BG"/>
        </w:rPr>
      </w:pPr>
    </w:p>
    <w:p w:rsidR="00982B52" w:rsidRPr="007D2399" w:rsidRDefault="00183C77" w:rsidP="00183C77">
      <w:pPr>
        <w:pStyle w:val="a3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D2399">
        <w:rPr>
          <w:rFonts w:ascii="Times New Roman" w:hAnsi="Times New Roman"/>
          <w:b/>
          <w:sz w:val="24"/>
          <w:szCs w:val="24"/>
          <w:lang w:val="ru-RU"/>
        </w:rPr>
        <w:t xml:space="preserve">ЗА ПРОВЕЖДАНЕ НА </w:t>
      </w:r>
      <w:proofErr w:type="gramStart"/>
      <w:r w:rsidR="00697C19" w:rsidRPr="007D2399">
        <w:rPr>
          <w:rFonts w:ascii="Times New Roman" w:hAnsi="Times New Roman"/>
          <w:b/>
          <w:sz w:val="24"/>
          <w:szCs w:val="24"/>
          <w:lang w:val="bg-BG"/>
        </w:rPr>
        <w:t xml:space="preserve">ЕЛЕКТРОНЕН  </w:t>
      </w:r>
      <w:r w:rsidRPr="007D2399">
        <w:rPr>
          <w:rFonts w:ascii="Times New Roman" w:hAnsi="Times New Roman"/>
          <w:b/>
          <w:caps/>
          <w:sz w:val="24"/>
          <w:szCs w:val="24"/>
          <w:lang w:val="ru-RU"/>
        </w:rPr>
        <w:t>ТЪРГ</w:t>
      </w:r>
      <w:proofErr w:type="gramEnd"/>
      <w:r w:rsidRPr="007D2399">
        <w:rPr>
          <w:rFonts w:ascii="Times New Roman" w:hAnsi="Times New Roman"/>
          <w:b/>
          <w:caps/>
          <w:sz w:val="24"/>
          <w:szCs w:val="24"/>
          <w:lang w:val="ru-RU"/>
        </w:rPr>
        <w:t xml:space="preserve"> С НАДДАВАНЕ ЗА </w:t>
      </w:r>
      <w:r w:rsidR="00982B52" w:rsidRPr="007D2399">
        <w:rPr>
          <w:rFonts w:ascii="Times New Roman" w:hAnsi="Times New Roman"/>
          <w:b/>
          <w:caps/>
          <w:sz w:val="24"/>
          <w:szCs w:val="24"/>
          <w:lang w:val="ru-RU"/>
        </w:rPr>
        <w:t xml:space="preserve">продажба </w:t>
      </w:r>
    </w:p>
    <w:p w:rsidR="00982B52" w:rsidRPr="007D2399" w:rsidRDefault="0049770B" w:rsidP="00183C77">
      <w:pPr>
        <w:pStyle w:val="a3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>на</w:t>
      </w:r>
      <w:r w:rsidR="00AF03E2">
        <w:rPr>
          <w:rFonts w:ascii="Times New Roman" w:hAnsi="Times New Roman"/>
          <w:b/>
          <w:caps/>
          <w:sz w:val="24"/>
          <w:szCs w:val="24"/>
          <w:lang w:val="bg-BG"/>
        </w:rPr>
        <w:t xml:space="preserve"> стояща</w:t>
      </w:r>
      <w:r>
        <w:rPr>
          <w:rFonts w:ascii="Times New Roman" w:hAnsi="Times New Roman"/>
          <w:b/>
          <w:caps/>
          <w:sz w:val="24"/>
          <w:szCs w:val="24"/>
          <w:lang w:val="bg-BG"/>
        </w:rPr>
        <w:t xml:space="preserve">  дървесина на корен </w:t>
      </w:r>
      <w:r w:rsidR="00982B52" w:rsidRPr="007D2399">
        <w:rPr>
          <w:rFonts w:ascii="Times New Roman" w:hAnsi="Times New Roman"/>
          <w:b/>
          <w:caps/>
          <w:sz w:val="24"/>
          <w:szCs w:val="24"/>
          <w:lang w:val="bg-BG"/>
        </w:rPr>
        <w:t xml:space="preserve">от горски територии </w:t>
      </w:r>
      <w:r>
        <w:rPr>
          <w:rFonts w:ascii="Times New Roman" w:hAnsi="Times New Roman"/>
          <w:b/>
          <w:caps/>
          <w:sz w:val="24"/>
          <w:szCs w:val="24"/>
          <w:lang w:val="bg-BG"/>
        </w:rPr>
        <w:t xml:space="preserve">- </w:t>
      </w:r>
      <w:r w:rsidR="00982B52" w:rsidRPr="007D2399">
        <w:rPr>
          <w:rFonts w:ascii="Times New Roman" w:hAnsi="Times New Roman"/>
          <w:b/>
          <w:caps/>
          <w:sz w:val="24"/>
          <w:szCs w:val="24"/>
          <w:lang w:val="bg-BG"/>
        </w:rPr>
        <w:t>Държавна собственост стопанисвани от ТП „ДГС-</w:t>
      </w:r>
      <w:r w:rsidR="00AE4DEE">
        <w:rPr>
          <w:rFonts w:ascii="Times New Roman" w:hAnsi="Times New Roman"/>
          <w:b/>
          <w:caps/>
          <w:sz w:val="24"/>
          <w:szCs w:val="24"/>
          <w:lang w:val="bg-BG"/>
        </w:rPr>
        <w:t>Черни Осъм</w:t>
      </w:r>
      <w:r>
        <w:rPr>
          <w:rFonts w:ascii="Times New Roman" w:hAnsi="Times New Roman"/>
          <w:b/>
          <w:caps/>
          <w:sz w:val="24"/>
          <w:szCs w:val="24"/>
          <w:lang w:val="bg-BG"/>
        </w:rPr>
        <w:t>“</w:t>
      </w:r>
    </w:p>
    <w:p w:rsidR="00183C77" w:rsidRDefault="00183C77" w:rsidP="00183C77">
      <w:pPr>
        <w:pStyle w:val="a3"/>
        <w:rPr>
          <w:rFonts w:ascii="Times New Roman" w:hAnsi="Times New Roman"/>
          <w:b/>
          <w:sz w:val="24"/>
          <w:lang w:val="bg-BG"/>
        </w:rPr>
      </w:pPr>
    </w:p>
    <w:p w:rsidR="0049770B" w:rsidRPr="007D2399" w:rsidRDefault="0049770B" w:rsidP="00183C77">
      <w:pPr>
        <w:pStyle w:val="a3"/>
        <w:rPr>
          <w:rFonts w:ascii="Times New Roman" w:hAnsi="Times New Roman"/>
          <w:b/>
          <w:sz w:val="24"/>
          <w:lang w:val="bg-BG"/>
        </w:rPr>
      </w:pPr>
    </w:p>
    <w:p w:rsidR="00183C77" w:rsidRPr="007D2399" w:rsidRDefault="00183C77" w:rsidP="00183C77">
      <w:pPr>
        <w:pStyle w:val="a3"/>
        <w:jc w:val="center"/>
        <w:rPr>
          <w:rFonts w:ascii="Times New Roman" w:hAnsi="Times New Roman"/>
          <w:b/>
          <w:sz w:val="24"/>
          <w:lang w:val="ru-RU"/>
        </w:rPr>
      </w:pPr>
      <w:r w:rsidRPr="007D2399">
        <w:rPr>
          <w:rFonts w:ascii="Times New Roman" w:hAnsi="Times New Roman"/>
          <w:b/>
          <w:sz w:val="24"/>
        </w:rPr>
        <w:t>I</w:t>
      </w:r>
      <w:r w:rsidRPr="007D2399">
        <w:rPr>
          <w:rFonts w:ascii="Times New Roman" w:hAnsi="Times New Roman"/>
          <w:b/>
          <w:sz w:val="24"/>
          <w:lang w:val="bg-BG"/>
        </w:rPr>
        <w:t>.</w:t>
      </w:r>
      <w:r w:rsidRPr="007D2399">
        <w:rPr>
          <w:rFonts w:ascii="Times New Roman" w:hAnsi="Times New Roman"/>
          <w:b/>
          <w:sz w:val="24"/>
          <w:lang w:val="ru-RU"/>
        </w:rPr>
        <w:t>ПРЕДМЕТ НА ТЪРГА.НАЧАЛНА ТРЪЖНА ЦЕНА</w:t>
      </w:r>
    </w:p>
    <w:p w:rsidR="0037024D" w:rsidRPr="007D2399" w:rsidRDefault="0037024D" w:rsidP="00183C77">
      <w:pPr>
        <w:pStyle w:val="a3"/>
        <w:jc w:val="center"/>
        <w:rPr>
          <w:rFonts w:ascii="Times New Roman" w:hAnsi="Times New Roman"/>
          <w:b/>
          <w:sz w:val="24"/>
          <w:lang w:val="ru-RU"/>
        </w:rPr>
      </w:pPr>
    </w:p>
    <w:p w:rsidR="00C3035D" w:rsidRPr="007D2399" w:rsidRDefault="00982B52" w:rsidP="0037024D">
      <w:pPr>
        <w:pStyle w:val="a3"/>
        <w:numPr>
          <w:ilvl w:val="0"/>
          <w:numId w:val="3"/>
        </w:numPr>
        <w:ind w:left="26" w:firstLine="784"/>
        <w:jc w:val="both"/>
        <w:rPr>
          <w:rFonts w:ascii="Times New Roman" w:hAnsi="Times New Roman"/>
          <w:sz w:val="24"/>
          <w:szCs w:val="24"/>
          <w:lang w:val="bg-BG"/>
        </w:rPr>
      </w:pPr>
      <w:r w:rsidRPr="007D2399">
        <w:rPr>
          <w:rFonts w:ascii="Times New Roman" w:hAnsi="Times New Roman"/>
          <w:sz w:val="24"/>
          <w:szCs w:val="24"/>
          <w:lang w:val="bg-BG"/>
        </w:rPr>
        <w:t xml:space="preserve">Продажба чрез </w:t>
      </w:r>
      <w:r w:rsidRPr="007D2399">
        <w:rPr>
          <w:rFonts w:ascii="Times New Roman" w:hAnsi="Times New Roman"/>
          <w:sz w:val="24"/>
          <w:szCs w:val="24"/>
          <w:lang w:val="en-GB"/>
        </w:rPr>
        <w:t>електронен  търг с наддаване за</w:t>
      </w:r>
      <w:r w:rsidRPr="007D2399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471DF3">
        <w:rPr>
          <w:rFonts w:ascii="Times New Roman" w:hAnsi="Times New Roman"/>
          <w:sz w:val="24"/>
          <w:szCs w:val="24"/>
          <w:lang w:val="bg-BG"/>
        </w:rPr>
        <w:t xml:space="preserve">родажба на </w:t>
      </w:r>
      <w:r w:rsidR="00AF03E2">
        <w:rPr>
          <w:rFonts w:ascii="Times New Roman" w:hAnsi="Times New Roman"/>
          <w:sz w:val="24"/>
          <w:szCs w:val="24"/>
          <w:lang w:val="bg-BG"/>
        </w:rPr>
        <w:t>стояща</w:t>
      </w:r>
      <w:r w:rsidR="00471DF3">
        <w:rPr>
          <w:rFonts w:ascii="Times New Roman" w:hAnsi="Times New Roman"/>
          <w:sz w:val="24"/>
          <w:szCs w:val="24"/>
          <w:lang w:val="bg-BG"/>
        </w:rPr>
        <w:t xml:space="preserve"> дървесина на корен </w:t>
      </w:r>
      <w:r w:rsidRPr="007D2399">
        <w:rPr>
          <w:rFonts w:ascii="Times New Roman" w:hAnsi="Times New Roman"/>
          <w:sz w:val="24"/>
          <w:szCs w:val="24"/>
          <w:lang w:val="bg-BG"/>
        </w:rPr>
        <w:t xml:space="preserve">от горски територии </w:t>
      </w:r>
      <w:r w:rsidR="00471DF3">
        <w:rPr>
          <w:rFonts w:ascii="Times New Roman" w:hAnsi="Times New Roman"/>
          <w:sz w:val="24"/>
          <w:szCs w:val="24"/>
          <w:lang w:val="bg-BG"/>
        </w:rPr>
        <w:t>- д</w:t>
      </w:r>
      <w:r w:rsidRPr="007D2399">
        <w:rPr>
          <w:rFonts w:ascii="Times New Roman" w:hAnsi="Times New Roman"/>
          <w:sz w:val="24"/>
          <w:szCs w:val="24"/>
          <w:lang w:val="bg-BG"/>
        </w:rPr>
        <w:t>ържавна собственост</w:t>
      </w:r>
      <w:r w:rsidR="00471DF3">
        <w:rPr>
          <w:rFonts w:ascii="Times New Roman" w:hAnsi="Times New Roman"/>
          <w:sz w:val="24"/>
          <w:szCs w:val="24"/>
          <w:lang w:val="bg-BG"/>
        </w:rPr>
        <w:t>,</w:t>
      </w:r>
      <w:r w:rsidRPr="007D2399">
        <w:rPr>
          <w:rFonts w:ascii="Times New Roman" w:hAnsi="Times New Roman"/>
          <w:sz w:val="24"/>
          <w:szCs w:val="24"/>
          <w:lang w:val="bg-BG"/>
        </w:rPr>
        <w:t xml:space="preserve"> стопанисвани от ТП „ДГС-</w:t>
      </w:r>
      <w:r w:rsidR="00AE4DEE">
        <w:rPr>
          <w:rFonts w:ascii="Times New Roman" w:hAnsi="Times New Roman"/>
          <w:sz w:val="24"/>
          <w:szCs w:val="24"/>
          <w:lang w:val="bg-BG"/>
        </w:rPr>
        <w:t>Черни Осъм</w:t>
      </w:r>
      <w:r w:rsidRPr="007D2399">
        <w:rPr>
          <w:rFonts w:ascii="Times New Roman" w:hAnsi="Times New Roman"/>
          <w:sz w:val="24"/>
          <w:szCs w:val="24"/>
          <w:lang w:val="bg-BG"/>
        </w:rPr>
        <w:t>”</w:t>
      </w:r>
      <w:r w:rsidR="007E5ED0" w:rsidRPr="007D2399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61408" w:rsidRPr="007D2399">
        <w:rPr>
          <w:rFonts w:ascii="Times New Roman" w:hAnsi="Times New Roman"/>
          <w:sz w:val="24"/>
          <w:szCs w:val="24"/>
          <w:lang w:val="bg-BG"/>
        </w:rPr>
        <w:t>с начална</w:t>
      </w:r>
      <w:r w:rsidR="00183C77" w:rsidRPr="007D2399">
        <w:rPr>
          <w:rFonts w:ascii="Times New Roman" w:hAnsi="Times New Roman"/>
          <w:sz w:val="24"/>
          <w:szCs w:val="24"/>
          <w:lang w:val="bg-BG"/>
        </w:rPr>
        <w:t xml:space="preserve"> тръжна цена без ДДС, по категории дървесина за всеки подотдел от обекта</w:t>
      </w:r>
      <w:r w:rsidR="00561408" w:rsidRPr="007D2399">
        <w:rPr>
          <w:rFonts w:ascii="Times New Roman" w:hAnsi="Times New Roman"/>
          <w:sz w:val="24"/>
          <w:szCs w:val="24"/>
          <w:lang w:val="bg-BG"/>
        </w:rPr>
        <w:t>, с гаранция за участие и стъпка за наддаване,</w:t>
      </w:r>
      <w:r w:rsidR="00183C77" w:rsidRPr="007D2399">
        <w:rPr>
          <w:rFonts w:ascii="Times New Roman" w:hAnsi="Times New Roman"/>
          <w:sz w:val="24"/>
          <w:szCs w:val="24"/>
          <w:lang w:val="bg-BG"/>
        </w:rPr>
        <w:t xml:space="preserve"> както следва:</w:t>
      </w:r>
    </w:p>
    <w:p w:rsidR="00AE4DEE" w:rsidRDefault="00AE4DEE" w:rsidP="00556BF2">
      <w:pPr>
        <w:pStyle w:val="a3"/>
        <w:ind w:left="26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64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68"/>
        <w:gridCol w:w="1082"/>
        <w:gridCol w:w="1131"/>
        <w:gridCol w:w="28"/>
        <w:gridCol w:w="45"/>
        <w:gridCol w:w="2760"/>
        <w:gridCol w:w="570"/>
        <w:gridCol w:w="572"/>
        <w:gridCol w:w="567"/>
        <w:gridCol w:w="992"/>
        <w:gridCol w:w="992"/>
        <w:gridCol w:w="1134"/>
      </w:tblGrid>
      <w:tr w:rsidR="00A14F01" w:rsidRPr="00BF7025" w:rsidTr="00A14F01">
        <w:trPr>
          <w:trHeight w:val="815"/>
        </w:trPr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A14F01" w:rsidRPr="00417FC8" w:rsidRDefault="00A14F01" w:rsidP="00A14F0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7FC8">
              <w:rPr>
                <w:b/>
                <w:bCs/>
                <w:color w:val="000000"/>
                <w:sz w:val="20"/>
                <w:szCs w:val="20"/>
              </w:rPr>
              <w:t>№ на обект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F01" w:rsidRPr="00963249" w:rsidRDefault="00A14F01" w:rsidP="00A14F0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963249">
              <w:rPr>
                <w:b/>
                <w:bCs/>
                <w:color w:val="000000"/>
                <w:sz w:val="16"/>
                <w:szCs w:val="16"/>
              </w:rPr>
              <w:t>Място на извършванe на дейността отдел, подотдел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A14F01" w:rsidRPr="00417FC8" w:rsidRDefault="00A14F01" w:rsidP="00A14F0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тегория дърве</w:t>
            </w:r>
            <w:r w:rsidRPr="00417FC8">
              <w:rPr>
                <w:b/>
                <w:bCs/>
                <w:color w:val="000000"/>
                <w:sz w:val="20"/>
                <w:szCs w:val="20"/>
              </w:rPr>
              <w:t>сина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14F01" w:rsidRPr="00417FC8" w:rsidRDefault="00A14F01" w:rsidP="00A14F0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7FC8">
              <w:rPr>
                <w:b/>
                <w:bCs/>
                <w:color w:val="000000"/>
                <w:sz w:val="20"/>
                <w:szCs w:val="20"/>
              </w:rPr>
              <w:t>Размер и качество на асортиментите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extDirection w:val="btLr"/>
            <w:hideMark/>
          </w:tcPr>
          <w:p w:rsidR="00A14F01" w:rsidRPr="00417FC8" w:rsidRDefault="00A14F01" w:rsidP="00A14F0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7FC8">
              <w:rPr>
                <w:b/>
                <w:bCs/>
                <w:color w:val="000000"/>
                <w:sz w:val="20"/>
                <w:szCs w:val="20"/>
              </w:rPr>
              <w:t>Дървесен вид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01" w:rsidRPr="00417FC8" w:rsidRDefault="00A14F01" w:rsidP="00A14F0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7FC8">
              <w:rPr>
                <w:b/>
                <w:bCs/>
                <w:color w:val="000000"/>
                <w:sz w:val="20"/>
                <w:szCs w:val="20"/>
              </w:rPr>
              <w:t>Количе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17FC8">
              <w:rPr>
                <w:b/>
                <w:bCs/>
                <w:color w:val="000000"/>
                <w:sz w:val="20"/>
                <w:szCs w:val="20"/>
              </w:rPr>
              <w:t>ство /м³/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01" w:rsidRPr="00863CCB" w:rsidRDefault="00A14F01" w:rsidP="00A14F0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863CCB">
              <w:rPr>
                <w:b/>
                <w:bCs/>
                <w:color w:val="000000"/>
                <w:sz w:val="16"/>
                <w:szCs w:val="16"/>
              </w:rPr>
              <w:t>Началн</w:t>
            </w:r>
            <w:r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863CCB">
              <w:rPr>
                <w:b/>
                <w:bCs/>
                <w:color w:val="000000"/>
                <w:sz w:val="16"/>
                <w:szCs w:val="16"/>
              </w:rPr>
              <w:t xml:space="preserve"> цена за лв/пр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863CCB"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863CCB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63CCB">
              <w:rPr>
                <w:b/>
                <w:bCs/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14F01" w:rsidRPr="00863CCB" w:rsidRDefault="00A14F01" w:rsidP="00A14F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3CCB">
              <w:rPr>
                <w:b/>
                <w:bCs/>
                <w:color w:val="000000"/>
                <w:sz w:val="16"/>
                <w:szCs w:val="16"/>
              </w:rPr>
              <w:t xml:space="preserve">Ночална цена за </w:t>
            </w:r>
          </w:p>
          <w:p w:rsidR="00A14F01" w:rsidRPr="00863CCB" w:rsidRDefault="00A14F01" w:rsidP="00A14F0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863CCB">
              <w:rPr>
                <w:b/>
                <w:bCs/>
                <w:color w:val="000000"/>
                <w:sz w:val="16"/>
                <w:szCs w:val="16"/>
              </w:rPr>
              <w:t>лв/пл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863CCB"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863CCB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863CCB">
              <w:rPr>
                <w:b/>
                <w:bCs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14F01" w:rsidRPr="00417FC8" w:rsidRDefault="00A14F01" w:rsidP="00A14F0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7FC8">
              <w:rPr>
                <w:b/>
                <w:bCs/>
                <w:color w:val="000000"/>
                <w:sz w:val="20"/>
                <w:szCs w:val="20"/>
              </w:rPr>
              <w:t>Стойност          /лв. без ДДС/</w:t>
            </w:r>
          </w:p>
        </w:tc>
      </w:tr>
      <w:tr w:rsidR="00A14F01" w:rsidRPr="00BF7025" w:rsidTr="00A14F01">
        <w:trPr>
          <w:trHeight w:val="571"/>
        </w:trPr>
        <w:tc>
          <w:tcPr>
            <w:tcW w:w="768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14F01" w:rsidRPr="00417FC8" w:rsidRDefault="00A14F01" w:rsidP="00A14F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F01" w:rsidRPr="00417FC8" w:rsidRDefault="00A14F01" w:rsidP="00A14F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A14F01" w:rsidRPr="00417FC8" w:rsidRDefault="00A14F01" w:rsidP="00A14F0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F01" w:rsidRPr="00417FC8" w:rsidRDefault="00A14F01" w:rsidP="00A14F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hideMark/>
          </w:tcPr>
          <w:p w:rsidR="00A14F01" w:rsidRPr="00417FC8" w:rsidRDefault="00A14F01" w:rsidP="00A14F0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F01" w:rsidRPr="000F458F" w:rsidRDefault="00A14F01" w:rsidP="00A14F01">
            <w:pPr>
              <w:jc w:val="center"/>
              <w:rPr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.м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4F01" w:rsidRPr="000F458F" w:rsidRDefault="00A14F01" w:rsidP="00A14F01">
            <w:pPr>
              <w:jc w:val="center"/>
              <w:rPr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.м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F01" w:rsidRPr="00417FC8" w:rsidRDefault="00A14F01" w:rsidP="00A14F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4F01" w:rsidRPr="00417FC8" w:rsidRDefault="00A14F01" w:rsidP="00A14F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F01" w:rsidRPr="00417FC8" w:rsidRDefault="00A14F01" w:rsidP="00A14F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4F01" w:rsidRPr="00BF7025" w:rsidTr="00A14F01">
        <w:trPr>
          <w:trHeight w:val="123"/>
        </w:trPr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1</w:t>
            </w:r>
          </w:p>
          <w:p w:rsidR="00A14F01" w:rsidRDefault="00A14F01" w:rsidP="00A14F01">
            <w:pPr>
              <w:rPr>
                <w:b/>
                <w:bCs/>
                <w:color w:val="000000"/>
              </w:rPr>
            </w:pPr>
          </w:p>
          <w:p w:rsidR="00A14F01" w:rsidRPr="004462E6" w:rsidRDefault="00A14F01" w:rsidP="00A14F01">
            <w:pPr>
              <w:rPr>
                <w:b/>
                <w:bCs/>
                <w:color w:val="000000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4F01" w:rsidRPr="00607839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88 </w:t>
            </w: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color w:val="000000"/>
                <w:sz w:val="22"/>
                <w:szCs w:val="22"/>
                <w:lang w:val="en-US"/>
              </w:rPr>
              <w:t>Едра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Ед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249">
              <w:rPr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2D2471" w:rsidRDefault="00A14F01" w:rsidP="00A14F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76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4F01" w:rsidRPr="00BF7025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трупи за бичене </w:t>
            </w:r>
            <w:r>
              <w:rPr>
                <w:color w:val="000000"/>
                <w:sz w:val="22"/>
                <w:szCs w:val="22"/>
              </w:rPr>
              <w:t>над 50</w:t>
            </w: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2D247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F01" w:rsidRPr="002D247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трупи за бичене от 30 до 49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3A04FE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2D247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трупи за бичене от 18 до 29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3A04FE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2D247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4F01" w:rsidRPr="00BF7025" w:rsidRDefault="00A14F01" w:rsidP="00A14F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color w:val="000000"/>
                <w:sz w:val="22"/>
                <w:szCs w:val="22"/>
                <w:lang w:val="en-US"/>
              </w:rPr>
              <w:t>Средна</w:t>
            </w:r>
          </w:p>
          <w:p w:rsidR="00A14F01" w:rsidRPr="00BF7025" w:rsidRDefault="00A14F01" w:rsidP="00A14F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Сред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rPr>
                <w:b/>
                <w:color w:val="000000"/>
                <w:sz w:val="20"/>
                <w:szCs w:val="20"/>
              </w:rPr>
            </w:pPr>
            <w:r w:rsidRPr="00963249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2D2471" w:rsidRDefault="00A14F01" w:rsidP="00A14F0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F01" w:rsidRPr="002D2471" w:rsidRDefault="00A14F01" w:rsidP="00A14F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5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трупи за бичене </w:t>
            </w:r>
            <w:r>
              <w:rPr>
                <w:color w:val="000000"/>
                <w:sz w:val="22"/>
                <w:szCs w:val="22"/>
              </w:rPr>
              <w:t xml:space="preserve">от 15 </w:t>
            </w:r>
            <w:r w:rsidRPr="00BF7025">
              <w:rPr>
                <w:color w:val="000000"/>
                <w:sz w:val="22"/>
                <w:szCs w:val="22"/>
                <w:lang w:val="en-US"/>
              </w:rPr>
              <w:t>до 17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2D247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2D247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>обли гред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3A04FE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F01" w:rsidRPr="002D247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607839" w:rsidRDefault="00A14F01" w:rsidP="00A14F01">
            <w:pPr>
              <w:jc w:val="both"/>
              <w:rPr>
                <w:color w:val="000000"/>
                <w:sz w:val="22"/>
                <w:szCs w:val="22"/>
                <w:vertAlign w:val="superscript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на дървесина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3A04FE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F01" w:rsidRPr="002D247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233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A14F01" w:rsidRPr="004161A5" w:rsidRDefault="00A14F01" w:rsidP="00A14F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ребна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4161A5" w:rsidRDefault="00A14F01" w:rsidP="00A14F0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161A5">
              <w:rPr>
                <w:b/>
                <w:color w:val="000000"/>
                <w:sz w:val="22"/>
                <w:szCs w:val="22"/>
              </w:rPr>
              <w:t>Дреб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rPr>
                <w:b/>
                <w:color w:val="000000"/>
                <w:sz w:val="20"/>
                <w:szCs w:val="20"/>
              </w:rPr>
            </w:pPr>
            <w:r w:rsidRPr="00963249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rPr>
                <w:b/>
                <w:color w:val="000000"/>
                <w:sz w:val="20"/>
                <w:szCs w:val="20"/>
              </w:rPr>
            </w:pPr>
            <w:r w:rsidRPr="00963249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2D2471" w:rsidRDefault="00A14F01" w:rsidP="00A14F0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F01" w:rsidRPr="002D2471" w:rsidRDefault="00A14F01" w:rsidP="00A14F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0,00</w:t>
            </w:r>
          </w:p>
        </w:tc>
      </w:tr>
      <w:tr w:rsidR="00A14F01" w:rsidRPr="00BF7025" w:rsidTr="00A14F01">
        <w:trPr>
          <w:trHeight w:val="265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ехнологична дървеси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3A04FE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F01" w:rsidRPr="002D247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color w:val="000000"/>
                <w:sz w:val="22"/>
                <w:szCs w:val="22"/>
                <w:lang w:val="en-US"/>
              </w:rPr>
              <w:t>Дърва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Дър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249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3249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3A04FE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4161A5" w:rsidRDefault="00A14F01" w:rsidP="00A14F0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чна дървеси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3A04FE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F01" w:rsidRPr="002D247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14F01" w:rsidRPr="00607839" w:rsidRDefault="00A14F01" w:rsidP="00A1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ра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Ед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л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rPr>
                <w:b/>
                <w:color w:val="000000"/>
                <w:sz w:val="20"/>
                <w:szCs w:val="20"/>
              </w:rPr>
            </w:pPr>
            <w:r w:rsidRPr="0096324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607839" w:rsidRDefault="00A14F01" w:rsidP="00A14F0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F01" w:rsidRPr="00607839" w:rsidRDefault="00A14F01" w:rsidP="00A14F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07839">
              <w:rPr>
                <w:b/>
                <w:color w:val="000000"/>
                <w:sz w:val="22"/>
                <w:szCs w:val="22"/>
              </w:rPr>
              <w:t>19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трупи за бичене от 30 до 49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л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F0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трупи за бичене от 18 до 29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л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F0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F01" w:rsidRPr="00607839" w:rsidRDefault="00A14F01" w:rsidP="00A1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а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Сред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л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F0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F01" w:rsidRPr="00607839" w:rsidRDefault="00A14F01" w:rsidP="00A1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ебна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4161A5" w:rsidRDefault="00A14F01" w:rsidP="00A14F0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161A5">
              <w:rPr>
                <w:b/>
                <w:color w:val="000000"/>
                <w:sz w:val="22"/>
                <w:szCs w:val="22"/>
              </w:rPr>
              <w:t>Дреб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л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F0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F01" w:rsidRPr="00607839" w:rsidRDefault="00A14F01" w:rsidP="00A1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ърва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Дър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л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F0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361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A14F01" w:rsidRPr="00087ED4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Общо отдел </w:t>
            </w:r>
            <w:r>
              <w:rPr>
                <w:b/>
                <w:bCs/>
                <w:color w:val="000000"/>
                <w:sz w:val="22"/>
                <w:szCs w:val="22"/>
              </w:rPr>
              <w:t>88 м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14F01" w:rsidRPr="00963249" w:rsidRDefault="00A14F01" w:rsidP="00A14F01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249">
              <w:rPr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14F01" w:rsidRPr="006C41E0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A14F01" w:rsidRPr="003A04FE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15,00</w:t>
            </w:r>
          </w:p>
        </w:tc>
      </w:tr>
      <w:tr w:rsidR="00A14F01" w:rsidRPr="00BF7025" w:rsidTr="00A14F01">
        <w:trPr>
          <w:trHeight w:val="104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14F01" w:rsidRPr="00087ED4" w:rsidRDefault="00A14F01" w:rsidP="00A14F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 н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color w:val="000000"/>
                <w:sz w:val="22"/>
                <w:szCs w:val="22"/>
                <w:lang w:val="en-US"/>
              </w:rPr>
              <w:t>Едра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Ед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249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80,00</w:t>
            </w:r>
          </w:p>
        </w:tc>
      </w:tr>
      <w:tr w:rsidR="00A14F01" w:rsidRPr="00BF7025" w:rsidTr="00A14F01">
        <w:trPr>
          <w:trHeight w:val="104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A14F01" w:rsidRDefault="00A14F01" w:rsidP="00A14F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трупи за бичене </w:t>
            </w:r>
            <w:r>
              <w:rPr>
                <w:color w:val="000000"/>
                <w:sz w:val="22"/>
                <w:szCs w:val="22"/>
              </w:rPr>
              <w:t>над 50</w:t>
            </w: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249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трупи за бичене от 30 до 49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3A04FE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F01" w:rsidRPr="002D247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трупи за бичене от 18 до </w:t>
            </w:r>
            <w:r w:rsidRPr="00BF7025">
              <w:rPr>
                <w:color w:val="000000"/>
                <w:sz w:val="22"/>
                <w:szCs w:val="22"/>
                <w:lang w:val="en-US"/>
              </w:rPr>
              <w:lastRenderedPageBreak/>
              <w:t>29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lastRenderedPageBreak/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3A04FE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F01" w:rsidRPr="002D247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,00</w:t>
            </w:r>
          </w:p>
        </w:tc>
      </w:tr>
      <w:tr w:rsidR="00A14F01" w:rsidRPr="00BF7025" w:rsidTr="00A14F01">
        <w:trPr>
          <w:trHeight w:val="175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A14F01" w:rsidRPr="00BF7025" w:rsidRDefault="00A14F01" w:rsidP="00A14F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color w:val="000000"/>
                <w:sz w:val="22"/>
                <w:szCs w:val="22"/>
                <w:lang w:val="en-US"/>
              </w:rPr>
              <w:t>Средна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Сред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249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175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трупи за бичене </w:t>
            </w:r>
            <w:r>
              <w:rPr>
                <w:color w:val="000000"/>
                <w:sz w:val="22"/>
                <w:szCs w:val="22"/>
              </w:rPr>
              <w:t>от 15</w:t>
            </w:r>
            <w:r w:rsidRPr="00BF7025">
              <w:rPr>
                <w:color w:val="000000"/>
                <w:sz w:val="22"/>
                <w:szCs w:val="22"/>
                <w:lang w:val="en-US"/>
              </w:rPr>
              <w:t>до 17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3A04FE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F01" w:rsidRPr="002D247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175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>обли гред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3A04FE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F01" w:rsidRPr="002D247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175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ехнологична дървеси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3A04FE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F01" w:rsidRPr="002D247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175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4F01" w:rsidRPr="004161A5" w:rsidRDefault="00A14F01" w:rsidP="00A14F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ребна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4161A5" w:rsidRDefault="00A14F01" w:rsidP="00A14F0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161A5">
              <w:rPr>
                <w:b/>
                <w:color w:val="000000"/>
                <w:sz w:val="22"/>
                <w:szCs w:val="22"/>
              </w:rPr>
              <w:t>Дреб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3249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6C41E0" w:rsidRDefault="00A14F01" w:rsidP="00A14F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6C41E0" w:rsidRDefault="00A14F01" w:rsidP="00A14F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175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ехнологична дървеси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6C41E0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6C41E0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color w:val="000000"/>
                <w:sz w:val="22"/>
                <w:szCs w:val="22"/>
                <w:lang w:val="en-US"/>
              </w:rPr>
              <w:t>Дърв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Дърв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249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75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ехнологична дървеси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3A04FE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F01" w:rsidRPr="002D247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Default="00A14F01" w:rsidP="00A14F0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ЗМ -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3A04FE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F01" w:rsidRPr="002D247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3A04FE" w:rsidRDefault="00A14F01" w:rsidP="00A14F0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ърва за огре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3A04FE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F01" w:rsidRPr="002D247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3A04FE" w:rsidRDefault="00A14F01" w:rsidP="00A14F0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ърва за огре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гб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F01" w:rsidRDefault="00A14F01" w:rsidP="00A1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:rsidR="00A14F01" w:rsidRPr="00DF122A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Общо отдел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88 н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14F01" w:rsidRPr="00963249" w:rsidRDefault="00A14F01" w:rsidP="00A14F01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55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 w:val="restart"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 х</w:t>
            </w:r>
          </w:p>
          <w:p w:rsidR="00A14F01" w:rsidRPr="00074F0B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 ВЛ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BF7025" w:rsidRDefault="00A14F01" w:rsidP="00A14F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color w:val="000000"/>
                <w:sz w:val="22"/>
                <w:szCs w:val="22"/>
                <w:lang w:val="en-US"/>
              </w:rPr>
              <w:t>Дърва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Дър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24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24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Pr="003A04FE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5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BF7025" w:rsidRDefault="00A14F01" w:rsidP="00A14F0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6C41E0" w:rsidRDefault="00A14F01" w:rsidP="00A14F0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чна дървеси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Pr="003A04FE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Pr="002D247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5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A14F01" w:rsidRPr="00074F0B" w:rsidRDefault="00A14F01" w:rsidP="00A14F01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о за отдел 87 х/пр. В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14F01" w:rsidRPr="00963249" w:rsidRDefault="00A14F01" w:rsidP="00A14F01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14F01" w:rsidRPr="00963249" w:rsidRDefault="00A14F01" w:rsidP="00A14F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5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 w:val="restart"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 м</w:t>
            </w:r>
          </w:p>
          <w:p w:rsidR="00A14F01" w:rsidRPr="00074F0B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 ВЛ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BF7025" w:rsidRDefault="00A14F01" w:rsidP="00A14F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color w:val="000000"/>
                <w:sz w:val="22"/>
                <w:szCs w:val="22"/>
                <w:lang w:val="en-US"/>
              </w:rPr>
              <w:t>Едра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Ед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249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6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BF7025" w:rsidRDefault="00A14F01" w:rsidP="00A14F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трупи за бичене </w:t>
            </w:r>
            <w:r>
              <w:rPr>
                <w:color w:val="000000"/>
                <w:sz w:val="22"/>
                <w:szCs w:val="22"/>
              </w:rPr>
              <w:t>над 50</w:t>
            </w: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Pr="003A04FE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Pr="002D247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BF7025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трупи за бичене от 30 до 49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3A04FE" w:rsidRDefault="00A14F01" w:rsidP="00A14F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Pr="002D2471" w:rsidRDefault="00A14F01" w:rsidP="00A14F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BF7025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трупи за бичене от 18 до 29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3A04FE" w:rsidRDefault="00A14F01" w:rsidP="00A14F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Pr="002D247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6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BF7025" w:rsidRDefault="00A14F01" w:rsidP="00A14F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color w:val="000000"/>
                <w:sz w:val="22"/>
                <w:szCs w:val="22"/>
                <w:lang w:val="en-US"/>
              </w:rPr>
              <w:t>Средна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Сред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24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Pr="003A04FE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BF7025" w:rsidRDefault="00A14F01" w:rsidP="00A14F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трупи за бичене </w:t>
            </w:r>
            <w:r>
              <w:rPr>
                <w:color w:val="000000"/>
                <w:sz w:val="22"/>
                <w:szCs w:val="22"/>
              </w:rPr>
              <w:t xml:space="preserve">от 15 </w:t>
            </w:r>
            <w:r w:rsidRPr="00BF7025">
              <w:rPr>
                <w:color w:val="000000"/>
                <w:sz w:val="22"/>
                <w:szCs w:val="22"/>
                <w:lang w:val="en-US"/>
              </w:rPr>
              <w:t>до 17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4462E6" w:rsidRDefault="00A14F01" w:rsidP="00A14F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62E6">
              <w:rPr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Pr="004462E6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462E6">
              <w:rPr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BF7025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>обли гред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Pr="003A04FE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Pr="002D247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4161A5" w:rsidRDefault="00A14F01" w:rsidP="00A14F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ребна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4161A5" w:rsidRDefault="00A14F01" w:rsidP="00A14F0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161A5">
              <w:rPr>
                <w:b/>
                <w:color w:val="000000"/>
                <w:sz w:val="22"/>
                <w:szCs w:val="22"/>
              </w:rPr>
              <w:t>Дреб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24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BF7025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ехнологична дървеси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Pr="003A04FE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Pr="002D247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BF7025" w:rsidRDefault="00A14F01" w:rsidP="00A14F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color w:val="000000"/>
                <w:sz w:val="22"/>
                <w:szCs w:val="22"/>
                <w:lang w:val="en-US"/>
              </w:rPr>
              <w:t>Дърва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Дър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24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24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BF7025" w:rsidRDefault="00A14F01" w:rsidP="00A14F0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ехнологична дървеси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Pr="003A04FE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Pr="002D247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E00583" w:rsidRDefault="00A14F01" w:rsidP="00A14F01">
            <w:pPr>
              <w:rPr>
                <w:b/>
                <w:color w:val="000000"/>
                <w:sz w:val="22"/>
                <w:szCs w:val="22"/>
              </w:rPr>
            </w:pPr>
            <w:r w:rsidRPr="00E00583">
              <w:rPr>
                <w:b/>
                <w:color w:val="000000"/>
                <w:sz w:val="22"/>
                <w:szCs w:val="22"/>
              </w:rPr>
              <w:t>Едра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Ед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л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24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Pr="00E00583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Pr="00E00583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0583">
              <w:rPr>
                <w:b/>
                <w:bCs/>
                <w:color w:val="000000"/>
                <w:sz w:val="22"/>
                <w:szCs w:val="22"/>
              </w:rPr>
              <w:t>39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E00583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трупи за бичене от 30 до 49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л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Default="00A14F01" w:rsidP="00A14F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E00583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трупи за бичене от 18 до 29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л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Default="00A14F01" w:rsidP="00A14F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E00583" w:rsidRDefault="00A14F01" w:rsidP="00A14F01">
            <w:pPr>
              <w:rPr>
                <w:b/>
                <w:color w:val="000000"/>
                <w:sz w:val="22"/>
                <w:szCs w:val="22"/>
              </w:rPr>
            </w:pPr>
            <w:r w:rsidRPr="00E00583">
              <w:rPr>
                <w:b/>
                <w:color w:val="000000"/>
                <w:sz w:val="22"/>
                <w:szCs w:val="22"/>
              </w:rPr>
              <w:t>Средна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Сред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л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E00583" w:rsidRDefault="00A14F01" w:rsidP="00A14F01">
            <w:pPr>
              <w:rPr>
                <w:b/>
                <w:color w:val="000000"/>
                <w:sz w:val="22"/>
                <w:szCs w:val="22"/>
              </w:rPr>
            </w:pPr>
            <w:r w:rsidRPr="00E00583">
              <w:rPr>
                <w:b/>
                <w:color w:val="000000"/>
                <w:sz w:val="22"/>
                <w:szCs w:val="22"/>
              </w:rPr>
              <w:t>Дребна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4161A5" w:rsidRDefault="00A14F01" w:rsidP="00A14F0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161A5">
              <w:rPr>
                <w:b/>
                <w:color w:val="000000"/>
                <w:sz w:val="22"/>
                <w:szCs w:val="22"/>
              </w:rPr>
              <w:t>Дреб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л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E00583" w:rsidRDefault="00A14F01" w:rsidP="00A14F01">
            <w:pPr>
              <w:rPr>
                <w:b/>
                <w:color w:val="000000"/>
                <w:sz w:val="22"/>
                <w:szCs w:val="22"/>
              </w:rPr>
            </w:pPr>
            <w:r w:rsidRPr="00E00583">
              <w:rPr>
                <w:b/>
                <w:color w:val="000000"/>
                <w:sz w:val="22"/>
                <w:szCs w:val="22"/>
              </w:rPr>
              <w:t>Дърва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Дър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л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E00583" w:rsidRDefault="00A14F01" w:rsidP="00A14F01">
            <w:pPr>
              <w:rPr>
                <w:b/>
                <w:color w:val="000000"/>
                <w:sz w:val="22"/>
                <w:szCs w:val="22"/>
              </w:rPr>
            </w:pPr>
            <w:r w:rsidRPr="00E00583">
              <w:rPr>
                <w:b/>
                <w:color w:val="000000"/>
                <w:sz w:val="22"/>
                <w:szCs w:val="22"/>
              </w:rPr>
              <w:t>Едра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Ед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24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Pr="00E00583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Pr="00E00583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0583">
              <w:rPr>
                <w:b/>
                <w:bCs/>
                <w:color w:val="000000"/>
                <w:sz w:val="22"/>
                <w:szCs w:val="22"/>
              </w:rPr>
              <w:t>71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E00583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трупи за бичене </w:t>
            </w:r>
            <w:r>
              <w:rPr>
                <w:color w:val="000000"/>
                <w:sz w:val="22"/>
                <w:szCs w:val="22"/>
              </w:rPr>
              <w:t>над 50</w:t>
            </w: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E00583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трупи за бичене от 30 до 49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Default="00A14F01" w:rsidP="00A14F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E00583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трупи за бичене от 18 до 29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Default="00A14F01" w:rsidP="00A14F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E00583" w:rsidRDefault="00A14F01" w:rsidP="00A14F01">
            <w:pPr>
              <w:rPr>
                <w:b/>
                <w:color w:val="000000"/>
                <w:sz w:val="22"/>
                <w:szCs w:val="22"/>
              </w:rPr>
            </w:pPr>
            <w:r w:rsidRPr="00E00583">
              <w:rPr>
                <w:b/>
                <w:color w:val="000000"/>
                <w:sz w:val="22"/>
                <w:szCs w:val="22"/>
              </w:rPr>
              <w:t>Средна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Сред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E00583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трупи за бичене </w:t>
            </w:r>
            <w:r>
              <w:rPr>
                <w:color w:val="000000"/>
                <w:sz w:val="22"/>
                <w:szCs w:val="22"/>
              </w:rPr>
              <w:t>от 15</w:t>
            </w:r>
            <w:r w:rsidRPr="00BF7025">
              <w:rPr>
                <w:color w:val="000000"/>
                <w:sz w:val="22"/>
                <w:szCs w:val="22"/>
                <w:lang w:val="en-US"/>
              </w:rPr>
              <w:t>до 17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E00583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>обли гред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E00583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ехнологична дървеси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E00583" w:rsidRDefault="00A14F01" w:rsidP="00A14F01">
            <w:pPr>
              <w:rPr>
                <w:b/>
                <w:color w:val="000000"/>
                <w:sz w:val="22"/>
                <w:szCs w:val="22"/>
              </w:rPr>
            </w:pPr>
            <w:r w:rsidRPr="00E00583">
              <w:rPr>
                <w:b/>
                <w:color w:val="000000"/>
                <w:sz w:val="22"/>
                <w:szCs w:val="22"/>
              </w:rPr>
              <w:t>Дребна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4161A5" w:rsidRDefault="00A14F01" w:rsidP="00A14F0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161A5">
              <w:rPr>
                <w:b/>
                <w:color w:val="000000"/>
                <w:sz w:val="22"/>
                <w:szCs w:val="22"/>
              </w:rPr>
              <w:t>Дреб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E00583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ехнологична дървеси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E00583" w:rsidRDefault="00A14F01" w:rsidP="00A14F01">
            <w:pPr>
              <w:rPr>
                <w:b/>
                <w:color w:val="000000"/>
                <w:sz w:val="22"/>
                <w:szCs w:val="22"/>
              </w:rPr>
            </w:pPr>
            <w:r w:rsidRPr="00E00583">
              <w:rPr>
                <w:b/>
                <w:color w:val="000000"/>
                <w:sz w:val="22"/>
                <w:szCs w:val="22"/>
              </w:rPr>
              <w:t>Дърва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Дър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249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Pr="00E00583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Pr="00E00583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5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BF7025" w:rsidRDefault="00A14F01" w:rsidP="00A14F0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ехнологична дървеси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5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4F01" w:rsidRPr="00BF7025" w:rsidRDefault="00A14F01" w:rsidP="00A14F0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4F01" w:rsidRDefault="00A14F01" w:rsidP="00A14F0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М  - пл.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0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hideMark/>
          </w:tcPr>
          <w:p w:rsidR="00A14F01" w:rsidRPr="00074F0B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о за отдел 88 м/ пр. В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6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A14F01" w:rsidRPr="00CB49CF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49CF">
              <w:rPr>
                <w:b/>
                <w:bCs/>
                <w:color w:val="000000"/>
                <w:sz w:val="22"/>
                <w:szCs w:val="22"/>
              </w:rPr>
              <w:t>88 н</w:t>
            </w:r>
          </w:p>
          <w:p w:rsidR="00A14F01" w:rsidRPr="00CB49CF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CB49CF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CB49CF">
              <w:rPr>
                <w:b/>
                <w:bCs/>
                <w:color w:val="000000"/>
                <w:sz w:val="22"/>
                <w:szCs w:val="22"/>
              </w:rPr>
              <w:t>. ВЛ</w:t>
            </w:r>
          </w:p>
          <w:p w:rsidR="00A14F01" w:rsidRPr="00CB49CF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14F01" w:rsidRPr="00CB49CF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14F01" w:rsidRPr="00CB49CF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CB49CF" w:rsidRDefault="00A14F01" w:rsidP="00A14F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49CF">
              <w:rPr>
                <w:color w:val="000000"/>
                <w:sz w:val="22"/>
                <w:szCs w:val="22"/>
                <w:lang w:val="en-US"/>
              </w:rPr>
              <w:lastRenderedPageBreak/>
              <w:t>Едр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Ед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3249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5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CB49CF" w:rsidRDefault="00A14F01" w:rsidP="00A14F01">
            <w:pPr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01" w:rsidRPr="00CB49CF" w:rsidRDefault="00A14F01" w:rsidP="00A14F0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трупи за бичене от 30 до </w:t>
            </w:r>
            <w:r w:rsidRPr="00BF7025">
              <w:rPr>
                <w:color w:val="000000"/>
                <w:sz w:val="22"/>
                <w:szCs w:val="22"/>
                <w:lang w:val="en-US"/>
              </w:rPr>
              <w:lastRenderedPageBreak/>
              <w:t>49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lastRenderedPageBreak/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545A34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545A34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4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CB49CF" w:rsidRDefault="00A14F01" w:rsidP="00A14F01">
            <w:pPr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01" w:rsidRPr="00CB49CF" w:rsidRDefault="00A14F01" w:rsidP="00A14F0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трупи за бичене от 18 до 29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545A34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545A34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CB49CF" w:rsidRDefault="00A14F01" w:rsidP="00A14F01">
            <w:pPr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CB49CF" w:rsidRDefault="00A14F01" w:rsidP="00A14F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49CF">
              <w:rPr>
                <w:color w:val="000000"/>
                <w:sz w:val="22"/>
                <w:szCs w:val="22"/>
                <w:lang w:val="en-US"/>
              </w:rPr>
              <w:t>Средн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Сред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CB49CF" w:rsidRDefault="00A14F01" w:rsidP="00A14F01">
            <w:pPr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01" w:rsidRPr="00CB49CF" w:rsidRDefault="00A14F01" w:rsidP="00A14F0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трупи за бичене</w:t>
            </w:r>
            <w:r>
              <w:rPr>
                <w:color w:val="000000"/>
                <w:sz w:val="22"/>
                <w:szCs w:val="22"/>
              </w:rPr>
              <w:t xml:space="preserve"> от 15</w:t>
            </w: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до 17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CB49CF" w:rsidRDefault="00A14F01" w:rsidP="00A14F01">
            <w:pPr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01" w:rsidRPr="00CB49CF" w:rsidRDefault="00A14F01" w:rsidP="00A14F0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>обли гред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CB49CF" w:rsidRDefault="00A14F01" w:rsidP="00A14F01">
            <w:pPr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01" w:rsidRPr="00CB49CF" w:rsidRDefault="00A14F01" w:rsidP="00A14F0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ехнологична дървеси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CB49CF" w:rsidRDefault="00A14F01" w:rsidP="00A14F01">
            <w:pPr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CB49CF" w:rsidRDefault="00A14F01" w:rsidP="00A14F01">
            <w:pPr>
              <w:jc w:val="center"/>
              <w:rPr>
                <w:color w:val="000000"/>
                <w:sz w:val="22"/>
                <w:szCs w:val="22"/>
              </w:rPr>
            </w:pPr>
            <w:r w:rsidRPr="00CB49CF">
              <w:rPr>
                <w:color w:val="000000"/>
                <w:sz w:val="22"/>
                <w:szCs w:val="22"/>
              </w:rPr>
              <w:t>Дребн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4161A5" w:rsidRDefault="00A14F01" w:rsidP="00A14F0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161A5">
              <w:rPr>
                <w:b/>
                <w:color w:val="000000"/>
                <w:sz w:val="22"/>
                <w:szCs w:val="22"/>
              </w:rPr>
              <w:t>Дреб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Pr="00CB49CF" w:rsidRDefault="00A14F01" w:rsidP="00A14F01">
            <w:pPr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01" w:rsidRPr="00CB49CF" w:rsidRDefault="00A14F01" w:rsidP="00A14F0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ехнологична дървеси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324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4F01" w:rsidRPr="00CB49CF" w:rsidRDefault="00A14F01" w:rsidP="00A14F01">
            <w:pPr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CB49CF" w:rsidRDefault="00A14F01" w:rsidP="00A14F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49CF">
              <w:rPr>
                <w:color w:val="000000"/>
                <w:sz w:val="22"/>
                <w:szCs w:val="22"/>
                <w:lang w:val="en-US"/>
              </w:rPr>
              <w:t>Дър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Дърв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3249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01" w:rsidRPr="00BF7025" w:rsidRDefault="00A14F01" w:rsidP="00A14F0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ехнологична дървеси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545A34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545A34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01" w:rsidRPr="00BF7025" w:rsidRDefault="00A14F01" w:rsidP="00A14F0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3A04FE" w:rsidRDefault="00A14F01" w:rsidP="00A14F0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545A34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545A34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0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64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A14F01" w:rsidRPr="00CB49CF" w:rsidRDefault="00A14F01" w:rsidP="00A14F01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CB49CF">
              <w:rPr>
                <w:b/>
                <w:sz w:val="22"/>
                <w:szCs w:val="22"/>
                <w:highlight w:val="yellow"/>
              </w:rPr>
              <w:t>Общо за отдел 88 н/ пр. В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14F01" w:rsidRPr="00963249" w:rsidRDefault="00A14F01" w:rsidP="00A14F01">
            <w:pPr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14F01" w:rsidRPr="00963249" w:rsidRDefault="00A14F01" w:rsidP="00A14F01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14F01" w:rsidRPr="00CB49CF" w:rsidRDefault="00A14F01" w:rsidP="00A14F01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A14F01" w:rsidRPr="00CB49CF" w:rsidRDefault="00A14F01" w:rsidP="00A14F01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495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 а</w:t>
            </w:r>
          </w:p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.ВЛ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color w:val="000000"/>
                <w:sz w:val="22"/>
                <w:szCs w:val="22"/>
                <w:lang w:val="en-US"/>
              </w:rPr>
              <w:t>Едр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Ед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324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01" w:rsidRPr="00BF7025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трупи за бичене от 30 до 49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545A34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545A34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01" w:rsidRPr="00BF7025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трупи за бичене от 18 до 29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545A34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545A34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color w:val="000000"/>
                <w:sz w:val="22"/>
                <w:szCs w:val="22"/>
                <w:lang w:val="en-US"/>
              </w:rPr>
              <w:t>Средн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Сред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545A34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545A34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4161A5" w:rsidRDefault="00A14F01" w:rsidP="00A14F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ребн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4161A5" w:rsidRDefault="00A14F01" w:rsidP="00A14F0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161A5">
              <w:rPr>
                <w:b/>
                <w:color w:val="000000"/>
                <w:sz w:val="22"/>
                <w:szCs w:val="22"/>
              </w:rPr>
              <w:t>Дреб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545A34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545A34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color w:val="000000"/>
                <w:sz w:val="22"/>
                <w:szCs w:val="22"/>
                <w:lang w:val="en-US"/>
              </w:rPr>
              <w:t>Дър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Дър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545A34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545A34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color w:val="000000"/>
                <w:sz w:val="22"/>
                <w:szCs w:val="22"/>
                <w:lang w:val="en-US"/>
              </w:rPr>
              <w:t>Дър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Дър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с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545A34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545A34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CB49CF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ър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3249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324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CB49CF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CB49CF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B49CF">
              <w:rPr>
                <w:b/>
                <w:bCs/>
                <w:color w:val="000000"/>
                <w:sz w:val="22"/>
                <w:szCs w:val="22"/>
              </w:rPr>
              <w:t>225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на дървесина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9E4334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9E4334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5,00</w:t>
            </w:r>
          </w:p>
        </w:tc>
      </w:tr>
      <w:tr w:rsidR="00A14F01" w:rsidRPr="004C7A8D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hideMark/>
          </w:tcPr>
          <w:p w:rsidR="00A14F01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о за отдел 88 а/пр. В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14F01" w:rsidRPr="009E4334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A14F01" w:rsidRPr="009E4334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 w:val="restart"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 п</w:t>
            </w:r>
          </w:p>
          <w:p w:rsidR="00A14F01" w:rsidRPr="004C7A8D" w:rsidRDefault="00A14F01" w:rsidP="00A14F0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 ВЛ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color w:val="000000"/>
                <w:sz w:val="22"/>
                <w:szCs w:val="22"/>
                <w:lang w:val="en-US"/>
              </w:rPr>
              <w:t>Едр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Ед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3249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7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01" w:rsidRPr="00BF7025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трупи за бичене от 30 до 49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624810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624810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7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01" w:rsidRPr="00BF7025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трупи за бичене от 18 до 29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624810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624810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00,00</w:t>
            </w:r>
          </w:p>
        </w:tc>
      </w:tr>
      <w:tr w:rsidR="00A14F01" w:rsidRPr="00BF7025" w:rsidTr="00A14F01">
        <w:trPr>
          <w:trHeight w:val="255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color w:val="000000"/>
                <w:sz w:val="22"/>
                <w:szCs w:val="22"/>
                <w:lang w:val="en-US"/>
              </w:rPr>
              <w:t>Средна</w:t>
            </w:r>
          </w:p>
          <w:p w:rsidR="00A14F01" w:rsidRPr="00BF7025" w:rsidRDefault="00A14F01" w:rsidP="00A14F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Сред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324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324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01" w:rsidRPr="00BF7025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color w:val="000000"/>
                <w:sz w:val="22"/>
                <w:szCs w:val="22"/>
                <w:lang w:val="en-US"/>
              </w:rPr>
              <w:t xml:space="preserve"> трупи за бичене </w:t>
            </w:r>
            <w:r>
              <w:rPr>
                <w:color w:val="000000"/>
                <w:sz w:val="22"/>
                <w:szCs w:val="22"/>
              </w:rPr>
              <w:t>от 15</w:t>
            </w:r>
            <w:r w:rsidRPr="00BF7025">
              <w:rPr>
                <w:color w:val="000000"/>
                <w:sz w:val="22"/>
                <w:szCs w:val="22"/>
                <w:lang w:val="en-US"/>
              </w:rPr>
              <w:t>до 17 с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BF0DF8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BF0DF8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01" w:rsidRPr="00BF7025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ехнологична дървеси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BF0DF8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BF0DF8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4161A5" w:rsidRDefault="00A14F01" w:rsidP="00A14F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ребн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4161A5" w:rsidRDefault="00A14F01" w:rsidP="00A14F0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161A5">
              <w:rPr>
                <w:b/>
                <w:color w:val="000000"/>
                <w:sz w:val="22"/>
                <w:szCs w:val="22"/>
              </w:rPr>
              <w:t>Дреб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3249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3249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</w:tr>
      <w:tr w:rsidR="00A14F01" w:rsidRPr="00BF0DF8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01" w:rsidRPr="00BF7025" w:rsidRDefault="00A14F01" w:rsidP="00A14F0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ехнологична дървеси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BF0DF8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BF0DF8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BF7025" w:rsidRDefault="00A14F01" w:rsidP="00A14F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color w:val="000000"/>
                <w:sz w:val="22"/>
                <w:szCs w:val="22"/>
                <w:lang w:val="en-US"/>
              </w:rPr>
              <w:t>Дър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BF7025" w:rsidRDefault="00A14F01" w:rsidP="00A14F01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F7025">
              <w:rPr>
                <w:b/>
                <w:bCs/>
                <w:color w:val="000000"/>
                <w:sz w:val="22"/>
                <w:szCs w:val="22"/>
                <w:lang w:val="en-US"/>
              </w:rPr>
              <w:t>Дър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5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01" w:rsidRPr="00BF7025" w:rsidRDefault="00A14F01" w:rsidP="00A14F0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4161A5" w:rsidRDefault="00A14F01" w:rsidP="00A14F0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чна дървеси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BF0DF8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BF0DF8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20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01" w:rsidRPr="00BF7025" w:rsidRDefault="00A14F01" w:rsidP="00A14F01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F01" w:rsidRPr="003A04FE" w:rsidRDefault="00A14F01" w:rsidP="00A14F0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both"/>
              <w:rPr>
                <w:color w:val="000000"/>
                <w:sz w:val="16"/>
                <w:szCs w:val="16"/>
              </w:rPr>
            </w:pPr>
            <w:r w:rsidRPr="00963249">
              <w:rPr>
                <w:color w:val="000000"/>
                <w:sz w:val="16"/>
                <w:szCs w:val="16"/>
              </w:rPr>
              <w:t>б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01" w:rsidRPr="00963249" w:rsidRDefault="00A14F01" w:rsidP="00A14F01">
            <w:pPr>
              <w:jc w:val="right"/>
              <w:rPr>
                <w:color w:val="000000"/>
                <w:sz w:val="20"/>
                <w:szCs w:val="20"/>
              </w:rPr>
            </w:pPr>
            <w:r w:rsidRPr="0096324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F01" w:rsidRPr="00BF0DF8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4F01" w:rsidRPr="00BF0DF8" w:rsidRDefault="00A14F01" w:rsidP="00A14F0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5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4F01" w:rsidRDefault="00A14F01" w:rsidP="00A14F01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A14F01" w:rsidRPr="004C7A8D" w:rsidRDefault="00A14F01" w:rsidP="00A14F0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C7A8D">
              <w:rPr>
                <w:b/>
                <w:color w:val="000000"/>
                <w:sz w:val="22"/>
                <w:szCs w:val="22"/>
              </w:rPr>
              <w:t xml:space="preserve">Общо </w:t>
            </w:r>
            <w:r>
              <w:rPr>
                <w:b/>
                <w:color w:val="000000"/>
                <w:sz w:val="22"/>
                <w:szCs w:val="22"/>
              </w:rPr>
              <w:t>за отдел 88 п/ пр. В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14F01" w:rsidRPr="00963249" w:rsidRDefault="00A14F01" w:rsidP="00A14F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14F01" w:rsidRPr="004C7A8D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A14F01" w:rsidRPr="004C7A8D" w:rsidRDefault="00A14F01" w:rsidP="00A1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20,00</w:t>
            </w:r>
          </w:p>
        </w:tc>
      </w:tr>
      <w:tr w:rsidR="00A14F01" w:rsidRPr="00BF7025" w:rsidTr="00A14F01">
        <w:trPr>
          <w:trHeight w:val="60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F01" w:rsidRPr="00BF7025" w:rsidRDefault="00A14F01" w:rsidP="00A14F01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0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A14F01" w:rsidRPr="00BC7CCC" w:rsidRDefault="00A14F01" w:rsidP="00A14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Всичко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 xml:space="preserve">за </w:t>
            </w:r>
            <w:r>
              <w:rPr>
                <w:b/>
                <w:bCs/>
                <w:color w:val="000000"/>
                <w:lang w:val="en-US"/>
              </w:rPr>
              <w:t xml:space="preserve"> обект</w:t>
            </w:r>
            <w:proofErr w:type="gramEnd"/>
            <w:r>
              <w:rPr>
                <w:b/>
                <w:bCs/>
                <w:color w:val="000000"/>
                <w:lang w:val="en-US"/>
              </w:rPr>
              <w:t xml:space="preserve"> 22</w:t>
            </w:r>
            <w:r>
              <w:rPr>
                <w:b/>
                <w:bCs/>
                <w:color w:val="000000"/>
              </w:rPr>
              <w:t>01 ел. тър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14F01" w:rsidRPr="00963249" w:rsidRDefault="00A14F01" w:rsidP="00A14F01">
            <w:pPr>
              <w:jc w:val="right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14F01" w:rsidRPr="00963249" w:rsidRDefault="00A14F01" w:rsidP="00A14F0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4F01" w:rsidRPr="00963249" w:rsidRDefault="00A14F01" w:rsidP="00A14F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14F01" w:rsidRPr="00963249" w:rsidRDefault="00A14F01" w:rsidP="00A14F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3249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A14F01" w:rsidRPr="002D2471" w:rsidRDefault="00A14F01" w:rsidP="00A14F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14F01" w:rsidRPr="002D2471" w:rsidRDefault="00A14F01" w:rsidP="00A14F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980,00</w:t>
            </w:r>
          </w:p>
        </w:tc>
      </w:tr>
    </w:tbl>
    <w:p w:rsidR="00AE4DEE" w:rsidRDefault="00AE4DEE" w:rsidP="00556BF2">
      <w:pPr>
        <w:pStyle w:val="a3"/>
        <w:ind w:left="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E4DEE" w:rsidRPr="007D2399" w:rsidRDefault="00AE4DEE" w:rsidP="00556BF2">
      <w:pPr>
        <w:pStyle w:val="a3"/>
        <w:ind w:left="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01AE8" w:rsidRPr="00FA4CC3" w:rsidRDefault="003A2C6B" w:rsidP="00F01AE8">
      <w:pPr>
        <w:ind w:firstLine="1080"/>
        <w:jc w:val="both"/>
        <w:rPr>
          <w:b/>
          <w:u w:val="single"/>
        </w:rPr>
      </w:pPr>
      <w:r w:rsidRPr="000E25A4">
        <w:rPr>
          <w:b/>
          <w:i/>
          <w:sz w:val="23"/>
          <w:szCs w:val="23"/>
        </w:rPr>
        <w:t>Забележка:</w:t>
      </w:r>
      <w:r w:rsidR="00734FC8" w:rsidRPr="00FA4CC3">
        <w:rPr>
          <w:b/>
          <w:u w:val="single"/>
        </w:rPr>
        <w:t xml:space="preserve"> </w:t>
      </w:r>
      <w:r w:rsidR="00F01AE8" w:rsidRPr="00415FA8">
        <w:rPr>
          <w:b/>
          <w:sz w:val="23"/>
          <w:szCs w:val="23"/>
          <w:u w:val="single"/>
        </w:rPr>
        <w:t>цената за</w:t>
      </w:r>
      <w:r w:rsidR="00F01AE8" w:rsidRPr="00415FA8">
        <w:rPr>
          <w:sz w:val="23"/>
          <w:szCs w:val="23"/>
          <w:u w:val="single"/>
        </w:rPr>
        <w:t xml:space="preserve"> </w:t>
      </w:r>
      <w:r w:rsidR="00F01AE8" w:rsidRPr="00415FA8">
        <w:rPr>
          <w:b/>
          <w:u w:val="single"/>
        </w:rPr>
        <w:t>технологичната</w:t>
      </w:r>
      <w:r w:rsidR="00F01AE8" w:rsidRPr="00FA4CC3">
        <w:rPr>
          <w:b/>
          <w:u w:val="single"/>
        </w:rPr>
        <w:t xml:space="preserve"> дървесина и дървата за огрев </w:t>
      </w:r>
      <w:r w:rsidR="00F01AE8">
        <w:rPr>
          <w:b/>
          <w:u w:val="single"/>
        </w:rPr>
        <w:t xml:space="preserve">е за </w:t>
      </w:r>
      <w:r w:rsidR="00F01AE8" w:rsidRPr="00FA4CC3">
        <w:rPr>
          <w:b/>
          <w:u w:val="single"/>
        </w:rPr>
        <w:t xml:space="preserve">пространствени </w:t>
      </w:r>
      <w:proofErr w:type="gramStart"/>
      <w:r w:rsidR="00F01AE8" w:rsidRPr="00FA4CC3">
        <w:rPr>
          <w:b/>
          <w:u w:val="single"/>
        </w:rPr>
        <w:t>м</w:t>
      </w:r>
      <w:r w:rsidR="00F01AE8" w:rsidRPr="00FA4CC3">
        <w:rPr>
          <w:b/>
          <w:u w:val="single"/>
          <w:vertAlign w:val="superscript"/>
        </w:rPr>
        <w:t xml:space="preserve">3 </w:t>
      </w:r>
      <w:r w:rsidR="00F01AE8" w:rsidRPr="00FA4CC3">
        <w:rPr>
          <w:b/>
          <w:u w:val="single"/>
        </w:rPr>
        <w:t>.</w:t>
      </w:r>
      <w:proofErr w:type="gramEnd"/>
    </w:p>
    <w:p w:rsidR="003A2C6B" w:rsidRPr="000E25A4" w:rsidRDefault="003A2C6B" w:rsidP="00F01AE8">
      <w:pPr>
        <w:ind w:firstLine="1080"/>
        <w:jc w:val="both"/>
      </w:pPr>
      <w:r w:rsidRPr="000E25A4">
        <w:t>Посочените количества дървесина за обекта са прогнозни и отговарят на БДС. При разлики между действително добит</w:t>
      </w:r>
      <w:r>
        <w:t>ите количества</w:t>
      </w:r>
      <w:r w:rsidRPr="000E25A4">
        <w:t xml:space="preserve"> от съответното насаждение и посочените в настоящата документация, заплащането ще се извършва </w:t>
      </w:r>
      <w:r>
        <w:t xml:space="preserve">на действително добити количества </w:t>
      </w:r>
      <w:r w:rsidRPr="000E25A4">
        <w:t xml:space="preserve">по достигнатите единични цени по категории и </w:t>
      </w:r>
      <w:r w:rsidRPr="000E25A4">
        <w:rPr>
          <w:lang w:val="en-US"/>
        </w:rPr>
        <w:t>a</w:t>
      </w:r>
      <w:r w:rsidRPr="000E25A4">
        <w:t xml:space="preserve">сортименти по БДС. Съобразно достигнатите при наддаването цени, пропорционално ще се изчисляват достигнатите единични цени на категориите и </w:t>
      </w:r>
      <w:r w:rsidRPr="000E25A4">
        <w:rPr>
          <w:lang w:val="en-US"/>
        </w:rPr>
        <w:t>a</w:t>
      </w:r>
      <w:r w:rsidRPr="000E25A4">
        <w:t>сортиментите. Окачествяването на добитите асортименти ще се извършва по БДС.</w:t>
      </w:r>
    </w:p>
    <w:p w:rsidR="005B1176" w:rsidRPr="007D2399" w:rsidRDefault="005B1176" w:rsidP="00E51FE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56BF2" w:rsidRPr="00C62B8A" w:rsidRDefault="002B439F" w:rsidP="00556BF2">
      <w:pPr>
        <w:tabs>
          <w:tab w:val="left" w:pos="0"/>
          <w:tab w:val="left" w:pos="567"/>
        </w:tabs>
        <w:ind w:right="-66" w:firstLine="567"/>
        <w:jc w:val="both"/>
      </w:pPr>
      <w:r w:rsidRPr="00C62B8A">
        <w:rPr>
          <w:lang w:val="bg-BG"/>
        </w:rPr>
        <w:t xml:space="preserve">1.1.Началната тръжна цена без ДДС, по категории дървесина за </w:t>
      </w:r>
      <w:r w:rsidRPr="00C62B8A">
        <w:rPr>
          <w:lang w:val="ru-RU"/>
        </w:rPr>
        <w:t>обект</w:t>
      </w:r>
      <w:r w:rsidR="00C62B8A">
        <w:rPr>
          <w:lang w:val="ru-RU"/>
        </w:rPr>
        <w:t>а</w:t>
      </w:r>
      <w:r w:rsidR="003A0003" w:rsidRPr="00C62B8A">
        <w:rPr>
          <w:bCs/>
          <w:lang w:val="ru-RU"/>
        </w:rPr>
        <w:t xml:space="preserve"> –  </w:t>
      </w:r>
      <w:r w:rsidR="00C66CC0" w:rsidRPr="00C66CC0">
        <w:rPr>
          <w:b/>
          <w:bCs/>
          <w:lang w:val="ru-RU"/>
        </w:rPr>
        <w:t>50980</w:t>
      </w:r>
      <w:r w:rsidR="001058E6" w:rsidRPr="00C66CC0">
        <w:rPr>
          <w:b/>
          <w:bCs/>
          <w:lang w:val="ru-RU"/>
        </w:rPr>
        <w:t>,</w:t>
      </w:r>
      <w:r w:rsidR="001058E6" w:rsidRPr="001058E6">
        <w:rPr>
          <w:b/>
          <w:bCs/>
          <w:lang w:val="ru-RU"/>
        </w:rPr>
        <w:t>00</w:t>
      </w:r>
      <w:r w:rsidR="00556BF2" w:rsidRPr="001058E6">
        <w:rPr>
          <w:b/>
          <w:bCs/>
        </w:rPr>
        <w:t xml:space="preserve"> лв</w:t>
      </w:r>
      <w:r w:rsidR="00556BF2" w:rsidRPr="00C62B8A">
        <w:rPr>
          <w:bCs/>
        </w:rPr>
        <w:t xml:space="preserve">. </w:t>
      </w:r>
      <w:proofErr w:type="gramStart"/>
      <w:r w:rsidR="00556BF2" w:rsidRPr="00C62B8A">
        <w:rPr>
          <w:bCs/>
        </w:rPr>
        <w:t>без</w:t>
      </w:r>
      <w:proofErr w:type="gramEnd"/>
      <w:r w:rsidR="00556BF2" w:rsidRPr="00C62B8A">
        <w:rPr>
          <w:bCs/>
        </w:rPr>
        <w:t xml:space="preserve"> ДДС</w:t>
      </w:r>
      <w:r w:rsidR="00556BF2" w:rsidRPr="00C62B8A">
        <w:t>.</w:t>
      </w:r>
    </w:p>
    <w:p w:rsidR="002B439F" w:rsidRPr="007D2399" w:rsidRDefault="002B439F" w:rsidP="002B439F">
      <w:pPr>
        <w:tabs>
          <w:tab w:val="left" w:pos="567"/>
        </w:tabs>
        <w:ind w:right="-66" w:firstLine="567"/>
        <w:jc w:val="both"/>
        <w:rPr>
          <w:lang w:val="bg-BG"/>
        </w:rPr>
      </w:pPr>
      <w:r w:rsidRPr="007D2399">
        <w:rPr>
          <w:lang w:val="bg-BG"/>
        </w:rPr>
        <w:t xml:space="preserve">1.2.Стъпка за наддаванеза </w:t>
      </w:r>
      <w:r w:rsidRPr="007D2399">
        <w:rPr>
          <w:lang w:val="ru-RU"/>
        </w:rPr>
        <w:t>обект</w:t>
      </w:r>
      <w:r w:rsidR="00C62B8A">
        <w:rPr>
          <w:lang w:val="ru-RU"/>
        </w:rPr>
        <w:t>а</w:t>
      </w:r>
      <w:r w:rsidR="003A0003" w:rsidRPr="007D2399">
        <w:rPr>
          <w:b/>
          <w:bCs/>
          <w:lang w:val="ru-RU"/>
        </w:rPr>
        <w:t xml:space="preserve">  –</w:t>
      </w:r>
      <w:r w:rsidR="00C66CC0">
        <w:rPr>
          <w:b/>
          <w:bCs/>
          <w:lang w:val="ru-RU"/>
        </w:rPr>
        <w:t>510</w:t>
      </w:r>
      <w:r w:rsidR="00022A1B">
        <w:rPr>
          <w:b/>
          <w:bCs/>
          <w:lang w:val="ru-RU"/>
        </w:rPr>
        <w:t>,00</w:t>
      </w:r>
      <w:r w:rsidR="00556BF2" w:rsidRPr="007D2399">
        <w:t>лв.</w:t>
      </w:r>
      <w:r w:rsidR="008560FC" w:rsidRPr="007D2399">
        <w:rPr>
          <w:lang w:val="bg-BG"/>
        </w:rPr>
        <w:t>,</w:t>
      </w:r>
      <w:r w:rsidRPr="007D2399">
        <w:rPr>
          <w:lang w:val="bg-BG"/>
        </w:rPr>
        <w:t xml:space="preserve"> представляваща 1% от стойността на обекта. </w:t>
      </w:r>
    </w:p>
    <w:p w:rsidR="002B439F" w:rsidRPr="007D2399" w:rsidRDefault="002B439F" w:rsidP="00E51FE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54AF9" w:rsidRPr="007D2399" w:rsidRDefault="00183C77" w:rsidP="006C673A">
      <w:pPr>
        <w:pStyle w:val="a3"/>
        <w:jc w:val="center"/>
        <w:rPr>
          <w:rFonts w:ascii="Times New Roman" w:hAnsi="Times New Roman"/>
          <w:b/>
          <w:sz w:val="24"/>
          <w:lang w:val="ru-RU"/>
        </w:rPr>
      </w:pPr>
      <w:r w:rsidRPr="007D2399">
        <w:rPr>
          <w:rFonts w:ascii="Times New Roman" w:hAnsi="Times New Roman"/>
          <w:b/>
          <w:sz w:val="24"/>
        </w:rPr>
        <w:t>II</w:t>
      </w:r>
      <w:r w:rsidRPr="007D2399">
        <w:rPr>
          <w:rFonts w:ascii="Times New Roman" w:hAnsi="Times New Roman"/>
          <w:b/>
          <w:sz w:val="24"/>
          <w:lang w:val="bg-BG"/>
        </w:rPr>
        <w:t xml:space="preserve">. </w:t>
      </w:r>
      <w:r w:rsidRPr="007D2399">
        <w:rPr>
          <w:rFonts w:ascii="Times New Roman" w:hAnsi="Times New Roman"/>
          <w:b/>
          <w:sz w:val="24"/>
          <w:lang w:val="ru-RU"/>
        </w:rPr>
        <w:t>ВИД НА ТЪРГА</w:t>
      </w:r>
    </w:p>
    <w:p w:rsidR="009D38BC" w:rsidRPr="007D2399" w:rsidRDefault="009D38BC" w:rsidP="006C673A">
      <w:pPr>
        <w:pStyle w:val="a3"/>
        <w:jc w:val="center"/>
        <w:rPr>
          <w:rFonts w:ascii="Times New Roman" w:hAnsi="Times New Roman"/>
          <w:b/>
          <w:sz w:val="24"/>
        </w:rPr>
      </w:pPr>
    </w:p>
    <w:p w:rsidR="00697C19" w:rsidRPr="00B0358E" w:rsidRDefault="00183C77" w:rsidP="00697C19">
      <w:pPr>
        <w:pStyle w:val="a3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B0358E">
        <w:rPr>
          <w:rFonts w:ascii="Times New Roman" w:hAnsi="Times New Roman"/>
          <w:sz w:val="24"/>
          <w:szCs w:val="24"/>
          <w:lang w:val="ru-RU"/>
        </w:rPr>
        <w:tab/>
        <w:t xml:space="preserve">1. </w:t>
      </w:r>
      <w:r w:rsidR="00697C19" w:rsidRPr="00B0358E">
        <w:rPr>
          <w:rFonts w:ascii="Times New Roman" w:hAnsi="Times New Roman"/>
          <w:sz w:val="24"/>
          <w:szCs w:val="24"/>
          <w:lang w:val="bg-BG"/>
        </w:rPr>
        <w:t xml:space="preserve">Вид на търга- </w:t>
      </w:r>
      <w:r w:rsidR="00697C19" w:rsidRPr="00B0358E">
        <w:rPr>
          <w:rFonts w:ascii="Times New Roman" w:hAnsi="Times New Roman"/>
          <w:b/>
          <w:sz w:val="24"/>
          <w:szCs w:val="24"/>
          <w:lang w:val="bg-BG"/>
        </w:rPr>
        <w:t xml:space="preserve">електронен търг </w:t>
      </w:r>
      <w:r w:rsidR="00D772A2">
        <w:rPr>
          <w:rFonts w:ascii="Times New Roman" w:hAnsi="Times New Roman"/>
          <w:b/>
          <w:sz w:val="24"/>
          <w:szCs w:val="24"/>
          <w:lang w:val="bg-BG"/>
        </w:rPr>
        <w:t xml:space="preserve">с наддаване </w:t>
      </w:r>
      <w:r w:rsidR="00115CE9" w:rsidRPr="00B0358E">
        <w:rPr>
          <w:rFonts w:ascii="Times New Roman" w:hAnsi="Times New Roman"/>
          <w:b/>
          <w:sz w:val="24"/>
          <w:szCs w:val="24"/>
          <w:lang w:val="bg-BG"/>
        </w:rPr>
        <w:t>за п</w:t>
      </w:r>
      <w:r w:rsidR="0037024D" w:rsidRPr="00B0358E">
        <w:rPr>
          <w:rFonts w:ascii="Times New Roman" w:hAnsi="Times New Roman"/>
          <w:b/>
          <w:sz w:val="24"/>
          <w:szCs w:val="24"/>
          <w:lang w:val="bg-BG"/>
        </w:rPr>
        <w:t>р</w:t>
      </w:r>
      <w:r w:rsidR="00115CE9" w:rsidRPr="00B0358E">
        <w:rPr>
          <w:rFonts w:ascii="Times New Roman" w:hAnsi="Times New Roman"/>
          <w:b/>
          <w:sz w:val="24"/>
          <w:szCs w:val="24"/>
          <w:lang w:val="bg-BG"/>
        </w:rPr>
        <w:t>о</w:t>
      </w:r>
      <w:r w:rsidR="0037024D" w:rsidRPr="00B0358E">
        <w:rPr>
          <w:rFonts w:ascii="Times New Roman" w:hAnsi="Times New Roman"/>
          <w:b/>
          <w:sz w:val="24"/>
          <w:szCs w:val="24"/>
          <w:lang w:val="bg-BG"/>
        </w:rPr>
        <w:t>дажба на дървесина на корен</w:t>
      </w:r>
      <w:r w:rsidR="00115CE9" w:rsidRPr="00B0358E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697C19" w:rsidRPr="00ED797B" w:rsidRDefault="00183C77" w:rsidP="00561408">
      <w:pPr>
        <w:pStyle w:val="a3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B0358E">
        <w:rPr>
          <w:rFonts w:ascii="Times New Roman" w:hAnsi="Times New Roman"/>
          <w:sz w:val="24"/>
          <w:szCs w:val="24"/>
          <w:lang w:val="bg-BG"/>
        </w:rPr>
        <w:tab/>
        <w:t>2.</w:t>
      </w:r>
      <w:r w:rsidR="00697C19" w:rsidRPr="00B0358E">
        <w:rPr>
          <w:rFonts w:ascii="Times New Roman" w:hAnsi="Times New Roman"/>
          <w:sz w:val="24"/>
          <w:szCs w:val="24"/>
          <w:lang w:val="bg-BG"/>
        </w:rPr>
        <w:t>Он-ла</w:t>
      </w:r>
      <w:r w:rsidR="00D045AF">
        <w:rPr>
          <w:rFonts w:ascii="Times New Roman" w:hAnsi="Times New Roman"/>
          <w:sz w:val="24"/>
          <w:szCs w:val="24"/>
          <w:lang w:val="bg-BG"/>
        </w:rPr>
        <w:t>йн платформата /интернет адреса</w:t>
      </w:r>
      <w:r w:rsidR="00697C19" w:rsidRPr="00B0358E">
        <w:rPr>
          <w:rFonts w:ascii="Times New Roman" w:hAnsi="Times New Roman"/>
          <w:sz w:val="24"/>
          <w:szCs w:val="24"/>
          <w:lang w:val="bg-BG"/>
        </w:rPr>
        <w:t xml:space="preserve">/, на която ще  се извършват търговете – </w:t>
      </w:r>
      <w:hyperlink r:id="rId9" w:history="1">
        <w:r w:rsidR="003C6EB3" w:rsidRPr="00B0358E">
          <w:rPr>
            <w:rStyle w:val="af1"/>
            <w:rFonts w:ascii="Times New Roman" w:hAnsi="Times New Roman"/>
            <w:sz w:val="24"/>
            <w:szCs w:val="24"/>
          </w:rPr>
          <w:t>https://sale.uslugi.io/szdp</w:t>
        </w:r>
      </w:hyperlink>
      <w:r w:rsidR="003C6EB3" w:rsidRPr="00B0358E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97C19" w:rsidRPr="00B0358E">
        <w:rPr>
          <w:rFonts w:ascii="Times New Roman" w:hAnsi="Times New Roman"/>
          <w:sz w:val="24"/>
          <w:szCs w:val="24"/>
          <w:lang w:val="bg-BG"/>
        </w:rPr>
        <w:t>Достъп до системата се осъществява съгласно разпоредбите на</w:t>
      </w:r>
      <w:r w:rsidR="00697C19" w:rsidRPr="00ED797B">
        <w:rPr>
          <w:rFonts w:ascii="Times New Roman" w:hAnsi="Times New Roman"/>
          <w:sz w:val="24"/>
          <w:szCs w:val="24"/>
          <w:lang w:val="bg-BG"/>
        </w:rPr>
        <w:t>Тръжните регламенти за провеждане на он-лайн търгове за продажба на дървесина при Северо</w:t>
      </w:r>
      <w:r w:rsidR="00CE7834" w:rsidRPr="00ED797B">
        <w:rPr>
          <w:rFonts w:ascii="Times New Roman" w:hAnsi="Times New Roman"/>
          <w:sz w:val="24"/>
          <w:szCs w:val="24"/>
          <w:lang w:val="bg-BG"/>
        </w:rPr>
        <w:t>запад</w:t>
      </w:r>
      <w:r w:rsidR="00697C19" w:rsidRPr="00ED797B">
        <w:rPr>
          <w:rFonts w:ascii="Times New Roman" w:hAnsi="Times New Roman"/>
          <w:sz w:val="24"/>
          <w:szCs w:val="24"/>
          <w:lang w:val="bg-BG"/>
        </w:rPr>
        <w:t>но държавно предприятие ДП –гр.</w:t>
      </w:r>
      <w:r w:rsidR="00CE7834" w:rsidRPr="00ED797B">
        <w:rPr>
          <w:rFonts w:ascii="Times New Roman" w:hAnsi="Times New Roman"/>
          <w:sz w:val="24"/>
          <w:szCs w:val="24"/>
          <w:lang w:val="bg-BG"/>
        </w:rPr>
        <w:t xml:space="preserve"> Враца</w:t>
      </w:r>
      <w:r w:rsidR="00697C19" w:rsidRPr="00ED797B">
        <w:rPr>
          <w:rFonts w:ascii="Times New Roman" w:hAnsi="Times New Roman"/>
          <w:sz w:val="24"/>
          <w:szCs w:val="24"/>
          <w:lang w:val="bg-BG"/>
        </w:rPr>
        <w:t>.</w:t>
      </w:r>
    </w:p>
    <w:p w:rsidR="00096C8F" w:rsidRPr="007D2399" w:rsidRDefault="00096C8F" w:rsidP="00697C19">
      <w:pPr>
        <w:pStyle w:val="a3"/>
        <w:jc w:val="both"/>
        <w:rPr>
          <w:rFonts w:ascii="Times New Roman" w:hAnsi="Times New Roman"/>
          <w:sz w:val="24"/>
          <w:lang w:val="bg-BG"/>
        </w:rPr>
      </w:pPr>
    </w:p>
    <w:p w:rsidR="00933031" w:rsidRPr="007D2399" w:rsidRDefault="00183C77" w:rsidP="006C673A">
      <w:pPr>
        <w:pStyle w:val="a3"/>
        <w:ind w:firstLine="720"/>
        <w:jc w:val="center"/>
        <w:rPr>
          <w:rFonts w:ascii="Times New Roman" w:hAnsi="Times New Roman"/>
          <w:b/>
          <w:sz w:val="24"/>
          <w:lang w:val="ru-RU"/>
        </w:rPr>
      </w:pPr>
      <w:r w:rsidRPr="007D2399">
        <w:rPr>
          <w:rFonts w:ascii="Times New Roman" w:hAnsi="Times New Roman"/>
          <w:b/>
          <w:sz w:val="24"/>
        </w:rPr>
        <w:t>I</w:t>
      </w:r>
      <w:r w:rsidRPr="007D2399">
        <w:rPr>
          <w:rFonts w:ascii="Times New Roman" w:hAnsi="Times New Roman"/>
          <w:b/>
          <w:sz w:val="24"/>
          <w:lang w:val="bg-BG"/>
        </w:rPr>
        <w:t xml:space="preserve">ІІ. </w:t>
      </w:r>
      <w:r w:rsidRPr="007D2399">
        <w:rPr>
          <w:rFonts w:ascii="Times New Roman" w:hAnsi="Times New Roman"/>
          <w:b/>
          <w:sz w:val="24"/>
          <w:lang w:val="ru-RU"/>
        </w:rPr>
        <w:t>ГАРАНЦИЯ ЗА УЧАСТИЕ И ГАРАНЦИЯ ЗА ИЗПЪЛНЕ</w:t>
      </w:r>
      <w:r w:rsidRPr="007D2399">
        <w:rPr>
          <w:rFonts w:ascii="Times New Roman" w:hAnsi="Times New Roman"/>
          <w:b/>
          <w:sz w:val="24"/>
          <w:lang w:val="bg-BG"/>
        </w:rPr>
        <w:t>Н</w:t>
      </w:r>
      <w:r w:rsidRPr="007D2399">
        <w:rPr>
          <w:rFonts w:ascii="Times New Roman" w:hAnsi="Times New Roman"/>
          <w:b/>
          <w:sz w:val="24"/>
          <w:lang w:val="ru-RU"/>
        </w:rPr>
        <w:t>ИЕ</w:t>
      </w:r>
    </w:p>
    <w:p w:rsidR="00183C77" w:rsidRPr="007D2399" w:rsidRDefault="00183C77" w:rsidP="0096557C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7D2399">
        <w:rPr>
          <w:rFonts w:ascii="Times New Roman" w:hAnsi="Times New Roman"/>
          <w:sz w:val="24"/>
          <w:szCs w:val="24"/>
          <w:lang w:val="ru-RU"/>
        </w:rPr>
        <w:t>Гаранцията за участие</w:t>
      </w:r>
      <w:r w:rsidR="00E51FEE" w:rsidRPr="007D2399">
        <w:rPr>
          <w:rFonts w:ascii="Times New Roman" w:hAnsi="Times New Roman"/>
          <w:sz w:val="24"/>
          <w:szCs w:val="24"/>
          <w:lang w:val="ru-RU"/>
        </w:rPr>
        <w:t>:</w:t>
      </w:r>
    </w:p>
    <w:p w:rsidR="00553D01" w:rsidRPr="007D2399" w:rsidRDefault="009D38BC" w:rsidP="008560FC">
      <w:pPr>
        <w:ind w:firstLine="720"/>
        <w:jc w:val="both"/>
        <w:rPr>
          <w:b/>
          <w:bCs/>
        </w:rPr>
      </w:pPr>
      <w:r w:rsidRPr="007D2399">
        <w:rPr>
          <w:b/>
          <w:bCs/>
          <w:lang w:val="ru-RU"/>
        </w:rPr>
        <w:t>За обект</w:t>
      </w:r>
      <w:r w:rsidR="009D7F37">
        <w:rPr>
          <w:b/>
          <w:bCs/>
          <w:lang w:val="ru-RU"/>
        </w:rPr>
        <w:t>а</w:t>
      </w:r>
      <w:r w:rsidR="00E356DA" w:rsidRPr="007D2399">
        <w:rPr>
          <w:b/>
          <w:bCs/>
          <w:lang w:val="ru-RU"/>
        </w:rPr>
        <w:t xml:space="preserve"> – </w:t>
      </w:r>
      <w:r w:rsidR="00C66CC0">
        <w:rPr>
          <w:b/>
          <w:bCs/>
          <w:lang w:val="ru-RU"/>
        </w:rPr>
        <w:t>2549</w:t>
      </w:r>
      <w:r w:rsidR="00022A1B" w:rsidRPr="001058E6">
        <w:rPr>
          <w:b/>
          <w:bCs/>
          <w:lang w:val="ru-RU"/>
        </w:rPr>
        <w:t>,00</w:t>
      </w:r>
      <w:r w:rsidR="009D7F37" w:rsidRPr="001058E6">
        <w:rPr>
          <w:b/>
          <w:bCs/>
          <w:lang w:val="ru-RU"/>
        </w:rPr>
        <w:t xml:space="preserve">лв. </w:t>
      </w:r>
      <w:r w:rsidR="00556BF2" w:rsidRPr="001058E6">
        <w:rPr>
          <w:b/>
          <w:bCs/>
        </w:rPr>
        <w:t>/</w:t>
      </w:r>
      <w:r w:rsidR="00561408" w:rsidRPr="001058E6">
        <w:rPr>
          <w:sz w:val="22"/>
          <w:szCs w:val="22"/>
          <w:lang w:val="bg-BG"/>
        </w:rPr>
        <w:t>под формата на парична сума</w:t>
      </w:r>
      <w:r w:rsidR="007400EF" w:rsidRPr="001058E6">
        <w:rPr>
          <w:sz w:val="22"/>
          <w:szCs w:val="22"/>
          <w:lang w:val="bg-BG"/>
        </w:rPr>
        <w:t xml:space="preserve"> се внася по </w:t>
      </w:r>
      <w:r w:rsidR="00E356DA" w:rsidRPr="001058E6">
        <w:rPr>
          <w:lang w:val="ru-RU"/>
        </w:rPr>
        <w:t xml:space="preserve">банкова </w:t>
      </w:r>
      <w:r w:rsidR="00E356DA" w:rsidRPr="001058E6">
        <w:t>сметка</w:t>
      </w:r>
      <w:r w:rsidR="00DE7484" w:rsidRPr="00857A80">
        <w:rPr>
          <w:lang w:val="ru-RU"/>
        </w:rPr>
        <w:t xml:space="preserve">ТП„ДГС ” – Черни Осъм </w:t>
      </w:r>
      <w:r w:rsidR="00DE7484" w:rsidRPr="00857A80">
        <w:rPr>
          <w:i/>
        </w:rPr>
        <w:t>IBANBG</w:t>
      </w:r>
      <w:r w:rsidR="00DE7484" w:rsidRPr="00857A80">
        <w:rPr>
          <w:i/>
          <w:lang w:val="ru-RU"/>
        </w:rPr>
        <w:t>16</w:t>
      </w:r>
      <w:r w:rsidR="00DE7484" w:rsidRPr="00857A80">
        <w:rPr>
          <w:i/>
        </w:rPr>
        <w:t>CECB</w:t>
      </w:r>
      <w:r w:rsidR="00DE7484" w:rsidRPr="00857A80">
        <w:rPr>
          <w:i/>
          <w:lang w:val="ru-RU"/>
        </w:rPr>
        <w:t>979010</w:t>
      </w:r>
      <w:r w:rsidR="00DE7484" w:rsidRPr="00857A80">
        <w:rPr>
          <w:i/>
        </w:rPr>
        <w:t>E</w:t>
      </w:r>
      <w:r w:rsidR="00DE7484" w:rsidRPr="00857A80">
        <w:rPr>
          <w:i/>
          <w:lang w:val="ru-RU"/>
        </w:rPr>
        <w:t xml:space="preserve">7553900, </w:t>
      </w:r>
      <w:r w:rsidR="00DE7484" w:rsidRPr="00857A80">
        <w:rPr>
          <w:i/>
        </w:rPr>
        <w:t>BIC</w:t>
      </w:r>
      <w:r w:rsidR="00DE7484" w:rsidRPr="00857A80">
        <w:rPr>
          <w:i/>
          <w:lang w:val="ru-RU"/>
        </w:rPr>
        <w:t xml:space="preserve"> код </w:t>
      </w:r>
      <w:r w:rsidR="00DE7484" w:rsidRPr="00857A80">
        <w:rPr>
          <w:i/>
        </w:rPr>
        <w:t>CECBBGSF</w:t>
      </w:r>
      <w:r w:rsidR="00DE7484" w:rsidRPr="00857A80">
        <w:rPr>
          <w:i/>
          <w:lang w:val="ru-RU"/>
        </w:rPr>
        <w:t xml:space="preserve"> при </w:t>
      </w:r>
      <w:r w:rsidR="00DE7484" w:rsidRPr="00857A80">
        <w:rPr>
          <w:i/>
        </w:rPr>
        <w:t>ЦЕНТРАЛНА КООПЕРАТИВНА БАНКА АД</w:t>
      </w:r>
      <w:r w:rsidR="00DE7484" w:rsidRPr="00857A80">
        <w:rPr>
          <w:b/>
        </w:rPr>
        <w:t>, офис – гр.Троян</w:t>
      </w:r>
      <w:r w:rsidR="00884DB5">
        <w:rPr>
          <w:b/>
          <w:lang w:val="bg-BG"/>
        </w:rPr>
        <w:t xml:space="preserve"> </w:t>
      </w:r>
      <w:r w:rsidR="0050287D" w:rsidRPr="007D2399">
        <w:rPr>
          <w:b/>
          <w:lang w:val="bg-BG"/>
        </w:rPr>
        <w:t>в срок до</w:t>
      </w:r>
      <w:r w:rsidR="00734FC8">
        <w:rPr>
          <w:b/>
          <w:lang w:val="bg-BG"/>
        </w:rPr>
        <w:t xml:space="preserve"> </w:t>
      </w:r>
      <w:r w:rsidR="009255D5" w:rsidRPr="001B2A8A">
        <w:rPr>
          <w:b/>
          <w:lang w:val="bg-BG"/>
        </w:rPr>
        <w:t>1</w:t>
      </w:r>
      <w:r w:rsidR="00734FC8">
        <w:rPr>
          <w:b/>
          <w:lang w:val="bg-BG"/>
        </w:rPr>
        <w:t>0</w:t>
      </w:r>
      <w:r w:rsidR="009255D5" w:rsidRPr="001B2A8A">
        <w:rPr>
          <w:b/>
          <w:lang w:val="bg-BG"/>
        </w:rPr>
        <w:t>.</w:t>
      </w:r>
      <w:r w:rsidR="00734FC8">
        <w:rPr>
          <w:b/>
          <w:lang w:val="bg-BG"/>
        </w:rPr>
        <w:t>12</w:t>
      </w:r>
      <w:r w:rsidR="001E2E9E">
        <w:rPr>
          <w:b/>
          <w:lang w:val="bg-BG"/>
        </w:rPr>
        <w:t>.</w:t>
      </w:r>
      <w:r w:rsidR="009255D5" w:rsidRPr="001B2A8A">
        <w:rPr>
          <w:b/>
          <w:lang w:val="bg-BG"/>
        </w:rPr>
        <w:t>20</w:t>
      </w:r>
      <w:r w:rsidR="00243998" w:rsidRPr="001B2A8A">
        <w:rPr>
          <w:b/>
          <w:lang w:val="bg-BG"/>
        </w:rPr>
        <w:t>2</w:t>
      </w:r>
      <w:r w:rsidR="001E2E9E">
        <w:rPr>
          <w:b/>
          <w:lang w:val="bg-BG"/>
        </w:rPr>
        <w:t>1</w:t>
      </w:r>
      <w:r w:rsidR="009255D5">
        <w:rPr>
          <w:b/>
          <w:lang w:val="bg-BG"/>
        </w:rPr>
        <w:t xml:space="preserve"> г.</w:t>
      </w:r>
      <w:r w:rsidR="004B41CC">
        <w:rPr>
          <w:b/>
          <w:lang w:val="bg-BG"/>
        </w:rPr>
        <w:t xml:space="preserve"> Сумата трябва да е реално постъпила по сметката на СЗДП </w:t>
      </w:r>
      <w:r w:rsidR="001E5BE4">
        <w:rPr>
          <w:b/>
          <w:lang w:val="bg-BG"/>
        </w:rPr>
        <w:t>Т</w:t>
      </w:r>
      <w:r w:rsidR="004B41CC">
        <w:rPr>
          <w:b/>
          <w:lang w:val="bg-BG"/>
        </w:rPr>
        <w:t>П</w:t>
      </w:r>
      <w:r w:rsidR="001E5BE4">
        <w:rPr>
          <w:b/>
          <w:lang w:val="bg-BG"/>
        </w:rPr>
        <w:t xml:space="preserve"> ДГС Черни Осъм</w:t>
      </w:r>
      <w:r w:rsidR="004B41CC">
        <w:rPr>
          <w:b/>
          <w:lang w:val="bg-BG"/>
        </w:rPr>
        <w:t xml:space="preserve"> до посочен</w:t>
      </w:r>
      <w:r w:rsidR="00480137">
        <w:rPr>
          <w:b/>
          <w:lang w:val="bg-BG"/>
        </w:rPr>
        <w:t>ата</w:t>
      </w:r>
      <w:r w:rsidR="004B41CC">
        <w:rPr>
          <w:b/>
          <w:lang w:val="bg-BG"/>
        </w:rPr>
        <w:t xml:space="preserve"> дата. В противен случай участникът не се допуска до участие.</w:t>
      </w:r>
    </w:p>
    <w:p w:rsidR="00F77B70" w:rsidRPr="007D2399" w:rsidRDefault="00F77B70" w:rsidP="00F77B70">
      <w:pPr>
        <w:ind w:firstLine="502"/>
        <w:jc w:val="both"/>
        <w:rPr>
          <w:b/>
        </w:rPr>
      </w:pPr>
      <w:r w:rsidRPr="007D2399">
        <w:rPr>
          <w:b/>
          <w:lang w:val="bg-BG"/>
        </w:rPr>
        <w:t xml:space="preserve">Продавачът </w:t>
      </w:r>
      <w:r w:rsidRPr="007D2399">
        <w:rPr>
          <w:b/>
        </w:rPr>
        <w:t xml:space="preserve">освобождава гаранциите за участие на: </w:t>
      </w:r>
    </w:p>
    <w:p w:rsidR="00F77B70" w:rsidRPr="007D2399" w:rsidRDefault="00F77B70" w:rsidP="00F77B70">
      <w:pPr>
        <w:numPr>
          <w:ilvl w:val="0"/>
          <w:numId w:val="8"/>
        </w:numPr>
        <w:jc w:val="both"/>
      </w:pPr>
      <w:r w:rsidRPr="007D2399">
        <w:t xml:space="preserve">отстранените участници и на участниците, които не са класирани на първо или второ място, в срок 3 работни дни след изтичането на срока за обжалване на заповедта на </w:t>
      </w:r>
      <w:r w:rsidRPr="007D2399">
        <w:rPr>
          <w:lang w:val="bg-BG"/>
        </w:rPr>
        <w:t>продавача</w:t>
      </w:r>
      <w:r w:rsidRPr="007D2399">
        <w:t xml:space="preserve"> за определяне на </w:t>
      </w:r>
      <w:r w:rsidRPr="007D2399">
        <w:rPr>
          <w:lang w:val="bg-BG"/>
        </w:rPr>
        <w:t>купувач</w:t>
      </w:r>
      <w:r w:rsidRPr="007D2399">
        <w:t xml:space="preserve">; </w:t>
      </w:r>
    </w:p>
    <w:p w:rsidR="00F77B70" w:rsidRPr="007D2399" w:rsidRDefault="00F77B70" w:rsidP="00F77B70">
      <w:pPr>
        <w:numPr>
          <w:ilvl w:val="0"/>
          <w:numId w:val="8"/>
        </w:numPr>
        <w:jc w:val="both"/>
      </w:pPr>
      <w:proofErr w:type="gramStart"/>
      <w:r w:rsidRPr="007D2399">
        <w:t>класираните</w:t>
      </w:r>
      <w:proofErr w:type="gramEnd"/>
      <w:r w:rsidRPr="007D2399">
        <w:t xml:space="preserve"> на първо и на второ място - след сключването на договора по чл. 35; </w:t>
      </w:r>
    </w:p>
    <w:p w:rsidR="00F77B70" w:rsidRPr="007D2399" w:rsidRDefault="00F77B70" w:rsidP="00F77B70">
      <w:pPr>
        <w:numPr>
          <w:ilvl w:val="0"/>
          <w:numId w:val="8"/>
        </w:numPr>
        <w:jc w:val="both"/>
      </w:pPr>
      <w:proofErr w:type="gramStart"/>
      <w:r w:rsidRPr="007D2399">
        <w:t>обжалващия</w:t>
      </w:r>
      <w:proofErr w:type="gramEnd"/>
      <w:r w:rsidRPr="007D2399">
        <w:t xml:space="preserve"> заповедта на </w:t>
      </w:r>
      <w:r w:rsidRPr="007D2399">
        <w:rPr>
          <w:lang w:val="bg-BG"/>
        </w:rPr>
        <w:t>продавача</w:t>
      </w:r>
      <w:r w:rsidRPr="007D2399">
        <w:t xml:space="preserve"> за определяне на </w:t>
      </w:r>
      <w:r w:rsidRPr="007D2399">
        <w:rPr>
          <w:lang w:val="bg-BG"/>
        </w:rPr>
        <w:t>купувач</w:t>
      </w:r>
      <w:r w:rsidRPr="007D2399">
        <w:t xml:space="preserve"> – в срок 5 работни дни от приключване на производството по обжалване. </w:t>
      </w:r>
    </w:p>
    <w:p w:rsidR="00F77B70" w:rsidRPr="007D2399" w:rsidRDefault="00F77B70" w:rsidP="00F77B70">
      <w:pPr>
        <w:numPr>
          <w:ilvl w:val="0"/>
          <w:numId w:val="8"/>
        </w:numPr>
        <w:jc w:val="both"/>
      </w:pPr>
      <w:r w:rsidRPr="007D2399">
        <w:t xml:space="preserve">При прекратяване на процедурата гаранциите на всички участници се освобождават в срок 3 работни дни след влизането в сила на заповедта за прекратяване. </w:t>
      </w:r>
    </w:p>
    <w:p w:rsidR="00F77B70" w:rsidRPr="007D2399" w:rsidRDefault="00F77B70" w:rsidP="00F77B70">
      <w:pPr>
        <w:numPr>
          <w:ilvl w:val="0"/>
          <w:numId w:val="8"/>
        </w:numPr>
        <w:jc w:val="both"/>
      </w:pPr>
      <w:r w:rsidRPr="007D2399">
        <w:rPr>
          <w:lang w:val="bg-BG"/>
        </w:rPr>
        <w:t>Продавачъ</w:t>
      </w:r>
      <w:r w:rsidRPr="007D2399">
        <w:t xml:space="preserve">т освобождава гаранциите </w:t>
      </w:r>
      <w:r w:rsidRPr="007D2399">
        <w:rPr>
          <w:lang w:val="bg-BG"/>
        </w:rPr>
        <w:t>за участие</w:t>
      </w:r>
      <w:r w:rsidRPr="007D2399">
        <w:t xml:space="preserve">, без да дължи лихви за периода, през който средствата законно са престояли при него. </w:t>
      </w:r>
    </w:p>
    <w:p w:rsidR="00F77B70" w:rsidRPr="007D2399" w:rsidRDefault="00F77B70" w:rsidP="00F77B70">
      <w:pPr>
        <w:numPr>
          <w:ilvl w:val="0"/>
          <w:numId w:val="8"/>
        </w:numPr>
        <w:jc w:val="both"/>
        <w:rPr>
          <w:b/>
        </w:rPr>
      </w:pPr>
      <w:r w:rsidRPr="007D2399">
        <w:rPr>
          <w:b/>
          <w:lang w:val="bg-BG"/>
        </w:rPr>
        <w:t>Продавачът</w:t>
      </w:r>
      <w:r w:rsidRPr="007D2399">
        <w:rPr>
          <w:b/>
        </w:rPr>
        <w:t xml:space="preserve"> задържа гаранцията за участие, когато участник в процедура: </w:t>
      </w:r>
    </w:p>
    <w:p w:rsidR="00F77B70" w:rsidRPr="007D2399" w:rsidRDefault="00F77B70" w:rsidP="00F77B70">
      <w:pPr>
        <w:numPr>
          <w:ilvl w:val="0"/>
          <w:numId w:val="8"/>
        </w:numPr>
        <w:jc w:val="both"/>
      </w:pPr>
      <w:r w:rsidRPr="007D2399">
        <w:t xml:space="preserve"> оттегля офертата след изтичането на срока за подаването й </w:t>
      </w:r>
    </w:p>
    <w:p w:rsidR="00F77B70" w:rsidRPr="007D2399" w:rsidRDefault="00F77B70" w:rsidP="00F77B70">
      <w:pPr>
        <w:numPr>
          <w:ilvl w:val="0"/>
          <w:numId w:val="8"/>
        </w:numPr>
        <w:jc w:val="both"/>
      </w:pPr>
      <w:proofErr w:type="gramStart"/>
      <w:r w:rsidRPr="007D2399">
        <w:t>е</w:t>
      </w:r>
      <w:proofErr w:type="gramEnd"/>
      <w:r w:rsidRPr="007D2399">
        <w:t xml:space="preserve"> определен за </w:t>
      </w:r>
      <w:r w:rsidRPr="007D2399">
        <w:rPr>
          <w:lang w:val="bg-BG"/>
        </w:rPr>
        <w:t>купувач</w:t>
      </w:r>
      <w:r w:rsidRPr="007D2399">
        <w:t xml:space="preserve">, но не изпълни задължението си да сключи договор по чл. 35; </w:t>
      </w:r>
    </w:p>
    <w:p w:rsidR="00F77B70" w:rsidRPr="007D2399" w:rsidRDefault="00F77B70" w:rsidP="00F77B70">
      <w:pPr>
        <w:ind w:firstLine="540"/>
        <w:jc w:val="both"/>
      </w:pPr>
      <w:proofErr w:type="gramStart"/>
      <w:r w:rsidRPr="007D2399">
        <w:t>не</w:t>
      </w:r>
      <w:proofErr w:type="gramEnd"/>
      <w:r w:rsidRPr="007D2399">
        <w:t xml:space="preserve"> представи документите по чл. </w:t>
      </w:r>
      <w:proofErr w:type="gramStart"/>
      <w:r w:rsidRPr="007D2399">
        <w:t>35</w:t>
      </w:r>
      <w:proofErr w:type="gramEnd"/>
      <w:r w:rsidRPr="007D2399">
        <w:t xml:space="preserve">, ал. </w:t>
      </w:r>
      <w:proofErr w:type="gramStart"/>
      <w:r w:rsidRPr="007D2399">
        <w:t>5 в</w:t>
      </w:r>
      <w:proofErr w:type="gramEnd"/>
      <w:r w:rsidRPr="007D2399">
        <w:t xml:space="preserve"> определения срок. </w:t>
      </w:r>
    </w:p>
    <w:p w:rsidR="00F77B70" w:rsidRPr="007D2399" w:rsidRDefault="00F77B70" w:rsidP="00F77B70">
      <w:pPr>
        <w:numPr>
          <w:ilvl w:val="0"/>
          <w:numId w:val="8"/>
        </w:numPr>
        <w:jc w:val="both"/>
        <w:rPr>
          <w:rFonts w:ascii="Bookman Old Style" w:hAnsi="Bookman Old Style"/>
          <w:lang w:val="en-US"/>
        </w:rPr>
      </w:pPr>
      <w:r w:rsidRPr="007D2399">
        <w:rPr>
          <w:lang w:val="bg-BG"/>
        </w:rPr>
        <w:t>у</w:t>
      </w:r>
      <w:r w:rsidRPr="007D2399">
        <w:t>частник, който не потвърди началната цена, се отстранява от по-нататъшно участие и внесената от него гаранция за участие се задържа.</w:t>
      </w:r>
    </w:p>
    <w:p w:rsidR="00467349" w:rsidRPr="007D2399" w:rsidRDefault="00467349" w:rsidP="00467349">
      <w:pPr>
        <w:tabs>
          <w:tab w:val="left" w:pos="450"/>
          <w:tab w:val="left" w:pos="567"/>
        </w:tabs>
        <w:ind w:left="502" w:right="-66"/>
        <w:jc w:val="both"/>
        <w:rPr>
          <w:lang w:val="bg-BG"/>
        </w:rPr>
      </w:pPr>
      <w:r w:rsidRPr="007D2399">
        <w:rPr>
          <w:lang w:val="bg-BG"/>
        </w:rPr>
        <w:t xml:space="preserve">2. </w:t>
      </w:r>
      <w:r w:rsidRPr="007D2399">
        <w:rPr>
          <w:lang w:val="ru-RU"/>
        </w:rPr>
        <w:t>Гаранция</w:t>
      </w:r>
      <w:r w:rsidRPr="007D2399">
        <w:rPr>
          <w:lang w:val="bg-BG"/>
        </w:rPr>
        <w:t>та</w:t>
      </w:r>
      <w:r w:rsidRPr="007D2399">
        <w:rPr>
          <w:lang w:val="ru-RU"/>
        </w:rPr>
        <w:t xml:space="preserve"> за изпълнение на договора </w:t>
      </w:r>
      <w:proofErr w:type="gramStart"/>
      <w:r w:rsidRPr="007D2399">
        <w:rPr>
          <w:lang w:val="bg-BG"/>
        </w:rPr>
        <w:t>под формата</w:t>
      </w:r>
      <w:proofErr w:type="gramEnd"/>
      <w:r w:rsidRPr="007D2399">
        <w:rPr>
          <w:lang w:val="bg-BG"/>
        </w:rPr>
        <w:t xml:space="preserve"> на парична сума или банкова гаранция в полза на продавача е </w:t>
      </w:r>
      <w:r w:rsidRPr="007D2399">
        <w:rPr>
          <w:lang w:val="ru-RU"/>
        </w:rPr>
        <w:t>в размер</w:t>
      </w:r>
      <w:r w:rsidRPr="007D2399">
        <w:rPr>
          <w:lang w:val="bg-BG"/>
        </w:rPr>
        <w:t xml:space="preserve"> на </w:t>
      </w:r>
      <w:r w:rsidR="008732CD">
        <w:rPr>
          <w:lang w:val="bg-BG"/>
        </w:rPr>
        <w:t xml:space="preserve">10 </w:t>
      </w:r>
      <w:r w:rsidRPr="007D2399">
        <w:rPr>
          <w:lang w:val="bg-BG"/>
        </w:rPr>
        <w:t>% от достигнатата стойност на обекта, внесена по банкова сметка</w:t>
      </w:r>
      <w:r w:rsidR="00FB6614">
        <w:rPr>
          <w:lang w:val="bg-BG"/>
        </w:rPr>
        <w:t xml:space="preserve"> на съответното ТП</w:t>
      </w:r>
      <w:r w:rsidRPr="007D2399">
        <w:rPr>
          <w:lang w:val="bg-BG"/>
        </w:rPr>
        <w:t xml:space="preserve">. </w:t>
      </w:r>
      <w:r w:rsidRPr="007D2399">
        <w:t>В представената банкова гаранция трябва да има изричен запис, че тя се освобождава само след писмено известие от възложителя или от продавача. Когато определеният за купувач е избрал гаранцията за изпълнение да бъде под формата на парична сума, внесената от него гаранция за участие служи за частично изпълнение на задължението за внасяне на гаранция за изпълнение.</w:t>
      </w:r>
    </w:p>
    <w:p w:rsidR="00F77B70" w:rsidRPr="007D2399" w:rsidRDefault="00467349" w:rsidP="006265AE">
      <w:pPr>
        <w:ind w:firstLine="502"/>
        <w:jc w:val="both"/>
      </w:pPr>
      <w:r w:rsidRPr="007D2399">
        <w:rPr>
          <w:lang w:val="bg-BG"/>
        </w:rPr>
        <w:t xml:space="preserve">3. </w:t>
      </w:r>
      <w:r w:rsidR="00F77B70" w:rsidRPr="007D2399">
        <w:t xml:space="preserve">Гаранцията за изпълнение на сключените договори се освобождава при изпълнение на договорните задължения в срок 10 работни дни след окончателното приемане на извършената работа с приемателно-предавателни протоколи за обекта, като при неспазване на посочения срок </w:t>
      </w:r>
      <w:r w:rsidR="003175D3">
        <w:rPr>
          <w:lang w:val="bg-BG"/>
        </w:rPr>
        <w:t>продавачът</w:t>
      </w:r>
      <w:r w:rsidR="00F77B70" w:rsidRPr="007D2399">
        <w:t xml:space="preserve"> дължи лихва в размер на законната лихва за всеки ден просрочие. Условията и сроковете за задържане на гаранцията за изпълнение, както и заплащането на неустойки се уреждат в договора по чл. 35.</w:t>
      </w:r>
    </w:p>
    <w:p w:rsidR="007E5ED0" w:rsidRPr="007D2399" w:rsidRDefault="007E5ED0" w:rsidP="00467349">
      <w:pPr>
        <w:pStyle w:val="a3"/>
        <w:rPr>
          <w:rFonts w:ascii="Times New Roman" w:hAnsi="Times New Roman"/>
          <w:sz w:val="24"/>
          <w:lang w:val="ru-RU"/>
        </w:rPr>
      </w:pPr>
    </w:p>
    <w:p w:rsidR="00914A39" w:rsidRPr="007D2399" w:rsidRDefault="00183C77" w:rsidP="00921907">
      <w:pPr>
        <w:pStyle w:val="a3"/>
        <w:ind w:firstLine="720"/>
        <w:jc w:val="center"/>
        <w:rPr>
          <w:rFonts w:ascii="Times New Roman" w:hAnsi="Times New Roman"/>
          <w:b/>
          <w:sz w:val="24"/>
          <w:lang w:val="ru-RU"/>
        </w:rPr>
      </w:pPr>
      <w:r w:rsidRPr="007D2399">
        <w:rPr>
          <w:rFonts w:ascii="Times New Roman" w:hAnsi="Times New Roman"/>
          <w:b/>
          <w:sz w:val="24"/>
          <w:lang w:val="bg-BG"/>
        </w:rPr>
        <w:t xml:space="preserve">ІV.ДОКУМЕНТАЦИЯ </w:t>
      </w:r>
      <w:r w:rsidRPr="007D2399">
        <w:rPr>
          <w:rFonts w:ascii="Times New Roman" w:hAnsi="Times New Roman"/>
          <w:b/>
          <w:sz w:val="24"/>
          <w:lang w:val="ru-RU"/>
        </w:rPr>
        <w:t>ЗА УЧАСТИ</w:t>
      </w:r>
      <w:r w:rsidRPr="007D2399">
        <w:rPr>
          <w:rFonts w:ascii="Times New Roman" w:hAnsi="Times New Roman"/>
          <w:b/>
          <w:sz w:val="24"/>
          <w:lang w:val="bg-BG"/>
        </w:rPr>
        <w:t>Е И ОГЛЕД НА ОБЕКТА</w:t>
      </w:r>
    </w:p>
    <w:p w:rsidR="002B0B57" w:rsidRPr="007D2399" w:rsidRDefault="009B6F46" w:rsidP="002B0B57">
      <w:pPr>
        <w:spacing w:line="26" w:lineRule="atLeast"/>
        <w:ind w:firstLine="284"/>
        <w:jc w:val="both"/>
        <w:rPr>
          <w:lang w:val="bg-BG"/>
        </w:rPr>
      </w:pPr>
      <w:r w:rsidRPr="007D2399">
        <w:rPr>
          <w:lang w:val="bg-BG"/>
        </w:rPr>
        <w:t>Участниците</w:t>
      </w:r>
      <w:r w:rsidR="002B0B57" w:rsidRPr="007D2399">
        <w:rPr>
          <w:lang w:val="bg-BG"/>
        </w:rPr>
        <w:t xml:space="preserve"> за участие в процедурата могат да изтеглят документацията без заплащ</w:t>
      </w:r>
      <w:r w:rsidR="00DF3A74">
        <w:rPr>
          <w:lang w:val="bg-BG"/>
        </w:rPr>
        <w:t>ане от интернет страницата на СЗ</w:t>
      </w:r>
      <w:r w:rsidR="002B0B57" w:rsidRPr="007D2399">
        <w:rPr>
          <w:lang w:val="bg-BG"/>
        </w:rPr>
        <w:t>ДП ДП</w:t>
      </w:r>
      <w:r w:rsidR="001B31E7">
        <w:rPr>
          <w:lang w:val="bg-BG"/>
        </w:rPr>
        <w:t>,</w:t>
      </w:r>
      <w:r w:rsidR="002B0B57" w:rsidRPr="007D2399">
        <w:rPr>
          <w:lang w:val="bg-BG"/>
        </w:rPr>
        <w:t xml:space="preserve"> гр. </w:t>
      </w:r>
      <w:r w:rsidR="00DF3A74">
        <w:rPr>
          <w:lang w:val="bg-BG"/>
        </w:rPr>
        <w:t>Враца</w:t>
      </w:r>
      <w:r w:rsidR="002B0B57" w:rsidRPr="007D2399">
        <w:rPr>
          <w:lang w:val="bg-BG"/>
        </w:rPr>
        <w:t xml:space="preserve"> на адрес:</w:t>
      </w:r>
      <w:hyperlink r:id="rId10" w:history="1">
        <w:r w:rsidR="00DF3A74" w:rsidRPr="00A93322">
          <w:rPr>
            <w:rStyle w:val="af1"/>
          </w:rPr>
          <w:t>https://sale.uslugi.io/szdp</w:t>
        </w:r>
      </w:hyperlink>
      <w:r w:rsidR="002B0B57" w:rsidRPr="007D2399">
        <w:rPr>
          <w:lang w:val="bg-BG"/>
        </w:rPr>
        <w:t>.</w:t>
      </w:r>
    </w:p>
    <w:p w:rsidR="00183C77" w:rsidRPr="007D2399" w:rsidRDefault="00183C77" w:rsidP="007E5ED0">
      <w:pPr>
        <w:pStyle w:val="a3"/>
        <w:jc w:val="both"/>
        <w:rPr>
          <w:rFonts w:ascii="Times New Roman" w:hAnsi="Times New Roman"/>
          <w:sz w:val="24"/>
          <w:lang w:val="bg-BG"/>
        </w:rPr>
      </w:pPr>
      <w:r w:rsidRPr="007D2399">
        <w:rPr>
          <w:rFonts w:ascii="Times New Roman" w:hAnsi="Times New Roman"/>
          <w:sz w:val="24"/>
          <w:lang w:val="bg-BG"/>
        </w:rPr>
        <w:t xml:space="preserve"> Оглед на обект</w:t>
      </w:r>
      <w:r w:rsidR="00342B15">
        <w:rPr>
          <w:rFonts w:ascii="Times New Roman" w:hAnsi="Times New Roman"/>
          <w:sz w:val="24"/>
          <w:lang w:val="bg-BG"/>
        </w:rPr>
        <w:t>а</w:t>
      </w:r>
      <w:r w:rsidRPr="007D2399">
        <w:rPr>
          <w:rFonts w:ascii="Times New Roman" w:hAnsi="Times New Roman"/>
          <w:sz w:val="24"/>
          <w:lang w:val="bg-BG"/>
        </w:rPr>
        <w:t xml:space="preserve"> се извършва всеки работен ден </w:t>
      </w:r>
      <w:r w:rsidR="00FD476B" w:rsidRPr="007D2399">
        <w:rPr>
          <w:rFonts w:ascii="Times New Roman" w:hAnsi="Times New Roman"/>
          <w:b/>
          <w:sz w:val="24"/>
          <w:lang w:val="bg-BG"/>
        </w:rPr>
        <w:t>до 1</w:t>
      </w:r>
      <w:r w:rsidR="002B0B57" w:rsidRPr="007D2399">
        <w:rPr>
          <w:rFonts w:ascii="Times New Roman" w:hAnsi="Times New Roman"/>
          <w:b/>
          <w:sz w:val="24"/>
          <w:lang w:val="bg-BG"/>
        </w:rPr>
        <w:t>6</w:t>
      </w:r>
      <w:r w:rsidR="00FD476B" w:rsidRPr="007D2399">
        <w:rPr>
          <w:rFonts w:ascii="Times New Roman" w:hAnsi="Times New Roman"/>
          <w:b/>
          <w:sz w:val="24"/>
          <w:lang w:val="bg-BG"/>
        </w:rPr>
        <w:t>.00</w:t>
      </w:r>
      <w:r w:rsidRPr="007D2399">
        <w:rPr>
          <w:rFonts w:ascii="Times New Roman" w:hAnsi="Times New Roman"/>
          <w:b/>
          <w:sz w:val="24"/>
          <w:lang w:val="bg-BG"/>
        </w:rPr>
        <w:t>ч</w:t>
      </w:r>
      <w:r w:rsidR="00542201" w:rsidRPr="007D2399">
        <w:rPr>
          <w:rFonts w:ascii="Times New Roman" w:hAnsi="Times New Roman"/>
          <w:b/>
          <w:sz w:val="24"/>
          <w:lang w:val="bg-BG"/>
        </w:rPr>
        <w:t>.</w:t>
      </w:r>
      <w:r w:rsidR="00734FC8">
        <w:rPr>
          <w:rFonts w:ascii="Times New Roman" w:hAnsi="Times New Roman"/>
          <w:b/>
          <w:sz w:val="24"/>
          <w:lang w:val="bg-BG"/>
        </w:rPr>
        <w:t xml:space="preserve"> </w:t>
      </w:r>
      <w:r w:rsidR="00C1388E" w:rsidRPr="007D2399">
        <w:rPr>
          <w:rFonts w:ascii="Times New Roman" w:hAnsi="Times New Roman"/>
          <w:b/>
          <w:sz w:val="24"/>
          <w:lang w:val="ru-RU"/>
        </w:rPr>
        <w:t>на</w:t>
      </w:r>
      <w:r w:rsidR="00734FC8">
        <w:rPr>
          <w:rFonts w:ascii="Times New Roman" w:hAnsi="Times New Roman"/>
          <w:b/>
          <w:sz w:val="24"/>
          <w:lang w:val="ru-RU"/>
        </w:rPr>
        <w:t xml:space="preserve"> </w:t>
      </w:r>
      <w:r w:rsidR="00DF3A74">
        <w:rPr>
          <w:rFonts w:ascii="Times New Roman" w:hAnsi="Times New Roman"/>
          <w:b/>
          <w:sz w:val="24"/>
          <w:szCs w:val="24"/>
          <w:lang w:val="ru-RU"/>
        </w:rPr>
        <w:t>1</w:t>
      </w:r>
      <w:r w:rsidR="00C66CC0">
        <w:rPr>
          <w:rFonts w:ascii="Times New Roman" w:hAnsi="Times New Roman"/>
          <w:b/>
          <w:sz w:val="24"/>
          <w:szCs w:val="24"/>
          <w:lang w:val="ru-RU"/>
        </w:rPr>
        <w:t>0</w:t>
      </w:r>
      <w:r w:rsidR="00DF3A74">
        <w:rPr>
          <w:rFonts w:ascii="Times New Roman" w:hAnsi="Times New Roman"/>
          <w:b/>
          <w:sz w:val="24"/>
          <w:szCs w:val="24"/>
          <w:lang w:val="ru-RU"/>
        </w:rPr>
        <w:t>.</w:t>
      </w:r>
      <w:r w:rsidR="00734FC8">
        <w:rPr>
          <w:rFonts w:ascii="Times New Roman" w:hAnsi="Times New Roman"/>
          <w:b/>
          <w:sz w:val="24"/>
          <w:szCs w:val="24"/>
          <w:lang w:val="ru-RU"/>
        </w:rPr>
        <w:t>12</w:t>
      </w:r>
      <w:r w:rsidR="001E2E9E">
        <w:rPr>
          <w:rFonts w:ascii="Times New Roman" w:hAnsi="Times New Roman"/>
          <w:b/>
          <w:sz w:val="24"/>
          <w:szCs w:val="24"/>
          <w:lang w:val="ru-RU"/>
        </w:rPr>
        <w:t>.</w:t>
      </w:r>
      <w:r w:rsidR="00DF3A74">
        <w:rPr>
          <w:rFonts w:ascii="Times New Roman" w:hAnsi="Times New Roman"/>
          <w:b/>
          <w:sz w:val="24"/>
          <w:szCs w:val="24"/>
          <w:lang w:val="ru-RU"/>
        </w:rPr>
        <w:t>20</w:t>
      </w:r>
      <w:r w:rsidR="00243998">
        <w:rPr>
          <w:rFonts w:ascii="Times New Roman" w:hAnsi="Times New Roman"/>
          <w:b/>
          <w:sz w:val="24"/>
          <w:szCs w:val="24"/>
          <w:lang w:val="ru-RU"/>
        </w:rPr>
        <w:t>2</w:t>
      </w:r>
      <w:r w:rsidR="001E2E9E">
        <w:rPr>
          <w:rFonts w:ascii="Times New Roman" w:hAnsi="Times New Roman"/>
          <w:b/>
          <w:sz w:val="24"/>
          <w:szCs w:val="24"/>
          <w:lang w:val="ru-RU"/>
        </w:rPr>
        <w:t>1</w:t>
      </w:r>
      <w:r w:rsidR="00DF3A7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DF3A74">
        <w:rPr>
          <w:rFonts w:ascii="Times New Roman" w:hAnsi="Times New Roman"/>
          <w:b/>
          <w:sz w:val="24"/>
          <w:szCs w:val="24"/>
          <w:lang w:val="ru-RU"/>
        </w:rPr>
        <w:t>г.</w:t>
      </w:r>
      <w:r w:rsidR="00DF3A74" w:rsidRPr="000E25A4">
        <w:rPr>
          <w:rFonts w:ascii="Times New Roman" w:hAnsi="Times New Roman"/>
          <w:sz w:val="24"/>
          <w:szCs w:val="24"/>
          <w:lang w:val="ru-RU"/>
        </w:rPr>
        <w:t>,</w:t>
      </w:r>
      <w:r w:rsidRPr="007D2399">
        <w:rPr>
          <w:rFonts w:ascii="Times New Roman" w:hAnsi="Times New Roman"/>
          <w:sz w:val="24"/>
          <w:lang w:val="bg-BG"/>
        </w:rPr>
        <w:t>след</w:t>
      </w:r>
      <w:proofErr w:type="gramEnd"/>
      <w:r w:rsidRPr="007D2399">
        <w:rPr>
          <w:rFonts w:ascii="Times New Roman" w:hAnsi="Times New Roman"/>
          <w:sz w:val="24"/>
          <w:lang w:val="bg-BG"/>
        </w:rPr>
        <w:t xml:space="preserve"> предварителна заявка в </w:t>
      </w:r>
      <w:r w:rsidR="002B0B57" w:rsidRPr="007D2399">
        <w:rPr>
          <w:rFonts w:ascii="Times New Roman" w:hAnsi="Times New Roman"/>
          <w:sz w:val="24"/>
          <w:lang w:val="bg-BG"/>
        </w:rPr>
        <w:t>стопанството.</w:t>
      </w:r>
    </w:p>
    <w:p w:rsidR="007E5ED0" w:rsidRPr="007D2399" w:rsidRDefault="007E5ED0" w:rsidP="00183C77">
      <w:pPr>
        <w:pStyle w:val="a3"/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183C77" w:rsidRPr="007D2399" w:rsidRDefault="00183C77" w:rsidP="00921907">
      <w:pPr>
        <w:pStyle w:val="a3"/>
        <w:jc w:val="center"/>
        <w:rPr>
          <w:rFonts w:ascii="Times New Roman" w:hAnsi="Times New Roman"/>
          <w:b/>
          <w:sz w:val="24"/>
        </w:rPr>
      </w:pPr>
      <w:r w:rsidRPr="007D2399">
        <w:rPr>
          <w:rFonts w:ascii="Times New Roman" w:hAnsi="Times New Roman"/>
          <w:b/>
          <w:sz w:val="24"/>
        </w:rPr>
        <w:t>V</w:t>
      </w:r>
      <w:r w:rsidRPr="007D2399">
        <w:rPr>
          <w:rFonts w:ascii="Times New Roman" w:hAnsi="Times New Roman"/>
          <w:b/>
          <w:sz w:val="24"/>
          <w:lang w:val="bg-BG"/>
        </w:rPr>
        <w:t>.</w:t>
      </w:r>
      <w:r w:rsidRPr="007D2399">
        <w:rPr>
          <w:rFonts w:ascii="Times New Roman" w:hAnsi="Times New Roman"/>
          <w:b/>
          <w:sz w:val="24"/>
          <w:lang w:val="ru-RU"/>
        </w:rPr>
        <w:t>УЧАСТНИЦИ В ТЪРГА</w:t>
      </w:r>
    </w:p>
    <w:p w:rsidR="00E51FEE" w:rsidRPr="007D2399" w:rsidRDefault="00E97B19" w:rsidP="00785D79">
      <w:pPr>
        <w:ind w:firstLine="720"/>
        <w:jc w:val="both"/>
        <w:rPr>
          <w:lang w:val="bg-BG"/>
        </w:rPr>
      </w:pPr>
      <w:r w:rsidRPr="007D2399">
        <w:rPr>
          <w:lang w:val="bg-BG"/>
        </w:rPr>
        <w:t>1.</w:t>
      </w:r>
      <w:r w:rsidR="00CD1ECB" w:rsidRPr="007D2399">
        <w:t>До участие в търга се допускат юридически лица или еднолични търговци, които са регистрирани на електронната платформа на С</w:t>
      </w:r>
      <w:r w:rsidR="00994E21">
        <w:rPr>
          <w:lang w:val="bg-BG"/>
        </w:rPr>
        <w:t>З</w:t>
      </w:r>
      <w:r w:rsidR="00CD1ECB" w:rsidRPr="007D2399">
        <w:t>ДП ДП</w:t>
      </w:r>
      <w:r w:rsidR="005223EC">
        <w:rPr>
          <w:lang w:val="bg-BG"/>
        </w:rPr>
        <w:t>,</w:t>
      </w:r>
      <w:r w:rsidR="00CD1ECB" w:rsidRPr="007D2399">
        <w:t xml:space="preserve"> гр. </w:t>
      </w:r>
      <w:r w:rsidR="00994E21">
        <w:rPr>
          <w:lang w:val="bg-BG"/>
        </w:rPr>
        <w:t>Враца</w:t>
      </w:r>
      <w:r w:rsidR="00CD1ECB" w:rsidRPr="007D2399">
        <w:t xml:space="preserve"> и отговарят на изискванията на чл. 18, ал.1, т.3, букви „а“-„</w:t>
      </w:r>
      <w:r w:rsidR="0042750D">
        <w:rPr>
          <w:lang w:val="bg-BG"/>
        </w:rPr>
        <w:t>и</w:t>
      </w:r>
      <w:r w:rsidR="00CD1ECB" w:rsidRPr="007D2399">
        <w:t xml:space="preserve">“ от Наредбата, за което се подава декларация по електронен път като сканиран документ или подписана по реда на Закона за електронния документ и електронния подпис и </w:t>
      </w:r>
      <w:r w:rsidR="00E51FEE" w:rsidRPr="007D2399">
        <w:rPr>
          <w:lang w:val="bg-BG"/>
        </w:rPr>
        <w:t>отговаря</w:t>
      </w:r>
      <w:r w:rsidR="00206EA5" w:rsidRPr="007D2399">
        <w:rPr>
          <w:lang w:val="bg-BG"/>
        </w:rPr>
        <w:t>т</w:t>
      </w:r>
      <w:r w:rsidR="00E51FEE" w:rsidRPr="007D2399">
        <w:rPr>
          <w:lang w:val="bg-BG"/>
        </w:rPr>
        <w:t xml:space="preserve"> на следните изисквания</w:t>
      </w:r>
      <w:r w:rsidR="00F033C3" w:rsidRPr="007D2399">
        <w:rPr>
          <w:lang w:val="bg-BG"/>
        </w:rPr>
        <w:t>:</w:t>
      </w:r>
    </w:p>
    <w:p w:rsidR="00183C77" w:rsidRPr="007D2399" w:rsidRDefault="00206EA5" w:rsidP="00E97B19">
      <w:pPr>
        <w:ind w:firstLine="720"/>
        <w:jc w:val="both"/>
        <w:rPr>
          <w:lang w:val="bg-BG"/>
        </w:rPr>
      </w:pPr>
      <w:r w:rsidRPr="007D2399">
        <w:rPr>
          <w:lang w:val="bg-BG"/>
        </w:rPr>
        <w:lastRenderedPageBreak/>
        <w:t>1.1.</w:t>
      </w:r>
      <w:r w:rsidR="00183C77" w:rsidRPr="007D2399">
        <w:rPr>
          <w:lang w:val="bg-BG"/>
        </w:rPr>
        <w:t xml:space="preserve">Не може да участва в процедура </w:t>
      </w:r>
      <w:r w:rsidRPr="007D2399">
        <w:rPr>
          <w:lang w:val="bg-BG"/>
        </w:rPr>
        <w:t>участник</w:t>
      </w:r>
      <w:r w:rsidR="009D5EF8" w:rsidRPr="007D2399">
        <w:rPr>
          <w:lang w:val="bg-BG"/>
        </w:rPr>
        <w:t>, който</w:t>
      </w:r>
      <w:r w:rsidR="00183C77" w:rsidRPr="007D2399">
        <w:rPr>
          <w:lang w:val="bg-BG"/>
        </w:rPr>
        <w:t>:</w:t>
      </w:r>
    </w:p>
    <w:p w:rsidR="00183C77" w:rsidRPr="007D2399" w:rsidRDefault="00A97EEA" w:rsidP="00183C77">
      <w:pPr>
        <w:ind w:firstLine="1155"/>
        <w:jc w:val="both"/>
        <w:textAlignment w:val="center"/>
        <w:rPr>
          <w:lang w:val="bg-BG"/>
        </w:rPr>
      </w:pPr>
      <w:r w:rsidRPr="007D2399">
        <w:rPr>
          <w:lang w:val="bg-BG"/>
        </w:rPr>
        <w:t>1</w:t>
      </w:r>
      <w:r w:rsidR="00183C77" w:rsidRPr="007D2399">
        <w:rPr>
          <w:lang w:val="bg-BG"/>
        </w:rPr>
        <w:t>.1.</w:t>
      </w:r>
      <w:r w:rsidRPr="007D2399">
        <w:rPr>
          <w:lang w:val="bg-BG"/>
        </w:rPr>
        <w:t>1</w:t>
      </w:r>
      <w:r w:rsidR="00183C77" w:rsidRPr="007D2399">
        <w:rPr>
          <w:lang w:val="bg-BG"/>
        </w:rPr>
        <w:t xml:space="preserve"> е осъден с влязла в сила присъда, освен ако е реабилитиран , за престъпление по </w:t>
      </w:r>
      <w:r w:rsidR="00183C77" w:rsidRPr="007D2399">
        <w:rPr>
          <w:rStyle w:val="newdocreference9"/>
          <w:color w:val="auto"/>
          <w:lang w:val="bg-BG"/>
        </w:rPr>
        <w:t>чл. 194</w:t>
      </w:r>
      <w:r w:rsidR="00183C77" w:rsidRPr="007D2399">
        <w:rPr>
          <w:lang w:val="bg-BG"/>
        </w:rPr>
        <w:t xml:space="preserve"> – </w:t>
      </w:r>
      <w:r w:rsidR="00183C77" w:rsidRPr="007D2399">
        <w:rPr>
          <w:rStyle w:val="newdocreference9"/>
          <w:color w:val="auto"/>
          <w:lang w:val="bg-BG"/>
        </w:rPr>
        <w:t xml:space="preserve">217 </w:t>
      </w:r>
      <w:r w:rsidR="00183C77" w:rsidRPr="007D2399">
        <w:rPr>
          <w:lang w:val="bg-BG"/>
        </w:rPr>
        <w:t xml:space="preserve">, </w:t>
      </w:r>
      <w:r w:rsidR="00183C77" w:rsidRPr="007D2399">
        <w:rPr>
          <w:rStyle w:val="newdocreference9"/>
          <w:color w:val="auto"/>
          <w:lang w:val="bg-BG"/>
        </w:rPr>
        <w:t>219</w:t>
      </w:r>
      <w:r w:rsidR="00183C77" w:rsidRPr="007D2399">
        <w:rPr>
          <w:lang w:val="bg-BG"/>
        </w:rPr>
        <w:t xml:space="preserve"> – </w:t>
      </w:r>
      <w:r w:rsidR="00183C77" w:rsidRPr="007D2399">
        <w:rPr>
          <w:rStyle w:val="newdocreference9"/>
          <w:color w:val="auto"/>
          <w:lang w:val="bg-BG"/>
        </w:rPr>
        <w:t xml:space="preserve">260 </w:t>
      </w:r>
      <w:r w:rsidR="00183C77" w:rsidRPr="007D2399">
        <w:rPr>
          <w:lang w:val="bg-BG"/>
        </w:rPr>
        <w:t xml:space="preserve">, </w:t>
      </w:r>
      <w:r w:rsidR="00183C77" w:rsidRPr="007D2399">
        <w:rPr>
          <w:rStyle w:val="newdocreference9"/>
          <w:color w:val="auto"/>
          <w:lang w:val="bg-BG"/>
        </w:rPr>
        <w:t>301</w:t>
      </w:r>
      <w:r w:rsidR="00183C77" w:rsidRPr="007D2399">
        <w:rPr>
          <w:lang w:val="bg-BG"/>
        </w:rPr>
        <w:t xml:space="preserve"> – </w:t>
      </w:r>
      <w:r w:rsidR="00183C77" w:rsidRPr="007D2399">
        <w:rPr>
          <w:rStyle w:val="newdocreference9"/>
          <w:color w:val="auto"/>
          <w:lang w:val="bg-BG"/>
        </w:rPr>
        <w:t xml:space="preserve">307 </w:t>
      </w:r>
      <w:r w:rsidR="00183C77" w:rsidRPr="007D2399">
        <w:rPr>
          <w:lang w:val="bg-BG"/>
        </w:rPr>
        <w:t xml:space="preserve">, </w:t>
      </w:r>
      <w:r w:rsidR="00183C77" w:rsidRPr="007D2399">
        <w:rPr>
          <w:rStyle w:val="newdocreference9"/>
          <w:color w:val="auto"/>
          <w:lang w:val="bg-BG"/>
        </w:rPr>
        <w:t>321</w:t>
      </w:r>
      <w:r w:rsidR="00183C77" w:rsidRPr="007D2399">
        <w:rPr>
          <w:lang w:val="bg-BG"/>
        </w:rPr>
        <w:t xml:space="preserve"> и </w:t>
      </w:r>
      <w:r w:rsidR="00183C77" w:rsidRPr="007D2399">
        <w:rPr>
          <w:rStyle w:val="newdocreference9"/>
          <w:color w:val="auto"/>
          <w:lang w:val="bg-BG"/>
        </w:rPr>
        <w:t>321а</w:t>
      </w:r>
      <w:r w:rsidR="00183C77" w:rsidRPr="007D2399">
        <w:rPr>
          <w:lang w:val="bg-BG"/>
        </w:rPr>
        <w:t xml:space="preserve"> от Наказателния кодекс;</w:t>
      </w:r>
    </w:p>
    <w:p w:rsidR="00183C77" w:rsidRPr="007D2399" w:rsidRDefault="00A97EEA" w:rsidP="00183C77">
      <w:pPr>
        <w:ind w:firstLine="1155"/>
        <w:jc w:val="both"/>
        <w:textAlignment w:val="center"/>
        <w:rPr>
          <w:lang w:val="bg-BG"/>
        </w:rPr>
      </w:pPr>
      <w:r w:rsidRPr="007D2399">
        <w:rPr>
          <w:lang w:val="bg-BG"/>
        </w:rPr>
        <w:t>1</w:t>
      </w:r>
      <w:r w:rsidR="00183C77" w:rsidRPr="007D2399">
        <w:rPr>
          <w:lang w:val="bg-BG"/>
        </w:rPr>
        <w:t>.</w:t>
      </w:r>
      <w:r w:rsidRPr="007D2399">
        <w:rPr>
          <w:lang w:val="bg-BG"/>
        </w:rPr>
        <w:t>1.2</w:t>
      </w:r>
      <w:r w:rsidR="00BF1173" w:rsidRPr="007D2399">
        <w:rPr>
          <w:lang w:val="bg-BG"/>
        </w:rPr>
        <w:t xml:space="preserve"> е обявен в несъстоятелност и </w:t>
      </w:r>
      <w:r w:rsidR="00183C77" w:rsidRPr="007D2399">
        <w:rPr>
          <w:lang w:val="bg-BG"/>
        </w:rPr>
        <w:t>е в производство по несъстоятелност;</w:t>
      </w:r>
    </w:p>
    <w:p w:rsidR="00183C77" w:rsidRPr="007D2399" w:rsidRDefault="00A97EEA" w:rsidP="00183C77">
      <w:pPr>
        <w:ind w:firstLine="1155"/>
        <w:jc w:val="both"/>
        <w:textAlignment w:val="center"/>
        <w:rPr>
          <w:lang w:val="bg-BG"/>
        </w:rPr>
      </w:pPr>
      <w:r w:rsidRPr="007D2399">
        <w:rPr>
          <w:lang w:val="bg-BG"/>
        </w:rPr>
        <w:t>1.1.3</w:t>
      </w:r>
      <w:r w:rsidR="00183C77" w:rsidRPr="007D2399">
        <w:rPr>
          <w:lang w:val="bg-BG"/>
        </w:rPr>
        <w:t xml:space="preserve"> е в производство по ликвидация;</w:t>
      </w:r>
    </w:p>
    <w:p w:rsidR="00C85144" w:rsidRPr="007D2399" w:rsidRDefault="00A97EEA" w:rsidP="00183C77">
      <w:pPr>
        <w:ind w:firstLine="1155"/>
        <w:jc w:val="both"/>
        <w:textAlignment w:val="center"/>
        <w:rPr>
          <w:lang w:val="ru-RU"/>
        </w:rPr>
      </w:pPr>
      <w:r w:rsidRPr="007D2399">
        <w:rPr>
          <w:lang w:val="bg-BG"/>
        </w:rPr>
        <w:t>1.1.4</w:t>
      </w:r>
      <w:r w:rsidR="00183C77" w:rsidRPr="007D2399">
        <w:rPr>
          <w:lang w:val="bg-BG"/>
        </w:rPr>
        <w:t xml:space="preserve"> е </w:t>
      </w:r>
      <w:r w:rsidR="00C85144" w:rsidRPr="007D2399">
        <w:rPr>
          <w:lang w:val="ru-RU"/>
        </w:rPr>
        <w:t>свързано лице по смисъла на § 1, т. 15 от допълнителната разпоредба на Закон за противодействие на корупцията и за отнемане на незаконно придобитото имущество с директора на ДП и съответно ТП</w:t>
      </w:r>
      <w:r w:rsidR="00C85144" w:rsidRPr="007D2399">
        <w:rPr>
          <w:lang w:val="bg-BG"/>
        </w:rPr>
        <w:t xml:space="preserve"> ДГС </w:t>
      </w:r>
      <w:r w:rsidR="00857A80">
        <w:rPr>
          <w:lang w:val="bg-BG"/>
        </w:rPr>
        <w:t>Черни Осъм</w:t>
      </w:r>
      <w:r w:rsidR="00C85144" w:rsidRPr="007D2399">
        <w:rPr>
          <w:lang w:val="ru-RU"/>
        </w:rPr>
        <w:t>;</w:t>
      </w:r>
    </w:p>
    <w:p w:rsidR="00C85144" w:rsidRPr="007D2399" w:rsidRDefault="00A97EEA" w:rsidP="00C85144">
      <w:pPr>
        <w:ind w:firstLine="1155"/>
        <w:jc w:val="both"/>
        <w:textAlignment w:val="center"/>
        <w:rPr>
          <w:lang w:val="ru-RU"/>
        </w:rPr>
      </w:pPr>
      <w:r w:rsidRPr="007D2399">
        <w:rPr>
          <w:lang w:val="bg-BG"/>
        </w:rPr>
        <w:t>1.1.5</w:t>
      </w:r>
      <w:r w:rsidR="00C85144" w:rsidRPr="007D2399">
        <w:rPr>
          <w:lang w:val="ru-RU"/>
        </w:rPr>
        <w:t xml:space="preserve">е сключил договор </w:t>
      </w:r>
      <w:r w:rsidR="00206EA5" w:rsidRPr="007D2399">
        <w:rPr>
          <w:lang w:val="ru-RU"/>
        </w:rPr>
        <w:t>с лице по чл.68 от</w:t>
      </w:r>
      <w:r w:rsidR="00C85144" w:rsidRPr="007D2399">
        <w:rPr>
          <w:lang w:val="ru-RU"/>
        </w:rPr>
        <w:t xml:space="preserve"> Закон за противодействие на корупцията и за отнемане на незаконно придобитото имущество;</w:t>
      </w:r>
    </w:p>
    <w:p w:rsidR="00183C77" w:rsidRPr="007D2399" w:rsidRDefault="00A97EEA" w:rsidP="00183C77">
      <w:pPr>
        <w:ind w:firstLine="1155"/>
        <w:jc w:val="both"/>
        <w:textAlignment w:val="center"/>
        <w:rPr>
          <w:lang w:val="bg-BG"/>
        </w:rPr>
      </w:pPr>
      <w:r w:rsidRPr="007D2399">
        <w:rPr>
          <w:lang w:val="bg-BG"/>
        </w:rPr>
        <w:t>1.1</w:t>
      </w:r>
      <w:r w:rsidR="00183C77" w:rsidRPr="007D2399">
        <w:rPr>
          <w:lang w:val="bg-BG"/>
        </w:rPr>
        <w:t xml:space="preserve">.6. е лишен от право да упражнява търговска дейност; </w:t>
      </w:r>
    </w:p>
    <w:p w:rsidR="00B22FCB" w:rsidRPr="007D2399" w:rsidRDefault="00A97EEA" w:rsidP="005A7E49">
      <w:pPr>
        <w:ind w:firstLine="1155"/>
        <w:jc w:val="both"/>
        <w:textAlignment w:val="center"/>
        <w:rPr>
          <w:lang w:val="bg-BG"/>
        </w:rPr>
      </w:pPr>
      <w:r w:rsidRPr="007D2399">
        <w:rPr>
          <w:lang w:val="bg-BG"/>
        </w:rPr>
        <w:t>1.1.7</w:t>
      </w:r>
      <w:r w:rsidR="00183C77" w:rsidRPr="007D2399">
        <w:rPr>
          <w:lang w:val="bg-BG"/>
        </w:rPr>
        <w:t xml:space="preserve"> има парични задължения към държавата и към </w:t>
      </w:r>
      <w:r w:rsidR="00D2786C">
        <w:rPr>
          <w:lang w:val="bg-BG"/>
        </w:rPr>
        <w:t>СЗ</w:t>
      </w:r>
      <w:r w:rsidR="00E7354C" w:rsidRPr="007D2399">
        <w:rPr>
          <w:lang w:val="bg-BG"/>
        </w:rPr>
        <w:t>ДП</w:t>
      </w:r>
      <w:r w:rsidR="00183C77" w:rsidRPr="007D2399">
        <w:rPr>
          <w:lang w:val="bg-BG"/>
        </w:rPr>
        <w:t xml:space="preserve"> ДП </w:t>
      </w:r>
      <w:r w:rsidR="00E7354C" w:rsidRPr="007D2399">
        <w:rPr>
          <w:lang w:val="bg-BG"/>
        </w:rPr>
        <w:t xml:space="preserve">гр. </w:t>
      </w:r>
      <w:r w:rsidR="00D2786C">
        <w:rPr>
          <w:lang w:val="bg-BG"/>
        </w:rPr>
        <w:t>Враца</w:t>
      </w:r>
      <w:r w:rsidR="00183C77" w:rsidRPr="007D2399">
        <w:rPr>
          <w:lang w:val="bg-BG"/>
        </w:rPr>
        <w:t>, установени с влязъл в сила акт на компетентен държавен орган;</w:t>
      </w:r>
    </w:p>
    <w:p w:rsidR="00785D79" w:rsidRPr="007D2399" w:rsidRDefault="00785D79" w:rsidP="00E91FBC">
      <w:pPr>
        <w:ind w:firstLine="1155"/>
        <w:textAlignment w:val="center"/>
        <w:rPr>
          <w:lang w:val="bg-BG"/>
        </w:rPr>
      </w:pPr>
      <w:r w:rsidRPr="007D2399">
        <w:rPr>
          <w:lang w:val="bg-BG"/>
        </w:rPr>
        <w:t>1.1.8. не е внесъл гаранция за участие;</w:t>
      </w:r>
    </w:p>
    <w:p w:rsidR="007D1D8C" w:rsidRPr="007D2399" w:rsidRDefault="00785D79" w:rsidP="00933031">
      <w:pPr>
        <w:ind w:firstLine="360"/>
        <w:jc w:val="both"/>
        <w:rPr>
          <w:lang w:val="ru-RU"/>
        </w:rPr>
      </w:pPr>
      <w:r w:rsidRPr="007D2399">
        <w:rPr>
          <w:lang w:val="bg-BG"/>
        </w:rPr>
        <w:t xml:space="preserve">   1.2. </w:t>
      </w:r>
      <w:r w:rsidRPr="007D2399">
        <w:rPr>
          <w:lang w:val="ru-RU"/>
        </w:rPr>
        <w:t>При подаване на офертата, участникът</w:t>
      </w:r>
      <w:r w:rsidR="00BF681C" w:rsidRPr="007D2399">
        <w:rPr>
          <w:lang w:val="ru-RU"/>
        </w:rPr>
        <w:t>удостоверява</w:t>
      </w:r>
      <w:r w:rsidR="00183C77" w:rsidRPr="007D2399">
        <w:rPr>
          <w:lang w:val="ru-RU"/>
        </w:rPr>
        <w:t xml:space="preserve"> отсъствието на обстоятелствата по </w:t>
      </w:r>
      <w:r w:rsidR="00C80177" w:rsidRPr="007D2399">
        <w:rPr>
          <w:lang w:val="bg-BG"/>
        </w:rPr>
        <w:t>т. 1.1.</w:t>
      </w:r>
      <w:r w:rsidR="00183C77" w:rsidRPr="007D2399">
        <w:rPr>
          <w:lang w:val="ru-RU"/>
        </w:rPr>
        <w:t xml:space="preserve"> с декларации</w:t>
      </w:r>
      <w:r w:rsidR="00183C77" w:rsidRPr="007D2399">
        <w:rPr>
          <w:lang w:val="bg-BG"/>
        </w:rPr>
        <w:t xml:space="preserve"> по образец</w:t>
      </w:r>
      <w:r w:rsidR="00183C77" w:rsidRPr="007D2399">
        <w:rPr>
          <w:lang w:val="ru-RU"/>
        </w:rPr>
        <w:t>.</w:t>
      </w:r>
    </w:p>
    <w:p w:rsidR="009E2086" w:rsidRPr="007D2399" w:rsidRDefault="009E2086" w:rsidP="009E2086">
      <w:pPr>
        <w:ind w:firstLine="708"/>
        <w:jc w:val="both"/>
        <w:rPr>
          <w:sz w:val="23"/>
          <w:szCs w:val="23"/>
          <w:lang w:val="ru-RU"/>
        </w:rPr>
      </w:pPr>
      <w:r w:rsidRPr="007D2399">
        <w:t xml:space="preserve">Изискванията по точки </w:t>
      </w:r>
      <w:r w:rsidR="00C80177" w:rsidRPr="007D2399">
        <w:rPr>
          <w:lang w:val="bg-BG"/>
        </w:rPr>
        <w:t>1</w:t>
      </w:r>
      <w:r w:rsidRPr="007D2399">
        <w:t>.1</w:t>
      </w:r>
      <w:r w:rsidR="00C80177" w:rsidRPr="007D2399">
        <w:rPr>
          <w:lang w:val="bg-BG"/>
        </w:rPr>
        <w:t>.1</w:t>
      </w:r>
      <w:r w:rsidRPr="007D2399">
        <w:t xml:space="preserve">, </w:t>
      </w:r>
      <w:r w:rsidR="00C80177" w:rsidRPr="007D2399">
        <w:rPr>
          <w:lang w:val="bg-BG"/>
        </w:rPr>
        <w:t>1.1</w:t>
      </w:r>
      <w:r w:rsidRPr="007D2399">
        <w:t xml:space="preserve">.4 и </w:t>
      </w:r>
      <w:r w:rsidR="00C80177" w:rsidRPr="007D2399">
        <w:rPr>
          <w:lang w:val="bg-BG"/>
        </w:rPr>
        <w:t>1.1</w:t>
      </w:r>
      <w:r w:rsidRPr="007D2399">
        <w:t xml:space="preserve">.6,  се отнасят за управителите </w:t>
      </w:r>
      <w:r w:rsidRPr="007D2399">
        <w:rPr>
          <w:sz w:val="23"/>
          <w:szCs w:val="23"/>
          <w:lang w:val="ru-RU"/>
        </w:rPr>
        <w:t xml:space="preserve">или за лицата, които представляват </w:t>
      </w:r>
      <w:r w:rsidR="00C80177" w:rsidRPr="007D2399">
        <w:rPr>
          <w:sz w:val="23"/>
          <w:szCs w:val="23"/>
          <w:lang w:val="ru-RU"/>
        </w:rPr>
        <w:t>участника</w:t>
      </w:r>
      <w:r w:rsidRPr="007D2399">
        <w:rPr>
          <w:sz w:val="23"/>
          <w:szCs w:val="23"/>
          <w:lang w:val="ru-RU"/>
        </w:rPr>
        <w:t xml:space="preserve">, съгласно Търговския закон или законодателството на държава - членка на Европейския съюз, или на друга държава - страна по Споразумението за Европейското икономическо пространство, където </w:t>
      </w:r>
      <w:r w:rsidR="00C80177" w:rsidRPr="007D2399">
        <w:rPr>
          <w:sz w:val="23"/>
          <w:szCs w:val="23"/>
          <w:lang w:val="ru-RU"/>
        </w:rPr>
        <w:t>участникът</w:t>
      </w:r>
      <w:r w:rsidRPr="007D2399">
        <w:rPr>
          <w:sz w:val="23"/>
          <w:szCs w:val="23"/>
          <w:lang w:val="ru-RU"/>
        </w:rPr>
        <w:t xml:space="preserve"> е регистриран. </w:t>
      </w:r>
    </w:p>
    <w:p w:rsidR="000920BB" w:rsidRPr="007D2399" w:rsidRDefault="000920BB" w:rsidP="005D0D52">
      <w:pPr>
        <w:ind w:firstLine="708"/>
        <w:jc w:val="both"/>
        <w:rPr>
          <w:lang w:val="bg-BG"/>
        </w:rPr>
      </w:pPr>
      <w:r w:rsidRPr="007D2399">
        <w:rPr>
          <w:lang w:val="ru-RU" w:eastAsia="bg-BG"/>
        </w:rPr>
        <w:t xml:space="preserve">Изискванията на т. 1.1.1 </w:t>
      </w:r>
      <w:r w:rsidR="001808B4">
        <w:rPr>
          <w:lang w:val="ru-RU" w:eastAsia="bg-BG"/>
        </w:rPr>
        <w:t>-</w:t>
      </w:r>
      <w:r w:rsidRPr="007D2399">
        <w:rPr>
          <w:lang w:val="ru-RU" w:eastAsia="bg-BG"/>
        </w:rPr>
        <w:t xml:space="preserve"> т. 1.1.6, когато е посочено в условията за участие, се прилагат, както следва:</w:t>
      </w:r>
    </w:p>
    <w:p w:rsidR="000920BB" w:rsidRPr="007D2399" w:rsidRDefault="000920BB" w:rsidP="000920BB">
      <w:pPr>
        <w:ind w:firstLine="1155"/>
        <w:jc w:val="both"/>
        <w:textAlignment w:val="center"/>
        <w:rPr>
          <w:lang w:val="ru-RU" w:eastAsia="bg-BG"/>
        </w:rPr>
      </w:pPr>
      <w:r w:rsidRPr="007D2399">
        <w:rPr>
          <w:lang w:val="ru-RU" w:eastAsia="bg-BG"/>
        </w:rPr>
        <w:t xml:space="preserve">- при събирателно дружество - за всеки съдружник, освен ако с дружествения договор не е възложено управлението на един съдружник или на друго лице; </w:t>
      </w:r>
    </w:p>
    <w:p w:rsidR="000920BB" w:rsidRPr="007D2399" w:rsidRDefault="000920BB" w:rsidP="000920BB">
      <w:pPr>
        <w:ind w:firstLine="1155"/>
        <w:jc w:val="both"/>
        <w:textAlignment w:val="center"/>
        <w:rPr>
          <w:lang w:val="ru-RU" w:eastAsia="bg-BG"/>
        </w:rPr>
      </w:pPr>
      <w:r w:rsidRPr="007D2399">
        <w:rPr>
          <w:lang w:val="ru-RU" w:eastAsia="bg-BG"/>
        </w:rPr>
        <w:t>- при командитно дружество - за неограничено отговорните съдружници;</w:t>
      </w:r>
    </w:p>
    <w:p w:rsidR="000920BB" w:rsidRPr="007D2399" w:rsidRDefault="000920BB" w:rsidP="000920BB">
      <w:pPr>
        <w:ind w:firstLine="1155"/>
        <w:jc w:val="both"/>
        <w:textAlignment w:val="center"/>
        <w:rPr>
          <w:lang w:val="ru-RU" w:eastAsia="bg-BG"/>
        </w:rPr>
      </w:pPr>
      <w:r w:rsidRPr="007D2399">
        <w:rPr>
          <w:lang w:val="ru-RU" w:eastAsia="bg-BG"/>
        </w:rPr>
        <w:t xml:space="preserve">- </w:t>
      </w:r>
      <w:proofErr w:type="gramStart"/>
      <w:r w:rsidRPr="007D2399">
        <w:rPr>
          <w:lang w:val="ru-RU" w:eastAsia="bg-BG"/>
        </w:rPr>
        <w:t>при дружество</w:t>
      </w:r>
      <w:proofErr w:type="gramEnd"/>
      <w:r w:rsidRPr="007D2399">
        <w:rPr>
          <w:lang w:val="ru-RU" w:eastAsia="bg-BG"/>
        </w:rPr>
        <w:t xml:space="preserve"> с ограничена отговорност - за управителя, а при няколко управители - за всеки от тях;</w:t>
      </w:r>
    </w:p>
    <w:p w:rsidR="000920BB" w:rsidRPr="007D2399" w:rsidRDefault="000920BB" w:rsidP="000920BB">
      <w:pPr>
        <w:ind w:firstLine="1155"/>
        <w:jc w:val="both"/>
        <w:textAlignment w:val="center"/>
        <w:rPr>
          <w:lang w:val="ru-RU" w:eastAsia="bg-BG"/>
        </w:rPr>
      </w:pPr>
      <w:r w:rsidRPr="007D2399">
        <w:rPr>
          <w:lang w:val="ru-RU" w:eastAsia="bg-BG"/>
        </w:rPr>
        <w:t>- при еднолично дружество с ограничена отговорност - за управителя;</w:t>
      </w:r>
    </w:p>
    <w:p w:rsidR="000920BB" w:rsidRPr="007D2399" w:rsidRDefault="000920BB" w:rsidP="000920BB">
      <w:pPr>
        <w:ind w:firstLine="1155"/>
        <w:jc w:val="both"/>
        <w:textAlignment w:val="center"/>
        <w:rPr>
          <w:lang w:val="ru-RU" w:eastAsia="bg-BG"/>
        </w:rPr>
      </w:pPr>
      <w:r w:rsidRPr="007D2399">
        <w:rPr>
          <w:lang w:val="ru-RU" w:eastAsia="bg-BG"/>
        </w:rPr>
        <w:t>- при акционерно дружество - за членовете на съвета на директорите, съответно на управителния съвет;</w:t>
      </w:r>
    </w:p>
    <w:p w:rsidR="000920BB" w:rsidRPr="007D2399" w:rsidRDefault="000920BB" w:rsidP="000920BB">
      <w:pPr>
        <w:ind w:firstLine="1155"/>
        <w:jc w:val="both"/>
        <w:textAlignment w:val="center"/>
        <w:rPr>
          <w:lang w:val="ru-RU" w:eastAsia="bg-BG"/>
        </w:rPr>
      </w:pPr>
      <w:r w:rsidRPr="007D2399">
        <w:rPr>
          <w:lang w:val="ru-RU" w:eastAsia="bg-BG"/>
        </w:rPr>
        <w:t>- при командитно дружество с акции - за изпълнителните членове, на които е възложено управлението;</w:t>
      </w:r>
    </w:p>
    <w:p w:rsidR="000920BB" w:rsidRPr="007D2399" w:rsidRDefault="000920BB" w:rsidP="000920BB">
      <w:pPr>
        <w:ind w:firstLine="1155"/>
        <w:jc w:val="both"/>
        <w:textAlignment w:val="center"/>
        <w:rPr>
          <w:lang w:val="ru-RU" w:eastAsia="bg-BG"/>
        </w:rPr>
      </w:pPr>
      <w:r w:rsidRPr="007D2399">
        <w:rPr>
          <w:lang w:val="ru-RU" w:eastAsia="bg-BG"/>
        </w:rPr>
        <w:t>- във всички останали случаи, включително за чуждестранните лица - за лицата, които представляват участника;</w:t>
      </w:r>
    </w:p>
    <w:p w:rsidR="000920BB" w:rsidRPr="007D2399" w:rsidRDefault="000920BB" w:rsidP="000920BB">
      <w:pPr>
        <w:ind w:firstLine="1155"/>
        <w:jc w:val="both"/>
        <w:textAlignment w:val="center"/>
        <w:rPr>
          <w:lang w:val="ru-RU" w:eastAsia="bg-BG"/>
        </w:rPr>
      </w:pPr>
      <w:r w:rsidRPr="007D2399">
        <w:rPr>
          <w:lang w:val="ru-RU" w:eastAsia="bg-BG"/>
        </w:rPr>
        <w:t>- в случаите, когато има прокуристи - за прокуристите; когато чуждестранното лице има повече от един прокурист, декларацията се подава само за прокуриста, в чиято представителна власт е включена територията на Република България.</w:t>
      </w:r>
    </w:p>
    <w:p w:rsidR="000920BB" w:rsidRPr="007D2399" w:rsidRDefault="000920BB" w:rsidP="000920BB">
      <w:pPr>
        <w:ind w:firstLine="708"/>
        <w:jc w:val="both"/>
        <w:textAlignment w:val="center"/>
        <w:rPr>
          <w:lang w:val="ru-RU" w:eastAsia="bg-BG"/>
        </w:rPr>
      </w:pPr>
      <w:r w:rsidRPr="007D2399">
        <w:rPr>
          <w:lang w:val="ru-RU" w:eastAsia="bg-BG"/>
        </w:rPr>
        <w:t xml:space="preserve">Когато участник в процедура е чуждестранно юридическо лице, документите, които са на чужд език, се представят в официално заверен превод. </w:t>
      </w:r>
    </w:p>
    <w:p w:rsidR="00F033C3" w:rsidRPr="007D2399" w:rsidRDefault="000920BB" w:rsidP="002C11A9">
      <w:pPr>
        <w:ind w:firstLine="708"/>
        <w:jc w:val="both"/>
        <w:rPr>
          <w:lang w:val="bg-BG"/>
        </w:rPr>
      </w:pPr>
      <w:r w:rsidRPr="007D2399">
        <w:rPr>
          <w:lang w:val="bg-BG"/>
        </w:rPr>
        <w:t xml:space="preserve">1.3. </w:t>
      </w:r>
      <w:r w:rsidR="00F033C3" w:rsidRPr="007D2399">
        <w:rPr>
          <w:lang w:val="bg-BG"/>
        </w:rPr>
        <w:t>Участникът да е регистриран в публичния регистър по  чл. 241 от Закона за горите, притежаващ удостоверение за регистрация за дейността „ Добив на дървесина ” или „ Планиране и организация на добива на дървесина ”.</w:t>
      </w:r>
    </w:p>
    <w:p w:rsidR="000920BB" w:rsidRPr="007D2399" w:rsidRDefault="000920BB" w:rsidP="00CF14DC">
      <w:pPr>
        <w:ind w:firstLine="708"/>
        <w:jc w:val="both"/>
        <w:rPr>
          <w:lang w:val="bg-BG"/>
        </w:rPr>
      </w:pPr>
      <w:r w:rsidRPr="007D2399">
        <w:rPr>
          <w:lang w:val="bg-BG"/>
        </w:rPr>
        <w:t xml:space="preserve">1.4. </w:t>
      </w:r>
      <w:r w:rsidR="00CF14DC" w:rsidRPr="007D2399">
        <w:rPr>
          <w:lang w:val="bg-BG"/>
        </w:rPr>
        <w:t>Участниците в процедурата трябва да о</w:t>
      </w:r>
      <w:r w:rsidRPr="007D2399">
        <w:rPr>
          <w:lang w:val="bg-BG"/>
        </w:rPr>
        <w:t>тговаря</w:t>
      </w:r>
      <w:r w:rsidR="00CF14DC" w:rsidRPr="007D2399">
        <w:rPr>
          <w:lang w:val="bg-BG"/>
        </w:rPr>
        <w:t>т</w:t>
      </w:r>
      <w:r w:rsidRPr="007D2399">
        <w:rPr>
          <w:lang w:val="bg-BG"/>
        </w:rPr>
        <w:t xml:space="preserve"> на техническите и квалификационни изисквания за извършване на дейността, а именно:</w:t>
      </w:r>
    </w:p>
    <w:p w:rsidR="000920BB" w:rsidRPr="007D2399" w:rsidRDefault="000920BB" w:rsidP="000920BB">
      <w:pPr>
        <w:ind w:firstLine="360"/>
        <w:jc w:val="both"/>
        <w:rPr>
          <w:lang w:val="bg-BG"/>
        </w:rPr>
      </w:pPr>
      <w:r w:rsidRPr="007D2399">
        <w:rPr>
          <w:lang w:val="bg-BG"/>
        </w:rPr>
        <w:t xml:space="preserve">      1.4.1 </w:t>
      </w:r>
      <w:r w:rsidR="00CF14DC" w:rsidRPr="007D2399">
        <w:rPr>
          <w:lang w:val="bg-BG"/>
        </w:rPr>
        <w:t xml:space="preserve">да разполагат </w:t>
      </w:r>
      <w:r w:rsidRPr="007D2399">
        <w:rPr>
          <w:lang w:val="bg-BG"/>
        </w:rPr>
        <w:t xml:space="preserve">с минимален брой </w:t>
      </w:r>
      <w:r w:rsidR="00FA4668">
        <w:rPr>
          <w:b/>
          <w:bCs/>
          <w:u w:val="single"/>
        </w:rPr>
        <w:t xml:space="preserve">собствена, </w:t>
      </w:r>
      <w:r w:rsidR="00FA4668" w:rsidRPr="00FA4668">
        <w:rPr>
          <w:b/>
          <w:bCs/>
          <w:u w:val="single"/>
        </w:rPr>
        <w:t>наета или ползвана на друго правно основание</w:t>
      </w:r>
      <w:r w:rsidR="00431DF0">
        <w:rPr>
          <w:b/>
          <w:bCs/>
          <w:u w:val="single"/>
          <w:lang w:val="bg-BG"/>
        </w:rPr>
        <w:t xml:space="preserve"> </w:t>
      </w:r>
      <w:r w:rsidRPr="007D2399">
        <w:rPr>
          <w:lang w:val="bg-BG"/>
        </w:rPr>
        <w:t>за изпълнение на дейността, която следва да е регистрирана, в зависимост от вида , съгласно действащото законодателство, и технически изправна, както следва:</w:t>
      </w:r>
    </w:p>
    <w:p w:rsidR="007B7F22" w:rsidRPr="00BA2F32" w:rsidRDefault="001976D6" w:rsidP="007B7F22">
      <w:pPr>
        <w:spacing w:line="268" w:lineRule="auto"/>
        <w:ind w:firstLine="708"/>
        <w:jc w:val="both"/>
        <w:textAlignment w:val="center"/>
        <w:rPr>
          <w:rFonts w:eastAsia="Calibri Light" w:cs="Calibri Light"/>
        </w:rPr>
      </w:pPr>
      <w:r>
        <w:rPr>
          <w:b/>
        </w:rPr>
        <w:t xml:space="preserve">- </w:t>
      </w:r>
      <w:r>
        <w:rPr>
          <w:b/>
          <w:lang w:val="bg-BG"/>
        </w:rPr>
        <w:t>М</w:t>
      </w:r>
      <w:r>
        <w:rPr>
          <w:b/>
        </w:rPr>
        <w:t xml:space="preserve">оторен трион – </w:t>
      </w:r>
      <w:r>
        <w:rPr>
          <w:b/>
          <w:lang w:val="bg-BG"/>
        </w:rPr>
        <w:t>3</w:t>
      </w:r>
      <w:r w:rsidR="007B7F22" w:rsidRPr="007D2399">
        <w:rPr>
          <w:b/>
        </w:rPr>
        <w:t xml:space="preserve"> броя</w:t>
      </w:r>
      <w:proofErr w:type="gramStart"/>
      <w:r w:rsidR="007B7F22">
        <w:rPr>
          <w:b/>
        </w:rPr>
        <w:t>,</w:t>
      </w:r>
      <w:r w:rsidR="007B7F22" w:rsidRPr="00454502">
        <w:rPr>
          <w:rFonts w:eastAsia="Calibri Light" w:cs="Calibri Light"/>
        </w:rPr>
        <w:t>за</w:t>
      </w:r>
      <w:proofErr w:type="gramEnd"/>
      <w:r w:rsidR="007B7F22" w:rsidRPr="00BC7381">
        <w:rPr>
          <w:rFonts w:eastAsia="Calibri Light" w:cs="Calibri Light"/>
        </w:rPr>
        <w:t xml:space="preserve"> ко</w:t>
      </w:r>
      <w:r w:rsidR="007B7F22">
        <w:rPr>
          <w:rFonts w:eastAsia="Calibri Light" w:cs="Calibri Light"/>
        </w:rPr>
        <w:t>и</w:t>
      </w:r>
      <w:r w:rsidR="007B7F22" w:rsidRPr="00BC7381">
        <w:rPr>
          <w:rFonts w:eastAsia="Calibri Light" w:cs="Calibri Light"/>
        </w:rPr>
        <w:t>то се предоставят регистрационни талони</w:t>
      </w:r>
      <w:r w:rsidR="007B7F22">
        <w:rPr>
          <w:rFonts w:eastAsia="Calibri Light" w:cs="Calibri Light"/>
        </w:rPr>
        <w:t>;</w:t>
      </w:r>
    </w:p>
    <w:p w:rsidR="007B7F22" w:rsidRDefault="007B7F22" w:rsidP="007B7F22">
      <w:pPr>
        <w:pStyle w:val="FR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</w:rPr>
        <w:t xml:space="preserve">- Въжена линия – </w:t>
      </w:r>
      <w:r w:rsidR="00431DF0">
        <w:rPr>
          <w:rFonts w:ascii="Times New Roman" w:hAnsi="Times New Roman"/>
          <w:bCs/>
          <w:sz w:val="24"/>
          <w:szCs w:val="24"/>
        </w:rPr>
        <w:t>1</w:t>
      </w:r>
      <w:r w:rsidRPr="00FC7674">
        <w:rPr>
          <w:rFonts w:ascii="Times New Roman" w:hAnsi="Times New Roman"/>
          <w:bCs/>
          <w:sz w:val="24"/>
          <w:szCs w:val="24"/>
        </w:rPr>
        <w:t xml:space="preserve"> бро</w:t>
      </w:r>
      <w:r w:rsidR="00431DF0">
        <w:rPr>
          <w:rFonts w:ascii="Times New Roman" w:hAnsi="Times New Roman"/>
          <w:bCs/>
          <w:sz w:val="24"/>
          <w:szCs w:val="24"/>
        </w:rPr>
        <w:t xml:space="preserve">й </w:t>
      </w:r>
      <w:r>
        <w:rPr>
          <w:rFonts w:ascii="Times New Roman" w:hAnsi="Times New Roman"/>
          <w:b w:val="0"/>
          <w:bCs/>
          <w:sz w:val="24"/>
          <w:szCs w:val="24"/>
        </w:rPr>
        <w:t>регистрирана</w:t>
      </w:r>
      <w:r w:rsidRPr="00501711">
        <w:rPr>
          <w:rFonts w:ascii="Times New Roman" w:hAnsi="Times New Roman"/>
          <w:b w:val="0"/>
          <w:bCs/>
          <w:sz w:val="24"/>
          <w:szCs w:val="24"/>
        </w:rPr>
        <w:t xml:space="preserve"> в КТИ /за техника закупена и регистрирана преди 01.01.2016 г. или регистр</w:t>
      </w:r>
      <w:r w:rsidR="00C553A3">
        <w:rPr>
          <w:rFonts w:ascii="Times New Roman" w:hAnsi="Times New Roman"/>
          <w:b w:val="0"/>
          <w:bCs/>
          <w:sz w:val="24"/>
          <w:szCs w:val="24"/>
        </w:rPr>
        <w:t>ир</w:t>
      </w:r>
      <w:r w:rsidRPr="00501711">
        <w:rPr>
          <w:rFonts w:ascii="Times New Roman" w:hAnsi="Times New Roman"/>
          <w:b w:val="0"/>
          <w:bCs/>
          <w:sz w:val="24"/>
          <w:szCs w:val="24"/>
        </w:rPr>
        <w:t xml:space="preserve">ани в съответната </w:t>
      </w:r>
      <w:r w:rsidRPr="00501711">
        <w:rPr>
          <w:rFonts w:ascii="Times New Roman" w:hAnsi="Times New Roman"/>
          <w:b w:val="0"/>
          <w:sz w:val="24"/>
          <w:szCs w:val="24"/>
          <w:lang w:eastAsia="bg-BG"/>
        </w:rPr>
        <w:t>ОД “Земеделие“ /за техника придобита след 01.01.2016 г./, съгласно Закона за регистрация и контрол на земеделска и горска техника (изм. и доп. ДВ бр. 95 от 08.12.2</w:t>
      </w:r>
      <w:r>
        <w:rPr>
          <w:rFonts w:ascii="Times New Roman" w:hAnsi="Times New Roman"/>
          <w:b w:val="0"/>
          <w:sz w:val="24"/>
          <w:szCs w:val="24"/>
          <w:lang w:eastAsia="bg-BG"/>
        </w:rPr>
        <w:t>015 г. в сила от 01.01.2016 г</w:t>
      </w:r>
      <w:r w:rsidR="00734FC8">
        <w:rPr>
          <w:rFonts w:ascii="Times New Roman" w:hAnsi="Times New Roman"/>
          <w:sz w:val="24"/>
          <w:szCs w:val="24"/>
          <w:lang w:eastAsia="bg-BG"/>
        </w:rPr>
        <w:t>.</w:t>
      </w:r>
    </w:p>
    <w:p w:rsidR="00EA51B1" w:rsidRDefault="00EA51B1" w:rsidP="00EA51B1">
      <w:pPr>
        <w:pStyle w:val="FR3"/>
        <w:ind w:left="567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 Хидравличен стрелови кран </w:t>
      </w:r>
      <w:r w:rsidRPr="00E352A0">
        <w:rPr>
          <w:rFonts w:ascii="Times New Roman" w:hAnsi="Times New Roman"/>
          <w:b w:val="0"/>
          <w:sz w:val="24"/>
          <w:szCs w:val="24"/>
          <w:lang w:eastAsia="bg-BG"/>
        </w:rPr>
        <w:t>за товарене на дървесина от временен склад</w:t>
      </w:r>
      <w:r w:rsidRPr="0098665E">
        <w:rPr>
          <w:rFonts w:ascii="Times New Roman" w:hAnsi="Times New Roman"/>
          <w:bCs/>
          <w:sz w:val="24"/>
          <w:szCs w:val="24"/>
        </w:rPr>
        <w:t>– 1 (един) брой</w:t>
      </w:r>
      <w:r w:rsidRPr="0098665E">
        <w:rPr>
          <w:rFonts w:ascii="Times New Roman" w:hAnsi="Times New Roman"/>
          <w:b w:val="0"/>
          <w:bCs/>
          <w:sz w:val="24"/>
          <w:szCs w:val="24"/>
        </w:rPr>
        <w:t xml:space="preserve"> регистрирани в КТИ или в съответната Областна дирекция „Земеделие“ след 01.01.2016г</w:t>
      </w:r>
      <w:r>
        <w:rPr>
          <w:rFonts w:ascii="Times New Roman" w:hAnsi="Times New Roman"/>
          <w:b w:val="0"/>
          <w:bCs/>
          <w:sz w:val="24"/>
          <w:szCs w:val="24"/>
        </w:rPr>
        <w:t>.</w:t>
      </w:r>
    </w:p>
    <w:p w:rsidR="007B7F22" w:rsidRDefault="007B7F22" w:rsidP="007B7F22">
      <w:pPr>
        <w:pStyle w:val="FR3"/>
        <w:spacing w:line="268" w:lineRule="auto"/>
        <w:ind w:firstLine="567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Коне </w:t>
      </w:r>
      <w:r w:rsidRPr="00F0122F">
        <w:rPr>
          <w:rFonts w:ascii="Times New Roman" w:hAnsi="Times New Roman"/>
          <w:bCs/>
          <w:sz w:val="24"/>
          <w:szCs w:val="24"/>
        </w:rPr>
        <w:t xml:space="preserve">за извоз до временен склад – </w:t>
      </w:r>
      <w:r>
        <w:rPr>
          <w:rFonts w:ascii="Times New Roman" w:hAnsi="Times New Roman"/>
          <w:bCs/>
          <w:sz w:val="24"/>
          <w:szCs w:val="24"/>
          <w:lang w:val="en-US"/>
        </w:rPr>
        <w:t>10</w:t>
      </w:r>
      <w:r w:rsidRPr="00F0122F">
        <w:rPr>
          <w:rFonts w:ascii="Times New Roman" w:hAnsi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/>
          <w:bCs/>
          <w:sz w:val="24"/>
          <w:szCs w:val="24"/>
        </w:rPr>
        <w:t>десет</w:t>
      </w:r>
      <w:r w:rsidRPr="00F0122F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F0122F">
        <w:rPr>
          <w:rFonts w:ascii="Times New Roman" w:hAnsi="Times New Roman"/>
          <w:bCs/>
          <w:sz w:val="24"/>
          <w:szCs w:val="24"/>
        </w:rPr>
        <w:t xml:space="preserve"> броя</w:t>
      </w:r>
      <w:r w:rsidRPr="00501711">
        <w:rPr>
          <w:rFonts w:ascii="Times New Roman" w:hAnsi="Times New Roman"/>
          <w:bCs/>
          <w:sz w:val="24"/>
          <w:szCs w:val="24"/>
        </w:rPr>
        <w:t>,</w:t>
      </w:r>
      <w:r w:rsidR="007440EC">
        <w:rPr>
          <w:rFonts w:ascii="Times New Roman" w:hAnsi="Times New Roman"/>
          <w:bCs/>
          <w:sz w:val="24"/>
          <w:szCs w:val="24"/>
        </w:rPr>
        <w:t xml:space="preserve"> </w:t>
      </w:r>
      <w:r w:rsidRPr="00501711">
        <w:rPr>
          <w:rFonts w:ascii="Times New Roman" w:hAnsi="Times New Roman"/>
          <w:b w:val="0"/>
          <w:bCs/>
          <w:sz w:val="24"/>
          <w:szCs w:val="24"/>
        </w:rPr>
        <w:t xml:space="preserve">собствени или наети с паспорт издаден от БАБХ или Асоциация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по коневъдство, договор за наем ./ </w:t>
      </w:r>
    </w:p>
    <w:p w:rsidR="007418A4" w:rsidRPr="007D2399" w:rsidRDefault="007418A4" w:rsidP="007418A4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>1.4.2.</w:t>
      </w:r>
      <w:r w:rsidRPr="007D2399">
        <w:t xml:space="preserve"> </w:t>
      </w:r>
      <w:proofErr w:type="gramStart"/>
      <w:r w:rsidRPr="007D2399">
        <w:t>да</w:t>
      </w:r>
      <w:proofErr w:type="gramEnd"/>
      <w:r w:rsidRPr="007D2399">
        <w:t xml:space="preserve"> разполагат с необходимите работници за изпълнение на услугата в бройки съответстващи на изискуемия минимален брой техника.</w:t>
      </w:r>
    </w:p>
    <w:p w:rsidR="007B7F22" w:rsidRPr="00886240" w:rsidRDefault="007B7F22" w:rsidP="007B7F22">
      <w:pPr>
        <w:ind w:firstLine="720"/>
        <w:jc w:val="both"/>
        <w:rPr>
          <w:lang w:val="en-US"/>
        </w:rPr>
      </w:pPr>
      <w:r w:rsidRPr="007D2399">
        <w:t xml:space="preserve">- </w:t>
      </w:r>
      <w:proofErr w:type="gramStart"/>
      <w:r w:rsidRPr="007D2399">
        <w:t>свидетелства</w:t>
      </w:r>
      <w:proofErr w:type="gramEnd"/>
      <w:r w:rsidRPr="007D2399">
        <w:t xml:space="preserve"> за придобита правоспособност за работа с</w:t>
      </w:r>
      <w:r w:rsidR="00C553A3">
        <w:rPr>
          <w:lang w:val="bg-BG"/>
        </w:rPr>
        <w:t>ъс</w:t>
      </w:r>
      <w:r w:rsidRPr="007D2399">
        <w:t xml:space="preserve"> „преносима и стационарна земеделска и горска техника“ – категория „Тпс“, съгласно чл. </w:t>
      </w:r>
      <w:proofErr w:type="gramStart"/>
      <w:r w:rsidRPr="007D2399">
        <w:t>13</w:t>
      </w:r>
      <w:proofErr w:type="gramEnd"/>
      <w:r w:rsidRPr="007D2399">
        <w:t xml:space="preserve">, ал. </w:t>
      </w:r>
      <w:proofErr w:type="gramStart"/>
      <w:r w:rsidRPr="007D2399">
        <w:t>4</w:t>
      </w:r>
      <w:proofErr w:type="gramEnd"/>
      <w:r w:rsidRPr="007D2399">
        <w:t>, т. 5 от ЗРКЗГТ във</w:t>
      </w:r>
      <w:r w:rsidR="00EA51B1">
        <w:t xml:space="preserve"> вр. </w:t>
      </w:r>
      <w:proofErr w:type="gramStart"/>
      <w:r w:rsidR="00EA51B1">
        <w:t>с</w:t>
      </w:r>
      <w:proofErr w:type="gramEnd"/>
      <w:r w:rsidR="00EA51B1">
        <w:t xml:space="preserve"> чл. </w:t>
      </w:r>
      <w:proofErr w:type="gramStart"/>
      <w:r w:rsidR="00EA51B1">
        <w:t>230</w:t>
      </w:r>
      <w:proofErr w:type="gramEnd"/>
      <w:r w:rsidR="00EA51B1">
        <w:t xml:space="preserve">, ал. </w:t>
      </w:r>
      <w:proofErr w:type="gramStart"/>
      <w:r w:rsidR="00EA51B1">
        <w:t>3 от</w:t>
      </w:r>
      <w:proofErr w:type="gramEnd"/>
      <w:r w:rsidR="00EA51B1">
        <w:t xml:space="preserve"> ЗГ; - </w:t>
      </w:r>
      <w:r w:rsidR="00EA51B1">
        <w:rPr>
          <w:lang w:val="bg-BG"/>
        </w:rPr>
        <w:t>4</w:t>
      </w:r>
      <w:r w:rsidRPr="007D2399">
        <w:t xml:space="preserve"> бро</w:t>
      </w:r>
      <w:r>
        <w:t xml:space="preserve">я </w:t>
      </w:r>
      <w:r>
        <w:rPr>
          <w:lang w:val="en-US"/>
        </w:rPr>
        <w:t>(</w:t>
      </w:r>
      <w:r w:rsidRPr="00AF03E2">
        <w:t xml:space="preserve">свидетелства </w:t>
      </w:r>
      <w:r>
        <w:t>за придобита правоспосо</w:t>
      </w:r>
      <w:r w:rsidR="00EA51B1">
        <w:t xml:space="preserve">бност – 1 бр. моторист на ВЛ и </w:t>
      </w:r>
      <w:r w:rsidR="00EA51B1">
        <w:rPr>
          <w:lang w:val="bg-BG"/>
        </w:rPr>
        <w:t>3</w:t>
      </w:r>
      <w:r>
        <w:t xml:space="preserve"> бр. мотористи на моторен трион</w:t>
      </w:r>
      <w:r>
        <w:rPr>
          <w:lang w:val="en-US"/>
        </w:rPr>
        <w:t>).</w:t>
      </w:r>
    </w:p>
    <w:p w:rsidR="00EA51B1" w:rsidRPr="004414F8" w:rsidRDefault="00EA51B1" w:rsidP="005707DC">
      <w:pPr>
        <w:suppressAutoHyphens/>
        <w:ind w:firstLine="284"/>
        <w:jc w:val="both"/>
      </w:pPr>
      <w:r>
        <w:t xml:space="preserve">- </w:t>
      </w:r>
      <w:proofErr w:type="gramStart"/>
      <w:r w:rsidR="005707DC" w:rsidRPr="00AF03E2">
        <w:t>свидетелства</w:t>
      </w:r>
      <w:proofErr w:type="gramEnd"/>
      <w:r w:rsidR="005707DC" w:rsidRPr="00AF03E2">
        <w:t xml:space="preserve"> </w:t>
      </w:r>
      <w:r w:rsidR="005707DC">
        <w:t>за</w:t>
      </w:r>
      <w:r w:rsidR="005707DC">
        <w:rPr>
          <w:lang w:val="bg-BG" w:eastAsia="ar-SA"/>
        </w:rPr>
        <w:t xml:space="preserve">придобита правоспособност за работа </w:t>
      </w:r>
      <w:r w:rsidR="000F235E">
        <w:t xml:space="preserve">„специализирана и специална самоходна горска техника” –категория „Твк-Г” </w:t>
      </w:r>
      <w:r w:rsidR="000F235E">
        <w:rPr>
          <w:lang w:val="bg-BG"/>
        </w:rPr>
        <w:t xml:space="preserve">- </w:t>
      </w:r>
      <w:r>
        <w:t>1 брой.</w:t>
      </w:r>
      <w:r w:rsidR="000F235E">
        <w:rPr>
          <w:lang w:val="bg-BG"/>
        </w:rPr>
        <w:t xml:space="preserve"> </w:t>
      </w:r>
      <w:r>
        <w:t>/за</w:t>
      </w:r>
      <w:r w:rsidR="00431DF0">
        <w:rPr>
          <w:lang w:val="bg-BG"/>
        </w:rPr>
        <w:t xml:space="preserve"> </w:t>
      </w:r>
      <w:r>
        <w:t xml:space="preserve">хидравличен стрелови кран </w:t>
      </w:r>
      <w:r>
        <w:rPr>
          <w:bCs/>
        </w:rPr>
        <w:t>/</w:t>
      </w:r>
    </w:p>
    <w:p w:rsidR="007B7F22" w:rsidRPr="00454502" w:rsidRDefault="007B7F22" w:rsidP="007B7F22">
      <w:pPr>
        <w:spacing w:line="268" w:lineRule="auto"/>
        <w:ind w:firstLine="708"/>
        <w:jc w:val="both"/>
        <w:textAlignment w:val="center"/>
        <w:rPr>
          <w:lang w:val="ru-RU"/>
        </w:rPr>
      </w:pPr>
      <w:r w:rsidRPr="007D2399">
        <w:t>-</w:t>
      </w:r>
      <w:r>
        <w:t xml:space="preserve"> </w:t>
      </w:r>
      <w:proofErr w:type="gramStart"/>
      <w:r>
        <w:t>н</w:t>
      </w:r>
      <w:r w:rsidRPr="007D2399">
        <w:t>ает</w:t>
      </w:r>
      <w:proofErr w:type="gramEnd"/>
      <w:r w:rsidRPr="007D2399">
        <w:t xml:space="preserve"> на трудов договор </w:t>
      </w:r>
      <w:r w:rsidRPr="007D2399">
        <w:rPr>
          <w:lang w:val="ru-RU"/>
        </w:rPr>
        <w:t>регистри</w:t>
      </w:r>
      <w:r>
        <w:rPr>
          <w:lang w:val="ru-RU"/>
        </w:rPr>
        <w:t>ран по чл. 235 от ЗГ лесовъд - 1</w:t>
      </w:r>
      <w:r w:rsidRPr="007D2399">
        <w:rPr>
          <w:lang w:val="ru-RU"/>
        </w:rPr>
        <w:t xml:space="preserve"> брой.</w:t>
      </w:r>
    </w:p>
    <w:p w:rsidR="00971B0A" w:rsidRPr="007D2399" w:rsidRDefault="00EB3222" w:rsidP="00971B0A">
      <w:pPr>
        <w:ind w:firstLine="900"/>
        <w:jc w:val="both"/>
        <w:rPr>
          <w:lang w:val="bg-BG"/>
        </w:rPr>
      </w:pPr>
      <w:r>
        <w:rPr>
          <w:lang w:val="ru-RU"/>
        </w:rPr>
        <w:t>Тези о</w:t>
      </w:r>
      <w:r w:rsidR="00971B0A" w:rsidRPr="007D2399">
        <w:rPr>
          <w:lang w:val="bg-BG"/>
        </w:rPr>
        <w:t xml:space="preserve">бстоятелства се доказват със заверено от участника копие от трудовия договор и удостоверението </w:t>
      </w:r>
      <w:r w:rsidR="00971B0A" w:rsidRPr="007D2399">
        <w:rPr>
          <w:lang w:val="ru-RU"/>
        </w:rPr>
        <w:t>/</w:t>
      </w:r>
      <w:r w:rsidR="00971B0A" w:rsidRPr="007D2399">
        <w:rPr>
          <w:lang w:val="bg-BG"/>
        </w:rPr>
        <w:t>лиценза</w:t>
      </w:r>
      <w:r w:rsidR="00971B0A" w:rsidRPr="007D2399">
        <w:rPr>
          <w:lang w:val="ru-RU"/>
        </w:rPr>
        <w:t>/</w:t>
      </w:r>
      <w:r w:rsidR="00971B0A" w:rsidRPr="007D2399">
        <w:rPr>
          <w:lang w:val="bg-BG"/>
        </w:rPr>
        <w:t xml:space="preserve"> на наетия лесовъд при сключване на договора със спечелилият участник.</w:t>
      </w:r>
    </w:p>
    <w:p w:rsidR="00361876" w:rsidRPr="007D2399" w:rsidRDefault="00361876" w:rsidP="00361876">
      <w:pPr>
        <w:ind w:firstLine="720"/>
        <w:jc w:val="both"/>
        <w:rPr>
          <w:lang w:val="ru-RU"/>
        </w:rPr>
      </w:pPr>
      <w:r w:rsidRPr="007D2399">
        <w:rPr>
          <w:lang w:val="bg-BG"/>
        </w:rPr>
        <w:t xml:space="preserve">Когато управителят или някой от членовете на управителните органи на участника или физическото лице – едноличен търговец притежава удостоверение за извършване на съответната дейност, участникът може да участва в търга, без да има трудов договор, като обстоятелството, че управителят или член на управителния орган притежава удостоверения за регистрация се доказва със заверено от участника копие на удостоверението. </w:t>
      </w:r>
    </w:p>
    <w:p w:rsidR="00075B15" w:rsidRDefault="00075B15" w:rsidP="00075B15">
      <w:pPr>
        <w:tabs>
          <w:tab w:val="left" w:pos="0"/>
        </w:tabs>
        <w:ind w:firstLine="567"/>
        <w:jc w:val="both"/>
        <w:rPr>
          <w:lang w:val="bg-BG" w:eastAsia="bg-BG"/>
        </w:rPr>
      </w:pPr>
      <w:r w:rsidRPr="00075B15">
        <w:rPr>
          <w:b/>
          <w:lang w:val="bg-BG" w:eastAsia="bg-BG"/>
        </w:rPr>
        <w:t>1.5.</w:t>
      </w:r>
      <w:r w:rsidRPr="00075B15">
        <w:rPr>
          <w:b/>
        </w:rPr>
        <w:t>Участни</w:t>
      </w:r>
      <w:r w:rsidRPr="00075B15">
        <w:rPr>
          <w:b/>
          <w:lang w:val="bg-BG"/>
        </w:rPr>
        <w:t>ц</w:t>
      </w:r>
      <w:r w:rsidRPr="00075B15">
        <w:rPr>
          <w:b/>
        </w:rPr>
        <w:t xml:space="preserve">ите </w:t>
      </w:r>
      <w:r w:rsidRPr="00075B15">
        <w:rPr>
          <w:b/>
          <w:lang w:val="bg-BG" w:eastAsia="bg-BG"/>
        </w:rPr>
        <w:t xml:space="preserve">да са </w:t>
      </w:r>
      <w:r w:rsidRPr="00075B15">
        <w:rPr>
          <w:b/>
          <w:lang w:eastAsia="bg-BG"/>
        </w:rPr>
        <w:t>преработили през предходната година в собствен обект по чл. 206 от</w:t>
      </w:r>
      <w:r w:rsidR="00E30FF0">
        <w:rPr>
          <w:b/>
          <w:lang w:val="bg-BG" w:eastAsia="bg-BG"/>
        </w:rPr>
        <w:t xml:space="preserve"> </w:t>
      </w:r>
      <w:r w:rsidRPr="00075B15">
        <w:rPr>
          <w:b/>
          <w:lang w:eastAsia="bg-BG"/>
        </w:rPr>
        <w:t>ЗГ</w:t>
      </w:r>
      <w:r w:rsidRPr="00075B15">
        <w:rPr>
          <w:lang w:eastAsia="bg-BG"/>
        </w:rPr>
        <w:t xml:space="preserve"> количества дървесина </w:t>
      </w:r>
      <w:r w:rsidR="00FA4668" w:rsidRPr="007D2399">
        <w:rPr>
          <w:lang w:eastAsia="bg-BG"/>
        </w:rPr>
        <w:t>не по-малко от т</w:t>
      </w:r>
      <w:r w:rsidR="00FA4668">
        <w:rPr>
          <w:lang w:eastAsia="bg-BG"/>
        </w:rPr>
        <w:t>ези за обекта</w:t>
      </w:r>
      <w:proofErr w:type="gramStart"/>
      <w:r w:rsidR="00FA4668">
        <w:rPr>
          <w:lang w:eastAsia="bg-BG"/>
        </w:rPr>
        <w:t xml:space="preserve">, </w:t>
      </w:r>
      <w:r w:rsidRPr="00075B15">
        <w:rPr>
          <w:lang w:eastAsia="bg-BG"/>
        </w:rPr>
        <w:t xml:space="preserve"> за</w:t>
      </w:r>
      <w:proofErr w:type="gramEnd"/>
      <w:r w:rsidRPr="00075B15">
        <w:rPr>
          <w:lang w:eastAsia="bg-BG"/>
        </w:rPr>
        <w:t xml:space="preserve"> който участват, като изискването не се прилага за търговци, регистрирани в търговския регистър и регистъра на юридическите лица с нестопанска цел през годината на провеждане на процедурат</w:t>
      </w:r>
      <w:r w:rsidRPr="00075B15">
        <w:rPr>
          <w:lang w:val="bg-BG" w:eastAsia="bg-BG"/>
        </w:rPr>
        <w:t>а.</w:t>
      </w:r>
    </w:p>
    <w:p w:rsidR="007440EC" w:rsidRPr="00075B15" w:rsidRDefault="007440EC" w:rsidP="007440EC">
      <w:pPr>
        <w:spacing w:line="268" w:lineRule="auto"/>
        <w:ind w:firstLine="540"/>
        <w:jc w:val="both"/>
        <w:textAlignment w:val="center"/>
      </w:pPr>
      <w:r w:rsidRPr="007440EC">
        <w:rPr>
          <w:rFonts w:eastAsia="Calibri Light" w:cs="Calibri Light"/>
          <w:b/>
          <w:lang w:val="bg-BG"/>
        </w:rPr>
        <w:t xml:space="preserve">1.6. </w:t>
      </w:r>
      <w:r w:rsidRPr="007440EC">
        <w:rPr>
          <w:rFonts w:eastAsia="Calibri Light" w:cs="Calibri Light"/>
          <w:b/>
        </w:rPr>
        <w:t xml:space="preserve">Саморъчно заверено копие на </w:t>
      </w:r>
      <w:r w:rsidRPr="007440EC">
        <w:rPr>
          <w:rFonts w:eastAsia="Calibri" w:cs="Calibri Light"/>
          <w:b/>
        </w:rPr>
        <w:t>„Обобщена справка за количествата на постъпилата, преработената и експедираната дървесина</w:t>
      </w:r>
      <w:r w:rsidRPr="00075B15">
        <w:rPr>
          <w:rFonts w:eastAsia="Calibri" w:cs="Calibri Light"/>
        </w:rPr>
        <w:t>” за обем</w:t>
      </w:r>
      <w:r>
        <w:rPr>
          <w:rFonts w:eastAsia="Calibri" w:cs="Calibri Light"/>
        </w:rPr>
        <w:t xml:space="preserve"> преработена дървесина </w:t>
      </w:r>
      <w:r w:rsidRPr="00290D18">
        <w:rPr>
          <w:rFonts w:eastAsia="Calibri" w:cs="Calibri Light"/>
          <w:b/>
        </w:rPr>
        <w:t>през 2020 год</w:t>
      </w:r>
      <w:r>
        <w:rPr>
          <w:rFonts w:eastAsia="Calibri" w:cs="Calibri Light"/>
        </w:rPr>
        <w:t>.</w:t>
      </w:r>
      <w:r w:rsidRPr="00075B15">
        <w:rPr>
          <w:rFonts w:eastAsia="Calibri" w:cs="Calibri Light"/>
        </w:rPr>
        <w:t xml:space="preserve"> И</w:t>
      </w:r>
      <w:r w:rsidRPr="00075B15">
        <w:t>зискването не се прилага за търговци, регистрирани в търговския регистър и регистъра на юридическите лица с нестопанска цел през годината на провеждане на процедурата.</w:t>
      </w:r>
    </w:p>
    <w:p w:rsidR="007440EC" w:rsidRPr="00075B15" w:rsidRDefault="007440EC" w:rsidP="00075B15">
      <w:pPr>
        <w:tabs>
          <w:tab w:val="left" w:pos="0"/>
        </w:tabs>
        <w:ind w:firstLine="567"/>
        <w:jc w:val="both"/>
        <w:rPr>
          <w:lang w:val="bg-BG" w:eastAsia="bg-BG"/>
        </w:rPr>
      </w:pPr>
    </w:p>
    <w:p w:rsidR="00707CE4" w:rsidRPr="00AE2C50" w:rsidRDefault="00685FFD" w:rsidP="007B7F22">
      <w:pPr>
        <w:tabs>
          <w:tab w:val="left" w:pos="0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  <w:lang w:val="bg-BG"/>
        </w:rPr>
        <w:t>VІ</w:t>
      </w:r>
      <w:r w:rsidR="00707CE4" w:rsidRPr="00AE2C50">
        <w:rPr>
          <w:b/>
        </w:rPr>
        <w:t>. С</w:t>
      </w:r>
      <w:r w:rsidR="00707CE4">
        <w:rPr>
          <w:b/>
        </w:rPr>
        <w:t>КЛЮЧВАНЕ НА ДОГОВОР</w:t>
      </w:r>
      <w:r w:rsidR="00707CE4" w:rsidRPr="00AE2C50">
        <w:rPr>
          <w:b/>
        </w:rPr>
        <w:t>.</w:t>
      </w:r>
    </w:p>
    <w:p w:rsidR="006910A8" w:rsidRDefault="00707CE4" w:rsidP="006910A8">
      <w:pPr>
        <w:suppressLineNumbers/>
        <w:ind w:firstLine="851"/>
        <w:jc w:val="both"/>
        <w:rPr>
          <w:lang w:val="bg-BG"/>
        </w:rPr>
      </w:pPr>
      <w:proofErr w:type="gramStart"/>
      <w:r>
        <w:t>5</w:t>
      </w:r>
      <w:r w:rsidRPr="00AE2C50">
        <w:t xml:space="preserve">.1 В срок </w:t>
      </w:r>
      <w:r>
        <w:t>до</w:t>
      </w:r>
      <w:r w:rsidRPr="007C39A7">
        <w:rPr>
          <w:b/>
        </w:rPr>
        <w:t xml:space="preserve">14 </w:t>
      </w:r>
      <w:r w:rsidRPr="00AE2C50">
        <w:rPr>
          <w:b/>
        </w:rPr>
        <w:t>дни</w:t>
      </w:r>
      <w:r w:rsidRPr="00AE2C50">
        <w:t xml:space="preserve"> от влизане в сила на заповедта за класиране </w:t>
      </w:r>
      <w:r>
        <w:rPr>
          <w:lang w:val="ru-RU"/>
        </w:rPr>
        <w:t xml:space="preserve">на участниците на първо и второ място и </w:t>
      </w:r>
      <w:r w:rsidRPr="00AE2C50">
        <w:rPr>
          <w:lang w:val="ru-RU"/>
        </w:rPr>
        <w:t>определяне на купувач</w:t>
      </w:r>
      <w:r>
        <w:t xml:space="preserve"> или в срок до </w:t>
      </w:r>
      <w:r w:rsidRPr="007C39A7">
        <w:rPr>
          <w:b/>
        </w:rPr>
        <w:t>14</w:t>
      </w:r>
      <w:r w:rsidRPr="00AE76FA">
        <w:rPr>
          <w:b/>
        </w:rPr>
        <w:t xml:space="preserve"> дни</w:t>
      </w:r>
      <w:r>
        <w:t xml:space="preserve"> от съобщаването й, ако е допуснато предварително изпълнение, участникът</w:t>
      </w:r>
      <w:r w:rsidRPr="00AE2C50">
        <w:t>,</w:t>
      </w:r>
      <w:r>
        <w:t xml:space="preserve"> който е класиран на първо място </w:t>
      </w:r>
      <w:r w:rsidRPr="00AE2C50">
        <w:t xml:space="preserve">е длъжен </w:t>
      </w:r>
      <w:r>
        <w:t xml:space="preserve">да </w:t>
      </w:r>
      <w:r w:rsidRPr="00AE2C50">
        <w:t>сключи договор</w:t>
      </w:r>
      <w:r>
        <w:t xml:space="preserve"> за </w:t>
      </w:r>
      <w:r w:rsidR="005E53A4">
        <w:rPr>
          <w:lang w:val="bg-BG"/>
        </w:rPr>
        <w:t>продажба на стояща дървесина на корен с директора на съответното ТП.</w:t>
      </w:r>
      <w:proofErr w:type="gramEnd"/>
      <w:r w:rsidR="005E53A4">
        <w:rPr>
          <w:lang w:val="bg-BG"/>
        </w:rPr>
        <w:t xml:space="preserve"> </w:t>
      </w:r>
    </w:p>
    <w:p w:rsidR="006910A8" w:rsidRPr="009A3C63" w:rsidRDefault="006910A8" w:rsidP="006910A8">
      <w:pPr>
        <w:suppressLineNumbers/>
        <w:ind w:firstLine="851"/>
        <w:jc w:val="both"/>
      </w:pPr>
      <w:r w:rsidRPr="009A3C63">
        <w:t xml:space="preserve">В 5 - дневен срок от влизането в сила на заповедта за обявяване на класирането и определяне на купувач, а в случай че е допуснато предварителното й изпълнение в 5 – дневен срок от </w:t>
      </w:r>
      <w:r w:rsidR="00F5773B">
        <w:rPr>
          <w:lang w:val="bg-BG"/>
        </w:rPr>
        <w:t>съобща</w:t>
      </w:r>
      <w:r w:rsidRPr="009A3C63">
        <w:t xml:space="preserve">ването й, определеният за купувач участник следва да представи </w:t>
      </w:r>
      <w:r>
        <w:rPr>
          <w:lang w:val="bg-BG"/>
        </w:rPr>
        <w:t>пред директора на съответното ТП</w:t>
      </w:r>
      <w:r w:rsidRPr="009A3C63">
        <w:t xml:space="preserve"> документите по </w:t>
      </w:r>
      <w:r w:rsidRPr="007F7FDE">
        <w:rPr>
          <w:b/>
        </w:rPr>
        <w:t xml:space="preserve">чл. </w:t>
      </w:r>
      <w:proofErr w:type="gramStart"/>
      <w:r w:rsidRPr="007F7FDE">
        <w:rPr>
          <w:b/>
        </w:rPr>
        <w:t>35</w:t>
      </w:r>
      <w:proofErr w:type="gramEnd"/>
      <w:r w:rsidRPr="007F7FDE">
        <w:rPr>
          <w:b/>
        </w:rPr>
        <w:t xml:space="preserve">, ал. </w:t>
      </w:r>
      <w:proofErr w:type="gramStart"/>
      <w:r w:rsidRPr="007F7FDE">
        <w:rPr>
          <w:b/>
        </w:rPr>
        <w:t>5</w:t>
      </w:r>
      <w:proofErr w:type="gramEnd"/>
      <w:r w:rsidRPr="007F7FDE">
        <w:rPr>
          <w:b/>
        </w:rPr>
        <w:t>, т.1, 2 и 3 от Наредбата</w:t>
      </w:r>
      <w:r w:rsidRPr="009A3C63">
        <w:t>, а именно:</w:t>
      </w:r>
    </w:p>
    <w:p w:rsidR="006910A8" w:rsidRDefault="006910A8" w:rsidP="00C553A3">
      <w:pPr>
        <w:numPr>
          <w:ilvl w:val="0"/>
          <w:numId w:val="31"/>
        </w:numPr>
        <w:suppressAutoHyphens/>
        <w:ind w:left="0" w:firstLine="709"/>
        <w:jc w:val="both"/>
      </w:pPr>
      <w:r w:rsidRPr="009A3C63">
        <w:t>Всички необходими документи, доказващи обстоятелствата за техническа и кадрова о</w:t>
      </w:r>
      <w:r>
        <w:t>безпеченост, които е декларирал:</w:t>
      </w:r>
    </w:p>
    <w:p w:rsidR="006910A8" w:rsidRPr="00444DEB" w:rsidRDefault="00C553A3" w:rsidP="00C553A3">
      <w:pPr>
        <w:suppressAutoHyphens/>
        <w:ind w:firstLine="720"/>
        <w:jc w:val="both"/>
        <w:rPr>
          <w:lang w:eastAsia="ar-SA"/>
        </w:rPr>
      </w:pPr>
      <w:r>
        <w:rPr>
          <w:b/>
          <w:lang w:val="bg-BG" w:eastAsia="ar-SA"/>
        </w:rPr>
        <w:t>- з</w:t>
      </w:r>
      <w:r w:rsidR="006910A8" w:rsidRPr="00444DEB">
        <w:rPr>
          <w:b/>
          <w:lang w:eastAsia="ar-SA"/>
        </w:rPr>
        <w:t xml:space="preserve">а </w:t>
      </w:r>
      <w:r w:rsidR="00BA4A16">
        <w:rPr>
          <w:b/>
          <w:lang w:val="bg-BG" w:eastAsia="ar-SA"/>
        </w:rPr>
        <w:t>моторни триони</w:t>
      </w:r>
      <w:r w:rsidR="007B7F22">
        <w:rPr>
          <w:b/>
          <w:lang w:val="bg-BG" w:eastAsia="ar-SA"/>
        </w:rPr>
        <w:t>,</w:t>
      </w:r>
      <w:r w:rsidR="00BA4A16">
        <w:rPr>
          <w:b/>
          <w:lang w:val="bg-BG" w:eastAsia="ar-SA"/>
        </w:rPr>
        <w:t xml:space="preserve"> въжена линия</w:t>
      </w:r>
      <w:r w:rsidR="00EA51B1">
        <w:rPr>
          <w:b/>
          <w:lang w:val="bg-BG" w:eastAsia="ar-SA"/>
        </w:rPr>
        <w:t xml:space="preserve"> и хидравличен кран </w:t>
      </w:r>
      <w:r w:rsidR="006910A8" w:rsidRPr="00444DEB">
        <w:rPr>
          <w:lang w:eastAsia="ar-SA"/>
        </w:rPr>
        <w:t>- заверени копия от талони за първоначална регистрация пред КТИ или Областна дирекция „Земеделие“, съгласно ЗРКЗГТ.</w:t>
      </w:r>
    </w:p>
    <w:p w:rsidR="006910A8" w:rsidRPr="00444DEB" w:rsidRDefault="006910A8" w:rsidP="006910A8">
      <w:pPr>
        <w:suppressAutoHyphens/>
        <w:ind w:firstLine="284"/>
        <w:jc w:val="both"/>
        <w:rPr>
          <w:lang w:eastAsia="ar-SA"/>
        </w:rPr>
      </w:pPr>
      <w:r w:rsidRPr="00444DEB">
        <w:rPr>
          <w:lang w:eastAsia="ar-SA"/>
        </w:rPr>
        <w:t xml:space="preserve">- </w:t>
      </w:r>
      <w:proofErr w:type="gramStart"/>
      <w:r w:rsidRPr="00444DEB">
        <w:rPr>
          <w:lang w:eastAsia="ar-SA"/>
        </w:rPr>
        <w:t>заверено</w:t>
      </w:r>
      <w:proofErr w:type="gramEnd"/>
      <w:r w:rsidRPr="00444DEB">
        <w:rPr>
          <w:lang w:eastAsia="ar-SA"/>
        </w:rPr>
        <w:t xml:space="preserve"> копие от справка за декларирани данни по чл. </w:t>
      </w:r>
      <w:proofErr w:type="gramStart"/>
      <w:r w:rsidRPr="00444DEB">
        <w:rPr>
          <w:lang w:eastAsia="ar-SA"/>
        </w:rPr>
        <w:t>62</w:t>
      </w:r>
      <w:proofErr w:type="gramEnd"/>
      <w:r w:rsidRPr="00444DEB">
        <w:rPr>
          <w:lang w:eastAsia="ar-SA"/>
        </w:rPr>
        <w:t xml:space="preserve">, ал. </w:t>
      </w:r>
      <w:proofErr w:type="gramStart"/>
      <w:r w:rsidRPr="00444DEB">
        <w:rPr>
          <w:lang w:eastAsia="ar-SA"/>
        </w:rPr>
        <w:t>3</w:t>
      </w:r>
      <w:proofErr w:type="gramEnd"/>
      <w:r w:rsidRPr="00444DEB">
        <w:rPr>
          <w:lang w:eastAsia="ar-SA"/>
        </w:rPr>
        <w:t xml:space="preserve"> от КТ, издадена от ТД НАП за действащите трудови договори на </w:t>
      </w:r>
      <w:r w:rsidRPr="00444DEB">
        <w:rPr>
          <w:b/>
          <w:lang w:eastAsia="ar-SA"/>
        </w:rPr>
        <w:t>служителите</w:t>
      </w:r>
      <w:r w:rsidRPr="00444DEB">
        <w:rPr>
          <w:lang w:eastAsia="ar-SA"/>
        </w:rPr>
        <w:t xml:space="preserve"> и </w:t>
      </w:r>
      <w:r w:rsidRPr="00444DEB">
        <w:rPr>
          <w:b/>
          <w:lang w:eastAsia="ar-SA"/>
        </w:rPr>
        <w:t>работниците</w:t>
      </w:r>
      <w:r w:rsidRPr="00991102">
        <w:rPr>
          <w:b/>
          <w:lang w:eastAsia="ar-SA"/>
        </w:rPr>
        <w:t>на участника/подизпълнителя</w:t>
      </w:r>
      <w:r w:rsidRPr="00444DEB">
        <w:rPr>
          <w:lang w:eastAsia="ar-SA"/>
        </w:rPr>
        <w:t>.</w:t>
      </w:r>
      <w:r w:rsidRPr="00444DEB">
        <w:t xml:space="preserve"> Справката следва да е актуална, като към нея се прилагат и следните документи:</w:t>
      </w:r>
    </w:p>
    <w:p w:rsidR="006910A8" w:rsidRPr="00D912A6" w:rsidRDefault="006910A8" w:rsidP="006910A8">
      <w:pPr>
        <w:suppressAutoHyphens/>
        <w:ind w:firstLine="284"/>
        <w:jc w:val="both"/>
        <w:rPr>
          <w:b/>
          <w:lang w:val="bg-BG"/>
        </w:rPr>
      </w:pPr>
      <w:r w:rsidRPr="00444DEB">
        <w:rPr>
          <w:lang w:eastAsia="ar-SA"/>
        </w:rPr>
        <w:t xml:space="preserve">- </w:t>
      </w:r>
      <w:proofErr w:type="gramStart"/>
      <w:r w:rsidRPr="00444DEB">
        <w:rPr>
          <w:lang w:eastAsia="ar-SA"/>
        </w:rPr>
        <w:t>заверени</w:t>
      </w:r>
      <w:proofErr w:type="gramEnd"/>
      <w:r w:rsidRPr="00444DEB">
        <w:rPr>
          <w:lang w:eastAsia="ar-SA"/>
        </w:rPr>
        <w:t xml:space="preserve"> копия на документи</w:t>
      </w:r>
      <w:r>
        <w:rPr>
          <w:lang w:eastAsia="ar-SA"/>
        </w:rPr>
        <w:t>,</w:t>
      </w:r>
      <w:r w:rsidRPr="00444DEB">
        <w:rPr>
          <w:lang w:eastAsia="ar-SA"/>
        </w:rPr>
        <w:t xml:space="preserve"> доказващи придобита правоспособност за работа с моторни триони и храсторези – </w:t>
      </w:r>
      <w:r w:rsidRPr="00444DEB">
        <w:rPr>
          <w:b/>
          <w:lang w:eastAsia="ar-SA"/>
        </w:rPr>
        <w:t>категория „Тпс“,</w:t>
      </w:r>
      <w:r w:rsidR="007B7F22">
        <w:rPr>
          <w:lang w:val="bg-BG" w:eastAsia="ar-SA"/>
        </w:rPr>
        <w:t xml:space="preserve">заверени копия на документи доказващи придобита правоспособност за работа със </w:t>
      </w:r>
      <w:r w:rsidR="007B7F22">
        <w:t xml:space="preserve">специализирана и специална самоходна горска техника” – </w:t>
      </w:r>
      <w:r w:rsidR="007B7F22" w:rsidRPr="007B7F22">
        <w:rPr>
          <w:b/>
        </w:rPr>
        <w:t>категория „Твк-Г”</w:t>
      </w:r>
      <w:r w:rsidR="00D25E2A">
        <w:rPr>
          <w:b/>
          <w:lang w:val="bg-BG" w:eastAsia="ar-SA"/>
        </w:rPr>
        <w:t>,</w:t>
      </w:r>
      <w:r w:rsidR="000F235E">
        <w:rPr>
          <w:b/>
          <w:lang w:val="bg-BG" w:eastAsia="ar-SA"/>
        </w:rPr>
        <w:t xml:space="preserve"> </w:t>
      </w:r>
      <w:r w:rsidR="00D25E2A" w:rsidRPr="00444DEB">
        <w:rPr>
          <w:lang w:eastAsia="ar-SA"/>
        </w:rPr>
        <w:t xml:space="preserve">съгласно чл. </w:t>
      </w:r>
      <w:proofErr w:type="gramStart"/>
      <w:r w:rsidR="00D25E2A" w:rsidRPr="00444DEB">
        <w:rPr>
          <w:lang w:eastAsia="ar-SA"/>
        </w:rPr>
        <w:t>13</w:t>
      </w:r>
      <w:proofErr w:type="gramEnd"/>
      <w:r w:rsidR="00D25E2A" w:rsidRPr="00444DEB">
        <w:rPr>
          <w:lang w:eastAsia="ar-SA"/>
        </w:rPr>
        <w:t xml:space="preserve">, ал. </w:t>
      </w:r>
      <w:proofErr w:type="gramStart"/>
      <w:r w:rsidR="00D25E2A" w:rsidRPr="00444DEB">
        <w:rPr>
          <w:lang w:eastAsia="ar-SA"/>
        </w:rPr>
        <w:t>4</w:t>
      </w:r>
      <w:proofErr w:type="gramEnd"/>
      <w:r w:rsidR="00D25E2A" w:rsidRPr="00444DEB">
        <w:rPr>
          <w:lang w:eastAsia="ar-SA"/>
        </w:rPr>
        <w:t xml:space="preserve">, т. 5 от ЗРКЗГТ във връзка с чл. </w:t>
      </w:r>
      <w:proofErr w:type="gramStart"/>
      <w:r w:rsidR="00D25E2A" w:rsidRPr="00444DEB">
        <w:rPr>
          <w:lang w:eastAsia="ar-SA"/>
        </w:rPr>
        <w:t>230</w:t>
      </w:r>
      <w:proofErr w:type="gramEnd"/>
      <w:r w:rsidR="00D25E2A" w:rsidRPr="00444DEB">
        <w:rPr>
          <w:lang w:eastAsia="ar-SA"/>
        </w:rPr>
        <w:t xml:space="preserve">, ал. </w:t>
      </w:r>
      <w:proofErr w:type="gramStart"/>
      <w:r w:rsidR="00D25E2A" w:rsidRPr="00444DEB">
        <w:rPr>
          <w:lang w:eastAsia="ar-SA"/>
        </w:rPr>
        <w:t>3 от</w:t>
      </w:r>
      <w:proofErr w:type="gramEnd"/>
      <w:r w:rsidR="00D25E2A" w:rsidRPr="00444DEB">
        <w:rPr>
          <w:lang w:eastAsia="ar-SA"/>
        </w:rPr>
        <w:t xml:space="preserve"> ЗГ;</w:t>
      </w:r>
    </w:p>
    <w:p w:rsidR="007B7F22" w:rsidRPr="007B7F22" w:rsidRDefault="007B7F22" w:rsidP="006910A8">
      <w:pPr>
        <w:suppressAutoHyphens/>
        <w:ind w:firstLine="284"/>
        <w:jc w:val="both"/>
        <w:rPr>
          <w:b/>
          <w:lang w:val="bg-BG" w:eastAsia="ar-SA"/>
        </w:rPr>
      </w:pPr>
      <w:r>
        <w:rPr>
          <w:b/>
          <w:lang w:val="bg-BG"/>
        </w:rPr>
        <w:t xml:space="preserve">- </w:t>
      </w:r>
      <w:r w:rsidRPr="007B7F22">
        <w:rPr>
          <w:lang w:val="bg-BG"/>
        </w:rPr>
        <w:t>заверени копия от</w:t>
      </w:r>
      <w:r w:rsidRPr="00501711">
        <w:rPr>
          <w:bCs/>
        </w:rPr>
        <w:t>паспорт</w:t>
      </w:r>
      <w:r>
        <w:rPr>
          <w:bCs/>
          <w:lang w:val="bg-BG"/>
        </w:rPr>
        <w:t>и</w:t>
      </w:r>
      <w:r w:rsidR="00593107">
        <w:rPr>
          <w:bCs/>
          <w:lang w:val="bg-BG"/>
        </w:rPr>
        <w:t xml:space="preserve">, </w:t>
      </w:r>
      <w:r w:rsidRPr="00501711">
        <w:rPr>
          <w:bCs/>
        </w:rPr>
        <w:t>издаден</w:t>
      </w:r>
      <w:r>
        <w:rPr>
          <w:bCs/>
          <w:lang w:val="bg-BG"/>
        </w:rPr>
        <w:t>и</w:t>
      </w:r>
      <w:r w:rsidRPr="00501711">
        <w:rPr>
          <w:bCs/>
        </w:rPr>
        <w:t xml:space="preserve"> от БАБХ или Асоциация </w:t>
      </w:r>
      <w:r>
        <w:rPr>
          <w:bCs/>
        </w:rPr>
        <w:t>по коневъдство, договор за наем</w:t>
      </w:r>
      <w:r>
        <w:rPr>
          <w:bCs/>
          <w:lang w:val="bg-BG"/>
        </w:rPr>
        <w:t>.</w:t>
      </w:r>
    </w:p>
    <w:p w:rsidR="006910A8" w:rsidRPr="009A3C63" w:rsidRDefault="006910A8" w:rsidP="006910A8">
      <w:pPr>
        <w:suppressLineNumbers/>
        <w:ind w:firstLine="851"/>
        <w:jc w:val="both"/>
      </w:pPr>
      <w:r w:rsidRPr="009A3C63">
        <w:t xml:space="preserve">2. Номер на документ за внасяне на допълнителна парична сума – </w:t>
      </w:r>
      <w:r>
        <w:t>до 10 % от достигнатата цена за обекта, или оригинал на учреде</w:t>
      </w:r>
      <w:r w:rsidRPr="009A3C63">
        <w:t>на в полза на продавача банкова гаранция за изпълнение на договора;</w:t>
      </w:r>
    </w:p>
    <w:p w:rsidR="006910A8" w:rsidRDefault="006910A8" w:rsidP="006910A8">
      <w:pPr>
        <w:suppressLineNumbers/>
        <w:ind w:firstLine="851"/>
        <w:jc w:val="both"/>
        <w:rPr>
          <w:lang w:val="bg-BG"/>
        </w:rPr>
      </w:pPr>
      <w:r w:rsidRPr="009A3C63">
        <w:t>3. Свидетелство за съдимост на физическото лице или на лицата, които представляват съответния участник съгласно Търговския закон или законодателството на държава – членка на Европейския съюз, или на друга държава – страна по Споразумението за Европейското икономическо пространство, където участникът е регистриран;</w:t>
      </w:r>
    </w:p>
    <w:p w:rsidR="007F7FDE" w:rsidRDefault="006910A8" w:rsidP="006910A8">
      <w:pPr>
        <w:suppressLineNumbers/>
        <w:ind w:firstLine="851"/>
        <w:jc w:val="both"/>
        <w:rPr>
          <w:lang w:val="bg-BG"/>
        </w:rPr>
      </w:pPr>
      <w:r w:rsidRPr="009A3C63">
        <w:t xml:space="preserve">Документите следва да са валидни към датата на подписване на договора и се представят в оригинал или заверено от участника копие. При представяне на заверено копие участникът представя и оригинала за сравнение. </w:t>
      </w:r>
    </w:p>
    <w:p w:rsidR="006910A8" w:rsidRPr="009A3C63" w:rsidRDefault="006910A8" w:rsidP="006910A8">
      <w:pPr>
        <w:suppressLineNumbers/>
        <w:ind w:firstLine="851"/>
        <w:jc w:val="both"/>
      </w:pPr>
      <w:r w:rsidRPr="009A3C63">
        <w:rPr>
          <w:b/>
        </w:rPr>
        <w:lastRenderedPageBreak/>
        <w:t xml:space="preserve">Последващи действия на комисията за проверка редовността и съответствието на представените документи по чл. </w:t>
      </w:r>
      <w:proofErr w:type="gramStart"/>
      <w:r w:rsidRPr="009A3C63">
        <w:rPr>
          <w:b/>
        </w:rPr>
        <w:t>35</w:t>
      </w:r>
      <w:proofErr w:type="gramEnd"/>
      <w:r w:rsidRPr="009A3C63">
        <w:rPr>
          <w:b/>
        </w:rPr>
        <w:t xml:space="preserve">, ал. </w:t>
      </w:r>
      <w:proofErr w:type="gramStart"/>
      <w:r w:rsidRPr="009A3C63">
        <w:rPr>
          <w:b/>
        </w:rPr>
        <w:t>5</w:t>
      </w:r>
      <w:proofErr w:type="gramEnd"/>
      <w:r>
        <w:rPr>
          <w:b/>
        </w:rPr>
        <w:t>, т.1, 2 и 3</w:t>
      </w:r>
      <w:r w:rsidRPr="009A3C63">
        <w:rPr>
          <w:b/>
        </w:rPr>
        <w:t xml:space="preserve"> от Наредбата</w:t>
      </w:r>
      <w:r>
        <w:rPr>
          <w:b/>
        </w:rPr>
        <w:t xml:space="preserve"> с тръжните условия</w:t>
      </w:r>
      <w:r w:rsidRPr="009A3C63">
        <w:rPr>
          <w:b/>
        </w:rPr>
        <w:t xml:space="preserve">. </w:t>
      </w:r>
    </w:p>
    <w:p w:rsidR="006910A8" w:rsidRPr="009A3C63" w:rsidRDefault="006910A8" w:rsidP="006910A8">
      <w:pPr>
        <w:suppressLineNumbers/>
        <w:ind w:firstLine="851"/>
        <w:jc w:val="both"/>
      </w:pPr>
      <w:r w:rsidRPr="009A3C63">
        <w:t xml:space="preserve">В 3 – дневен срок от изтичането на срока по чл. </w:t>
      </w:r>
      <w:proofErr w:type="gramStart"/>
      <w:r w:rsidRPr="009A3C63">
        <w:t>23</w:t>
      </w:r>
      <w:proofErr w:type="gramEnd"/>
      <w:r w:rsidRPr="009A3C63">
        <w:t xml:space="preserve">, ал. </w:t>
      </w:r>
      <w:proofErr w:type="gramStart"/>
      <w:r w:rsidRPr="009A3C63">
        <w:t>6</w:t>
      </w:r>
      <w:proofErr w:type="gramEnd"/>
      <w:r w:rsidRPr="009A3C63">
        <w:t xml:space="preserve"> от Наредбата комисия, определена от продавача, проверява редовността и съответствието на представените </w:t>
      </w:r>
      <w:r>
        <w:t xml:space="preserve">документи </w:t>
      </w:r>
      <w:r w:rsidRPr="009A3C63">
        <w:t xml:space="preserve">по чл. </w:t>
      </w:r>
      <w:proofErr w:type="gramStart"/>
      <w:r w:rsidRPr="009A3C63">
        <w:t>35</w:t>
      </w:r>
      <w:proofErr w:type="gramEnd"/>
      <w:r w:rsidRPr="009A3C63">
        <w:t xml:space="preserve">, ал. </w:t>
      </w:r>
      <w:proofErr w:type="gramStart"/>
      <w:r w:rsidRPr="009A3C63">
        <w:t>5</w:t>
      </w:r>
      <w:proofErr w:type="gramEnd"/>
      <w:r>
        <w:t>, т. 1, 2 и 3</w:t>
      </w:r>
      <w:r w:rsidRPr="009A3C63">
        <w:t xml:space="preserve"> от Наредбата, за което се изготвя протокол. Протоколът се утвърждава от продавача в 3 дневен срок и се публикува на интернет страницата на СЗДП ДП.</w:t>
      </w:r>
    </w:p>
    <w:p w:rsidR="00707CE4" w:rsidRPr="009A3C63" w:rsidRDefault="00707CE4" w:rsidP="00707CE4">
      <w:pPr>
        <w:suppressLineNumbers/>
        <w:ind w:firstLine="851"/>
        <w:jc w:val="both"/>
      </w:pPr>
      <w:r w:rsidRPr="009A3C63">
        <w:t>Договор по</w:t>
      </w:r>
      <w:r>
        <w:t xml:space="preserve"> чл. </w:t>
      </w:r>
      <w:r w:rsidR="005E53A4" w:rsidRPr="0042659E">
        <w:rPr>
          <w:rFonts w:eastAsia="Calibri"/>
        </w:rPr>
        <w:t>чл.7</w:t>
      </w:r>
      <w:r w:rsidR="005E53A4">
        <w:rPr>
          <w:rFonts w:eastAsia="Calibri"/>
        </w:rPr>
        <w:t xml:space="preserve">4е, ал. </w:t>
      </w:r>
      <w:proofErr w:type="gramStart"/>
      <w:r w:rsidR="005E53A4">
        <w:rPr>
          <w:rFonts w:eastAsia="Calibri"/>
        </w:rPr>
        <w:t>6 във</w:t>
      </w:r>
      <w:proofErr w:type="gramEnd"/>
      <w:r w:rsidR="005E53A4">
        <w:rPr>
          <w:rFonts w:eastAsia="Calibri"/>
        </w:rPr>
        <w:t xml:space="preserve"> връзка с чл. </w:t>
      </w:r>
      <w:proofErr w:type="gramStart"/>
      <w:r w:rsidR="005E53A4">
        <w:rPr>
          <w:rFonts w:eastAsia="Calibri"/>
        </w:rPr>
        <w:t>35</w:t>
      </w:r>
      <w:proofErr w:type="gramEnd"/>
      <w:r w:rsidR="005E53A4">
        <w:rPr>
          <w:rFonts w:eastAsia="Calibri"/>
        </w:rPr>
        <w:t xml:space="preserve"> </w:t>
      </w:r>
      <w:r>
        <w:t>от Наредбата</w:t>
      </w:r>
      <w:r w:rsidRPr="009A3C63">
        <w:t xml:space="preserve"> не се сключва с участник, определен за купувач, който:</w:t>
      </w:r>
    </w:p>
    <w:p w:rsidR="00707CE4" w:rsidRPr="009A3C63" w:rsidRDefault="00707CE4" w:rsidP="00707CE4">
      <w:pPr>
        <w:numPr>
          <w:ilvl w:val="0"/>
          <w:numId w:val="30"/>
        </w:numPr>
        <w:suppressLineNumbers/>
        <w:jc w:val="both"/>
      </w:pPr>
      <w:r w:rsidRPr="009A3C63">
        <w:t xml:space="preserve">В установения срок </w:t>
      </w:r>
      <w:r>
        <w:t xml:space="preserve">по чл. </w:t>
      </w:r>
      <w:proofErr w:type="gramStart"/>
      <w:r>
        <w:t>23</w:t>
      </w:r>
      <w:proofErr w:type="gramEnd"/>
      <w:r>
        <w:t xml:space="preserve">, ал. </w:t>
      </w:r>
      <w:proofErr w:type="gramStart"/>
      <w:r>
        <w:t>6</w:t>
      </w:r>
      <w:proofErr w:type="gramEnd"/>
      <w:r>
        <w:t xml:space="preserve"> от Наредбата </w:t>
      </w:r>
      <w:r w:rsidRPr="009A3C63">
        <w:t xml:space="preserve">не представи документите по </w:t>
      </w:r>
      <w:r>
        <w:rPr>
          <w:lang w:val="en-US"/>
        </w:rPr>
        <w:t>чл.35</w:t>
      </w:r>
      <w:r>
        <w:t xml:space="preserve">, ал. </w:t>
      </w:r>
      <w:proofErr w:type="gramStart"/>
      <w:r w:rsidRPr="009A3C63">
        <w:t>5</w:t>
      </w:r>
      <w:proofErr w:type="gramEnd"/>
      <w:r>
        <w:t>, т. 1, 2 и 3 от Наредбата</w:t>
      </w:r>
      <w:r w:rsidRPr="009A3C63">
        <w:t xml:space="preserve"> или представените документи не отговарят на условията за провеждане на процедурата.</w:t>
      </w:r>
    </w:p>
    <w:p w:rsidR="00707CE4" w:rsidRPr="009A3C63" w:rsidRDefault="00707CE4" w:rsidP="00707CE4">
      <w:pPr>
        <w:numPr>
          <w:ilvl w:val="0"/>
          <w:numId w:val="30"/>
        </w:numPr>
        <w:suppressLineNumbers/>
        <w:jc w:val="both"/>
      </w:pPr>
      <w:r w:rsidRPr="009A3C63">
        <w:t>Има парични задължения към държавата, установени с влязъл в сила акт на компетентен държавен орган;</w:t>
      </w:r>
    </w:p>
    <w:p w:rsidR="00707CE4" w:rsidRPr="009A3C63" w:rsidRDefault="00707CE4" w:rsidP="00707CE4">
      <w:pPr>
        <w:numPr>
          <w:ilvl w:val="0"/>
          <w:numId w:val="30"/>
        </w:numPr>
        <w:suppressLineNumbers/>
        <w:jc w:val="both"/>
      </w:pPr>
      <w:r w:rsidRPr="009A3C63">
        <w:t xml:space="preserve">Има парични задължения към </w:t>
      </w:r>
      <w:r>
        <w:t>СЗДП ДП</w:t>
      </w:r>
      <w:r w:rsidRPr="009A3C63">
        <w:t>, установени с влязъл в сила акт на компетентен държавен орган</w:t>
      </w:r>
      <w:r>
        <w:t>.</w:t>
      </w:r>
    </w:p>
    <w:p w:rsidR="00707CE4" w:rsidRPr="00765350" w:rsidRDefault="00707CE4" w:rsidP="00DA287D">
      <w:pPr>
        <w:pStyle w:val="af7"/>
        <w:numPr>
          <w:ilvl w:val="0"/>
          <w:numId w:val="8"/>
        </w:numPr>
        <w:suppressLineNumbers/>
        <w:jc w:val="both"/>
      </w:pPr>
      <w:r w:rsidRPr="009A3C63">
        <w:t>Когато за класирания на първо място и определен за купувач участник се установ</w:t>
      </w:r>
      <w:r>
        <w:t xml:space="preserve">и някое от посочените по - горе </w:t>
      </w:r>
      <w:r w:rsidRPr="009A3C63">
        <w:t xml:space="preserve">обстоятелства продавачът издава заповед, с която определя за купувач класирания на второ място. По отношение на определения </w:t>
      </w:r>
      <w:r>
        <w:t xml:space="preserve">за купувач, </w:t>
      </w:r>
      <w:r w:rsidRPr="009A3C63">
        <w:t>класиран</w:t>
      </w:r>
      <w:r>
        <w:t xml:space="preserve"> на второ място,</w:t>
      </w:r>
      <w:r w:rsidRPr="009A3C63">
        <w:t xml:space="preserve"> се прилагат последователно разпоредбите </w:t>
      </w:r>
      <w:r w:rsidRPr="00765350">
        <w:t xml:space="preserve">на чл. </w:t>
      </w:r>
      <w:proofErr w:type="gramStart"/>
      <w:r w:rsidRPr="00765350">
        <w:t>23</w:t>
      </w:r>
      <w:proofErr w:type="gramEnd"/>
      <w:r w:rsidRPr="00765350">
        <w:t xml:space="preserve">, ал. </w:t>
      </w:r>
      <w:proofErr w:type="gramStart"/>
      <w:r w:rsidRPr="00765350">
        <w:t>6 и</w:t>
      </w:r>
      <w:proofErr w:type="gramEnd"/>
      <w:r w:rsidRPr="00765350">
        <w:t xml:space="preserve"> чл. </w:t>
      </w:r>
      <w:r w:rsidRPr="00DA287D">
        <w:rPr>
          <w:lang w:val="en-US"/>
        </w:rPr>
        <w:t>3</w:t>
      </w:r>
      <w:r w:rsidRPr="00765350">
        <w:t>5</w:t>
      </w:r>
      <w:proofErr w:type="gramStart"/>
      <w:r>
        <w:t>,</w:t>
      </w:r>
      <w:r w:rsidRPr="00DA287D">
        <w:rPr>
          <w:lang w:val="en-US"/>
        </w:rPr>
        <w:t>aл.5</w:t>
      </w:r>
      <w:proofErr w:type="gramEnd"/>
      <w:r w:rsidRPr="00DA287D">
        <w:rPr>
          <w:lang w:val="en-US"/>
        </w:rPr>
        <w:t xml:space="preserve"> </w:t>
      </w:r>
      <w:r w:rsidRPr="00765350">
        <w:t>и ал.8 от Наредбата.</w:t>
      </w:r>
    </w:p>
    <w:p w:rsidR="00707CE4" w:rsidRPr="00765350" w:rsidRDefault="00707CE4" w:rsidP="00DA287D">
      <w:pPr>
        <w:pStyle w:val="af7"/>
        <w:numPr>
          <w:ilvl w:val="0"/>
          <w:numId w:val="8"/>
        </w:numPr>
        <w:suppressLineNumbers/>
        <w:jc w:val="both"/>
      </w:pPr>
      <w:r>
        <w:t>Когато в офер</w:t>
      </w:r>
      <w:r w:rsidRPr="00765350">
        <w:t>тата на спечелилия участник е предвидено участие на подизпълнители, вдоговора се посочват условията, при които ще се осъществи изпълнението, както и редът за промяна на подизпълнителя.</w:t>
      </w:r>
    </w:p>
    <w:p w:rsidR="00707CE4" w:rsidRPr="009A3C63" w:rsidRDefault="00707CE4" w:rsidP="00707CE4">
      <w:pPr>
        <w:suppressLineNumbers/>
        <w:ind w:firstLine="708"/>
        <w:jc w:val="both"/>
      </w:pPr>
      <w:r w:rsidRPr="00765350">
        <w:t xml:space="preserve">В случаите на промяна на подизпълнителя купувачът предоставя на продавача в срок до 3 дни информация и документите по </w:t>
      </w:r>
      <w:r>
        <w:t xml:space="preserve">чл. </w:t>
      </w:r>
      <w:proofErr w:type="gramStart"/>
      <w:r>
        <w:t>35</w:t>
      </w:r>
      <w:proofErr w:type="gramEnd"/>
      <w:r>
        <w:t>,</w:t>
      </w:r>
      <w:r w:rsidRPr="00765350">
        <w:t xml:space="preserve"> ал. </w:t>
      </w:r>
      <w:proofErr w:type="gramStart"/>
      <w:r w:rsidRPr="00765350">
        <w:t>7</w:t>
      </w:r>
      <w:proofErr w:type="gramEnd"/>
      <w:r w:rsidRPr="00765350">
        <w:t xml:space="preserve"> от Наредбата, като промяната се отразява в договора с допълнително споразумение.</w:t>
      </w:r>
    </w:p>
    <w:p w:rsidR="00707CE4" w:rsidRPr="00AE2C50" w:rsidRDefault="00707CE4" w:rsidP="00707CE4">
      <w:pPr>
        <w:ind w:firstLine="720"/>
        <w:jc w:val="both"/>
      </w:pPr>
      <w:proofErr w:type="gramStart"/>
      <w:r>
        <w:t>5</w:t>
      </w:r>
      <w:r w:rsidRPr="00AE2C50">
        <w:t>.2</w:t>
      </w:r>
      <w:proofErr w:type="gramEnd"/>
      <w:r w:rsidRPr="00AE2C50">
        <w:t xml:space="preserve"> Ако в посочения </w:t>
      </w:r>
      <w:r>
        <w:t xml:space="preserve">в т. 5.1. </w:t>
      </w:r>
      <w:proofErr w:type="gramStart"/>
      <w:r w:rsidRPr="00AE2C50">
        <w:t>срок</w:t>
      </w:r>
      <w:proofErr w:type="gramEnd"/>
      <w:r w:rsidRPr="00AE2C50">
        <w:t xml:space="preserve"> класираният на първо място не сключи договора, той губи правото </w:t>
      </w:r>
      <w:r>
        <w:t xml:space="preserve">си </w:t>
      </w:r>
      <w:r w:rsidRPr="00AE2C50">
        <w:t>да закупи стоящата дървесина на корен, а внесената от него гаранция за участие в т</w:t>
      </w:r>
      <w:r>
        <w:t>ърга</w:t>
      </w:r>
      <w:r w:rsidRPr="00AE2C50">
        <w:t xml:space="preserve"> остава в полза на </w:t>
      </w:r>
      <w:r>
        <w:rPr>
          <w:b/>
        </w:rPr>
        <w:t>„Север</w:t>
      </w:r>
      <w:r w:rsidRPr="00AE2C50">
        <w:rPr>
          <w:b/>
        </w:rPr>
        <w:t>о</w:t>
      </w:r>
      <w:r>
        <w:rPr>
          <w:b/>
        </w:rPr>
        <w:t>запад</w:t>
      </w:r>
      <w:r w:rsidRPr="00AE2C50">
        <w:rPr>
          <w:b/>
        </w:rPr>
        <w:t>но държавно предприятие” ДП</w:t>
      </w:r>
      <w:r w:rsidRPr="00AE2C50">
        <w:t>.</w:t>
      </w:r>
    </w:p>
    <w:p w:rsidR="00707CE4" w:rsidRPr="00AE2C50" w:rsidRDefault="00707CE4" w:rsidP="00707CE4">
      <w:pPr>
        <w:ind w:firstLine="720"/>
        <w:jc w:val="both"/>
      </w:pPr>
      <w:proofErr w:type="gramStart"/>
      <w:r>
        <w:t>5</w:t>
      </w:r>
      <w:r w:rsidRPr="00AE2C50">
        <w:t>.3</w:t>
      </w:r>
      <w:proofErr w:type="gramEnd"/>
      <w:r w:rsidRPr="00AE2C50">
        <w:t xml:space="preserve"> В случа</w:t>
      </w:r>
      <w:r>
        <w:t xml:space="preserve">я по т.5.2.Директорът на </w:t>
      </w:r>
      <w:r w:rsidRPr="00AE2C50">
        <w:rPr>
          <w:b/>
        </w:rPr>
        <w:t>„Северо</w:t>
      </w:r>
      <w:r>
        <w:rPr>
          <w:b/>
        </w:rPr>
        <w:t>западно</w:t>
      </w:r>
      <w:r w:rsidRPr="00AE2C50">
        <w:rPr>
          <w:b/>
        </w:rPr>
        <w:t xml:space="preserve"> държавно предприятие” ДП</w:t>
      </w:r>
      <w:r>
        <w:rPr>
          <w:b/>
        </w:rPr>
        <w:t xml:space="preserve"> издава заповед, с която определя за купувач класираният на второ място участник</w:t>
      </w:r>
      <w:r>
        <w:t xml:space="preserve">, която му </w:t>
      </w:r>
      <w:r w:rsidRPr="00AE2C50">
        <w:rPr>
          <w:lang w:val="ru-RU"/>
        </w:rPr>
        <w:t xml:space="preserve">се съобщава по реда на </w:t>
      </w:r>
      <w:r w:rsidRPr="00AE2C50">
        <w:rPr>
          <w:color w:val="0000FF"/>
          <w:u w:val="single"/>
          <w:lang w:val="ru-RU"/>
        </w:rPr>
        <w:t>чл. 61</w:t>
      </w:r>
      <w:r w:rsidRPr="00AE2C50">
        <w:rPr>
          <w:lang w:val="ru-RU"/>
        </w:rPr>
        <w:t xml:space="preserve"> АПК</w:t>
      </w:r>
      <w:r>
        <w:t xml:space="preserve"> и се публикува на интернет страницата на СЗДП ДП. </w:t>
      </w:r>
      <w:r w:rsidRPr="00AE2C50">
        <w:t xml:space="preserve">Ако в срок </w:t>
      </w:r>
      <w:r>
        <w:t xml:space="preserve">до5 дни </w:t>
      </w:r>
      <w:r w:rsidRPr="00AE2C50">
        <w:t xml:space="preserve">от </w:t>
      </w:r>
      <w:r>
        <w:t>съобщаването й</w:t>
      </w:r>
      <w:r w:rsidRPr="00AE2C50">
        <w:t xml:space="preserve">, класираният на второ място </w:t>
      </w:r>
      <w:r>
        <w:t xml:space="preserve">не представи документите по чл. </w:t>
      </w:r>
      <w:proofErr w:type="gramStart"/>
      <w:r>
        <w:t>35</w:t>
      </w:r>
      <w:proofErr w:type="gramEnd"/>
      <w:r>
        <w:t xml:space="preserve">, ал. </w:t>
      </w:r>
      <w:r w:rsidR="00C0032F">
        <w:rPr>
          <w:lang w:val="bg-BG"/>
        </w:rPr>
        <w:t>5</w:t>
      </w:r>
      <w:r>
        <w:t xml:space="preserve">, т. 1, 2 и 3 от Наредбата и </w:t>
      </w:r>
      <w:r w:rsidRPr="00AE2C50">
        <w:t>не сключи договор</w:t>
      </w:r>
      <w:r>
        <w:t>а в посочения в т. 5.1 срок</w:t>
      </w:r>
      <w:r w:rsidR="00B1669C">
        <w:rPr>
          <w:lang w:val="bg-BG"/>
        </w:rPr>
        <w:t xml:space="preserve"> с директора на съответното ТП</w:t>
      </w:r>
      <w:r w:rsidRPr="00AE2C50">
        <w:t xml:space="preserve">, той също губи правото </w:t>
      </w:r>
      <w:r>
        <w:t>си да закупи</w:t>
      </w:r>
      <w:r w:rsidRPr="00AE2C50">
        <w:t xml:space="preserve"> стоящата дървесина на корен. Внесената от него гаранция за участие в т</w:t>
      </w:r>
      <w:r>
        <w:t>ърга</w:t>
      </w:r>
      <w:r w:rsidRPr="00AE2C50">
        <w:t xml:space="preserve"> остава в полза на </w:t>
      </w:r>
      <w:r w:rsidRPr="00AE2C50">
        <w:rPr>
          <w:b/>
        </w:rPr>
        <w:t>„Северо</w:t>
      </w:r>
      <w:r>
        <w:rPr>
          <w:b/>
        </w:rPr>
        <w:t>западн</w:t>
      </w:r>
      <w:r w:rsidRPr="00AE2C50">
        <w:rPr>
          <w:b/>
        </w:rPr>
        <w:t>о държавно предприятие” ДП</w:t>
      </w:r>
      <w:r w:rsidRPr="00AE2C50">
        <w:t xml:space="preserve">, а </w:t>
      </w:r>
      <w:r>
        <w:t>процедурата се прекратява.</w:t>
      </w:r>
    </w:p>
    <w:p w:rsidR="00707CE4" w:rsidRPr="00243998" w:rsidRDefault="00707CE4" w:rsidP="00707CE4">
      <w:pPr>
        <w:ind w:firstLine="720"/>
        <w:jc w:val="both"/>
        <w:rPr>
          <w:b/>
          <w:color w:val="FF0000"/>
        </w:rPr>
      </w:pPr>
      <w:r>
        <w:t>5.4.</w:t>
      </w:r>
      <w:r w:rsidR="000D4D4B" w:rsidRPr="0096064F">
        <w:rPr>
          <w:b/>
          <w:lang w:val="bg-BG"/>
        </w:rPr>
        <w:t>С</w:t>
      </w:r>
      <w:r w:rsidRPr="00AE2C50">
        <w:rPr>
          <w:b/>
        </w:rPr>
        <w:t>рок</w:t>
      </w:r>
      <w:r w:rsidR="000D4D4B">
        <w:rPr>
          <w:b/>
          <w:lang w:val="bg-BG"/>
        </w:rPr>
        <w:t>ът</w:t>
      </w:r>
      <w:r>
        <w:rPr>
          <w:b/>
        </w:rPr>
        <w:t>з</w:t>
      </w:r>
      <w:r w:rsidRPr="00AE2C50">
        <w:rPr>
          <w:b/>
        </w:rPr>
        <w:t xml:space="preserve">а </w:t>
      </w:r>
      <w:r>
        <w:rPr>
          <w:b/>
        </w:rPr>
        <w:t xml:space="preserve">изпълнениена договора </w:t>
      </w:r>
      <w:r w:rsidRPr="00AE2C50">
        <w:rPr>
          <w:b/>
        </w:rPr>
        <w:t xml:space="preserve">е </w:t>
      </w:r>
      <w:r w:rsidR="006C7D1A">
        <w:rPr>
          <w:b/>
          <w:lang w:val="bg-BG"/>
        </w:rPr>
        <w:t>30</w:t>
      </w:r>
      <w:r w:rsidR="00192560" w:rsidRPr="001B2A8A">
        <w:rPr>
          <w:b/>
          <w:lang w:val="bg-BG"/>
        </w:rPr>
        <w:t>.1</w:t>
      </w:r>
      <w:r w:rsidR="00D25E2A">
        <w:rPr>
          <w:b/>
          <w:lang w:val="bg-BG"/>
        </w:rPr>
        <w:t>2</w:t>
      </w:r>
      <w:r w:rsidR="00192560" w:rsidRPr="001B2A8A">
        <w:rPr>
          <w:b/>
          <w:lang w:val="bg-BG"/>
        </w:rPr>
        <w:t>.202</w:t>
      </w:r>
      <w:r w:rsidR="006C7D1A">
        <w:rPr>
          <w:b/>
          <w:lang w:val="bg-BG"/>
        </w:rPr>
        <w:t>2</w:t>
      </w:r>
      <w:r w:rsidRPr="001B2A8A">
        <w:rPr>
          <w:b/>
        </w:rPr>
        <w:t xml:space="preserve"> г.</w:t>
      </w:r>
    </w:p>
    <w:p w:rsidR="00707CE4" w:rsidRPr="009248B4" w:rsidRDefault="00707CE4" w:rsidP="00707CE4">
      <w:pPr>
        <w:ind w:firstLine="720"/>
        <w:jc w:val="both"/>
      </w:pPr>
      <w:r>
        <w:t>5</w:t>
      </w:r>
      <w:r w:rsidRPr="00AE2C50">
        <w:t>.</w:t>
      </w:r>
      <w:r>
        <w:t>5</w:t>
      </w:r>
      <w:r w:rsidRPr="00AE2C50">
        <w:t>. С издаване на позволителното за сеч и подписване на предавателно</w:t>
      </w:r>
      <w:r>
        <w:t>-</w:t>
      </w:r>
      <w:r w:rsidRPr="00AE2C50">
        <w:t xml:space="preserve"> приемателния протокол</w:t>
      </w:r>
      <w:r>
        <w:t>,</w:t>
      </w:r>
      <w:r w:rsidRPr="00AE2C50">
        <w:t xml:space="preserve"> насажденията от</w:t>
      </w:r>
      <w:r>
        <w:t xml:space="preserve"> обекта се предават на Купувача.</w:t>
      </w:r>
      <w:r w:rsidRPr="009248B4">
        <w:rPr>
          <w:color w:val="000000"/>
          <w:shd w:val="clear" w:color="auto" w:fill="FFFFFF"/>
        </w:rPr>
        <w:t>До освидетелстване на сечището лицето, на което е издадено позволителното за сеч, носи отговорност и осъществява контрол по спазване изискванията на </w:t>
      </w:r>
      <w:hyperlink r:id="rId11" w:anchor="p11313381" w:tgtFrame="_blank" w:history="1">
        <w:r w:rsidRPr="009248B4">
          <w:rPr>
            <w:color w:val="0000FF"/>
            <w:u w:val="single"/>
            <w:shd w:val="clear" w:color="auto" w:fill="FFFFFF"/>
          </w:rPr>
          <w:t xml:space="preserve">чл. </w:t>
        </w:r>
        <w:proofErr w:type="gramStart"/>
        <w:r w:rsidRPr="009248B4">
          <w:rPr>
            <w:color w:val="0000FF"/>
            <w:u w:val="single"/>
            <w:shd w:val="clear" w:color="auto" w:fill="FFFFFF"/>
          </w:rPr>
          <w:t>47</w:t>
        </w:r>
        <w:proofErr w:type="gramEnd"/>
      </w:hyperlink>
      <w:r w:rsidRPr="009248B4">
        <w:rPr>
          <w:color w:val="000000"/>
          <w:shd w:val="clear" w:color="auto" w:fill="FFFFFF"/>
        </w:rPr>
        <w:t> и </w:t>
      </w:r>
      <w:hyperlink r:id="rId12" w:anchor="p27669286" w:tgtFrame="_blank" w:history="1">
        <w:r w:rsidRPr="009248B4">
          <w:rPr>
            <w:color w:val="0000FF"/>
            <w:u w:val="single"/>
            <w:shd w:val="clear" w:color="auto" w:fill="FFFFFF"/>
          </w:rPr>
          <w:t>48</w:t>
        </w:r>
      </w:hyperlink>
      <w:r w:rsidRPr="009248B4">
        <w:t>от Наредба № 8</w:t>
      </w:r>
      <w:r>
        <w:t>/05.08.2011 г.</w:t>
      </w:r>
      <w:r w:rsidRPr="009248B4">
        <w:t xml:space="preserve"> за сечите в горите</w:t>
      </w:r>
      <w:r w:rsidR="009540E6">
        <w:rPr>
          <w:lang w:val="bg-BG"/>
        </w:rPr>
        <w:t>.</w:t>
      </w:r>
      <w:r w:rsidRPr="009248B4">
        <w:rPr>
          <w:color w:val="000000"/>
          <w:shd w:val="clear" w:color="auto" w:fill="FFFFFF"/>
        </w:rPr>
        <w:t> </w:t>
      </w:r>
    </w:p>
    <w:p w:rsidR="00707CE4" w:rsidRPr="00B27DE7" w:rsidRDefault="00707CE4" w:rsidP="00707CE4">
      <w:pPr>
        <w:ind w:firstLine="720"/>
        <w:jc w:val="both"/>
        <w:rPr>
          <w:color w:val="000000"/>
        </w:rPr>
      </w:pPr>
      <w:r>
        <w:t>5</w:t>
      </w:r>
      <w:r w:rsidRPr="00AE2C50">
        <w:t>.</w:t>
      </w:r>
      <w:r>
        <w:t>6</w:t>
      </w:r>
      <w:r w:rsidRPr="00B27DE7">
        <w:rPr>
          <w:color w:val="000000"/>
        </w:rPr>
        <w:t xml:space="preserve">. При изчерпване на първоначално внесената авансова вноска в размер на </w:t>
      </w:r>
      <w:r w:rsidR="00857A80">
        <w:rPr>
          <w:b/>
          <w:color w:val="000000"/>
          <w:lang w:val="bg-BG"/>
        </w:rPr>
        <w:t>1</w:t>
      </w:r>
      <w:r w:rsidRPr="00B27DE7">
        <w:rPr>
          <w:b/>
          <w:color w:val="000000"/>
        </w:rPr>
        <w:t>0% (десет процента)</w:t>
      </w:r>
      <w:r w:rsidRPr="00B27DE7">
        <w:rPr>
          <w:color w:val="000000"/>
        </w:rPr>
        <w:t xml:space="preserve"> от стойността на договора, Купувачът прави следващите плащания съгласно договора.  </w:t>
      </w:r>
    </w:p>
    <w:p w:rsidR="00707CE4" w:rsidRDefault="00707CE4" w:rsidP="00707CE4">
      <w:pPr>
        <w:jc w:val="both"/>
      </w:pPr>
      <w:r>
        <w:t>5</w:t>
      </w:r>
      <w:r w:rsidRPr="00AE2C50">
        <w:t>.</w:t>
      </w:r>
      <w:r>
        <w:t>7</w:t>
      </w:r>
      <w:r w:rsidRPr="00AE2C50">
        <w:t>.  При сключване</w:t>
      </w:r>
      <w:r w:rsidR="00333311">
        <w:rPr>
          <w:lang w:val="bg-BG"/>
        </w:rPr>
        <w:t>то</w:t>
      </w:r>
      <w:r w:rsidRPr="00AE2C50">
        <w:t xml:space="preserve"> на договор</w:t>
      </w:r>
      <w:r w:rsidR="00333311">
        <w:rPr>
          <w:lang w:val="bg-BG"/>
        </w:rPr>
        <w:t>а</w:t>
      </w:r>
      <w:r>
        <w:t xml:space="preserve">, спечелилият </w:t>
      </w:r>
      <w:r w:rsidR="00333311">
        <w:rPr>
          <w:lang w:val="bg-BG"/>
        </w:rPr>
        <w:t>участник</w:t>
      </w:r>
      <w:r w:rsidRPr="00AE2C50">
        <w:t xml:space="preserve"> представя</w:t>
      </w:r>
      <w:r>
        <w:t xml:space="preserve"> и </w:t>
      </w:r>
      <w:r>
        <w:rPr>
          <w:color w:val="000000"/>
        </w:rPr>
        <w:t>д</w:t>
      </w:r>
      <w:r w:rsidRPr="00FC36CF">
        <w:rPr>
          <w:color w:val="000000"/>
        </w:rPr>
        <w:t>екларация</w:t>
      </w:r>
      <w:r w:rsidR="00E63D75">
        <w:rPr>
          <w:color w:val="000000"/>
          <w:lang w:val="bg-BG"/>
        </w:rPr>
        <w:t>по образец № 4 от документацията</w:t>
      </w:r>
      <w:r w:rsidRPr="00FC36CF">
        <w:rPr>
          <w:color w:val="000000"/>
        </w:rPr>
        <w:t>, че ще спазва</w:t>
      </w:r>
      <w:r>
        <w:t>изискванията на Регламент (ЕС) № 995/2010 г. на Европейския парламент и на Съвета от 20 октомври 2010 г. за определяне на задълженията на операторите, които пускат на пазара дървен материал и изделия от дървен материал (ОB, L, бр. 295 от 12 ноември 2010 г.).</w:t>
      </w:r>
    </w:p>
    <w:p w:rsidR="008E3174" w:rsidRDefault="008E3174" w:rsidP="008E3174">
      <w:pPr>
        <w:suppressLineNumbers/>
        <w:ind w:firstLine="708"/>
        <w:jc w:val="both"/>
      </w:pPr>
      <w:r>
        <w:rPr>
          <w:lang w:val="bg-BG"/>
        </w:rPr>
        <w:t>Д</w:t>
      </w:r>
      <w:r w:rsidRPr="000408D9">
        <w:t xml:space="preserve">оговор не се сключва с участник определен за </w:t>
      </w:r>
      <w:r>
        <w:t>купувач</w:t>
      </w:r>
      <w:r w:rsidRPr="000408D9">
        <w:t>, който</w:t>
      </w:r>
      <w:r>
        <w:t xml:space="preserve"> не представи в срока по чл. </w:t>
      </w:r>
      <w:proofErr w:type="gramStart"/>
      <w:r>
        <w:t>23</w:t>
      </w:r>
      <w:proofErr w:type="gramEnd"/>
      <w:r>
        <w:t xml:space="preserve">, ал. </w:t>
      </w:r>
      <w:proofErr w:type="gramStart"/>
      <w:r>
        <w:t>6 документите</w:t>
      </w:r>
      <w:proofErr w:type="gramEnd"/>
      <w:r>
        <w:t xml:space="preserve"> по чл. </w:t>
      </w:r>
      <w:proofErr w:type="gramStart"/>
      <w:r>
        <w:t>35</w:t>
      </w:r>
      <w:proofErr w:type="gramEnd"/>
      <w:r>
        <w:t xml:space="preserve">, ал. </w:t>
      </w:r>
      <w:r>
        <w:rPr>
          <w:lang w:val="bg-BG"/>
        </w:rPr>
        <w:t>5</w:t>
      </w:r>
      <w:r>
        <w:t xml:space="preserve">, т. </w:t>
      </w:r>
      <w:proofErr w:type="gramStart"/>
      <w:r>
        <w:t>1</w:t>
      </w:r>
      <w:proofErr w:type="gramEnd"/>
      <w:r>
        <w:t xml:space="preserve">, 2 и 3 от Наредбата.  Документите по т. </w:t>
      </w:r>
      <w:proofErr w:type="gramStart"/>
      <w:r>
        <w:t>1</w:t>
      </w:r>
      <w:proofErr w:type="gramEnd"/>
      <w:r>
        <w:t xml:space="preserve"> и 3 се представят и за подизпълнителите в случай, че е предвидено наемането на такива.</w:t>
      </w:r>
    </w:p>
    <w:p w:rsidR="008E3174" w:rsidRDefault="008E3174" w:rsidP="008E3174">
      <w:pPr>
        <w:suppressLineNumbers/>
        <w:ind w:firstLine="708"/>
        <w:jc w:val="both"/>
      </w:pPr>
      <w:r>
        <w:t xml:space="preserve">  Купувачът, сключил договор</w:t>
      </w:r>
      <w:r>
        <w:rPr>
          <w:lang w:val="bg-BG"/>
        </w:rPr>
        <w:t>а</w:t>
      </w:r>
      <w:r>
        <w:t xml:space="preserve">, има право през срока на договора да заменя посочените подизпълнители, както и да променя обхвата на дейностите, извършвани от тях, в случай че новите подизпълнители отговарят на условията, определени в процедурата за сключване на договора относно подизпълнителите, като за извършената промяна предоставя на продавача в срок до 3 дни </w:t>
      </w:r>
      <w:r>
        <w:lastRenderedPageBreak/>
        <w:t>информация, с приложени документи ЗА НОВИЯ ПОДИЗПЪЛНИТЕЛ. Промяната се отразява с допълнително споразумение към договора.</w:t>
      </w:r>
    </w:p>
    <w:p w:rsidR="009138E6" w:rsidRPr="00075B15" w:rsidRDefault="009138E6" w:rsidP="00DD2A31">
      <w:pPr>
        <w:pStyle w:val="a3"/>
        <w:rPr>
          <w:rFonts w:ascii="Times New Roman" w:hAnsi="Times New Roman"/>
          <w:sz w:val="24"/>
          <w:lang w:val="bg-BG"/>
        </w:rPr>
      </w:pPr>
    </w:p>
    <w:p w:rsidR="00A97FF1" w:rsidRPr="007D2399" w:rsidRDefault="00183C77" w:rsidP="006C673A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D2399">
        <w:rPr>
          <w:rFonts w:ascii="Times New Roman" w:hAnsi="Times New Roman"/>
          <w:b/>
          <w:sz w:val="24"/>
          <w:szCs w:val="24"/>
        </w:rPr>
        <w:t>V</w:t>
      </w:r>
      <w:r w:rsidR="00685FFD">
        <w:rPr>
          <w:rFonts w:ascii="Times New Roman" w:hAnsi="Times New Roman"/>
          <w:b/>
          <w:sz w:val="24"/>
          <w:szCs w:val="24"/>
          <w:lang w:val="bg-BG"/>
        </w:rPr>
        <w:t>І</w:t>
      </w:r>
      <w:r w:rsidRPr="007D2399">
        <w:rPr>
          <w:rFonts w:ascii="Times New Roman" w:hAnsi="Times New Roman"/>
          <w:b/>
          <w:sz w:val="24"/>
          <w:szCs w:val="24"/>
        </w:rPr>
        <w:t>I</w:t>
      </w:r>
      <w:r w:rsidRPr="007D239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7D2399">
        <w:rPr>
          <w:rFonts w:ascii="Times New Roman" w:hAnsi="Times New Roman"/>
          <w:b/>
          <w:sz w:val="24"/>
          <w:szCs w:val="24"/>
          <w:lang w:val="ru-RU"/>
        </w:rPr>
        <w:t>РЕГИСТРАЦИЯ И НЕОБХОДИМИ ДОКУМЕНТИ</w:t>
      </w:r>
      <w:r w:rsidR="00515A76">
        <w:rPr>
          <w:rFonts w:ascii="Times New Roman" w:hAnsi="Times New Roman"/>
          <w:b/>
          <w:sz w:val="24"/>
          <w:szCs w:val="24"/>
          <w:lang w:val="ru-RU"/>
        </w:rPr>
        <w:t xml:space="preserve"> ЗА УЧАСТИЕ В ТЪРГА</w:t>
      </w:r>
    </w:p>
    <w:p w:rsidR="000668F9" w:rsidRPr="007D2399" w:rsidRDefault="000668F9" w:rsidP="000668F9">
      <w:pPr>
        <w:ind w:firstLine="540"/>
        <w:jc w:val="both"/>
        <w:textAlignment w:val="center"/>
      </w:pPr>
    </w:p>
    <w:p w:rsidR="00521A8F" w:rsidRPr="007D2399" w:rsidRDefault="00E974EF" w:rsidP="00521A8F">
      <w:pPr>
        <w:pStyle w:val="a3"/>
        <w:ind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D2399">
        <w:rPr>
          <w:rFonts w:ascii="Times New Roman" w:hAnsi="Times New Roman"/>
          <w:sz w:val="24"/>
          <w:szCs w:val="24"/>
          <w:lang w:val="bg-BG"/>
        </w:rPr>
        <w:t>Участ</w:t>
      </w:r>
      <w:r w:rsidR="00CF14DC" w:rsidRPr="007D2399">
        <w:rPr>
          <w:rFonts w:ascii="Times New Roman" w:hAnsi="Times New Roman"/>
          <w:sz w:val="24"/>
          <w:szCs w:val="24"/>
          <w:lang w:val="bg-BG"/>
        </w:rPr>
        <w:t>н</w:t>
      </w:r>
      <w:r w:rsidRPr="007D2399">
        <w:rPr>
          <w:rFonts w:ascii="Times New Roman" w:hAnsi="Times New Roman"/>
          <w:sz w:val="24"/>
          <w:szCs w:val="24"/>
          <w:lang w:val="bg-BG"/>
        </w:rPr>
        <w:t>и</w:t>
      </w:r>
      <w:r w:rsidR="00CF14DC" w:rsidRPr="007D2399">
        <w:rPr>
          <w:rFonts w:ascii="Times New Roman" w:hAnsi="Times New Roman"/>
          <w:sz w:val="24"/>
          <w:szCs w:val="24"/>
          <w:lang w:val="bg-BG"/>
        </w:rPr>
        <w:t>ците</w:t>
      </w:r>
      <w:r w:rsidR="00521A8F" w:rsidRPr="007D2399">
        <w:rPr>
          <w:rFonts w:ascii="Times New Roman" w:hAnsi="Times New Roman"/>
          <w:sz w:val="24"/>
          <w:szCs w:val="24"/>
          <w:lang w:val="bg-BG"/>
        </w:rPr>
        <w:t xml:space="preserve"> в търга се регистрират съгласно заповедта за откриване посредством </w:t>
      </w:r>
      <w:r w:rsidR="00521A8F" w:rsidRPr="007D2399">
        <w:rPr>
          <w:rFonts w:ascii="Times New Roman" w:hAnsi="Times New Roman"/>
          <w:b/>
          <w:sz w:val="24"/>
          <w:szCs w:val="24"/>
          <w:lang w:val="bg-BG"/>
        </w:rPr>
        <w:t>систематаза електронни търгове</w:t>
      </w:r>
      <w:r w:rsidR="00521A8F" w:rsidRPr="007D239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21A8F" w:rsidRDefault="00521A8F" w:rsidP="00521A8F">
      <w:pPr>
        <w:pStyle w:val="a3"/>
        <w:ind w:firstLine="54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2399">
        <w:rPr>
          <w:rFonts w:ascii="Times New Roman" w:hAnsi="Times New Roman"/>
          <w:b/>
          <w:sz w:val="24"/>
          <w:szCs w:val="24"/>
          <w:lang w:val="bg-BG"/>
        </w:rPr>
        <w:t>Заявленията</w:t>
      </w:r>
      <w:r w:rsidR="000668F9" w:rsidRPr="007D2399">
        <w:rPr>
          <w:rFonts w:ascii="Times New Roman" w:hAnsi="Times New Roman"/>
          <w:b/>
          <w:sz w:val="24"/>
          <w:szCs w:val="24"/>
          <w:lang w:val="bg-BG"/>
        </w:rPr>
        <w:t>,</w:t>
      </w:r>
      <w:r w:rsidRPr="007D2399">
        <w:rPr>
          <w:rFonts w:ascii="Times New Roman" w:hAnsi="Times New Roman"/>
          <w:b/>
          <w:sz w:val="24"/>
          <w:szCs w:val="24"/>
          <w:lang w:val="bg-BG"/>
        </w:rPr>
        <w:t xml:space="preserve"> оформени съгласно изискванията на настоящите условия се депозират посредством интернет системата за участие, като документите се подписват с електронен подпис или се подписват собственоръчно и сканират.  Предложения се приемат само когато са подадени посредством системата. </w:t>
      </w:r>
    </w:p>
    <w:p w:rsidR="00243998" w:rsidRPr="00CF22B0" w:rsidRDefault="00243998" w:rsidP="00243998">
      <w:pPr>
        <w:pStyle w:val="a3"/>
        <w:ind w:firstLine="54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риемане на документи</w:t>
      </w:r>
      <w:r w:rsidR="001E2E9E">
        <w:rPr>
          <w:rFonts w:ascii="Times New Roman" w:hAnsi="Times New Roman"/>
          <w:b/>
          <w:sz w:val="24"/>
          <w:szCs w:val="24"/>
          <w:lang w:val="bg-BG"/>
        </w:rPr>
        <w:t xml:space="preserve"> за участие до 23:59 часа на </w:t>
      </w:r>
      <w:r>
        <w:rPr>
          <w:rFonts w:ascii="Times New Roman" w:hAnsi="Times New Roman"/>
          <w:b/>
          <w:sz w:val="24"/>
          <w:szCs w:val="24"/>
          <w:lang w:val="bg-BG"/>
        </w:rPr>
        <w:t>12.</w:t>
      </w:r>
      <w:r w:rsidR="000F235E">
        <w:rPr>
          <w:rFonts w:ascii="Times New Roman" w:hAnsi="Times New Roman"/>
          <w:b/>
          <w:sz w:val="24"/>
          <w:szCs w:val="24"/>
          <w:lang w:val="bg-BG"/>
        </w:rPr>
        <w:t>12</w:t>
      </w:r>
      <w:r w:rsidR="001E2E9E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>202</w:t>
      </w:r>
      <w:r w:rsidR="001E2E9E">
        <w:rPr>
          <w:rFonts w:ascii="Times New Roman" w:hAnsi="Times New Roman"/>
          <w:b/>
          <w:sz w:val="24"/>
          <w:szCs w:val="24"/>
          <w:lang w:val="bg-BG"/>
        </w:rPr>
        <w:t>1</w:t>
      </w:r>
      <w:r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243998" w:rsidRPr="007D2399" w:rsidRDefault="00243998" w:rsidP="00521A8F">
      <w:pPr>
        <w:pStyle w:val="a3"/>
        <w:ind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D1D8C" w:rsidRPr="007D2399" w:rsidRDefault="00183C77" w:rsidP="000668F9">
      <w:pPr>
        <w:pStyle w:val="31"/>
        <w:ind w:firstLine="540"/>
        <w:rPr>
          <w:rFonts w:ascii="Times New Roman" w:hAnsi="Times New Roman"/>
          <w:sz w:val="24"/>
          <w:szCs w:val="24"/>
          <w:shd w:val="clear" w:color="auto" w:fill="FEFEFE"/>
        </w:rPr>
      </w:pPr>
      <w:r w:rsidRPr="007D2399">
        <w:rPr>
          <w:rFonts w:ascii="Times New Roman" w:hAnsi="Times New Roman"/>
          <w:sz w:val="24"/>
          <w:szCs w:val="24"/>
          <w:shd w:val="clear" w:color="auto" w:fill="FEFEFE"/>
        </w:rPr>
        <w:t>За участие в търга</w:t>
      </w:r>
      <w:r w:rsidR="00766033" w:rsidRPr="007D2399">
        <w:rPr>
          <w:rFonts w:ascii="Times New Roman" w:hAnsi="Times New Roman"/>
          <w:sz w:val="24"/>
          <w:szCs w:val="24"/>
          <w:shd w:val="clear" w:color="auto" w:fill="FEFEFE"/>
        </w:rPr>
        <w:t xml:space="preserve">, </w:t>
      </w:r>
      <w:r w:rsidR="009B6F46" w:rsidRPr="007D2399">
        <w:rPr>
          <w:rFonts w:ascii="Times New Roman" w:hAnsi="Times New Roman"/>
          <w:sz w:val="24"/>
          <w:szCs w:val="24"/>
          <w:shd w:val="clear" w:color="auto" w:fill="FEFEFE"/>
        </w:rPr>
        <w:t>участниците</w:t>
      </w:r>
      <w:r w:rsidR="00766033" w:rsidRPr="007D2399">
        <w:rPr>
          <w:rFonts w:ascii="Times New Roman" w:hAnsi="Times New Roman"/>
          <w:sz w:val="24"/>
          <w:szCs w:val="24"/>
          <w:shd w:val="clear" w:color="auto" w:fill="FEFEFE"/>
        </w:rPr>
        <w:t>представят следните документи:</w:t>
      </w:r>
    </w:p>
    <w:p w:rsidR="00766033" w:rsidRPr="007D2399" w:rsidRDefault="00766033" w:rsidP="000668F9">
      <w:pPr>
        <w:pStyle w:val="31"/>
        <w:ind w:firstLine="540"/>
        <w:rPr>
          <w:rFonts w:ascii="Times New Roman" w:hAnsi="Times New Roman"/>
          <w:sz w:val="24"/>
          <w:szCs w:val="24"/>
          <w:shd w:val="clear" w:color="auto" w:fill="FEFEFE"/>
        </w:rPr>
      </w:pPr>
    </w:p>
    <w:p w:rsidR="00766033" w:rsidRPr="007D2399" w:rsidRDefault="00766033" w:rsidP="00766033">
      <w:pPr>
        <w:ind w:firstLine="540"/>
        <w:jc w:val="both"/>
      </w:pPr>
      <w:r w:rsidRPr="007D2399">
        <w:t xml:space="preserve">1.  Заявление по образеца, приложен в документацията – приложение 1. </w:t>
      </w:r>
    </w:p>
    <w:p w:rsidR="00766033" w:rsidRPr="001E685C" w:rsidRDefault="00157285" w:rsidP="00766033">
      <w:pPr>
        <w:ind w:firstLine="540"/>
        <w:jc w:val="both"/>
      </w:pPr>
      <w:r w:rsidRPr="001E685C">
        <w:t>2</w:t>
      </w:r>
      <w:r w:rsidR="00766033" w:rsidRPr="001E685C">
        <w:t xml:space="preserve">. ДЕКЛАРАЦИЯ - по образеца, приложен към документацията - приложение 2. </w:t>
      </w:r>
    </w:p>
    <w:p w:rsidR="004A1C6F" w:rsidRPr="00075B15" w:rsidRDefault="00157285" w:rsidP="00766033">
      <w:pPr>
        <w:ind w:firstLine="540"/>
        <w:jc w:val="both"/>
        <w:rPr>
          <w:lang w:val="bg-BG"/>
        </w:rPr>
      </w:pPr>
      <w:r w:rsidRPr="00075B15">
        <w:t>3</w:t>
      </w:r>
      <w:r w:rsidR="00766033" w:rsidRPr="00075B15">
        <w:t>. ДЕКЛАРАЦИЯ - по образеца, приложен към документацията - приложение 3</w:t>
      </w:r>
      <w:r w:rsidR="002654AF" w:rsidRPr="00075B15">
        <w:rPr>
          <w:lang w:val="bg-BG"/>
        </w:rPr>
        <w:t>.</w:t>
      </w:r>
    </w:p>
    <w:p w:rsidR="007B7F22" w:rsidRPr="00075B15" w:rsidRDefault="007B7F22" w:rsidP="007B7F22">
      <w:pPr>
        <w:spacing w:line="268" w:lineRule="auto"/>
        <w:ind w:firstLine="540"/>
        <w:jc w:val="both"/>
        <w:textAlignment w:val="center"/>
        <w:rPr>
          <w:lang w:val="ru-RU"/>
        </w:rPr>
      </w:pPr>
      <w:r w:rsidRPr="00075B15">
        <w:rPr>
          <w:rFonts w:eastAsia="Calibri Light" w:cs="Calibri Light"/>
          <w:lang w:val="bg-BG" w:eastAsia="bg-BG"/>
        </w:rPr>
        <w:t>4</w:t>
      </w:r>
      <w:r w:rsidRPr="0096064F">
        <w:rPr>
          <w:rFonts w:eastAsia="Calibri Light" w:cs="Calibri Light"/>
          <w:lang w:val="bg-BG" w:eastAsia="bg-BG"/>
        </w:rPr>
        <w:t xml:space="preserve">. </w:t>
      </w:r>
      <w:r w:rsidRPr="007440EC">
        <w:rPr>
          <w:rFonts w:eastAsia="Calibri Light" w:cs="Calibri Light"/>
          <w:lang w:val="bg-BG" w:eastAsia="bg-BG"/>
        </w:rPr>
        <w:t xml:space="preserve">Удостоверение, издадено от РДГ Ловеч, </w:t>
      </w:r>
      <w:r w:rsidRPr="007440EC">
        <w:t xml:space="preserve">че фирмата притежава </w:t>
      </w:r>
      <w:r w:rsidRPr="007440EC">
        <w:rPr>
          <w:lang w:val="bg-BG"/>
        </w:rPr>
        <w:t xml:space="preserve">собствен </w:t>
      </w:r>
      <w:r w:rsidRPr="007440EC">
        <w:rPr>
          <w:bCs/>
          <w:u w:val="single"/>
        </w:rPr>
        <w:t>обект по чл</w:t>
      </w:r>
      <w:r w:rsidRPr="007440EC">
        <w:rPr>
          <w:bCs/>
          <w:u w:val="single"/>
          <w:lang w:val="en-US"/>
        </w:rPr>
        <w:t>.</w:t>
      </w:r>
      <w:r w:rsidRPr="007440EC">
        <w:rPr>
          <w:bCs/>
          <w:u w:val="single"/>
        </w:rPr>
        <w:t>206 от ЗГ</w:t>
      </w:r>
      <w:r w:rsidRPr="0096064F">
        <w:t xml:space="preserve"> за преработка, търговия и съхранение на дървен материал</w:t>
      </w:r>
      <w:r w:rsidRPr="0096064F">
        <w:rPr>
          <w:lang w:val="en-US"/>
        </w:rPr>
        <w:t xml:space="preserve"> /</w:t>
      </w:r>
      <w:r w:rsidRPr="0096064F">
        <w:t>производствена марка</w:t>
      </w:r>
      <w:r w:rsidRPr="0096064F">
        <w:rPr>
          <w:lang w:val="en-US"/>
        </w:rPr>
        <w:t>/</w:t>
      </w:r>
      <w:r w:rsidRPr="0096064F">
        <w:rPr>
          <w:lang w:val="bg-BG"/>
        </w:rPr>
        <w:t>,</w:t>
      </w:r>
      <w:r w:rsidRPr="0096064F">
        <w:rPr>
          <w:lang w:val="ru-RU"/>
        </w:rPr>
        <w:t>като изискването не се прилага за търговци, регистрирани в търговския регистър и регистъра на юридическите лица с нестопанска цел през годината на провеждане на процедурата.</w:t>
      </w:r>
    </w:p>
    <w:p w:rsidR="007B7F22" w:rsidRPr="00075B15" w:rsidRDefault="007B7F22" w:rsidP="007B7F22">
      <w:pPr>
        <w:spacing w:line="268" w:lineRule="auto"/>
        <w:ind w:firstLine="540"/>
        <w:jc w:val="both"/>
        <w:textAlignment w:val="center"/>
        <w:rPr>
          <w:lang w:val="bg-BG" w:eastAsia="bg-BG"/>
        </w:rPr>
      </w:pPr>
      <w:r w:rsidRPr="00075B15">
        <w:rPr>
          <w:rFonts w:eastAsia="Calibri Light" w:cs="Calibri Light"/>
          <w:lang w:val="bg-BG"/>
        </w:rPr>
        <w:t xml:space="preserve"> 5. </w:t>
      </w:r>
      <w:r w:rsidRPr="007B7F22">
        <w:rPr>
          <w:rFonts w:eastAsia="Calibri Light" w:cs="Calibri Light"/>
          <w:lang w:val="bg-BG"/>
        </w:rPr>
        <w:t>Саморъчно заверено</w:t>
      </w:r>
      <w:r w:rsidRPr="00075B15">
        <w:rPr>
          <w:rFonts w:eastAsia="Calibri Light" w:cs="Calibri Light"/>
          <w:lang w:val="bg-BG"/>
        </w:rPr>
        <w:t xml:space="preserve"> копие на</w:t>
      </w:r>
      <w:r w:rsidR="000F235E">
        <w:rPr>
          <w:rFonts w:eastAsia="Calibri Light" w:cs="Calibri Light"/>
          <w:lang w:val="bg-BG"/>
        </w:rPr>
        <w:t xml:space="preserve"> </w:t>
      </w:r>
      <w:r w:rsidRPr="00075B15">
        <w:rPr>
          <w:rFonts w:eastAsia="Calibri" w:cs="Calibri Light"/>
          <w:lang w:val="bg-BG"/>
        </w:rPr>
        <w:t>„Обобщена справка за количествата на постъпилата, преработената и експедираната дървесина”</w:t>
      </w:r>
      <w:r w:rsidR="00B079A3">
        <w:rPr>
          <w:rFonts w:eastAsia="Calibri" w:cs="Calibri Light"/>
          <w:lang w:val="bg-BG"/>
        </w:rPr>
        <w:t xml:space="preserve"> за предходната 2020г., </w:t>
      </w:r>
      <w:r w:rsidRPr="00075B15">
        <w:rPr>
          <w:rFonts w:eastAsia="Calibri" w:cs="Calibri Light"/>
          <w:lang w:val="bg-BG"/>
        </w:rPr>
        <w:t xml:space="preserve"> за обем</w:t>
      </w:r>
      <w:r w:rsidR="00B079A3">
        <w:rPr>
          <w:rFonts w:eastAsia="Calibri" w:cs="Calibri Light"/>
          <w:lang w:val="bg-BG"/>
        </w:rPr>
        <w:t xml:space="preserve"> преработена дървесина</w:t>
      </w:r>
      <w:r w:rsidR="00FA4668" w:rsidRPr="00B037E4">
        <w:rPr>
          <w:rFonts w:eastAsia="Calibri" w:cs="Calibri Light"/>
          <w:lang w:val="bg-BG"/>
        </w:rPr>
        <w:t>, не по-малък от посоченото за обекта количество в заповедта</w:t>
      </w:r>
      <w:r w:rsidR="004117D8">
        <w:rPr>
          <w:rFonts w:eastAsia="Calibri" w:cs="Calibri Light"/>
          <w:lang w:val="bg-BG"/>
        </w:rPr>
        <w:t xml:space="preserve"> за откриване на електронния търг</w:t>
      </w:r>
      <w:r w:rsidRPr="00075B15">
        <w:rPr>
          <w:rFonts w:eastAsia="Calibri" w:cs="Calibri Light"/>
          <w:lang w:val="bg-BG"/>
        </w:rPr>
        <w:t>. И</w:t>
      </w:r>
      <w:r w:rsidRPr="00075B15">
        <w:rPr>
          <w:lang w:eastAsia="bg-BG"/>
        </w:rPr>
        <w:t>зискването не се прилага за търговци, регистрирани в търговския регистър и регистъра на юридическите лица с нестопанска цел през годината на провеждане на процедурат</w:t>
      </w:r>
      <w:r w:rsidRPr="00075B15">
        <w:rPr>
          <w:lang w:val="bg-BG" w:eastAsia="bg-BG"/>
        </w:rPr>
        <w:t>а.</w:t>
      </w:r>
    </w:p>
    <w:p w:rsidR="00EF63ED" w:rsidRPr="00075B15" w:rsidRDefault="00EF63ED" w:rsidP="00EF63ED">
      <w:pPr>
        <w:ind w:firstLine="540"/>
        <w:jc w:val="both"/>
        <w:rPr>
          <w:lang w:val="bg-BG"/>
        </w:rPr>
      </w:pPr>
    </w:p>
    <w:p w:rsidR="000C75C7" w:rsidRPr="007D2399" w:rsidRDefault="000C75C7" w:rsidP="000C75C7">
      <w:pPr>
        <w:spacing w:line="26" w:lineRule="atLeast"/>
        <w:jc w:val="both"/>
        <w:rPr>
          <w:lang w:val="ru-RU"/>
        </w:rPr>
      </w:pPr>
      <w:r w:rsidRPr="007D2399">
        <w:rPr>
          <w:lang w:val="bg-BG"/>
        </w:rPr>
        <w:t xml:space="preserve">         Депозираните оферти се завеждат с входящ номер и час на постъпване генерирани от системата.Заявленията</w:t>
      </w:r>
      <w:r w:rsidRPr="007D2399">
        <w:rPr>
          <w:lang w:val="ru-RU"/>
        </w:rPr>
        <w:t xml:space="preserve"> се разглеждат от комисията по реда на тяхното постъпване.</w:t>
      </w:r>
    </w:p>
    <w:p w:rsidR="009E2086" w:rsidRPr="007D2399" w:rsidRDefault="009E2086" w:rsidP="000C75C7">
      <w:pPr>
        <w:spacing w:line="26" w:lineRule="atLeast"/>
        <w:ind w:firstLine="540"/>
        <w:jc w:val="both"/>
        <w:rPr>
          <w:b/>
          <w:lang w:val="bg-BG"/>
        </w:rPr>
      </w:pPr>
    </w:p>
    <w:p w:rsidR="00183C77" w:rsidRPr="007D2399" w:rsidRDefault="00183C77" w:rsidP="000C75C7">
      <w:pPr>
        <w:spacing w:line="26" w:lineRule="atLeast"/>
        <w:ind w:firstLine="540"/>
        <w:jc w:val="both"/>
        <w:rPr>
          <w:b/>
          <w:lang w:val="bg-BG"/>
        </w:rPr>
      </w:pPr>
      <w:r w:rsidRPr="007D2399">
        <w:rPr>
          <w:b/>
          <w:lang w:val="bg-BG"/>
        </w:rPr>
        <w:t>ЗАБЕЛЕЖКА :</w:t>
      </w:r>
    </w:p>
    <w:p w:rsidR="009E2086" w:rsidRPr="007D2399" w:rsidRDefault="009E2086" w:rsidP="009E2086">
      <w:pPr>
        <w:ind w:firstLine="720"/>
        <w:jc w:val="both"/>
        <w:textAlignment w:val="center"/>
        <w:rPr>
          <w:i/>
          <w:lang w:val="ru-RU"/>
        </w:rPr>
      </w:pPr>
      <w:r w:rsidRPr="007D2399">
        <w:rPr>
          <w:i/>
          <w:lang w:val="ru-RU"/>
        </w:rPr>
        <w:t xml:space="preserve">1. Когато </w:t>
      </w:r>
      <w:r w:rsidR="00157285" w:rsidRPr="007D2399">
        <w:rPr>
          <w:i/>
          <w:lang w:val="ru-RU"/>
        </w:rPr>
        <w:t>участникът</w:t>
      </w:r>
      <w:r w:rsidRPr="007D2399">
        <w:rPr>
          <w:i/>
          <w:lang w:val="ru-RU"/>
        </w:rPr>
        <w:t xml:space="preserve"> в търга е чуждестранно лице, документите, които са на чужд език, се представят в официално заверен превод.</w:t>
      </w:r>
    </w:p>
    <w:p w:rsidR="00102FB6" w:rsidRPr="007D2399" w:rsidRDefault="009E2086" w:rsidP="009E2086">
      <w:pPr>
        <w:jc w:val="both"/>
        <w:textAlignment w:val="center"/>
        <w:rPr>
          <w:i/>
          <w:lang w:val="ru-RU"/>
        </w:rPr>
      </w:pPr>
      <w:r w:rsidRPr="007D2399">
        <w:rPr>
          <w:i/>
        </w:rPr>
        <w:tab/>
        <w:t>2.</w:t>
      </w:r>
      <w:r w:rsidRPr="007D2399">
        <w:rPr>
          <w:i/>
          <w:lang w:val="ru-RU"/>
        </w:rPr>
        <w:t xml:space="preserve"> При изготвяне на документите си за участие всеки </w:t>
      </w:r>
      <w:r w:rsidR="00157285" w:rsidRPr="007D2399">
        <w:rPr>
          <w:i/>
          <w:lang w:val="ru-RU"/>
        </w:rPr>
        <w:t>участник</w:t>
      </w:r>
      <w:r w:rsidRPr="007D2399">
        <w:rPr>
          <w:i/>
          <w:lang w:val="ru-RU"/>
        </w:rPr>
        <w:t xml:space="preserve"> трябва да се придържа точно към обявените от продавача условия.</w:t>
      </w:r>
    </w:p>
    <w:p w:rsidR="009E2086" w:rsidRPr="007D2399" w:rsidRDefault="00102FB6" w:rsidP="009E2086">
      <w:pPr>
        <w:jc w:val="both"/>
        <w:textAlignment w:val="center"/>
        <w:rPr>
          <w:i/>
        </w:rPr>
      </w:pPr>
      <w:r w:rsidRPr="007D2399">
        <w:rPr>
          <w:i/>
          <w:lang w:val="ru-RU"/>
        </w:rPr>
        <w:tab/>
        <w:t xml:space="preserve">3. До изтичане </w:t>
      </w:r>
      <w:proofErr w:type="gramStart"/>
      <w:r w:rsidRPr="007D2399">
        <w:rPr>
          <w:i/>
          <w:lang w:val="ru-RU"/>
        </w:rPr>
        <w:t>на срока</w:t>
      </w:r>
      <w:proofErr w:type="gramEnd"/>
      <w:r w:rsidRPr="007D2399">
        <w:rPr>
          <w:i/>
          <w:lang w:val="ru-RU"/>
        </w:rPr>
        <w:t xml:space="preserve"> за подаване на документите за участие в търга всеки участник може да ги оттегли, промени или допълни.</w:t>
      </w:r>
    </w:p>
    <w:p w:rsidR="00155931" w:rsidRPr="007D2399" w:rsidRDefault="00155931" w:rsidP="008B62E8">
      <w:pPr>
        <w:pStyle w:val="a3"/>
        <w:tabs>
          <w:tab w:val="left" w:pos="851"/>
        </w:tabs>
        <w:ind w:firstLine="720"/>
        <w:jc w:val="both"/>
        <w:rPr>
          <w:rFonts w:ascii="Times New Roman" w:hAnsi="Times New Roman"/>
          <w:i/>
          <w:iCs/>
        </w:rPr>
      </w:pPr>
    </w:p>
    <w:p w:rsidR="00553D01" w:rsidRPr="007D2399" w:rsidRDefault="00183C77" w:rsidP="00316792">
      <w:pPr>
        <w:pStyle w:val="a3"/>
        <w:ind w:firstLine="720"/>
        <w:jc w:val="center"/>
        <w:rPr>
          <w:rFonts w:ascii="Times New Roman" w:hAnsi="Times New Roman"/>
          <w:b/>
          <w:sz w:val="24"/>
        </w:rPr>
      </w:pPr>
      <w:r w:rsidRPr="007D2399">
        <w:rPr>
          <w:rFonts w:ascii="Times New Roman" w:hAnsi="Times New Roman"/>
          <w:b/>
          <w:sz w:val="24"/>
        </w:rPr>
        <w:t>V</w:t>
      </w:r>
      <w:r w:rsidR="00685FFD">
        <w:rPr>
          <w:rFonts w:ascii="Times New Roman" w:hAnsi="Times New Roman"/>
          <w:b/>
          <w:sz w:val="24"/>
          <w:lang w:val="bg-BG"/>
        </w:rPr>
        <w:t>І</w:t>
      </w:r>
      <w:r w:rsidRPr="007D2399">
        <w:rPr>
          <w:rFonts w:ascii="Times New Roman" w:hAnsi="Times New Roman"/>
          <w:b/>
          <w:sz w:val="24"/>
        </w:rPr>
        <w:t>ІІ</w:t>
      </w:r>
      <w:r w:rsidRPr="007D2399">
        <w:rPr>
          <w:rFonts w:ascii="Times New Roman" w:hAnsi="Times New Roman"/>
          <w:b/>
          <w:sz w:val="24"/>
          <w:lang w:val="bg-BG"/>
        </w:rPr>
        <w:t>.НАЧИН НА ПРОВЕЖДАНЕ НА ТЪРГА</w:t>
      </w:r>
    </w:p>
    <w:p w:rsidR="00CD115E" w:rsidRPr="007D2399" w:rsidRDefault="00183C77" w:rsidP="00CD115E">
      <w:pPr>
        <w:ind w:firstLine="850"/>
        <w:jc w:val="both"/>
        <w:rPr>
          <w:shd w:val="clear" w:color="auto" w:fill="FEFEFE"/>
          <w:lang w:val="bg-BG"/>
        </w:rPr>
      </w:pPr>
      <w:r w:rsidRPr="007D2399">
        <w:rPr>
          <w:shd w:val="clear" w:color="auto" w:fill="FEFEFE"/>
          <w:lang w:val="bg-BG"/>
        </w:rPr>
        <w:t xml:space="preserve">1. </w:t>
      </w:r>
      <w:r w:rsidR="00CD115E" w:rsidRPr="007D2399">
        <w:rPr>
          <w:shd w:val="clear" w:color="auto" w:fill="FEFEFE"/>
          <w:lang w:val="bg-BG"/>
        </w:rPr>
        <w:t xml:space="preserve">Комисията, назначена за провеждането на търга започва работа след получаване на списъка с </w:t>
      </w:r>
      <w:r w:rsidR="00102FB6" w:rsidRPr="007D2399">
        <w:rPr>
          <w:shd w:val="clear" w:color="auto" w:fill="FEFEFE"/>
          <w:lang w:val="bg-BG"/>
        </w:rPr>
        <w:t>участниците</w:t>
      </w:r>
      <w:r w:rsidR="00CD115E" w:rsidRPr="007D2399">
        <w:rPr>
          <w:shd w:val="clear" w:color="auto" w:fill="FEFEFE"/>
          <w:lang w:val="bg-BG"/>
        </w:rPr>
        <w:t xml:space="preserve"> и представените от тях документи.</w:t>
      </w:r>
    </w:p>
    <w:p w:rsidR="00102FB6" w:rsidRPr="007D2399" w:rsidRDefault="00183C77" w:rsidP="006B688B">
      <w:pPr>
        <w:ind w:firstLine="850"/>
        <w:jc w:val="both"/>
        <w:rPr>
          <w:shd w:val="clear" w:color="auto" w:fill="FEFEFE"/>
          <w:lang w:val="bg-BG"/>
        </w:rPr>
      </w:pPr>
      <w:r w:rsidRPr="007D2399">
        <w:rPr>
          <w:shd w:val="clear" w:color="auto" w:fill="FEFEFE"/>
          <w:lang w:val="bg-BG"/>
        </w:rPr>
        <w:t xml:space="preserve">2. </w:t>
      </w:r>
      <w:r w:rsidR="006B688B" w:rsidRPr="007D2399">
        <w:rPr>
          <w:shd w:val="clear" w:color="auto" w:fill="FEFEFE"/>
          <w:lang w:val="bg-BG"/>
        </w:rPr>
        <w:t>Комиси</w:t>
      </w:r>
      <w:r w:rsidR="00102FB6" w:rsidRPr="007D2399">
        <w:rPr>
          <w:shd w:val="clear" w:color="auto" w:fill="FEFEFE"/>
          <w:lang w:val="bg-BG"/>
        </w:rPr>
        <w:t>ята разглежда документите на участници</w:t>
      </w:r>
      <w:r w:rsidR="006B688B" w:rsidRPr="007D2399">
        <w:rPr>
          <w:shd w:val="clear" w:color="auto" w:fill="FEFEFE"/>
          <w:lang w:val="bg-BG"/>
        </w:rPr>
        <w:t>те по реда на тяхното постъпване</w:t>
      </w:r>
      <w:r w:rsidR="00102FB6" w:rsidRPr="007D2399">
        <w:rPr>
          <w:shd w:val="clear" w:color="auto" w:fill="FEFEFE"/>
          <w:lang w:val="bg-BG"/>
        </w:rPr>
        <w:t xml:space="preserve">, </w:t>
      </w:r>
      <w:r w:rsidR="006B688B" w:rsidRPr="007D2399">
        <w:rPr>
          <w:shd w:val="clear" w:color="auto" w:fill="FEFEFE"/>
          <w:lang w:val="bg-BG"/>
        </w:rPr>
        <w:t xml:space="preserve">проверява </w:t>
      </w:r>
      <w:r w:rsidR="00102FB6" w:rsidRPr="007D2399">
        <w:rPr>
          <w:shd w:val="clear" w:color="auto" w:fill="FEFEFE"/>
          <w:lang w:val="bg-BG"/>
        </w:rPr>
        <w:t xml:space="preserve">наличието на всички изискуеми документи и проверява информацията, посочена в заявленията на участниците, за която има служебен достъп. </w:t>
      </w:r>
    </w:p>
    <w:p w:rsidR="006B688B" w:rsidRPr="007D2399" w:rsidRDefault="00102FB6" w:rsidP="006B688B">
      <w:pPr>
        <w:ind w:firstLine="850"/>
        <w:jc w:val="both"/>
        <w:rPr>
          <w:shd w:val="clear" w:color="auto" w:fill="FEFEFE"/>
          <w:lang w:val="bg-BG"/>
        </w:rPr>
      </w:pPr>
      <w:r w:rsidRPr="007D2399">
        <w:rPr>
          <w:shd w:val="clear" w:color="auto" w:fill="FEFEFE"/>
          <w:lang w:val="bg-BG"/>
        </w:rPr>
        <w:t>3</w:t>
      </w:r>
      <w:r w:rsidR="006B688B" w:rsidRPr="007D2399">
        <w:rPr>
          <w:shd w:val="clear" w:color="auto" w:fill="FEFEFE"/>
          <w:lang w:val="bg-BG"/>
        </w:rPr>
        <w:t xml:space="preserve">. Комисията отстранява от участие в търга </w:t>
      </w:r>
      <w:r w:rsidR="00C02404" w:rsidRPr="007D2399">
        <w:rPr>
          <w:shd w:val="clear" w:color="auto" w:fill="FEFEFE"/>
          <w:lang w:val="bg-BG"/>
        </w:rPr>
        <w:t>участник</w:t>
      </w:r>
      <w:r w:rsidR="006B688B" w:rsidRPr="007D2399">
        <w:rPr>
          <w:shd w:val="clear" w:color="auto" w:fill="FEFEFE"/>
          <w:lang w:val="bg-BG"/>
        </w:rPr>
        <w:t>:</w:t>
      </w:r>
    </w:p>
    <w:p w:rsidR="00C02404" w:rsidRPr="007D2399" w:rsidRDefault="00C02404" w:rsidP="006B688B">
      <w:pPr>
        <w:ind w:firstLine="850"/>
        <w:jc w:val="both"/>
      </w:pPr>
      <w:r w:rsidRPr="007D2399">
        <w:rPr>
          <w:lang w:val="bg-BG"/>
        </w:rPr>
        <w:t>3.</w:t>
      </w:r>
      <w:r w:rsidRPr="007D2399">
        <w:t xml:space="preserve">1. </w:t>
      </w:r>
      <w:proofErr w:type="gramStart"/>
      <w:r w:rsidRPr="007D2399">
        <w:t>който</w:t>
      </w:r>
      <w:proofErr w:type="gramEnd"/>
      <w:r w:rsidRPr="007D2399">
        <w:t xml:space="preserve"> не е представил някой от изискуемите от продавача документи; </w:t>
      </w:r>
    </w:p>
    <w:p w:rsidR="00C02404" w:rsidRPr="007D2399" w:rsidRDefault="00C02404" w:rsidP="006B688B">
      <w:pPr>
        <w:ind w:firstLine="850"/>
        <w:jc w:val="both"/>
      </w:pPr>
      <w:r w:rsidRPr="007D2399">
        <w:rPr>
          <w:lang w:val="bg-BG"/>
        </w:rPr>
        <w:t>3.</w:t>
      </w:r>
      <w:r w:rsidRPr="007D2399">
        <w:t xml:space="preserve">2. </w:t>
      </w:r>
      <w:proofErr w:type="gramStart"/>
      <w:r w:rsidRPr="007D2399">
        <w:t>за</w:t>
      </w:r>
      <w:proofErr w:type="gramEnd"/>
      <w:r w:rsidRPr="007D2399">
        <w:t xml:space="preserve"> когото не са налице условията за допустимост; </w:t>
      </w:r>
    </w:p>
    <w:p w:rsidR="00C02404" w:rsidRPr="007D2399" w:rsidRDefault="00C02404" w:rsidP="006B688B">
      <w:pPr>
        <w:ind w:firstLine="850"/>
        <w:jc w:val="both"/>
      </w:pPr>
      <w:proofErr w:type="gramStart"/>
      <w:r w:rsidRPr="007D2399">
        <w:t>3.</w:t>
      </w:r>
      <w:r w:rsidRPr="007D2399">
        <w:rPr>
          <w:lang w:val="bg-BG"/>
        </w:rPr>
        <w:t>3</w:t>
      </w:r>
      <w:proofErr w:type="gramEnd"/>
      <w:r w:rsidRPr="007D2399">
        <w:t xml:space="preserve"> за когото се установи, че не отговаря на изискванията на чл.</w:t>
      </w:r>
      <w:r w:rsidR="00161BD2">
        <w:t xml:space="preserve"> </w:t>
      </w:r>
      <w:proofErr w:type="gramStart"/>
      <w:r w:rsidR="00161BD2">
        <w:t>18</w:t>
      </w:r>
      <w:proofErr w:type="gramEnd"/>
      <w:r w:rsidR="00161BD2">
        <w:t xml:space="preserve">, ал. </w:t>
      </w:r>
      <w:proofErr w:type="gramStart"/>
      <w:r w:rsidR="00161BD2">
        <w:t>1</w:t>
      </w:r>
      <w:proofErr w:type="gramEnd"/>
      <w:r w:rsidR="00161BD2">
        <w:t>, т. 3, букви "а" – "и</w:t>
      </w:r>
      <w:r w:rsidRPr="007D2399">
        <w:t>".</w:t>
      </w:r>
    </w:p>
    <w:p w:rsidR="00C02404" w:rsidRPr="007D2399" w:rsidRDefault="00C02404" w:rsidP="006B688B">
      <w:pPr>
        <w:ind w:firstLine="850"/>
        <w:jc w:val="both"/>
      </w:pPr>
      <w:r w:rsidRPr="007D2399">
        <w:t xml:space="preserve">Причините за отстраняване и отстранените участници се посочват в протокол, като електронната платформа генерира електронно съобщение с уникален идентификационен код до допуснатите участници, който им осигурява достъп до следващия етап на електронния търг.  Комисията съставя протокол за разглеждане на документите и класираните на първо и второ място участници, който се предава за утвърждаване на органа, открил търга. </w:t>
      </w:r>
    </w:p>
    <w:p w:rsidR="00C02404" w:rsidRPr="007D2399" w:rsidRDefault="00C02404" w:rsidP="006B688B">
      <w:pPr>
        <w:ind w:firstLine="850"/>
        <w:jc w:val="both"/>
      </w:pPr>
      <w:r w:rsidRPr="007D2399">
        <w:lastRenderedPageBreak/>
        <w:t xml:space="preserve">Електронният търг с наддаване стартира с началната цена за обекта, след потвърждаването на която започват стъпките на наддаване. Всички участници са длъжни да потвърдят началната цена в 3-минутен времеви интервал. Участник, който не потвърди началната цена, се отстранява от по-нататъшно участие и внесената от него гаранция за участие се задържа. </w:t>
      </w:r>
    </w:p>
    <w:p w:rsidR="00C02404" w:rsidRPr="007D2399" w:rsidRDefault="00C02404" w:rsidP="006B688B">
      <w:pPr>
        <w:ind w:firstLine="850"/>
        <w:jc w:val="both"/>
      </w:pPr>
      <w:r w:rsidRPr="007D2399">
        <w:t xml:space="preserve">Електронният търг приключва с изтичането на </w:t>
      </w:r>
      <w:r w:rsidRPr="007D2399">
        <w:rPr>
          <w:lang w:val="bg-BG"/>
        </w:rPr>
        <w:t xml:space="preserve">триминутния </w:t>
      </w:r>
      <w:r w:rsidRPr="007D2399">
        <w:t>интервалбез потвърдена начална цена или на едноминутен интервал без потвърдена цена съгласно стъпката на наддаване.</w:t>
      </w:r>
    </w:p>
    <w:p w:rsidR="00C02404" w:rsidRPr="007D2399" w:rsidRDefault="00C02404" w:rsidP="006B688B">
      <w:pPr>
        <w:ind w:firstLine="850"/>
        <w:jc w:val="both"/>
      </w:pPr>
      <w:r w:rsidRPr="007D2399">
        <w:t xml:space="preserve">Когато двама и повече участници са потвърдили началната цена или стъпка на наддаване, но никой не е потвърдил следващата, класирането между тях се извършва според времето на потвърждаване в полза на първите по време. </w:t>
      </w:r>
    </w:p>
    <w:p w:rsidR="00C02404" w:rsidRPr="007D2399" w:rsidRDefault="00C02404" w:rsidP="006B688B">
      <w:pPr>
        <w:ind w:firstLine="850"/>
        <w:jc w:val="both"/>
      </w:pPr>
      <w:r w:rsidRPr="007D2399">
        <w:t xml:space="preserve">След приключването на наддаването на електронната платформа се визуализират резултатите от търга спрямо последно потвърдената стъпка на наддаване на всеки от участниците или потвърдената начална цена. </w:t>
      </w:r>
    </w:p>
    <w:p w:rsidR="00C02404" w:rsidRPr="007D2399" w:rsidRDefault="00C02404" w:rsidP="006B688B">
      <w:pPr>
        <w:ind w:firstLine="850"/>
        <w:jc w:val="both"/>
        <w:rPr>
          <w:shd w:val="clear" w:color="auto" w:fill="FEFEFE"/>
          <w:lang w:val="bg-BG"/>
        </w:rPr>
      </w:pPr>
      <w:r w:rsidRPr="007D2399">
        <w:t xml:space="preserve">Резултатите се прилагат към протокола по чл. 74в, ал. </w:t>
      </w:r>
      <w:proofErr w:type="gramStart"/>
      <w:r w:rsidRPr="007D2399">
        <w:t xml:space="preserve">5 </w:t>
      </w:r>
      <w:r w:rsidR="005164B4" w:rsidRPr="007D2399">
        <w:rPr>
          <w:lang w:val="bg-BG"/>
        </w:rPr>
        <w:t>от</w:t>
      </w:r>
      <w:proofErr w:type="gramEnd"/>
      <w:r w:rsidR="005164B4" w:rsidRPr="007D2399">
        <w:rPr>
          <w:lang w:val="bg-BG"/>
        </w:rPr>
        <w:t xml:space="preserve"> Наредбата </w:t>
      </w:r>
      <w:r w:rsidRPr="007D2399">
        <w:t>и съдържат данни за: наименование на участника, размер на потвърдената цена съгласно стъпката на наддаване или начална цена и време на потвърждението.</w:t>
      </w:r>
    </w:p>
    <w:p w:rsidR="00C02404" w:rsidRPr="007D2399" w:rsidRDefault="00C02404" w:rsidP="006B688B">
      <w:pPr>
        <w:ind w:firstLine="850"/>
        <w:jc w:val="both"/>
        <w:rPr>
          <w:shd w:val="clear" w:color="auto" w:fill="FEFEFE"/>
          <w:lang w:val="bg-BG"/>
        </w:rPr>
      </w:pPr>
    </w:p>
    <w:p w:rsidR="005164B4" w:rsidRPr="007D2399" w:rsidRDefault="005164B4" w:rsidP="006B688B">
      <w:pPr>
        <w:ind w:firstLine="850"/>
        <w:jc w:val="both"/>
      </w:pPr>
      <w:r w:rsidRPr="007D2399">
        <w:t xml:space="preserve">Електронният търг завършва със заповед на открилия процедурата продавач за: </w:t>
      </w:r>
    </w:p>
    <w:p w:rsidR="005164B4" w:rsidRPr="007D2399" w:rsidRDefault="005164B4" w:rsidP="006B688B">
      <w:pPr>
        <w:ind w:firstLine="850"/>
        <w:jc w:val="both"/>
      </w:pPr>
      <w:r w:rsidRPr="007D2399">
        <w:t xml:space="preserve">1. </w:t>
      </w:r>
      <w:proofErr w:type="gramStart"/>
      <w:r w:rsidRPr="007D2399">
        <w:t>определяне</w:t>
      </w:r>
      <w:proofErr w:type="gramEnd"/>
      <w:r w:rsidRPr="007D2399">
        <w:t xml:space="preserve"> на купувач, или </w:t>
      </w:r>
    </w:p>
    <w:p w:rsidR="005164B4" w:rsidRPr="007D2399" w:rsidRDefault="005164B4" w:rsidP="006B688B">
      <w:pPr>
        <w:ind w:firstLine="850"/>
        <w:jc w:val="both"/>
      </w:pPr>
      <w:r w:rsidRPr="007D2399">
        <w:t xml:space="preserve">2. </w:t>
      </w:r>
      <w:proofErr w:type="gramStart"/>
      <w:r w:rsidRPr="007D2399">
        <w:t>прекратяване</w:t>
      </w:r>
      <w:proofErr w:type="gramEnd"/>
      <w:r w:rsidRPr="007D2399">
        <w:t xml:space="preserve"> на електронния търг. </w:t>
      </w:r>
    </w:p>
    <w:p w:rsidR="005164B4" w:rsidRPr="007D2399" w:rsidRDefault="005164B4" w:rsidP="006B688B">
      <w:pPr>
        <w:ind w:firstLine="850"/>
        <w:jc w:val="both"/>
      </w:pPr>
      <w:r w:rsidRPr="007D2399">
        <w:t xml:space="preserve">Електронният търг се прекратява, когато: </w:t>
      </w:r>
    </w:p>
    <w:p w:rsidR="005164B4" w:rsidRPr="007D2399" w:rsidRDefault="005164B4" w:rsidP="006B688B">
      <w:pPr>
        <w:ind w:firstLine="850"/>
        <w:jc w:val="both"/>
      </w:pPr>
      <w:r w:rsidRPr="007D2399">
        <w:t xml:space="preserve">1. </w:t>
      </w:r>
      <w:proofErr w:type="gramStart"/>
      <w:r w:rsidRPr="007D2399">
        <w:t>не</w:t>
      </w:r>
      <w:proofErr w:type="gramEnd"/>
      <w:r w:rsidRPr="007D2399">
        <w:t xml:space="preserve"> е регистриран нито един участник в електронната платформа, на която се извършва търгът; </w:t>
      </w:r>
    </w:p>
    <w:p w:rsidR="005164B4" w:rsidRPr="007D2399" w:rsidRDefault="005164B4" w:rsidP="006B688B">
      <w:pPr>
        <w:ind w:firstLine="850"/>
        <w:jc w:val="both"/>
      </w:pPr>
      <w:r w:rsidRPr="007D2399">
        <w:t xml:space="preserve">2. </w:t>
      </w:r>
      <w:proofErr w:type="gramStart"/>
      <w:r w:rsidRPr="007D2399">
        <w:t>няма</w:t>
      </w:r>
      <w:proofErr w:type="gramEnd"/>
      <w:r w:rsidRPr="007D2399">
        <w:t xml:space="preserve"> нито един допуснат участник; </w:t>
      </w:r>
    </w:p>
    <w:p w:rsidR="005164B4" w:rsidRPr="007D2399" w:rsidRDefault="005164B4" w:rsidP="006B688B">
      <w:pPr>
        <w:ind w:firstLine="850"/>
        <w:jc w:val="both"/>
      </w:pPr>
      <w:r w:rsidRPr="007D2399">
        <w:t xml:space="preserve">3. </w:t>
      </w:r>
      <w:proofErr w:type="gramStart"/>
      <w:r w:rsidRPr="007D2399">
        <w:t>никой</w:t>
      </w:r>
      <w:proofErr w:type="gramEnd"/>
      <w:r w:rsidRPr="007D2399">
        <w:t xml:space="preserve"> от допуснатите участници не потвърди началната цена – при електронен търг с наддаване; </w:t>
      </w:r>
    </w:p>
    <w:p w:rsidR="005164B4" w:rsidRPr="007D2399" w:rsidRDefault="005164B4" w:rsidP="006B688B">
      <w:pPr>
        <w:ind w:firstLine="850"/>
        <w:jc w:val="both"/>
      </w:pPr>
      <w:r w:rsidRPr="007D2399">
        <w:t xml:space="preserve">4. </w:t>
      </w:r>
      <w:proofErr w:type="gramStart"/>
      <w:r w:rsidRPr="007D2399">
        <w:t>първият</w:t>
      </w:r>
      <w:proofErr w:type="gramEnd"/>
      <w:r w:rsidRPr="007D2399">
        <w:t xml:space="preserve"> и вторият класиран участник откажат да сключат договор; </w:t>
      </w:r>
    </w:p>
    <w:p w:rsidR="005164B4" w:rsidRPr="007D2399" w:rsidRDefault="005164B4" w:rsidP="005164B4">
      <w:pPr>
        <w:ind w:firstLine="720"/>
        <w:jc w:val="both"/>
      </w:pPr>
      <w:r w:rsidRPr="007D2399">
        <w:t xml:space="preserve">5. </w:t>
      </w:r>
      <w:proofErr w:type="gramStart"/>
      <w:r w:rsidRPr="007D2399">
        <w:t>в</w:t>
      </w:r>
      <w:proofErr w:type="gramEnd"/>
      <w:r w:rsidRPr="007D2399">
        <w:t xml:space="preserve"> резултат на съществена промяна в обстоятелствата отпадне необходимостта от провеждане на търга; </w:t>
      </w:r>
    </w:p>
    <w:p w:rsidR="005164B4" w:rsidRPr="007D2399" w:rsidRDefault="005164B4" w:rsidP="005164B4">
      <w:pPr>
        <w:ind w:firstLine="720"/>
        <w:jc w:val="both"/>
      </w:pPr>
      <w:r w:rsidRPr="007D2399">
        <w:t xml:space="preserve">6. </w:t>
      </w:r>
      <w:proofErr w:type="gramStart"/>
      <w:r w:rsidRPr="007D2399">
        <w:t>са</w:t>
      </w:r>
      <w:proofErr w:type="gramEnd"/>
      <w:r w:rsidRPr="007D2399">
        <w:t xml:space="preserve"> установени нарушения при откриването и провеждането на търга, които не могат да бъдат отстранени, без това да промени условията, при които е обявен; </w:t>
      </w:r>
    </w:p>
    <w:p w:rsidR="005164B4" w:rsidRPr="007D2399" w:rsidRDefault="005164B4" w:rsidP="005164B4">
      <w:pPr>
        <w:ind w:firstLine="720"/>
        <w:jc w:val="both"/>
      </w:pPr>
      <w:r w:rsidRPr="007D2399">
        <w:t xml:space="preserve">7. </w:t>
      </w:r>
      <w:proofErr w:type="gramStart"/>
      <w:r w:rsidRPr="007D2399">
        <w:t>възникнат</w:t>
      </w:r>
      <w:proofErr w:type="gramEnd"/>
      <w:r w:rsidRPr="007D2399">
        <w:t xml:space="preserve"> обстоятелства, които правят провеждането на търга невъзможно и които органът, открил процедурата, не би могъл да предвиди при откриването й; </w:t>
      </w:r>
    </w:p>
    <w:p w:rsidR="005164B4" w:rsidRPr="007D2399" w:rsidRDefault="005164B4" w:rsidP="005164B4">
      <w:pPr>
        <w:ind w:firstLine="720"/>
        <w:jc w:val="both"/>
      </w:pPr>
      <w:r w:rsidRPr="007D2399">
        <w:t xml:space="preserve">8. </w:t>
      </w:r>
      <w:proofErr w:type="gramStart"/>
      <w:r w:rsidRPr="007D2399">
        <w:t>определеният</w:t>
      </w:r>
      <w:proofErr w:type="gramEnd"/>
      <w:r w:rsidRPr="007D2399">
        <w:t xml:space="preserve"> за спечелил търга не представи гаранция за изпълнение по договора. </w:t>
      </w:r>
    </w:p>
    <w:p w:rsidR="005164B4" w:rsidRPr="007D2399" w:rsidRDefault="005164B4" w:rsidP="005164B4">
      <w:pPr>
        <w:ind w:firstLine="720"/>
        <w:jc w:val="both"/>
      </w:pPr>
    </w:p>
    <w:p w:rsidR="005164B4" w:rsidRPr="007D2399" w:rsidRDefault="005164B4" w:rsidP="005164B4">
      <w:pPr>
        <w:ind w:firstLine="720"/>
        <w:jc w:val="both"/>
      </w:pPr>
      <w:r w:rsidRPr="007D2399">
        <w:t>Заповед</w:t>
      </w:r>
      <w:r w:rsidRPr="007D2399">
        <w:rPr>
          <w:lang w:val="bg-BG"/>
        </w:rPr>
        <w:t xml:space="preserve">та </w:t>
      </w:r>
      <w:r w:rsidRPr="007D2399">
        <w:t xml:space="preserve">се издава в 3-дневен срок от утвърждаването на протокола на комисията и се публикува на интернет страницата на продавача, на електронната платформа, на която се извършва търгът, за което участниците се уведомяват по електронен път. </w:t>
      </w:r>
    </w:p>
    <w:p w:rsidR="005164B4" w:rsidRPr="007D2399" w:rsidRDefault="005164B4" w:rsidP="005164B4">
      <w:pPr>
        <w:ind w:firstLine="720"/>
        <w:jc w:val="both"/>
      </w:pPr>
      <w:r w:rsidRPr="007D2399">
        <w:t>Заповед</w:t>
      </w:r>
      <w:r w:rsidRPr="007D2399">
        <w:rPr>
          <w:lang w:val="bg-BG"/>
        </w:rPr>
        <w:t xml:space="preserve">та </w:t>
      </w:r>
      <w:r w:rsidRPr="007D2399">
        <w:t>мо</w:t>
      </w:r>
      <w:r w:rsidRPr="007D2399">
        <w:rPr>
          <w:lang w:val="bg-BG"/>
        </w:rPr>
        <w:t>же</w:t>
      </w:r>
      <w:r w:rsidRPr="007D2399">
        <w:t xml:space="preserve"> да се обжалва по реда на АПК. </w:t>
      </w:r>
    </w:p>
    <w:p w:rsidR="005164B4" w:rsidRPr="007D2399" w:rsidRDefault="005164B4" w:rsidP="005164B4">
      <w:pPr>
        <w:ind w:firstLine="720"/>
        <w:jc w:val="both"/>
      </w:pPr>
      <w:r w:rsidRPr="007D2399">
        <w:t xml:space="preserve">В </w:t>
      </w:r>
      <w:r w:rsidR="0039025B">
        <w:rPr>
          <w:lang w:val="bg-BG"/>
        </w:rPr>
        <w:t>нея</w:t>
      </w:r>
      <w:r w:rsidRPr="007D2399">
        <w:t xml:space="preserve"> може да се включи разпореждане за предварително изпълнение при условията и по реда на АПК. </w:t>
      </w:r>
    </w:p>
    <w:p w:rsidR="005164B4" w:rsidRPr="007D2399" w:rsidRDefault="005164B4" w:rsidP="005164B4">
      <w:pPr>
        <w:ind w:firstLine="720"/>
        <w:jc w:val="both"/>
      </w:pPr>
      <w:r w:rsidRPr="007D2399">
        <w:t>Продавачът, открил електронния търг, може да открие нов за същия обект само когато първоначално обявеният е прекратен и заповедта за прекратяване не е обжалвана или ако е обжалвана, спорът е решен с влязло в сила решение.</w:t>
      </w:r>
    </w:p>
    <w:p w:rsidR="005164B4" w:rsidRPr="007D2399" w:rsidRDefault="005164B4" w:rsidP="005164B4">
      <w:pPr>
        <w:ind w:firstLine="720"/>
        <w:jc w:val="both"/>
        <w:rPr>
          <w:shd w:val="clear" w:color="auto" w:fill="FEFEFE"/>
          <w:lang w:val="bg-BG"/>
        </w:rPr>
      </w:pPr>
      <w:r w:rsidRPr="007D2399">
        <w:t>За сключването на договор с определения купувач се прилагат разпоредбите на чл. 35.</w:t>
      </w:r>
    </w:p>
    <w:p w:rsidR="00454644" w:rsidRPr="007D2399" w:rsidRDefault="00454644" w:rsidP="00183C77">
      <w:pPr>
        <w:pStyle w:val="a3"/>
        <w:ind w:firstLine="850"/>
        <w:rPr>
          <w:rFonts w:ascii="Times New Roman" w:hAnsi="Times New Roman"/>
          <w:sz w:val="24"/>
        </w:rPr>
      </w:pPr>
    </w:p>
    <w:p w:rsidR="00183C77" w:rsidRPr="007D2399" w:rsidRDefault="00685FFD" w:rsidP="00840C89">
      <w:pPr>
        <w:pStyle w:val="a3"/>
        <w:ind w:firstLine="90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ІХ</w:t>
      </w:r>
      <w:r w:rsidR="00183C77" w:rsidRPr="007D2399">
        <w:rPr>
          <w:rFonts w:ascii="Times New Roman" w:hAnsi="Times New Roman"/>
          <w:b/>
          <w:sz w:val="24"/>
          <w:lang w:val="bg-BG"/>
        </w:rPr>
        <w:t>. НА</w:t>
      </w:r>
      <w:r w:rsidR="00183C77" w:rsidRPr="007D2399">
        <w:rPr>
          <w:rFonts w:ascii="Times New Roman" w:hAnsi="Times New Roman"/>
          <w:b/>
          <w:sz w:val="24"/>
          <w:lang w:val="ru-RU"/>
        </w:rPr>
        <w:t>ЧИН НА ПЛАЩАНЕ НА ПРОДАЖНАТА ЦЕНА</w:t>
      </w:r>
      <w:r w:rsidR="00183C77" w:rsidRPr="007D2399">
        <w:rPr>
          <w:rFonts w:ascii="Times New Roman" w:hAnsi="Times New Roman"/>
          <w:b/>
          <w:sz w:val="24"/>
          <w:lang w:val="bg-BG"/>
        </w:rPr>
        <w:t xml:space="preserve"> И ТРАНСПОРТИРАНЕ ЗАКУПЕНАТА </w:t>
      </w:r>
      <w:r w:rsidR="00183C77" w:rsidRPr="007D2399">
        <w:rPr>
          <w:rFonts w:ascii="Times New Roman" w:hAnsi="Times New Roman"/>
          <w:b/>
          <w:sz w:val="24"/>
          <w:szCs w:val="24"/>
          <w:lang w:val="bg-BG"/>
        </w:rPr>
        <w:t>ДЪРВЕСИНА</w:t>
      </w:r>
    </w:p>
    <w:p w:rsidR="00F41325" w:rsidRPr="00857A80" w:rsidRDefault="0069241A" w:rsidP="00F4132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7A80">
        <w:rPr>
          <w:rFonts w:ascii="Times New Roman" w:hAnsi="Times New Roman"/>
          <w:sz w:val="24"/>
          <w:szCs w:val="24"/>
          <w:lang w:val="ru-RU"/>
        </w:rPr>
        <w:t>1.</w:t>
      </w:r>
      <w:r w:rsidR="00183C77" w:rsidRPr="00857A80">
        <w:rPr>
          <w:rFonts w:ascii="Times New Roman" w:hAnsi="Times New Roman"/>
          <w:sz w:val="24"/>
          <w:szCs w:val="24"/>
          <w:lang w:val="ru-RU"/>
        </w:rPr>
        <w:t xml:space="preserve">Плащането на </w:t>
      </w:r>
      <w:r w:rsidR="00183C77" w:rsidRPr="00857A80">
        <w:rPr>
          <w:rFonts w:ascii="Times New Roman" w:hAnsi="Times New Roman"/>
          <w:sz w:val="24"/>
          <w:szCs w:val="24"/>
          <w:lang w:val="bg-BG"/>
        </w:rPr>
        <w:t xml:space="preserve">продажната </w:t>
      </w:r>
      <w:r w:rsidR="00183C77" w:rsidRPr="00857A80">
        <w:rPr>
          <w:rFonts w:ascii="Times New Roman" w:hAnsi="Times New Roman"/>
          <w:sz w:val="24"/>
          <w:szCs w:val="24"/>
          <w:lang w:val="ru-RU"/>
        </w:rPr>
        <w:t xml:space="preserve">цена се извършва по сметка </w:t>
      </w:r>
      <w:proofErr w:type="gramStart"/>
      <w:r w:rsidR="00183C77" w:rsidRPr="00857A80">
        <w:rPr>
          <w:rFonts w:ascii="Times New Roman" w:hAnsi="Times New Roman"/>
          <w:sz w:val="24"/>
          <w:szCs w:val="24"/>
          <w:lang w:val="ru-RU"/>
        </w:rPr>
        <w:t>на</w:t>
      </w:r>
      <w:r w:rsidR="00B079A3">
        <w:rPr>
          <w:rFonts w:ascii="Times New Roman" w:hAnsi="Times New Roman"/>
          <w:sz w:val="24"/>
          <w:szCs w:val="24"/>
          <w:lang w:val="ru-RU"/>
        </w:rPr>
        <w:t xml:space="preserve">  ТП</w:t>
      </w:r>
      <w:proofErr w:type="gramEnd"/>
      <w:r w:rsidR="00B079A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6B54" w:rsidRPr="00857A80">
        <w:rPr>
          <w:rFonts w:ascii="Times New Roman" w:hAnsi="Times New Roman"/>
          <w:sz w:val="24"/>
          <w:szCs w:val="24"/>
          <w:lang w:val="ru-RU"/>
        </w:rPr>
        <w:t xml:space="preserve">ДГС  </w:t>
      </w:r>
      <w:r w:rsidR="00463206" w:rsidRPr="00857A80">
        <w:rPr>
          <w:rFonts w:ascii="Times New Roman" w:hAnsi="Times New Roman"/>
          <w:sz w:val="24"/>
          <w:szCs w:val="24"/>
          <w:lang w:val="ru-RU"/>
        </w:rPr>
        <w:t>–</w:t>
      </w:r>
      <w:r w:rsidR="00857A80" w:rsidRPr="00857A80">
        <w:rPr>
          <w:rFonts w:ascii="Times New Roman" w:hAnsi="Times New Roman"/>
          <w:sz w:val="24"/>
          <w:szCs w:val="24"/>
          <w:lang w:val="ru-RU"/>
        </w:rPr>
        <w:t xml:space="preserve">Черни Осъм </w:t>
      </w:r>
      <w:r w:rsidR="00857A80" w:rsidRPr="00857A80">
        <w:rPr>
          <w:rFonts w:ascii="Times New Roman" w:hAnsi="Times New Roman"/>
          <w:i/>
          <w:sz w:val="24"/>
          <w:szCs w:val="24"/>
        </w:rPr>
        <w:t>IBANBG</w:t>
      </w:r>
      <w:r w:rsidR="00857A80" w:rsidRPr="00857A80">
        <w:rPr>
          <w:rFonts w:ascii="Times New Roman" w:hAnsi="Times New Roman"/>
          <w:i/>
          <w:sz w:val="24"/>
          <w:szCs w:val="24"/>
          <w:lang w:val="ru-RU"/>
        </w:rPr>
        <w:t>16</w:t>
      </w:r>
      <w:r w:rsidR="00857A80" w:rsidRPr="00857A80">
        <w:rPr>
          <w:rFonts w:ascii="Times New Roman" w:hAnsi="Times New Roman"/>
          <w:i/>
          <w:sz w:val="24"/>
          <w:szCs w:val="24"/>
        </w:rPr>
        <w:t>CECB</w:t>
      </w:r>
      <w:r w:rsidR="00857A80" w:rsidRPr="00857A80">
        <w:rPr>
          <w:rFonts w:ascii="Times New Roman" w:hAnsi="Times New Roman"/>
          <w:i/>
          <w:sz w:val="24"/>
          <w:szCs w:val="24"/>
          <w:lang w:val="ru-RU"/>
        </w:rPr>
        <w:t>979010</w:t>
      </w:r>
      <w:r w:rsidR="00857A80" w:rsidRPr="00857A80">
        <w:rPr>
          <w:rFonts w:ascii="Times New Roman" w:hAnsi="Times New Roman"/>
          <w:i/>
          <w:sz w:val="24"/>
          <w:szCs w:val="24"/>
        </w:rPr>
        <w:t>E</w:t>
      </w:r>
      <w:r w:rsidR="00857A80" w:rsidRPr="00857A80">
        <w:rPr>
          <w:rFonts w:ascii="Times New Roman" w:hAnsi="Times New Roman"/>
          <w:i/>
          <w:sz w:val="24"/>
          <w:szCs w:val="24"/>
          <w:lang w:val="ru-RU"/>
        </w:rPr>
        <w:t xml:space="preserve">7553900, </w:t>
      </w:r>
      <w:r w:rsidR="00857A80" w:rsidRPr="00857A80">
        <w:rPr>
          <w:rFonts w:ascii="Times New Roman" w:hAnsi="Times New Roman"/>
          <w:i/>
          <w:sz w:val="24"/>
          <w:szCs w:val="24"/>
        </w:rPr>
        <w:t>BIC</w:t>
      </w:r>
      <w:r w:rsidR="00857A80" w:rsidRPr="00857A80">
        <w:rPr>
          <w:rFonts w:ascii="Times New Roman" w:hAnsi="Times New Roman"/>
          <w:i/>
          <w:sz w:val="24"/>
          <w:szCs w:val="24"/>
          <w:lang w:val="ru-RU"/>
        </w:rPr>
        <w:t xml:space="preserve"> код </w:t>
      </w:r>
      <w:r w:rsidR="00857A80" w:rsidRPr="00857A80">
        <w:rPr>
          <w:rFonts w:ascii="Times New Roman" w:hAnsi="Times New Roman"/>
          <w:i/>
          <w:sz w:val="24"/>
          <w:szCs w:val="24"/>
        </w:rPr>
        <w:t>CECBBGSF</w:t>
      </w:r>
      <w:r w:rsidR="00857A80" w:rsidRPr="00857A80">
        <w:rPr>
          <w:rFonts w:ascii="Times New Roman" w:hAnsi="Times New Roman"/>
          <w:i/>
          <w:sz w:val="24"/>
          <w:szCs w:val="24"/>
          <w:lang w:val="ru-RU"/>
        </w:rPr>
        <w:t xml:space="preserve"> при </w:t>
      </w:r>
      <w:r w:rsidR="00857A80" w:rsidRPr="00857A80">
        <w:rPr>
          <w:rFonts w:ascii="Times New Roman" w:hAnsi="Times New Roman"/>
          <w:i/>
          <w:sz w:val="24"/>
          <w:szCs w:val="24"/>
        </w:rPr>
        <w:t>ЦЕНТРАЛНА КООПЕРАТИВНА БАНКА АД</w:t>
      </w:r>
      <w:r w:rsidR="00857A80" w:rsidRPr="00857A80">
        <w:rPr>
          <w:rFonts w:ascii="Times New Roman" w:hAnsi="Times New Roman"/>
          <w:b/>
          <w:sz w:val="24"/>
          <w:szCs w:val="24"/>
        </w:rPr>
        <w:t>, офис – гр.Троян</w:t>
      </w:r>
      <w:r w:rsidR="00183C77" w:rsidRPr="00857A80">
        <w:rPr>
          <w:rFonts w:ascii="Times New Roman" w:hAnsi="Times New Roman"/>
          <w:sz w:val="24"/>
          <w:szCs w:val="24"/>
          <w:lang w:val="bg-BG"/>
        </w:rPr>
        <w:t>по следния начин:</w:t>
      </w:r>
    </w:p>
    <w:p w:rsidR="00F41325" w:rsidRPr="00997F3C" w:rsidRDefault="00F41325" w:rsidP="00F4132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7A80">
        <w:rPr>
          <w:rFonts w:ascii="Times New Roman" w:hAnsi="Times New Roman"/>
          <w:sz w:val="24"/>
          <w:szCs w:val="24"/>
          <w:lang w:val="bg-BG"/>
        </w:rPr>
        <w:t>К</w:t>
      </w:r>
      <w:r w:rsidRPr="00857A80">
        <w:rPr>
          <w:rFonts w:ascii="Times New Roman" w:hAnsi="Times New Roman"/>
          <w:sz w:val="24"/>
          <w:szCs w:val="24"/>
        </w:rPr>
        <w:t xml:space="preserve">упувачът заплаща авансова вноска от </w:t>
      </w:r>
      <w:r w:rsidR="00857A80" w:rsidRPr="007A5BF8">
        <w:rPr>
          <w:rFonts w:ascii="Times New Roman" w:hAnsi="Times New Roman"/>
          <w:b/>
          <w:sz w:val="24"/>
          <w:szCs w:val="24"/>
          <w:lang w:val="bg-BG"/>
        </w:rPr>
        <w:t>1</w:t>
      </w:r>
      <w:r w:rsidRPr="00857A80">
        <w:rPr>
          <w:rFonts w:ascii="Times New Roman" w:hAnsi="Times New Roman"/>
          <w:b/>
          <w:sz w:val="24"/>
          <w:szCs w:val="24"/>
        </w:rPr>
        <w:t>0 (десет) на сто от достигнатата стойност за обекта, с вкл. ДДС</w:t>
      </w:r>
      <w:r w:rsidRPr="00857A80">
        <w:rPr>
          <w:rFonts w:ascii="Times New Roman" w:hAnsi="Times New Roman"/>
          <w:sz w:val="24"/>
          <w:szCs w:val="24"/>
        </w:rPr>
        <w:t xml:space="preserve"> по банкова сметка на ТП Държавно горско стопанство</w:t>
      </w:r>
      <w:r w:rsidR="00857A80" w:rsidRPr="00857A80">
        <w:rPr>
          <w:rFonts w:ascii="Times New Roman" w:hAnsi="Times New Roman"/>
          <w:sz w:val="24"/>
          <w:szCs w:val="24"/>
          <w:lang w:val="bg-BG"/>
        </w:rPr>
        <w:t xml:space="preserve"> Черни Осъм</w:t>
      </w:r>
      <w:proofErr w:type="gramStart"/>
      <w:r w:rsidRPr="00857A80">
        <w:rPr>
          <w:rFonts w:ascii="Times New Roman" w:hAnsi="Times New Roman"/>
          <w:sz w:val="24"/>
          <w:szCs w:val="24"/>
        </w:rPr>
        <w:t xml:space="preserve">,  </w:t>
      </w:r>
      <w:r w:rsidR="00857A80" w:rsidRPr="00857A80">
        <w:rPr>
          <w:rFonts w:ascii="Times New Roman" w:hAnsi="Times New Roman"/>
          <w:i/>
          <w:sz w:val="24"/>
          <w:szCs w:val="24"/>
        </w:rPr>
        <w:t>IBANBG</w:t>
      </w:r>
      <w:r w:rsidR="00857A80" w:rsidRPr="00857A80">
        <w:rPr>
          <w:rFonts w:ascii="Times New Roman" w:hAnsi="Times New Roman"/>
          <w:i/>
          <w:sz w:val="24"/>
          <w:szCs w:val="24"/>
          <w:lang w:val="ru-RU"/>
        </w:rPr>
        <w:t>16</w:t>
      </w:r>
      <w:r w:rsidR="00857A80" w:rsidRPr="00857A80">
        <w:rPr>
          <w:rFonts w:ascii="Times New Roman" w:hAnsi="Times New Roman"/>
          <w:i/>
          <w:sz w:val="24"/>
          <w:szCs w:val="24"/>
        </w:rPr>
        <w:t>CECB</w:t>
      </w:r>
      <w:r w:rsidR="00857A80" w:rsidRPr="00857A80">
        <w:rPr>
          <w:rFonts w:ascii="Times New Roman" w:hAnsi="Times New Roman"/>
          <w:i/>
          <w:sz w:val="24"/>
          <w:szCs w:val="24"/>
          <w:lang w:val="ru-RU"/>
        </w:rPr>
        <w:t>979010</w:t>
      </w:r>
      <w:r w:rsidR="00857A80" w:rsidRPr="00857A80">
        <w:rPr>
          <w:rFonts w:ascii="Times New Roman" w:hAnsi="Times New Roman"/>
          <w:i/>
          <w:sz w:val="24"/>
          <w:szCs w:val="24"/>
        </w:rPr>
        <w:t>E</w:t>
      </w:r>
      <w:r w:rsidR="00857A80" w:rsidRPr="00857A80">
        <w:rPr>
          <w:rFonts w:ascii="Times New Roman" w:hAnsi="Times New Roman"/>
          <w:i/>
          <w:sz w:val="24"/>
          <w:szCs w:val="24"/>
          <w:lang w:val="ru-RU"/>
        </w:rPr>
        <w:t>7553900</w:t>
      </w:r>
      <w:proofErr w:type="gramEnd"/>
      <w:r w:rsidR="00857A80" w:rsidRPr="00857A80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857A80" w:rsidRPr="00857A80">
        <w:rPr>
          <w:rFonts w:ascii="Times New Roman" w:hAnsi="Times New Roman"/>
          <w:i/>
          <w:sz w:val="24"/>
          <w:szCs w:val="24"/>
        </w:rPr>
        <w:t>BIC</w:t>
      </w:r>
      <w:r w:rsidR="00857A80" w:rsidRPr="00857A80">
        <w:rPr>
          <w:rFonts w:ascii="Times New Roman" w:hAnsi="Times New Roman"/>
          <w:i/>
          <w:sz w:val="24"/>
          <w:szCs w:val="24"/>
          <w:lang w:val="ru-RU"/>
        </w:rPr>
        <w:t xml:space="preserve"> код </w:t>
      </w:r>
      <w:r w:rsidR="00857A80" w:rsidRPr="00857A80">
        <w:rPr>
          <w:rFonts w:ascii="Times New Roman" w:hAnsi="Times New Roman"/>
          <w:i/>
          <w:sz w:val="24"/>
          <w:szCs w:val="24"/>
        </w:rPr>
        <w:t>CECBBGSF</w:t>
      </w:r>
      <w:r w:rsidR="00857A80" w:rsidRPr="00857A80">
        <w:rPr>
          <w:rFonts w:ascii="Times New Roman" w:hAnsi="Times New Roman"/>
          <w:i/>
          <w:sz w:val="24"/>
          <w:szCs w:val="24"/>
          <w:lang w:val="ru-RU"/>
        </w:rPr>
        <w:t xml:space="preserve"> при </w:t>
      </w:r>
      <w:r w:rsidR="00857A80" w:rsidRPr="00857A80">
        <w:rPr>
          <w:rFonts w:ascii="Times New Roman" w:hAnsi="Times New Roman"/>
          <w:i/>
          <w:sz w:val="24"/>
          <w:szCs w:val="24"/>
        </w:rPr>
        <w:t>ЦЕНТРАЛНА КООПЕРАТИВНА БАНКА АД</w:t>
      </w:r>
      <w:r w:rsidR="00857A80" w:rsidRPr="00857A80">
        <w:rPr>
          <w:rFonts w:ascii="Times New Roman" w:hAnsi="Times New Roman"/>
          <w:b/>
          <w:sz w:val="24"/>
          <w:szCs w:val="24"/>
        </w:rPr>
        <w:t>, офис – гр.Троян</w:t>
      </w:r>
      <w:r w:rsidR="00FC5DC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57A80">
        <w:rPr>
          <w:rFonts w:ascii="Times New Roman" w:eastAsia="Calibri Light" w:hAnsi="Times New Roman"/>
          <w:sz w:val="24"/>
          <w:szCs w:val="24"/>
        </w:rPr>
        <w:t>най – късно преди издаване на първия превозен билет за транспортиране на</w:t>
      </w:r>
      <w:r w:rsidRPr="00997F3C">
        <w:rPr>
          <w:rFonts w:ascii="Times New Roman" w:eastAsia="Calibri Light" w:hAnsi="Times New Roman"/>
          <w:sz w:val="24"/>
          <w:szCs w:val="24"/>
        </w:rPr>
        <w:t xml:space="preserve"> договорираната дървесина. </w:t>
      </w:r>
      <w:r w:rsidRPr="00997F3C">
        <w:rPr>
          <w:rFonts w:ascii="Times New Roman" w:hAnsi="Times New Roman"/>
          <w:sz w:val="24"/>
          <w:szCs w:val="24"/>
          <w:lang w:val="ru-RU"/>
        </w:rPr>
        <w:t xml:space="preserve">След изчерпване на първоначално внесената авансова вноска купувачът прави нови вноски </w:t>
      </w:r>
      <w:proofErr w:type="gramStart"/>
      <w:r w:rsidRPr="00997F3C">
        <w:rPr>
          <w:rFonts w:ascii="Times New Roman" w:hAnsi="Times New Roman"/>
          <w:sz w:val="24"/>
          <w:szCs w:val="24"/>
          <w:lang w:val="ru-RU"/>
        </w:rPr>
        <w:t>на база</w:t>
      </w:r>
      <w:proofErr w:type="gramEnd"/>
      <w:r w:rsidRPr="00997F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04EA2">
        <w:rPr>
          <w:rFonts w:ascii="Times New Roman" w:hAnsi="Times New Roman"/>
          <w:sz w:val="24"/>
          <w:szCs w:val="24"/>
          <w:lang w:val="ru-RU"/>
        </w:rPr>
        <w:t xml:space="preserve">предавателно – приемателен </w:t>
      </w:r>
      <w:r w:rsidRPr="00997F3C">
        <w:rPr>
          <w:rFonts w:ascii="Times New Roman" w:hAnsi="Times New Roman"/>
          <w:sz w:val="24"/>
          <w:szCs w:val="24"/>
          <w:lang w:val="ru-RU"/>
        </w:rPr>
        <w:t>протокол</w:t>
      </w:r>
      <w:r w:rsidR="00E04EA2">
        <w:rPr>
          <w:rFonts w:ascii="Times New Roman" w:hAnsi="Times New Roman"/>
          <w:sz w:val="24"/>
          <w:szCs w:val="24"/>
          <w:lang w:val="ru-RU"/>
        </w:rPr>
        <w:t xml:space="preserve"> за добитата дървесина</w:t>
      </w:r>
      <w:r w:rsidRPr="00997F3C">
        <w:rPr>
          <w:rFonts w:ascii="Times New Roman" w:hAnsi="Times New Roman"/>
          <w:sz w:val="24"/>
          <w:szCs w:val="24"/>
          <w:lang w:val="ru-RU"/>
        </w:rPr>
        <w:t xml:space="preserve">. Съгласно </w:t>
      </w:r>
      <w:r w:rsidRPr="00997F3C">
        <w:rPr>
          <w:rFonts w:ascii="Times New Roman" w:hAnsi="Times New Roman"/>
          <w:sz w:val="24"/>
          <w:szCs w:val="24"/>
          <w:lang w:val="ru-RU"/>
        </w:rPr>
        <w:lastRenderedPageBreak/>
        <w:t>предавателно-приемателен протокол за преминаване на собствеността върху добитата дървесина след заплащането й, продавачът в петдневен срок издава конкретна фактура.</w:t>
      </w:r>
    </w:p>
    <w:p w:rsidR="00183C77" w:rsidRPr="00352D36" w:rsidRDefault="002537D0" w:rsidP="006101F1">
      <w:pPr>
        <w:pStyle w:val="a3"/>
        <w:ind w:firstLine="54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2399">
        <w:rPr>
          <w:rFonts w:ascii="Times New Roman" w:hAnsi="Times New Roman"/>
          <w:sz w:val="24"/>
          <w:szCs w:val="24"/>
          <w:lang w:val="bg-BG"/>
        </w:rPr>
        <w:t>2</w:t>
      </w:r>
      <w:r w:rsidR="00183C77" w:rsidRPr="007D2399">
        <w:rPr>
          <w:rFonts w:ascii="Times New Roman" w:hAnsi="Times New Roman"/>
          <w:sz w:val="24"/>
          <w:szCs w:val="24"/>
          <w:lang w:val="bg-BG"/>
        </w:rPr>
        <w:t>. Срок за изпълнение</w:t>
      </w:r>
      <w:r w:rsidR="00370B7A" w:rsidRPr="007D2399">
        <w:rPr>
          <w:rFonts w:ascii="Times New Roman" w:hAnsi="Times New Roman"/>
          <w:sz w:val="24"/>
          <w:szCs w:val="24"/>
          <w:lang w:val="bg-BG"/>
        </w:rPr>
        <w:t xml:space="preserve"> на дог</w:t>
      </w:r>
      <w:r w:rsidR="00E20B48">
        <w:rPr>
          <w:rFonts w:ascii="Times New Roman" w:hAnsi="Times New Roman"/>
          <w:sz w:val="24"/>
          <w:szCs w:val="24"/>
          <w:lang w:val="bg-BG"/>
        </w:rPr>
        <w:t>овора</w:t>
      </w:r>
      <w:r w:rsidR="00183C77" w:rsidRPr="007D2399">
        <w:rPr>
          <w:rFonts w:ascii="Times New Roman" w:hAnsi="Times New Roman"/>
          <w:sz w:val="24"/>
          <w:szCs w:val="24"/>
          <w:lang w:val="bg-BG"/>
        </w:rPr>
        <w:t>:</w:t>
      </w:r>
      <w:r w:rsidR="00857A80" w:rsidRPr="00352D36">
        <w:rPr>
          <w:rFonts w:ascii="Times New Roman" w:hAnsi="Times New Roman"/>
          <w:b/>
          <w:sz w:val="24"/>
          <w:szCs w:val="24"/>
          <w:lang w:val="bg-BG"/>
        </w:rPr>
        <w:t>3</w:t>
      </w:r>
      <w:r w:rsidR="00B079A3">
        <w:rPr>
          <w:rFonts w:ascii="Times New Roman" w:hAnsi="Times New Roman"/>
          <w:b/>
          <w:sz w:val="24"/>
          <w:szCs w:val="24"/>
          <w:lang w:val="bg-BG"/>
        </w:rPr>
        <w:t>0</w:t>
      </w:r>
      <w:r w:rsidR="00857A80" w:rsidRPr="00352D36">
        <w:rPr>
          <w:rFonts w:ascii="Times New Roman" w:hAnsi="Times New Roman"/>
          <w:b/>
          <w:sz w:val="24"/>
          <w:szCs w:val="24"/>
          <w:lang w:val="bg-BG"/>
        </w:rPr>
        <w:t>.12</w:t>
      </w:r>
      <w:r w:rsidRPr="00352D36">
        <w:rPr>
          <w:rFonts w:ascii="Times New Roman" w:hAnsi="Times New Roman"/>
          <w:b/>
          <w:sz w:val="24"/>
          <w:szCs w:val="24"/>
          <w:lang w:val="bg-BG"/>
        </w:rPr>
        <w:t>.20</w:t>
      </w:r>
      <w:r w:rsidR="00352D36">
        <w:rPr>
          <w:rFonts w:ascii="Times New Roman" w:hAnsi="Times New Roman"/>
          <w:b/>
          <w:sz w:val="24"/>
          <w:szCs w:val="24"/>
          <w:lang w:val="bg-BG"/>
        </w:rPr>
        <w:t>2</w:t>
      </w:r>
      <w:r w:rsidR="00B079A3">
        <w:rPr>
          <w:rFonts w:ascii="Times New Roman" w:hAnsi="Times New Roman"/>
          <w:b/>
          <w:sz w:val="24"/>
          <w:szCs w:val="24"/>
          <w:lang w:val="bg-BG"/>
        </w:rPr>
        <w:t>2</w:t>
      </w:r>
      <w:r w:rsidRPr="00352D36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2537D0" w:rsidRPr="007D2399" w:rsidRDefault="00183C77" w:rsidP="002537D0">
      <w:pPr>
        <w:ind w:firstLine="540"/>
        <w:jc w:val="both"/>
      </w:pPr>
      <w:r w:rsidRPr="007D2399">
        <w:rPr>
          <w:lang w:val="bg-BG"/>
        </w:rPr>
        <w:t xml:space="preserve">3. </w:t>
      </w:r>
      <w:r w:rsidR="002537D0" w:rsidRPr="007D2399">
        <w:t xml:space="preserve">Дървесината се предава на купувача след заплащане на цената по приемо – предавателния протокол за съответната партида. Правото на собственост върху добитите асортименти преминава върху купувача след заплащане на цената по приемо – предавателния протокол за съответната партида. </w:t>
      </w:r>
    </w:p>
    <w:p w:rsidR="00B9282C" w:rsidRPr="007D2399" w:rsidRDefault="00B9282C" w:rsidP="00183C77">
      <w:pPr>
        <w:pStyle w:val="a3"/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3A0003" w:rsidRPr="007D2399" w:rsidRDefault="00183C77" w:rsidP="003A0003">
      <w:pPr>
        <w:pStyle w:val="a3"/>
        <w:jc w:val="center"/>
        <w:rPr>
          <w:rFonts w:ascii="Times New Roman" w:hAnsi="Times New Roman"/>
          <w:b/>
          <w:sz w:val="24"/>
          <w:lang w:val="bg-BG"/>
        </w:rPr>
      </w:pPr>
      <w:r w:rsidRPr="007D2399">
        <w:rPr>
          <w:rFonts w:ascii="Times New Roman" w:hAnsi="Times New Roman"/>
          <w:b/>
          <w:sz w:val="24"/>
        </w:rPr>
        <w:t>X</w:t>
      </w:r>
      <w:r w:rsidRPr="007D2399">
        <w:rPr>
          <w:rFonts w:ascii="Times New Roman" w:hAnsi="Times New Roman"/>
          <w:b/>
          <w:sz w:val="24"/>
          <w:lang w:val="bg-BG"/>
        </w:rPr>
        <w:t>.</w:t>
      </w:r>
      <w:r w:rsidRPr="007D2399">
        <w:rPr>
          <w:rFonts w:ascii="Times New Roman" w:hAnsi="Times New Roman"/>
          <w:b/>
          <w:sz w:val="24"/>
          <w:lang w:val="ru-RU"/>
        </w:rPr>
        <w:t>ВРЕМЕ И МЯСТО НА ПРОВЕЖДАНЕ НА ТЪ</w:t>
      </w:r>
      <w:r w:rsidRPr="007D2399">
        <w:rPr>
          <w:rFonts w:ascii="Times New Roman" w:hAnsi="Times New Roman"/>
          <w:b/>
          <w:sz w:val="24"/>
          <w:lang w:val="bg-BG"/>
        </w:rPr>
        <w:t>РГА</w:t>
      </w:r>
    </w:p>
    <w:p w:rsidR="004A1C6F" w:rsidRPr="007D2399" w:rsidRDefault="00183C77" w:rsidP="003A0003">
      <w:pPr>
        <w:pStyle w:val="a3"/>
        <w:rPr>
          <w:rFonts w:ascii="Times New Roman" w:hAnsi="Times New Roman"/>
          <w:sz w:val="24"/>
          <w:szCs w:val="24"/>
          <w:lang w:val="bg-BG"/>
        </w:rPr>
      </w:pPr>
      <w:r w:rsidRPr="007D2399">
        <w:rPr>
          <w:rFonts w:ascii="Times New Roman" w:hAnsi="Times New Roman"/>
          <w:sz w:val="24"/>
          <w:lang w:val="ru-RU"/>
        </w:rPr>
        <w:tab/>
        <w:t xml:space="preserve">1. </w:t>
      </w:r>
      <w:r w:rsidRPr="007D2399">
        <w:rPr>
          <w:rFonts w:ascii="Times New Roman" w:hAnsi="Times New Roman"/>
          <w:sz w:val="24"/>
          <w:szCs w:val="24"/>
          <w:lang w:val="ru-RU"/>
        </w:rPr>
        <w:t>Търгът ще се проведе</w:t>
      </w:r>
      <w:r w:rsidR="00A57EF7" w:rsidRPr="007D2399">
        <w:rPr>
          <w:rFonts w:ascii="Times New Roman" w:hAnsi="Times New Roman"/>
          <w:sz w:val="24"/>
          <w:szCs w:val="24"/>
          <w:lang w:val="ru-RU"/>
        </w:rPr>
        <w:t>посредством системата за електронни търгове, съгласно условията в заповедта за откриване</w:t>
      </w:r>
      <w:r w:rsidR="005165A0" w:rsidRPr="007D2399">
        <w:rPr>
          <w:rFonts w:ascii="Times New Roman" w:hAnsi="Times New Roman"/>
          <w:sz w:val="24"/>
          <w:szCs w:val="24"/>
          <w:lang w:val="bg-BG"/>
        </w:rPr>
        <w:t>,</w:t>
      </w:r>
      <w:r w:rsidR="004A1C6F" w:rsidRPr="007D2399">
        <w:rPr>
          <w:rFonts w:ascii="Times New Roman" w:hAnsi="Times New Roman"/>
          <w:sz w:val="24"/>
          <w:szCs w:val="24"/>
          <w:lang w:val="ru-RU"/>
        </w:rPr>
        <w:t xml:space="preserve"> както следва</w:t>
      </w:r>
      <w:r w:rsidR="004A1C6F" w:rsidRPr="007D2399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8181" w:type="dxa"/>
        <w:tblInd w:w="1153" w:type="dxa"/>
        <w:tblLook w:val="04A0" w:firstRow="1" w:lastRow="0" w:firstColumn="1" w:lastColumn="0" w:noHBand="0" w:noVBand="1"/>
      </w:tblPr>
      <w:tblGrid>
        <w:gridCol w:w="4281"/>
        <w:gridCol w:w="840"/>
        <w:gridCol w:w="3060"/>
      </w:tblGrid>
      <w:tr w:rsidR="003C7C2E" w:rsidRPr="007D2399">
        <w:trPr>
          <w:trHeight w:val="315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7C2E" w:rsidRPr="007D2399" w:rsidRDefault="003C7C2E" w:rsidP="00B079A3">
            <w:pPr>
              <w:rPr>
                <w:b/>
                <w:bCs/>
                <w:lang w:eastAsia="en-GB"/>
              </w:rPr>
            </w:pPr>
            <w:r w:rsidRPr="007D2399">
              <w:rPr>
                <w:b/>
                <w:bCs/>
              </w:rPr>
              <w:t xml:space="preserve">Дата на провеждане: </w:t>
            </w:r>
            <w:r w:rsidR="00857A80">
              <w:rPr>
                <w:b/>
                <w:bCs/>
                <w:lang w:val="bg-BG"/>
              </w:rPr>
              <w:t>1</w:t>
            </w:r>
            <w:r w:rsidR="001E2E9E">
              <w:rPr>
                <w:b/>
                <w:bCs/>
                <w:lang w:val="bg-BG"/>
              </w:rPr>
              <w:t>4</w:t>
            </w:r>
            <w:r w:rsidR="00857A80">
              <w:rPr>
                <w:b/>
                <w:bCs/>
                <w:lang w:val="bg-BG"/>
              </w:rPr>
              <w:t>.</w:t>
            </w:r>
            <w:r w:rsidR="00B079A3">
              <w:rPr>
                <w:b/>
                <w:bCs/>
                <w:lang w:val="bg-BG"/>
              </w:rPr>
              <w:t>12</w:t>
            </w:r>
            <w:r w:rsidR="001E2E9E">
              <w:rPr>
                <w:b/>
                <w:bCs/>
                <w:lang w:val="bg-BG"/>
              </w:rPr>
              <w:t>.</w:t>
            </w:r>
            <w:r w:rsidRPr="007D2399">
              <w:rPr>
                <w:b/>
                <w:bCs/>
              </w:rPr>
              <w:t>20</w:t>
            </w:r>
            <w:r w:rsidR="00243998">
              <w:rPr>
                <w:b/>
                <w:bCs/>
                <w:lang w:val="bg-BG"/>
              </w:rPr>
              <w:t>2</w:t>
            </w:r>
            <w:r w:rsidR="001E2E9E">
              <w:rPr>
                <w:b/>
                <w:bCs/>
                <w:lang w:val="bg-BG"/>
              </w:rPr>
              <w:t>1</w:t>
            </w:r>
            <w:r w:rsidRPr="007D2399">
              <w:rPr>
                <w:b/>
                <w:bCs/>
              </w:rPr>
              <w:t>г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C2E" w:rsidRPr="007D2399" w:rsidRDefault="003C7C2E" w:rsidP="00265D0C">
            <w:pPr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C2E" w:rsidRPr="006C7D1A" w:rsidRDefault="003C7C2E" w:rsidP="006C7D1A">
            <w:pPr>
              <w:rPr>
                <w:b/>
                <w:bCs/>
              </w:rPr>
            </w:pPr>
            <w:r w:rsidRPr="006C7D1A">
              <w:rPr>
                <w:b/>
                <w:bCs/>
              </w:rPr>
              <w:t xml:space="preserve">Начален час: </w:t>
            </w:r>
            <w:r w:rsidR="00551139" w:rsidRPr="006C7D1A">
              <w:rPr>
                <w:b/>
                <w:bCs/>
              </w:rPr>
              <w:t>0</w:t>
            </w:r>
            <w:r w:rsidR="006C7D1A">
              <w:rPr>
                <w:b/>
                <w:bCs/>
                <w:lang w:val="bg-BG"/>
              </w:rPr>
              <w:t>9</w:t>
            </w:r>
            <w:r w:rsidR="00857A80" w:rsidRPr="006C7D1A">
              <w:rPr>
                <w:b/>
                <w:bCs/>
                <w:lang w:val="bg-BG"/>
              </w:rPr>
              <w:t>:</w:t>
            </w:r>
            <w:r w:rsidR="006C7D1A">
              <w:rPr>
                <w:b/>
                <w:bCs/>
                <w:lang w:val="bg-BG"/>
              </w:rPr>
              <w:t>0</w:t>
            </w:r>
            <w:r w:rsidR="00551139" w:rsidRPr="006C7D1A">
              <w:rPr>
                <w:b/>
                <w:bCs/>
                <w:lang w:val="en-US"/>
              </w:rPr>
              <w:t>0</w:t>
            </w:r>
            <w:r w:rsidRPr="006C7D1A">
              <w:rPr>
                <w:b/>
                <w:bCs/>
              </w:rPr>
              <w:t>ч.</w:t>
            </w:r>
          </w:p>
        </w:tc>
      </w:tr>
      <w:tr w:rsidR="003A0003" w:rsidRPr="007D2399">
        <w:trPr>
          <w:trHeight w:val="687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0003" w:rsidRPr="007D2399" w:rsidRDefault="003A0003" w:rsidP="00B079A3">
            <w:pPr>
              <w:rPr>
                <w:sz w:val="20"/>
                <w:szCs w:val="20"/>
              </w:rPr>
            </w:pPr>
            <w:r w:rsidRPr="007D2399">
              <w:rPr>
                <w:b/>
                <w:bCs/>
              </w:rPr>
              <w:t>Дата на провеждане</w:t>
            </w:r>
            <w:r w:rsidRPr="007D2399">
              <w:rPr>
                <w:b/>
                <w:bCs/>
                <w:lang w:val="bg-BG"/>
              </w:rPr>
              <w:t xml:space="preserve"> на повторен търг по чл.74а, ал.1, т.11 от Наредбата</w:t>
            </w:r>
            <w:r w:rsidRPr="007D2399">
              <w:rPr>
                <w:b/>
                <w:bCs/>
              </w:rPr>
              <w:t xml:space="preserve">: </w:t>
            </w:r>
            <w:r w:rsidR="00461A1E">
              <w:rPr>
                <w:b/>
                <w:bCs/>
                <w:lang w:val="en-US"/>
              </w:rPr>
              <w:t>1</w:t>
            </w:r>
            <w:r w:rsidR="001E2E9E">
              <w:rPr>
                <w:b/>
                <w:bCs/>
                <w:lang w:val="bg-BG"/>
              </w:rPr>
              <w:t>6.</w:t>
            </w:r>
            <w:r w:rsidR="00B079A3">
              <w:rPr>
                <w:b/>
                <w:bCs/>
                <w:lang w:val="bg-BG"/>
              </w:rPr>
              <w:t>12</w:t>
            </w:r>
            <w:r w:rsidR="00461A1E">
              <w:rPr>
                <w:b/>
                <w:bCs/>
                <w:lang w:val="bg-BG"/>
              </w:rPr>
              <w:t>.</w:t>
            </w:r>
            <w:r w:rsidRPr="007D2399">
              <w:rPr>
                <w:b/>
                <w:bCs/>
              </w:rPr>
              <w:t>20</w:t>
            </w:r>
            <w:r w:rsidR="00243998">
              <w:rPr>
                <w:b/>
                <w:bCs/>
                <w:lang w:val="bg-BG"/>
              </w:rPr>
              <w:t>2</w:t>
            </w:r>
            <w:r w:rsidR="001E2E9E">
              <w:rPr>
                <w:b/>
                <w:bCs/>
                <w:lang w:val="bg-BG"/>
              </w:rPr>
              <w:t>1</w:t>
            </w:r>
            <w:r w:rsidRPr="007D2399">
              <w:rPr>
                <w:b/>
                <w:bCs/>
              </w:rPr>
              <w:t>г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0003" w:rsidRPr="007D2399" w:rsidRDefault="003A0003" w:rsidP="00265D0C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0003" w:rsidRPr="006C7D1A" w:rsidRDefault="003A0003" w:rsidP="006C7D1A">
            <w:pPr>
              <w:rPr>
                <w:b/>
                <w:bCs/>
              </w:rPr>
            </w:pPr>
            <w:r w:rsidRPr="006C7D1A">
              <w:rPr>
                <w:b/>
                <w:bCs/>
              </w:rPr>
              <w:t xml:space="preserve">Начален час: </w:t>
            </w:r>
            <w:r w:rsidR="006C7D1A">
              <w:rPr>
                <w:b/>
                <w:bCs/>
                <w:lang w:val="en-US"/>
              </w:rPr>
              <w:t>0</w:t>
            </w:r>
            <w:r w:rsidR="006C7D1A">
              <w:rPr>
                <w:b/>
                <w:bCs/>
                <w:lang w:val="bg-BG"/>
              </w:rPr>
              <w:t>9</w:t>
            </w:r>
            <w:r w:rsidR="00CE12A2" w:rsidRPr="006C7D1A">
              <w:rPr>
                <w:b/>
                <w:bCs/>
                <w:lang w:val="bg-BG"/>
              </w:rPr>
              <w:t>:</w:t>
            </w:r>
            <w:r w:rsidR="006C7D1A">
              <w:rPr>
                <w:b/>
                <w:bCs/>
                <w:lang w:val="bg-BG"/>
              </w:rPr>
              <w:t>0</w:t>
            </w:r>
            <w:r w:rsidR="00461A1E" w:rsidRPr="006C7D1A">
              <w:rPr>
                <w:b/>
                <w:bCs/>
                <w:lang w:val="bg-BG"/>
              </w:rPr>
              <w:t>0</w:t>
            </w:r>
            <w:r w:rsidRPr="006C7D1A">
              <w:rPr>
                <w:b/>
                <w:bCs/>
              </w:rPr>
              <w:t xml:space="preserve"> ч.</w:t>
            </w:r>
          </w:p>
        </w:tc>
      </w:tr>
    </w:tbl>
    <w:p w:rsidR="003C7C2E" w:rsidRPr="007D2399" w:rsidRDefault="003C7C2E" w:rsidP="000A78DA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852346" w:rsidRDefault="00852346" w:rsidP="006C673A">
      <w:pPr>
        <w:pStyle w:val="a3"/>
        <w:jc w:val="center"/>
        <w:rPr>
          <w:rFonts w:ascii="Times New Roman" w:hAnsi="Times New Roman"/>
          <w:b/>
          <w:sz w:val="24"/>
        </w:rPr>
      </w:pPr>
    </w:p>
    <w:p w:rsidR="00183C77" w:rsidRPr="007D2399" w:rsidRDefault="00183C77" w:rsidP="006C673A">
      <w:pPr>
        <w:pStyle w:val="a3"/>
        <w:jc w:val="center"/>
        <w:rPr>
          <w:rFonts w:ascii="Times New Roman" w:hAnsi="Times New Roman"/>
          <w:b/>
          <w:sz w:val="24"/>
          <w:lang w:val="ru-RU"/>
        </w:rPr>
      </w:pPr>
      <w:r w:rsidRPr="007D2399">
        <w:rPr>
          <w:rFonts w:ascii="Times New Roman" w:hAnsi="Times New Roman"/>
          <w:b/>
          <w:sz w:val="24"/>
        </w:rPr>
        <w:t>X</w:t>
      </w:r>
      <w:r w:rsidR="00685FFD">
        <w:rPr>
          <w:rFonts w:ascii="Times New Roman" w:hAnsi="Times New Roman"/>
          <w:b/>
          <w:sz w:val="24"/>
          <w:lang w:val="bg-BG"/>
        </w:rPr>
        <w:t>І</w:t>
      </w:r>
      <w:r w:rsidRPr="007D2399">
        <w:rPr>
          <w:rFonts w:ascii="Times New Roman" w:hAnsi="Times New Roman"/>
          <w:b/>
          <w:sz w:val="24"/>
          <w:lang w:val="bg-BG"/>
        </w:rPr>
        <w:t>.</w:t>
      </w:r>
      <w:r w:rsidRPr="007D2399">
        <w:rPr>
          <w:rFonts w:ascii="Times New Roman" w:hAnsi="Times New Roman"/>
          <w:b/>
          <w:sz w:val="24"/>
          <w:lang w:val="ru-RU"/>
        </w:rPr>
        <w:t xml:space="preserve">ДОПЪЛНИТЕЛНИ СВЕДЕНИЯ </w:t>
      </w:r>
    </w:p>
    <w:p w:rsidR="00183C77" w:rsidRPr="007D2399" w:rsidRDefault="00183C77" w:rsidP="00183C77">
      <w:pPr>
        <w:pStyle w:val="a3"/>
        <w:ind w:firstLine="720"/>
        <w:jc w:val="both"/>
        <w:rPr>
          <w:rFonts w:ascii="Times New Roman" w:hAnsi="Times New Roman"/>
          <w:bCs/>
          <w:sz w:val="24"/>
          <w:szCs w:val="24"/>
          <w:shd w:val="clear" w:color="auto" w:fill="FEFEFE"/>
          <w:lang w:val="bg-BG"/>
        </w:rPr>
      </w:pPr>
      <w:r w:rsidRPr="007D2399">
        <w:rPr>
          <w:rFonts w:ascii="Times New Roman" w:hAnsi="Times New Roman"/>
          <w:sz w:val="24"/>
          <w:lang w:val="ru-RU"/>
        </w:rPr>
        <w:t xml:space="preserve">Търгът се провежда съгласно </w:t>
      </w:r>
      <w:r w:rsidRPr="007D2399">
        <w:rPr>
          <w:rFonts w:ascii="Times New Roman" w:hAnsi="Times New Roman"/>
          <w:sz w:val="24"/>
          <w:lang w:val="bg-BG"/>
        </w:rPr>
        <w:t xml:space="preserve">Закона за горите и </w:t>
      </w:r>
      <w:r w:rsidRPr="007D2399">
        <w:rPr>
          <w:rFonts w:ascii="Times New Roman" w:hAnsi="Times New Roman"/>
          <w:bCs/>
          <w:sz w:val="24"/>
          <w:szCs w:val="24"/>
          <w:shd w:val="clear" w:color="auto" w:fill="FEFEFE"/>
          <w:lang w:val="bg-BG"/>
        </w:rPr>
        <w:t xml:space="preserve">Наредб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</w:t>
      </w:r>
      <w:proofErr w:type="gramStart"/>
      <w:r w:rsidRPr="007D2399">
        <w:rPr>
          <w:rFonts w:ascii="Times New Roman" w:hAnsi="Times New Roman"/>
          <w:bCs/>
          <w:sz w:val="24"/>
          <w:szCs w:val="24"/>
          <w:shd w:val="clear" w:color="auto" w:fill="FEFEFE"/>
          <w:lang w:val="bg-BG"/>
        </w:rPr>
        <w:t>продукти</w:t>
      </w:r>
      <w:r w:rsidRPr="007D2399">
        <w:rPr>
          <w:rFonts w:ascii="Times New Roman" w:hAnsi="Times New Roman"/>
          <w:sz w:val="24"/>
          <w:lang w:val="ru-RU"/>
        </w:rPr>
        <w:t>.</w:t>
      </w:r>
      <w:r w:rsidR="00603252" w:rsidRPr="007D2399">
        <w:rPr>
          <w:rFonts w:ascii="Times New Roman" w:hAnsi="Times New Roman"/>
          <w:bCs/>
          <w:sz w:val="24"/>
          <w:szCs w:val="24"/>
          <w:shd w:val="clear" w:color="auto" w:fill="FEFEFE"/>
          <w:lang w:val="bg-BG"/>
        </w:rPr>
        <w:t>/</w:t>
      </w:r>
      <w:proofErr w:type="gramEnd"/>
      <w:r w:rsidR="00603252" w:rsidRPr="007D2399">
        <w:rPr>
          <w:rFonts w:ascii="Times New Roman" w:hAnsi="Times New Roman"/>
          <w:bCs/>
          <w:sz w:val="24"/>
          <w:szCs w:val="24"/>
          <w:shd w:val="clear" w:color="auto" w:fill="FEFEFE"/>
          <w:lang w:val="bg-BG"/>
        </w:rPr>
        <w:t>Приета с ПМС № 316 от 24.11.2011 г., обн., ДВ, бр. 96 от 6.12.2011 г., в сила от 6.12.2011 г., изм. и доп., бр. 90 от 16.11.2012 г., бр. 96 от 2.12.2016 г., в сила от 2.12.2016 г., изм., бр. 55 от 7.07.2017 г., в сила от 7.07.2017 г., изм. и доп., бр. 26 от 29.03.2019 г., в сила от 29.03.2019 г./</w:t>
      </w:r>
    </w:p>
    <w:p w:rsidR="00155931" w:rsidRPr="007D2399" w:rsidRDefault="00155931" w:rsidP="00B97B64">
      <w:pPr>
        <w:pStyle w:val="a3"/>
        <w:ind w:right="-232"/>
        <w:jc w:val="both"/>
        <w:rPr>
          <w:rFonts w:ascii="Times New Roman" w:hAnsi="Times New Roman"/>
          <w:bCs/>
          <w:sz w:val="24"/>
          <w:lang w:val="bg-BG"/>
        </w:rPr>
      </w:pPr>
    </w:p>
    <w:p w:rsidR="00C919AA" w:rsidRPr="007D2399" w:rsidRDefault="00C919AA" w:rsidP="00A42D15">
      <w:pPr>
        <w:jc w:val="center"/>
        <w:rPr>
          <w:b/>
          <w:lang w:val="bg-BG"/>
        </w:rPr>
      </w:pPr>
      <w:r w:rsidRPr="007D2399">
        <w:rPr>
          <w:b/>
        </w:rPr>
        <w:t>X</w:t>
      </w:r>
      <w:r w:rsidR="00685FFD">
        <w:rPr>
          <w:b/>
          <w:lang w:val="bg-BG"/>
        </w:rPr>
        <w:t>І</w:t>
      </w:r>
      <w:r w:rsidRPr="007D2399">
        <w:rPr>
          <w:b/>
        </w:rPr>
        <w:t>I</w:t>
      </w:r>
      <w:r w:rsidRPr="007D2399">
        <w:rPr>
          <w:b/>
          <w:lang w:val="bg-BG"/>
        </w:rPr>
        <w:t xml:space="preserve">. ОСНОВАНИЯ ЗА ОТСТРАНЯВАНЕ </w:t>
      </w:r>
    </w:p>
    <w:p w:rsidR="00C919AA" w:rsidRPr="007D2399" w:rsidRDefault="00C919AA" w:rsidP="00A42D15">
      <w:pPr>
        <w:jc w:val="center"/>
        <w:rPr>
          <w:b/>
          <w:lang w:val="bg-BG"/>
        </w:rPr>
      </w:pPr>
      <w:r w:rsidRPr="007D2399">
        <w:rPr>
          <w:b/>
          <w:lang w:val="bg-BG"/>
        </w:rPr>
        <w:t xml:space="preserve">НА </w:t>
      </w:r>
      <w:r w:rsidR="009B6F46" w:rsidRPr="007D2399">
        <w:rPr>
          <w:b/>
          <w:lang w:val="bg-BG"/>
        </w:rPr>
        <w:t>УЧАСТНИК</w:t>
      </w:r>
      <w:r w:rsidRPr="007D2399">
        <w:rPr>
          <w:b/>
          <w:lang w:val="bg-BG"/>
        </w:rPr>
        <w:t xml:space="preserve"> ОТ УЧАСТИЕ В ЕЛЕКТРОННИЯ ТЪРГ</w:t>
      </w:r>
      <w:r w:rsidR="00342AFF" w:rsidRPr="007D2399">
        <w:rPr>
          <w:b/>
          <w:lang w:val="bg-BG"/>
        </w:rPr>
        <w:t xml:space="preserve"> С НАДДАВАНЕ</w:t>
      </w:r>
    </w:p>
    <w:p w:rsidR="003637CC" w:rsidRPr="007D2399" w:rsidRDefault="003637CC" w:rsidP="003768F3">
      <w:pPr>
        <w:ind w:firstLine="720"/>
        <w:jc w:val="both"/>
      </w:pPr>
      <w:r w:rsidRPr="007D2399">
        <w:t>Комисията започваработа след получаването на списъка с участниците и на представените от тях документи</w:t>
      </w:r>
      <w:r w:rsidRPr="007D2399">
        <w:rPr>
          <w:lang w:val="bg-BG"/>
        </w:rPr>
        <w:t>.</w:t>
      </w:r>
      <w:r w:rsidRPr="007D2399">
        <w:t xml:space="preserve"> Комисията разглежда документите на участниците по реда на тяхното постъпване, проверява наличието на всички изискуеми документи и проверява информацията, посочена в заявленията на участниците, за която има служебен достъп. </w:t>
      </w:r>
    </w:p>
    <w:p w:rsidR="003637CC" w:rsidRPr="007D2399" w:rsidRDefault="003637CC" w:rsidP="003637CC">
      <w:pPr>
        <w:jc w:val="both"/>
      </w:pPr>
      <w:r w:rsidRPr="007D2399">
        <w:t xml:space="preserve">Комисията отстранява от участие в търга участник: </w:t>
      </w:r>
    </w:p>
    <w:p w:rsidR="003637CC" w:rsidRPr="007D2399" w:rsidRDefault="003637CC" w:rsidP="003637CC">
      <w:pPr>
        <w:jc w:val="both"/>
      </w:pPr>
      <w:r w:rsidRPr="007D2399">
        <w:t xml:space="preserve">1. </w:t>
      </w:r>
      <w:proofErr w:type="gramStart"/>
      <w:r w:rsidRPr="007D2399">
        <w:t>който</w:t>
      </w:r>
      <w:proofErr w:type="gramEnd"/>
      <w:r w:rsidRPr="007D2399">
        <w:t xml:space="preserve"> не е представил някой от изискуемите от продавача документи; </w:t>
      </w:r>
    </w:p>
    <w:p w:rsidR="003637CC" w:rsidRPr="007D2399" w:rsidRDefault="003637CC" w:rsidP="003637CC">
      <w:pPr>
        <w:jc w:val="both"/>
      </w:pPr>
      <w:r w:rsidRPr="007D2399">
        <w:t xml:space="preserve">2. </w:t>
      </w:r>
      <w:proofErr w:type="gramStart"/>
      <w:r w:rsidRPr="007D2399">
        <w:t>за</w:t>
      </w:r>
      <w:proofErr w:type="gramEnd"/>
      <w:r w:rsidRPr="007D2399">
        <w:t xml:space="preserve"> когото не са налице условията за допустимост; </w:t>
      </w:r>
    </w:p>
    <w:p w:rsidR="003637CC" w:rsidRPr="007D2399" w:rsidRDefault="003637CC" w:rsidP="003637CC">
      <w:pPr>
        <w:jc w:val="both"/>
      </w:pPr>
      <w:r w:rsidRPr="007D2399">
        <w:t xml:space="preserve">3. </w:t>
      </w:r>
      <w:proofErr w:type="gramStart"/>
      <w:r w:rsidRPr="007D2399">
        <w:t>за</w:t>
      </w:r>
      <w:proofErr w:type="gramEnd"/>
      <w:r w:rsidRPr="007D2399">
        <w:t xml:space="preserve"> когото се установи, че не отговаря на изискванията на чл. </w:t>
      </w:r>
      <w:proofErr w:type="gramStart"/>
      <w:r w:rsidRPr="007D2399">
        <w:t>18</w:t>
      </w:r>
      <w:proofErr w:type="gramEnd"/>
      <w:r w:rsidRPr="007D2399">
        <w:t xml:space="preserve">, ал. </w:t>
      </w:r>
      <w:proofErr w:type="gramStart"/>
      <w:r w:rsidRPr="007D2399">
        <w:t>1</w:t>
      </w:r>
      <w:proofErr w:type="gramEnd"/>
      <w:r w:rsidRPr="007D2399">
        <w:t>, т. 3, букви "а" – "</w:t>
      </w:r>
      <w:r w:rsidR="003C2C36">
        <w:rPr>
          <w:lang w:val="bg-BG"/>
        </w:rPr>
        <w:t>и</w:t>
      </w:r>
      <w:r w:rsidRPr="007D2399">
        <w:t>" от Наредбата</w:t>
      </w:r>
    </w:p>
    <w:p w:rsidR="00C919AA" w:rsidRPr="007D2399" w:rsidRDefault="003637CC" w:rsidP="003637CC">
      <w:pPr>
        <w:jc w:val="both"/>
      </w:pPr>
      <w:r w:rsidRPr="007D2399">
        <w:t xml:space="preserve">Причините за отстраняване и отстранените участници се посочват в протокола по </w:t>
      </w:r>
      <w:r w:rsidRPr="007D2399">
        <w:rPr>
          <w:lang w:val="bg-BG"/>
        </w:rPr>
        <w:t xml:space="preserve">чл. 74в, </w:t>
      </w:r>
      <w:r w:rsidRPr="007D2399">
        <w:t xml:space="preserve">ал. </w:t>
      </w:r>
      <w:proofErr w:type="gramStart"/>
      <w:r w:rsidRPr="007D2399">
        <w:t>5</w:t>
      </w:r>
      <w:proofErr w:type="gramEnd"/>
      <w:r w:rsidRPr="007D2399">
        <w:rPr>
          <w:lang w:val="bg-BG"/>
        </w:rPr>
        <w:t xml:space="preserve"> от Наредбата</w:t>
      </w:r>
      <w:r w:rsidRPr="007D2399">
        <w:t>, като електронната платформа генерира електронно съобщение с уникален идентификационен код до допуснатите участници, който им осигурява достъп до следващия етап на електронния търг.</w:t>
      </w:r>
    </w:p>
    <w:p w:rsidR="008315BF" w:rsidRPr="007D2399" w:rsidRDefault="008315BF" w:rsidP="003637CC">
      <w:pPr>
        <w:jc w:val="both"/>
        <w:rPr>
          <w:lang w:val="bg-BG"/>
        </w:rPr>
      </w:pPr>
    </w:p>
    <w:p w:rsidR="005760B3" w:rsidRDefault="005760B3" w:rsidP="00756BC8">
      <w:pPr>
        <w:ind w:left="5040" w:firstLine="720"/>
        <w:jc w:val="center"/>
        <w:rPr>
          <w:b/>
          <w:lang w:val="en-US"/>
        </w:rPr>
      </w:pPr>
    </w:p>
    <w:p w:rsidR="005760B3" w:rsidRDefault="005760B3" w:rsidP="00756BC8">
      <w:pPr>
        <w:ind w:left="5040" w:firstLine="720"/>
        <w:jc w:val="center"/>
        <w:rPr>
          <w:b/>
          <w:lang w:val="en-US"/>
        </w:rPr>
      </w:pPr>
    </w:p>
    <w:p w:rsidR="005760B3" w:rsidRDefault="005760B3" w:rsidP="00756BC8">
      <w:pPr>
        <w:ind w:left="5040" w:firstLine="720"/>
        <w:jc w:val="center"/>
        <w:rPr>
          <w:b/>
          <w:lang w:val="en-US"/>
        </w:rPr>
      </w:pPr>
    </w:p>
    <w:p w:rsidR="005760B3" w:rsidRDefault="005760B3" w:rsidP="00756BC8">
      <w:pPr>
        <w:ind w:left="5040" w:firstLine="720"/>
        <w:jc w:val="center"/>
        <w:rPr>
          <w:b/>
          <w:lang w:val="en-US"/>
        </w:rPr>
      </w:pPr>
    </w:p>
    <w:p w:rsidR="005760B3" w:rsidRDefault="005760B3" w:rsidP="00756BC8">
      <w:pPr>
        <w:ind w:left="5040" w:firstLine="720"/>
        <w:jc w:val="center"/>
        <w:rPr>
          <w:b/>
          <w:lang w:val="en-US"/>
        </w:rPr>
      </w:pPr>
    </w:p>
    <w:p w:rsidR="005760B3" w:rsidRDefault="005760B3" w:rsidP="00756BC8">
      <w:pPr>
        <w:ind w:left="5040" w:firstLine="720"/>
        <w:jc w:val="center"/>
        <w:rPr>
          <w:b/>
          <w:lang w:val="en-US"/>
        </w:rPr>
      </w:pPr>
    </w:p>
    <w:p w:rsidR="005760B3" w:rsidRDefault="005760B3" w:rsidP="00756BC8">
      <w:pPr>
        <w:ind w:left="5040" w:firstLine="720"/>
        <w:jc w:val="center"/>
        <w:rPr>
          <w:b/>
          <w:lang w:val="en-US"/>
        </w:rPr>
      </w:pPr>
    </w:p>
    <w:p w:rsidR="005760B3" w:rsidRDefault="005760B3" w:rsidP="00756BC8">
      <w:pPr>
        <w:ind w:left="5040" w:firstLine="720"/>
        <w:jc w:val="center"/>
        <w:rPr>
          <w:b/>
          <w:lang w:val="en-US"/>
        </w:rPr>
      </w:pPr>
    </w:p>
    <w:p w:rsidR="005760B3" w:rsidRDefault="005760B3" w:rsidP="00756BC8">
      <w:pPr>
        <w:ind w:left="5040" w:firstLine="720"/>
        <w:jc w:val="center"/>
        <w:rPr>
          <w:b/>
          <w:lang w:val="en-US"/>
        </w:rPr>
      </w:pPr>
    </w:p>
    <w:p w:rsidR="005760B3" w:rsidRDefault="005760B3" w:rsidP="00756BC8">
      <w:pPr>
        <w:ind w:left="5040" w:firstLine="720"/>
        <w:jc w:val="center"/>
        <w:rPr>
          <w:b/>
          <w:lang w:val="en-US"/>
        </w:rPr>
      </w:pPr>
    </w:p>
    <w:p w:rsidR="005760B3" w:rsidRDefault="005760B3" w:rsidP="00756BC8">
      <w:pPr>
        <w:ind w:left="5040" w:firstLine="720"/>
        <w:jc w:val="center"/>
        <w:rPr>
          <w:b/>
          <w:lang w:val="en-US"/>
        </w:rPr>
      </w:pPr>
    </w:p>
    <w:p w:rsidR="005760B3" w:rsidRDefault="005760B3" w:rsidP="00756BC8">
      <w:pPr>
        <w:ind w:left="5040" w:firstLine="720"/>
        <w:jc w:val="center"/>
        <w:rPr>
          <w:b/>
          <w:lang w:val="en-US"/>
        </w:rPr>
      </w:pPr>
    </w:p>
    <w:p w:rsidR="005760B3" w:rsidRDefault="005760B3" w:rsidP="00756BC8">
      <w:pPr>
        <w:ind w:left="5040" w:firstLine="720"/>
        <w:jc w:val="center"/>
        <w:rPr>
          <w:b/>
          <w:lang w:val="en-US"/>
        </w:rPr>
      </w:pPr>
    </w:p>
    <w:p w:rsidR="005760B3" w:rsidRDefault="005760B3" w:rsidP="00756BC8">
      <w:pPr>
        <w:ind w:left="5040" w:firstLine="720"/>
        <w:jc w:val="center"/>
        <w:rPr>
          <w:b/>
          <w:lang w:val="en-US"/>
        </w:rPr>
      </w:pPr>
    </w:p>
    <w:p w:rsidR="005760B3" w:rsidRDefault="005760B3" w:rsidP="00756BC8">
      <w:pPr>
        <w:ind w:left="5040" w:firstLine="720"/>
        <w:jc w:val="center"/>
        <w:rPr>
          <w:b/>
          <w:lang w:val="en-US"/>
        </w:rPr>
      </w:pPr>
    </w:p>
    <w:p w:rsidR="005760B3" w:rsidRDefault="005760B3" w:rsidP="00756BC8">
      <w:pPr>
        <w:ind w:left="5040" w:firstLine="720"/>
        <w:jc w:val="center"/>
        <w:rPr>
          <w:b/>
          <w:lang w:val="en-US"/>
        </w:rPr>
      </w:pPr>
    </w:p>
    <w:p w:rsidR="005760B3" w:rsidRDefault="005760B3" w:rsidP="00756BC8">
      <w:pPr>
        <w:ind w:left="5040" w:firstLine="720"/>
        <w:jc w:val="center"/>
        <w:rPr>
          <w:b/>
          <w:lang w:val="en-US"/>
        </w:rPr>
      </w:pPr>
    </w:p>
    <w:p w:rsidR="00E46728" w:rsidRPr="007D2399" w:rsidRDefault="004A1C6F" w:rsidP="00756BC8">
      <w:pPr>
        <w:ind w:left="5040" w:firstLine="720"/>
        <w:jc w:val="center"/>
        <w:rPr>
          <w:b/>
          <w:lang w:val="ru-RU"/>
        </w:rPr>
      </w:pPr>
      <w:r w:rsidRPr="007D2399">
        <w:rPr>
          <w:b/>
          <w:lang w:val="ru-RU"/>
        </w:rPr>
        <w:t>Образец – Приложение 1</w:t>
      </w:r>
    </w:p>
    <w:p w:rsidR="00893281" w:rsidRPr="007D2399" w:rsidRDefault="00893281" w:rsidP="00756BC8">
      <w:pPr>
        <w:ind w:left="5040" w:firstLine="720"/>
        <w:jc w:val="center"/>
        <w:rPr>
          <w:lang w:val="ru-RU"/>
        </w:rPr>
      </w:pPr>
    </w:p>
    <w:p w:rsidR="005165A0" w:rsidRPr="007D2399" w:rsidRDefault="005165A0" w:rsidP="00A53460">
      <w:pPr>
        <w:ind w:left="5760" w:firstLine="720"/>
        <w:jc w:val="both"/>
        <w:rPr>
          <w:sz w:val="28"/>
          <w:lang w:val="bg-BG"/>
        </w:rPr>
      </w:pPr>
    </w:p>
    <w:p w:rsidR="00A53460" w:rsidRPr="00C475DC" w:rsidRDefault="00A53460" w:rsidP="00A53460">
      <w:pPr>
        <w:ind w:left="5760" w:firstLine="720"/>
        <w:jc w:val="both"/>
        <w:rPr>
          <w:lang w:val="bg-BG"/>
        </w:rPr>
      </w:pPr>
      <w:r w:rsidRPr="00C475DC">
        <w:rPr>
          <w:lang w:val="bg-BG"/>
        </w:rPr>
        <w:t xml:space="preserve">ДО </w:t>
      </w:r>
    </w:p>
    <w:p w:rsidR="00A53460" w:rsidRPr="00C475DC" w:rsidRDefault="00A53460" w:rsidP="00A53460">
      <w:pPr>
        <w:ind w:left="5760" w:firstLine="720"/>
        <w:jc w:val="both"/>
        <w:rPr>
          <w:lang w:val="bg-BG"/>
        </w:rPr>
      </w:pPr>
      <w:r w:rsidRPr="00C475DC">
        <w:rPr>
          <w:lang w:val="bg-BG"/>
        </w:rPr>
        <w:t>ПРЕДСЕДАТЕЛЯ</w:t>
      </w:r>
    </w:p>
    <w:p w:rsidR="00A53460" w:rsidRPr="00C475DC" w:rsidRDefault="00A53460" w:rsidP="00A53460">
      <w:pPr>
        <w:ind w:left="720"/>
        <w:jc w:val="both"/>
        <w:rPr>
          <w:lang w:val="bg-BG"/>
        </w:rPr>
      </w:pPr>
      <w:r w:rsidRPr="00C475DC">
        <w:rPr>
          <w:lang w:val="bg-BG"/>
        </w:rPr>
        <w:tab/>
      </w:r>
      <w:r w:rsidRPr="00C475DC">
        <w:rPr>
          <w:lang w:val="bg-BG"/>
        </w:rPr>
        <w:tab/>
      </w:r>
      <w:r w:rsidRPr="00C475DC">
        <w:rPr>
          <w:lang w:val="bg-BG"/>
        </w:rPr>
        <w:tab/>
      </w:r>
      <w:r w:rsidRPr="00C475DC">
        <w:rPr>
          <w:lang w:val="bg-BG"/>
        </w:rPr>
        <w:tab/>
      </w:r>
      <w:r w:rsidRPr="00C475DC">
        <w:rPr>
          <w:lang w:val="bg-BG"/>
        </w:rPr>
        <w:tab/>
      </w:r>
      <w:r w:rsidRPr="00C475DC">
        <w:rPr>
          <w:lang w:val="bg-BG"/>
        </w:rPr>
        <w:tab/>
      </w:r>
      <w:r w:rsidRPr="00C475DC">
        <w:rPr>
          <w:lang w:val="bg-BG"/>
        </w:rPr>
        <w:tab/>
      </w:r>
      <w:r w:rsidRPr="00C475DC">
        <w:rPr>
          <w:lang w:val="bg-BG"/>
        </w:rPr>
        <w:tab/>
        <w:t>на КОМИСИЯТА</w:t>
      </w:r>
    </w:p>
    <w:p w:rsidR="00A53460" w:rsidRPr="00C475DC" w:rsidRDefault="00A53460" w:rsidP="00A53460">
      <w:pPr>
        <w:jc w:val="both"/>
        <w:rPr>
          <w:lang w:val="bg-BG"/>
        </w:rPr>
      </w:pPr>
    </w:p>
    <w:p w:rsidR="00A53460" w:rsidRPr="00C475DC" w:rsidRDefault="00A53460" w:rsidP="00A53460">
      <w:pPr>
        <w:jc w:val="both"/>
        <w:rPr>
          <w:lang w:val="bg-BG"/>
        </w:rPr>
      </w:pPr>
    </w:p>
    <w:p w:rsidR="00A53460" w:rsidRPr="00C475DC" w:rsidRDefault="00A53460" w:rsidP="00A53460">
      <w:pPr>
        <w:jc w:val="both"/>
        <w:rPr>
          <w:lang w:val="bg-BG"/>
        </w:rPr>
      </w:pPr>
    </w:p>
    <w:p w:rsidR="00A53460" w:rsidRPr="00C475DC" w:rsidRDefault="00A53460" w:rsidP="00A53460">
      <w:pPr>
        <w:pStyle w:val="2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C475DC">
        <w:rPr>
          <w:rFonts w:ascii="Times New Roman" w:hAnsi="Times New Roman"/>
          <w:i w:val="0"/>
          <w:sz w:val="24"/>
          <w:szCs w:val="24"/>
          <w:lang w:val="ru-RU"/>
        </w:rPr>
        <w:t>З А Я В Л Е Н И Е</w:t>
      </w:r>
    </w:p>
    <w:p w:rsidR="00855430" w:rsidRPr="00C475DC" w:rsidRDefault="00855430" w:rsidP="00855430">
      <w:pPr>
        <w:rPr>
          <w:lang w:val="ru-RU"/>
        </w:rPr>
      </w:pPr>
    </w:p>
    <w:p w:rsidR="00BB0684" w:rsidRPr="00C475DC" w:rsidRDefault="00A53460" w:rsidP="00855430">
      <w:pPr>
        <w:pStyle w:val="CharCharCharCharCharCharCharCharChar1"/>
        <w:jc w:val="center"/>
        <w:rPr>
          <w:rFonts w:ascii="Times New Roman" w:hAnsi="Times New Roman"/>
        </w:rPr>
      </w:pPr>
      <w:r w:rsidRPr="00C475DC">
        <w:rPr>
          <w:rFonts w:ascii="Times New Roman" w:hAnsi="Times New Roman"/>
        </w:rPr>
        <w:t xml:space="preserve">ЗА УЧАСТИЕ В </w:t>
      </w:r>
      <w:r w:rsidR="00FE1E1A" w:rsidRPr="00C475DC">
        <w:rPr>
          <w:rFonts w:ascii="Times New Roman" w:hAnsi="Times New Roman"/>
        </w:rPr>
        <w:t xml:space="preserve">ЕЛЕКТРОНЕН </w:t>
      </w:r>
      <w:r w:rsidRPr="00C475DC">
        <w:rPr>
          <w:rFonts w:ascii="Times New Roman" w:hAnsi="Times New Roman"/>
        </w:rPr>
        <w:t xml:space="preserve">ТЪРГ С НАДАВАНЕ ЗА ПОКУПКО - ПРОДАЖБА НА </w:t>
      </w:r>
      <w:r w:rsidR="007B1901">
        <w:rPr>
          <w:rFonts w:ascii="Times New Roman" w:hAnsi="Times New Roman"/>
          <w:lang w:val="bg-BG"/>
        </w:rPr>
        <w:t xml:space="preserve">СТОЯЩА </w:t>
      </w:r>
      <w:r w:rsidR="001C06F9" w:rsidRPr="00C475DC">
        <w:rPr>
          <w:rFonts w:ascii="Times New Roman" w:hAnsi="Times New Roman"/>
          <w:caps/>
          <w:lang w:val="bg-BG"/>
        </w:rPr>
        <w:t>дървесина на корен</w:t>
      </w:r>
      <w:r w:rsidRPr="00C475DC">
        <w:rPr>
          <w:rFonts w:ascii="Times New Roman" w:hAnsi="Times New Roman"/>
        </w:rPr>
        <w:t xml:space="preserve"> НА ТЕРИТОРИЯТА НА</w:t>
      </w:r>
    </w:p>
    <w:p w:rsidR="00A53460" w:rsidRPr="00C475DC" w:rsidRDefault="00A53460" w:rsidP="00855430">
      <w:pPr>
        <w:pStyle w:val="CharCharCharCharCharCharCharCharChar1"/>
        <w:jc w:val="center"/>
        <w:rPr>
          <w:rFonts w:ascii="Times New Roman" w:hAnsi="Times New Roman"/>
          <w:lang w:val="bg-BG"/>
        </w:rPr>
      </w:pPr>
      <w:r w:rsidRPr="00C475DC">
        <w:rPr>
          <w:rFonts w:ascii="Times New Roman" w:hAnsi="Times New Roman"/>
        </w:rPr>
        <w:t xml:space="preserve">ТП  </w:t>
      </w:r>
      <w:r w:rsidR="004A1C6F" w:rsidRPr="00C475DC">
        <w:rPr>
          <w:rFonts w:ascii="Times New Roman" w:hAnsi="Times New Roman"/>
        </w:rPr>
        <w:t xml:space="preserve">ДГС </w:t>
      </w:r>
      <w:r w:rsidR="00E20B48">
        <w:rPr>
          <w:rFonts w:ascii="Times New Roman" w:hAnsi="Times New Roman"/>
          <w:lang w:val="bg-BG"/>
        </w:rPr>
        <w:t>ЧЕРНИ ОСЪМ</w:t>
      </w:r>
    </w:p>
    <w:p w:rsidR="00A53460" w:rsidRPr="00C475DC" w:rsidRDefault="00A53460" w:rsidP="00A53460">
      <w:pPr>
        <w:jc w:val="center"/>
        <w:rPr>
          <w:lang w:val="bg-BG"/>
        </w:rPr>
      </w:pPr>
    </w:p>
    <w:p w:rsidR="00A53460" w:rsidRPr="00C475DC" w:rsidRDefault="00A53460" w:rsidP="00A53460">
      <w:pPr>
        <w:jc w:val="both"/>
        <w:rPr>
          <w:lang w:val="bg-BG"/>
        </w:rPr>
      </w:pPr>
    </w:p>
    <w:p w:rsidR="00A53460" w:rsidRPr="00C475DC" w:rsidRDefault="00A53460" w:rsidP="00A53460">
      <w:pPr>
        <w:pStyle w:val="a6"/>
        <w:rPr>
          <w:rFonts w:ascii="Times New Roman" w:hAnsi="Times New Roman"/>
          <w:szCs w:val="24"/>
        </w:rPr>
      </w:pPr>
      <w:r w:rsidRPr="00C475DC">
        <w:rPr>
          <w:rFonts w:ascii="Times New Roman" w:hAnsi="Times New Roman"/>
          <w:szCs w:val="24"/>
        </w:rPr>
        <w:tab/>
        <w:t>От …………………………………………………………………………………………..</w:t>
      </w:r>
    </w:p>
    <w:p w:rsidR="00A53460" w:rsidRPr="00C475DC" w:rsidRDefault="00A53460" w:rsidP="00A53460">
      <w:pPr>
        <w:jc w:val="center"/>
        <w:rPr>
          <w:lang w:val="bg-BG"/>
        </w:rPr>
      </w:pPr>
      <w:r w:rsidRPr="00C475DC">
        <w:rPr>
          <w:lang w:val="bg-BG"/>
        </w:rPr>
        <w:t>/ Управител по съдебна регистрация или представител по пълномощие /</w:t>
      </w:r>
    </w:p>
    <w:p w:rsidR="00A53460" w:rsidRPr="00C475DC" w:rsidRDefault="00A53460" w:rsidP="00A53460">
      <w:pPr>
        <w:jc w:val="both"/>
        <w:rPr>
          <w:lang w:val="bg-BG"/>
        </w:rPr>
      </w:pPr>
    </w:p>
    <w:p w:rsidR="00A53460" w:rsidRPr="00AC75BB" w:rsidRDefault="00A53460" w:rsidP="00AC75BB">
      <w:pPr>
        <w:pStyle w:val="a6"/>
        <w:rPr>
          <w:rFonts w:ascii="Times New Roman" w:hAnsi="Times New Roman"/>
        </w:rPr>
      </w:pPr>
      <w:r w:rsidRPr="00C475DC">
        <w:rPr>
          <w:rFonts w:ascii="Times New Roman" w:hAnsi="Times New Roman"/>
          <w:szCs w:val="24"/>
        </w:rPr>
        <w:tab/>
      </w:r>
      <w:r w:rsidRPr="00AC75BB">
        <w:rPr>
          <w:rFonts w:ascii="Times New Roman" w:hAnsi="Times New Roman"/>
        </w:rPr>
        <w:t>Управител / представител / на ТД/ЕТ/ …………</w:t>
      </w:r>
      <w:r w:rsidR="004A1C6F" w:rsidRPr="00AC75BB">
        <w:rPr>
          <w:rFonts w:ascii="Times New Roman" w:hAnsi="Times New Roman"/>
        </w:rPr>
        <w:t>………</w:t>
      </w:r>
      <w:r w:rsidRPr="00AC75BB">
        <w:rPr>
          <w:rFonts w:ascii="Times New Roman" w:hAnsi="Times New Roman"/>
        </w:rPr>
        <w:t>…………………………………</w:t>
      </w:r>
    </w:p>
    <w:p w:rsidR="00A53460" w:rsidRPr="00C475DC" w:rsidRDefault="00A53460" w:rsidP="00A53460">
      <w:pPr>
        <w:jc w:val="both"/>
        <w:rPr>
          <w:lang w:val="bg-BG"/>
        </w:rPr>
      </w:pPr>
    </w:p>
    <w:p w:rsidR="00A53460" w:rsidRPr="00C475DC" w:rsidRDefault="00A53460" w:rsidP="00A53460">
      <w:pPr>
        <w:jc w:val="both"/>
        <w:rPr>
          <w:lang w:val="bg-BG"/>
        </w:rPr>
      </w:pPr>
      <w:r w:rsidRPr="00C475DC">
        <w:rPr>
          <w:lang w:val="bg-BG"/>
        </w:rPr>
        <w:tab/>
        <w:t>адрес на управление ……………………………</w:t>
      </w:r>
      <w:r w:rsidR="004A1C6F" w:rsidRPr="00C475DC">
        <w:rPr>
          <w:lang w:val="bg-BG"/>
        </w:rPr>
        <w:t>….</w:t>
      </w:r>
      <w:r w:rsidRPr="00C475DC">
        <w:rPr>
          <w:lang w:val="bg-BG"/>
        </w:rPr>
        <w:t>………...……………………………</w:t>
      </w:r>
    </w:p>
    <w:p w:rsidR="00A53460" w:rsidRPr="00C475DC" w:rsidRDefault="00A53460" w:rsidP="00A53460">
      <w:pPr>
        <w:jc w:val="both"/>
        <w:rPr>
          <w:lang w:val="bg-BG"/>
        </w:rPr>
      </w:pPr>
    </w:p>
    <w:p w:rsidR="00A53460" w:rsidRPr="00C475DC" w:rsidRDefault="00A53460" w:rsidP="00A53460">
      <w:pPr>
        <w:jc w:val="both"/>
        <w:rPr>
          <w:lang w:val="bg-BG"/>
        </w:rPr>
      </w:pPr>
      <w:r w:rsidRPr="00C475DC">
        <w:rPr>
          <w:lang w:val="bg-BG"/>
        </w:rPr>
        <w:tab/>
        <w:t xml:space="preserve">тел: </w:t>
      </w:r>
      <w:r w:rsidR="00FF1F28">
        <w:rPr>
          <w:lang w:val="bg-BG"/>
        </w:rPr>
        <w:t xml:space="preserve"> ………………………..;</w:t>
      </w:r>
      <w:r w:rsidR="00FF1F28">
        <w:rPr>
          <w:lang w:val="bg-BG"/>
        </w:rPr>
        <w:tab/>
        <w:t xml:space="preserve">             е – </w:t>
      </w:r>
      <w:r w:rsidR="00FF1F28">
        <w:rPr>
          <w:lang w:val="en-US"/>
        </w:rPr>
        <w:t>mail</w:t>
      </w:r>
      <w:r w:rsidR="00FF1F28">
        <w:rPr>
          <w:lang w:val="bg-BG"/>
        </w:rPr>
        <w:t>:…………….;</w:t>
      </w:r>
      <w:r w:rsidR="00FF1F28">
        <w:rPr>
          <w:lang w:val="bg-BG"/>
        </w:rPr>
        <w:tab/>
      </w:r>
    </w:p>
    <w:p w:rsidR="00A53460" w:rsidRPr="00C475DC" w:rsidRDefault="00A53460" w:rsidP="00A53460">
      <w:pPr>
        <w:jc w:val="both"/>
        <w:rPr>
          <w:lang w:val="bg-BG"/>
        </w:rPr>
      </w:pPr>
    </w:p>
    <w:p w:rsidR="00A53460" w:rsidRPr="00C475DC" w:rsidRDefault="00A53460" w:rsidP="00A53460">
      <w:pPr>
        <w:jc w:val="both"/>
        <w:rPr>
          <w:lang w:val="bg-BG"/>
        </w:rPr>
      </w:pPr>
    </w:p>
    <w:p w:rsidR="00A53460" w:rsidRPr="00C475DC" w:rsidRDefault="00A53460" w:rsidP="00A53460">
      <w:pPr>
        <w:jc w:val="both"/>
        <w:rPr>
          <w:lang w:val="bg-BG"/>
        </w:rPr>
      </w:pPr>
    </w:p>
    <w:p w:rsidR="00A53460" w:rsidRPr="00C475DC" w:rsidRDefault="004A1C6F" w:rsidP="00A53460">
      <w:pPr>
        <w:jc w:val="both"/>
        <w:rPr>
          <w:lang w:val="bg-BG"/>
        </w:rPr>
      </w:pPr>
      <w:r w:rsidRPr="00C475DC">
        <w:rPr>
          <w:lang w:val="bg-BG"/>
        </w:rPr>
        <w:tab/>
        <w:t>ГОСПОДИН ПРЕДСЕДАТЕЛ ,</w:t>
      </w:r>
    </w:p>
    <w:p w:rsidR="00A53460" w:rsidRPr="00C475DC" w:rsidRDefault="00A53460" w:rsidP="00A53460">
      <w:pPr>
        <w:jc w:val="both"/>
        <w:rPr>
          <w:lang w:val="bg-BG"/>
        </w:rPr>
      </w:pPr>
      <w:r w:rsidRPr="00C475DC">
        <w:rPr>
          <w:lang w:val="bg-BG"/>
        </w:rPr>
        <w:tab/>
      </w:r>
      <w:r w:rsidRPr="00C475DC">
        <w:rPr>
          <w:lang w:val="bg-BG"/>
        </w:rPr>
        <w:tab/>
      </w:r>
    </w:p>
    <w:p w:rsidR="00A53460" w:rsidRPr="00C475DC" w:rsidRDefault="00A53460" w:rsidP="004A1C6F">
      <w:pPr>
        <w:ind w:firstLine="540"/>
        <w:jc w:val="both"/>
        <w:rPr>
          <w:lang w:val="bg-BG"/>
        </w:rPr>
      </w:pPr>
      <w:r w:rsidRPr="00C475DC">
        <w:rPr>
          <w:lang w:val="bg-BG"/>
        </w:rPr>
        <w:tab/>
        <w:t xml:space="preserve">Желая да участвам в </w:t>
      </w:r>
      <w:r w:rsidR="00FE1E1A" w:rsidRPr="00C475DC">
        <w:rPr>
          <w:lang w:val="bg-BG"/>
        </w:rPr>
        <w:t xml:space="preserve">електронен </w:t>
      </w:r>
      <w:r w:rsidRPr="00C475DC">
        <w:rPr>
          <w:lang w:val="bg-BG"/>
        </w:rPr>
        <w:t xml:space="preserve">търг </w:t>
      </w:r>
      <w:r w:rsidR="00A26B36" w:rsidRPr="00C475DC">
        <w:rPr>
          <w:lang w:val="bg-BG"/>
        </w:rPr>
        <w:t xml:space="preserve">с наддаване </w:t>
      </w:r>
      <w:r w:rsidRPr="00C475DC">
        <w:rPr>
          <w:lang w:val="bg-BG"/>
        </w:rPr>
        <w:t>за продаж</w:t>
      </w:r>
      <w:r w:rsidR="004A1C6F" w:rsidRPr="00C475DC">
        <w:rPr>
          <w:lang w:val="bg-BG"/>
        </w:rPr>
        <w:t>б</w:t>
      </w:r>
      <w:r w:rsidRPr="00C475DC">
        <w:rPr>
          <w:lang w:val="bg-BG"/>
        </w:rPr>
        <w:t xml:space="preserve">а на  </w:t>
      </w:r>
      <w:r w:rsidR="007B1901">
        <w:rPr>
          <w:lang w:val="bg-BG"/>
        </w:rPr>
        <w:t xml:space="preserve">стояща </w:t>
      </w:r>
      <w:r w:rsidRPr="00C475DC">
        <w:rPr>
          <w:lang w:val="bg-BG"/>
        </w:rPr>
        <w:t xml:space="preserve">дървесина </w:t>
      </w:r>
      <w:r w:rsidR="00C475DC">
        <w:rPr>
          <w:lang w:val="bg-BG"/>
        </w:rPr>
        <w:t xml:space="preserve">на корен </w:t>
      </w:r>
      <w:r w:rsidRPr="00C475DC">
        <w:rPr>
          <w:lang w:val="bg-BG"/>
        </w:rPr>
        <w:t>в</w:t>
      </w:r>
      <w:r w:rsidR="00B079A3">
        <w:rPr>
          <w:lang w:val="bg-BG"/>
        </w:rPr>
        <w:t xml:space="preserve"> </w:t>
      </w:r>
      <w:r w:rsidRPr="00C475DC">
        <w:rPr>
          <w:lang w:val="bg-BG"/>
        </w:rPr>
        <w:t>Обект № .....</w:t>
      </w:r>
      <w:r w:rsidR="004A1C6F" w:rsidRPr="00C475DC">
        <w:rPr>
          <w:lang w:val="bg-BG"/>
        </w:rPr>
        <w:t>......</w:t>
      </w:r>
      <w:r w:rsidRPr="00C475DC">
        <w:rPr>
          <w:lang w:val="bg-BG"/>
        </w:rPr>
        <w:t>......</w:t>
      </w:r>
      <w:r w:rsidR="00A26B36" w:rsidRPr="00C475DC">
        <w:rPr>
          <w:lang w:val="bg-BG"/>
        </w:rPr>
        <w:t>,</w:t>
      </w:r>
      <w:r w:rsidRPr="00C475DC">
        <w:rPr>
          <w:lang w:val="bg-BG"/>
        </w:rPr>
        <w:t>с подотдели ……………</w:t>
      </w:r>
      <w:r w:rsidR="00F3170A" w:rsidRPr="00C475DC">
        <w:rPr>
          <w:lang w:val="bg-BG"/>
        </w:rPr>
        <w:t>..............</w:t>
      </w:r>
      <w:r w:rsidRPr="00C475DC">
        <w:rPr>
          <w:lang w:val="bg-BG"/>
        </w:rPr>
        <w:t xml:space="preserve">…………. в района на </w:t>
      </w:r>
      <w:r w:rsidR="00FE1E1A" w:rsidRPr="00C475DC">
        <w:rPr>
          <w:lang w:val="bg-BG"/>
        </w:rPr>
        <w:br/>
      </w:r>
      <w:r w:rsidRPr="00C475DC">
        <w:rPr>
          <w:lang w:val="bg-BG"/>
        </w:rPr>
        <w:t>ТП</w:t>
      </w:r>
      <w:r w:rsidR="00747549">
        <w:rPr>
          <w:lang w:val="bg-BG"/>
        </w:rPr>
        <w:t xml:space="preserve">ДГС </w:t>
      </w:r>
      <w:r w:rsidR="00EE751B">
        <w:rPr>
          <w:lang w:val="bg-BG"/>
        </w:rPr>
        <w:t>Черни Осъм</w:t>
      </w:r>
      <w:r w:rsidR="00747549">
        <w:rPr>
          <w:lang w:val="bg-BG"/>
        </w:rPr>
        <w:t>.</w:t>
      </w:r>
    </w:p>
    <w:p w:rsidR="00A53460" w:rsidRPr="00C475DC" w:rsidRDefault="00A53460" w:rsidP="00A53460">
      <w:pPr>
        <w:jc w:val="both"/>
        <w:rPr>
          <w:lang w:val="bg-BG"/>
        </w:rPr>
      </w:pPr>
    </w:p>
    <w:p w:rsidR="00A53460" w:rsidRPr="00C475DC" w:rsidRDefault="00A53460" w:rsidP="00A53460">
      <w:pPr>
        <w:ind w:firstLine="540"/>
        <w:jc w:val="both"/>
        <w:rPr>
          <w:lang w:val="bg-BG"/>
        </w:rPr>
      </w:pPr>
      <w:r w:rsidRPr="00C475DC">
        <w:rPr>
          <w:lang w:val="bg-BG"/>
        </w:rPr>
        <w:tab/>
        <w:t>Запознат/а/ съм с условията за провеждане на процедурата.</w:t>
      </w:r>
    </w:p>
    <w:p w:rsidR="00A53460" w:rsidRPr="00C475DC" w:rsidRDefault="00A53460" w:rsidP="00A53460">
      <w:pPr>
        <w:ind w:firstLine="540"/>
        <w:jc w:val="both"/>
        <w:rPr>
          <w:lang w:val="bg-BG"/>
        </w:rPr>
      </w:pPr>
    </w:p>
    <w:p w:rsidR="00A53460" w:rsidRPr="00C475DC" w:rsidRDefault="001711FF" w:rsidP="00A53460">
      <w:pPr>
        <w:ind w:firstLine="540"/>
        <w:jc w:val="both"/>
        <w:rPr>
          <w:lang w:val="bg-BG"/>
        </w:rPr>
      </w:pPr>
      <w:r>
        <w:rPr>
          <w:lang w:val="bg-BG"/>
        </w:rPr>
        <w:tab/>
        <w:t>Пр</w:t>
      </w:r>
      <w:r w:rsidR="00886680">
        <w:rPr>
          <w:lang w:val="bg-BG"/>
        </w:rPr>
        <w:t>едставляваният от мен търговец е регистриран в публичния регистър</w:t>
      </w:r>
      <w:r>
        <w:rPr>
          <w:lang w:val="bg-BG"/>
        </w:rPr>
        <w:t xml:space="preserve"> по чл. 241 от ЗГ с № </w:t>
      </w:r>
      <w:r w:rsidR="007F44B9">
        <w:rPr>
          <w:lang w:val="bg-BG"/>
        </w:rPr>
        <w:t xml:space="preserve">на удостоверение </w:t>
      </w:r>
      <w:r>
        <w:rPr>
          <w:lang w:val="bg-BG"/>
        </w:rPr>
        <w:t>…………………..</w:t>
      </w:r>
    </w:p>
    <w:p w:rsidR="00A53460" w:rsidRDefault="00A53460" w:rsidP="00A53460">
      <w:pPr>
        <w:jc w:val="both"/>
        <w:rPr>
          <w:lang w:val="bg-BG"/>
        </w:rPr>
      </w:pPr>
    </w:p>
    <w:p w:rsidR="000A3275" w:rsidRDefault="00806993" w:rsidP="00806993">
      <w:pPr>
        <w:ind w:firstLine="720"/>
        <w:jc w:val="both"/>
        <w:rPr>
          <w:lang w:val="ru-RU"/>
        </w:rPr>
      </w:pPr>
      <w:r>
        <w:rPr>
          <w:lang w:val="ru-RU"/>
        </w:rPr>
        <w:t xml:space="preserve">Представляваният от мен търговец </w:t>
      </w:r>
      <w:r w:rsidRPr="009E2846">
        <w:rPr>
          <w:b/>
          <w:lang w:val="ru-RU"/>
        </w:rPr>
        <w:t>е/не е</w:t>
      </w:r>
      <w:r>
        <w:rPr>
          <w:lang w:val="ru-RU"/>
        </w:rPr>
        <w:t xml:space="preserve"> регистриран в търговския регистър и регистъра на юридическите лица с нестопанска цел през годината на провеждане на процедурата.</w:t>
      </w:r>
    </w:p>
    <w:p w:rsidR="00806993" w:rsidRPr="009E2846" w:rsidRDefault="009E2846" w:rsidP="00806993">
      <w:pPr>
        <w:ind w:left="2160" w:firstLine="720"/>
        <w:jc w:val="both"/>
        <w:rPr>
          <w:i/>
          <w:lang w:val="bg-BG"/>
        </w:rPr>
      </w:pPr>
      <w:r>
        <w:rPr>
          <w:i/>
        </w:rPr>
        <w:t>(</w:t>
      </w:r>
      <w:r w:rsidR="00806993" w:rsidRPr="00806993">
        <w:rPr>
          <w:i/>
          <w:lang w:val="ru-RU"/>
        </w:rPr>
        <w:t>Ненужното се зачертава</w:t>
      </w:r>
      <w:r>
        <w:rPr>
          <w:i/>
        </w:rPr>
        <w:t>)</w:t>
      </w:r>
      <w:r>
        <w:rPr>
          <w:i/>
          <w:lang w:val="bg-BG"/>
        </w:rPr>
        <w:t>.</w:t>
      </w:r>
    </w:p>
    <w:p w:rsidR="005435AC" w:rsidRDefault="005435AC" w:rsidP="00806993">
      <w:pPr>
        <w:ind w:left="2160" w:firstLine="720"/>
        <w:jc w:val="both"/>
        <w:rPr>
          <w:i/>
          <w:lang w:val="ru-RU"/>
        </w:rPr>
      </w:pPr>
    </w:p>
    <w:p w:rsidR="007374F8" w:rsidRDefault="007374F8" w:rsidP="00806993">
      <w:pPr>
        <w:ind w:left="2160" w:firstLine="720"/>
        <w:jc w:val="both"/>
        <w:rPr>
          <w:i/>
          <w:lang w:val="ru-RU"/>
        </w:rPr>
      </w:pPr>
    </w:p>
    <w:p w:rsidR="007374F8" w:rsidRDefault="007374F8" w:rsidP="00806993">
      <w:pPr>
        <w:ind w:left="2160" w:firstLine="720"/>
        <w:jc w:val="both"/>
        <w:rPr>
          <w:i/>
          <w:lang w:val="ru-RU"/>
        </w:rPr>
      </w:pPr>
    </w:p>
    <w:p w:rsidR="000A3275" w:rsidRPr="00C475DC" w:rsidRDefault="000A3275" w:rsidP="00A53460">
      <w:pPr>
        <w:jc w:val="both"/>
        <w:rPr>
          <w:lang w:val="bg-BG"/>
        </w:rPr>
      </w:pPr>
    </w:p>
    <w:p w:rsidR="00A53460" w:rsidRPr="00C475DC" w:rsidRDefault="00A53460" w:rsidP="00A53460">
      <w:pPr>
        <w:jc w:val="both"/>
        <w:rPr>
          <w:lang w:val="bg-BG"/>
        </w:rPr>
      </w:pPr>
      <w:r w:rsidRPr="00C475DC">
        <w:rPr>
          <w:lang w:val="bg-BG"/>
        </w:rPr>
        <w:t>Гр………………….</w:t>
      </w:r>
      <w:r w:rsidRPr="00C475DC">
        <w:rPr>
          <w:lang w:val="bg-BG"/>
        </w:rPr>
        <w:tab/>
      </w:r>
      <w:r w:rsidRPr="00C475DC">
        <w:rPr>
          <w:lang w:val="bg-BG"/>
        </w:rPr>
        <w:tab/>
      </w:r>
      <w:r w:rsidRPr="00C475DC">
        <w:rPr>
          <w:lang w:val="bg-BG"/>
        </w:rPr>
        <w:tab/>
      </w:r>
      <w:r w:rsidRPr="00C475DC">
        <w:rPr>
          <w:lang w:val="bg-BG"/>
        </w:rPr>
        <w:tab/>
      </w:r>
      <w:r w:rsidRPr="00C475DC">
        <w:rPr>
          <w:lang w:val="bg-BG"/>
        </w:rPr>
        <w:tab/>
        <w:t>ЗАЯВИТЕЛ: …………………</w:t>
      </w:r>
    </w:p>
    <w:p w:rsidR="00A53460" w:rsidRPr="00C475DC" w:rsidRDefault="00A53460" w:rsidP="00A53460">
      <w:pPr>
        <w:jc w:val="both"/>
        <w:rPr>
          <w:lang w:val="bg-BG"/>
        </w:rPr>
      </w:pPr>
      <w:r w:rsidRPr="00C475DC">
        <w:rPr>
          <w:lang w:val="bg-BG"/>
        </w:rPr>
        <w:t>.......................... г.</w:t>
      </w:r>
    </w:p>
    <w:p w:rsidR="00A53460" w:rsidRPr="00C475DC" w:rsidRDefault="00A53460" w:rsidP="00A53460">
      <w:pPr>
        <w:jc w:val="both"/>
        <w:rPr>
          <w:lang w:val="en-US"/>
        </w:rPr>
      </w:pPr>
    </w:p>
    <w:p w:rsidR="004A1C6F" w:rsidRDefault="004A1C6F" w:rsidP="00A53460">
      <w:pPr>
        <w:jc w:val="both"/>
        <w:rPr>
          <w:sz w:val="28"/>
          <w:lang w:val="en-US"/>
        </w:rPr>
      </w:pPr>
    </w:p>
    <w:p w:rsidR="00DD1F82" w:rsidRDefault="00DD1F82" w:rsidP="00A53460">
      <w:pPr>
        <w:jc w:val="both"/>
        <w:rPr>
          <w:sz w:val="28"/>
          <w:lang w:val="en-US"/>
        </w:rPr>
      </w:pPr>
    </w:p>
    <w:p w:rsidR="00DD1F82" w:rsidRDefault="00DD1F82" w:rsidP="00A53460">
      <w:pPr>
        <w:jc w:val="both"/>
        <w:rPr>
          <w:sz w:val="28"/>
          <w:lang w:val="en-US"/>
        </w:rPr>
      </w:pPr>
    </w:p>
    <w:p w:rsidR="00DD1F82" w:rsidRDefault="00DD1F82" w:rsidP="00A53460">
      <w:pPr>
        <w:jc w:val="both"/>
        <w:rPr>
          <w:sz w:val="28"/>
          <w:lang w:val="bg-BG"/>
        </w:rPr>
      </w:pPr>
    </w:p>
    <w:p w:rsidR="0001245F" w:rsidRDefault="0001245F" w:rsidP="00A53460">
      <w:pPr>
        <w:jc w:val="both"/>
        <w:rPr>
          <w:sz w:val="28"/>
          <w:lang w:val="bg-BG"/>
        </w:rPr>
      </w:pPr>
    </w:p>
    <w:p w:rsidR="00662458" w:rsidRDefault="00662458" w:rsidP="00A53460">
      <w:pPr>
        <w:jc w:val="both"/>
        <w:rPr>
          <w:sz w:val="28"/>
          <w:lang w:val="bg-BG"/>
        </w:rPr>
      </w:pPr>
    </w:p>
    <w:p w:rsidR="0052446D" w:rsidRPr="007D2399" w:rsidRDefault="0052446D" w:rsidP="004A1C6F">
      <w:pPr>
        <w:ind w:left="6480" w:firstLine="720"/>
        <w:rPr>
          <w:b/>
          <w:lang w:val="bg-BG"/>
        </w:rPr>
      </w:pPr>
      <w:r w:rsidRPr="007D2399">
        <w:rPr>
          <w:b/>
          <w:lang w:val="bg-BG"/>
        </w:rPr>
        <w:lastRenderedPageBreak/>
        <w:t>Образец</w:t>
      </w:r>
      <w:r w:rsidR="004A1C6F" w:rsidRPr="007D2399">
        <w:rPr>
          <w:b/>
          <w:lang w:val="bg-BG"/>
        </w:rPr>
        <w:t xml:space="preserve"> – Приложение 2</w:t>
      </w:r>
    </w:p>
    <w:p w:rsidR="0052446D" w:rsidRPr="007D2399" w:rsidRDefault="0052446D" w:rsidP="0052446D">
      <w:pPr>
        <w:ind w:left="4248" w:firstLine="708"/>
        <w:jc w:val="center"/>
        <w:rPr>
          <w:b/>
          <w:lang w:val="bg-BG"/>
        </w:rPr>
      </w:pPr>
    </w:p>
    <w:p w:rsidR="00C55965" w:rsidRPr="007576BC" w:rsidRDefault="00C55965" w:rsidP="00C55965">
      <w:pPr>
        <w:jc w:val="center"/>
        <w:rPr>
          <w:b/>
          <w:bCs/>
          <w:lang w:val="bg-BG"/>
        </w:rPr>
      </w:pPr>
      <w:r w:rsidRPr="007576BC">
        <w:rPr>
          <w:b/>
          <w:bCs/>
          <w:lang w:val="bg-BG"/>
        </w:rPr>
        <w:t xml:space="preserve">Д Е К Л А Р А Ц И Я </w:t>
      </w:r>
    </w:p>
    <w:p w:rsidR="00C55965" w:rsidRPr="007576BC" w:rsidRDefault="00C55965" w:rsidP="00C55965">
      <w:pPr>
        <w:jc w:val="center"/>
        <w:rPr>
          <w:b/>
          <w:bCs/>
          <w:lang w:val="bg-BG"/>
        </w:rPr>
      </w:pPr>
    </w:p>
    <w:p w:rsidR="00C55965" w:rsidRPr="007576BC" w:rsidRDefault="00C55965" w:rsidP="00C55965">
      <w:pPr>
        <w:jc w:val="center"/>
        <w:rPr>
          <w:lang w:val="bg-BG"/>
        </w:rPr>
      </w:pPr>
      <w:r w:rsidRPr="007576BC">
        <w:rPr>
          <w:lang w:val="bg-BG"/>
        </w:rPr>
        <w:t xml:space="preserve">по чл. 18, ал. 1, т.3, букви „а”, „г“ и „е” </w:t>
      </w:r>
      <w:r w:rsidR="00DD3AD6" w:rsidRPr="007576BC">
        <w:rPr>
          <w:lang w:val="bg-BG"/>
        </w:rPr>
        <w:t xml:space="preserve">във връзка с </w:t>
      </w:r>
      <w:r w:rsidR="00DD3AD6" w:rsidRPr="007576BC">
        <w:t xml:space="preserve">чл. </w:t>
      </w:r>
      <w:proofErr w:type="gramStart"/>
      <w:r w:rsidR="00DD3AD6" w:rsidRPr="007576BC">
        <w:t>74</w:t>
      </w:r>
      <w:proofErr w:type="gramEnd"/>
      <w:r w:rsidR="00DD3AD6" w:rsidRPr="007576BC">
        <w:t xml:space="preserve">, ал. </w:t>
      </w:r>
      <w:proofErr w:type="gramStart"/>
      <w:r w:rsidR="00DD3AD6" w:rsidRPr="007576BC">
        <w:t xml:space="preserve">3 </w:t>
      </w:r>
      <w:r w:rsidRPr="007576BC">
        <w:rPr>
          <w:lang w:val="bg-BG"/>
        </w:rPr>
        <w:t>от</w:t>
      </w:r>
      <w:proofErr w:type="gramEnd"/>
      <w:r w:rsidRPr="007576BC">
        <w:rPr>
          <w:lang w:val="bg-BG"/>
        </w:rPr>
        <w:t xml:space="preserve"> Наредбат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</w:t>
      </w:r>
    </w:p>
    <w:p w:rsidR="00C55965" w:rsidRPr="007576BC" w:rsidRDefault="00C55965" w:rsidP="00C55965">
      <w:pPr>
        <w:rPr>
          <w:lang w:val="bg-BG"/>
        </w:rPr>
      </w:pPr>
    </w:p>
    <w:p w:rsidR="00C55965" w:rsidRPr="007576BC" w:rsidRDefault="00C55965" w:rsidP="00C55965">
      <w:pPr>
        <w:ind w:left="720"/>
        <w:jc w:val="both"/>
        <w:rPr>
          <w:i/>
          <w:iCs/>
          <w:lang w:val="bg-BG"/>
        </w:rPr>
      </w:pPr>
      <w:r w:rsidRPr="007576BC">
        <w:rPr>
          <w:lang w:val="bg-BG"/>
        </w:rPr>
        <w:t>Долуподписаният</w:t>
      </w:r>
      <w:r w:rsidRPr="007576BC">
        <w:rPr>
          <w:b/>
          <w:bCs/>
          <w:lang w:val="bg-BG"/>
        </w:rPr>
        <w:t>/</w:t>
      </w:r>
      <w:r w:rsidRPr="007576BC">
        <w:rPr>
          <w:lang w:val="bg-BG"/>
        </w:rPr>
        <w:t>ата .....................................................................................................</w:t>
      </w:r>
    </w:p>
    <w:p w:rsidR="00C55965" w:rsidRPr="00B079A3" w:rsidRDefault="00C55965" w:rsidP="00C55965">
      <w:pPr>
        <w:ind w:left="5040"/>
        <w:jc w:val="both"/>
        <w:rPr>
          <w:i/>
          <w:iCs/>
          <w:sz w:val="20"/>
          <w:szCs w:val="20"/>
          <w:lang w:val="bg-BG"/>
        </w:rPr>
      </w:pPr>
      <w:r w:rsidRPr="00B079A3">
        <w:rPr>
          <w:i/>
          <w:iCs/>
          <w:sz w:val="20"/>
          <w:szCs w:val="20"/>
          <w:lang w:val="bg-BG"/>
        </w:rPr>
        <w:t>(трите имена)</w:t>
      </w:r>
    </w:p>
    <w:p w:rsidR="00C55965" w:rsidRPr="007576BC" w:rsidRDefault="00C55965" w:rsidP="00C55965">
      <w:pPr>
        <w:spacing w:line="360" w:lineRule="auto"/>
        <w:jc w:val="both"/>
        <w:rPr>
          <w:lang w:val="bg-BG"/>
        </w:rPr>
      </w:pPr>
      <w:r w:rsidRPr="007576BC">
        <w:rPr>
          <w:lang w:val="bg-BG"/>
        </w:rPr>
        <w:t>в качеството си на ....................................... на ...................................................., ЕИК………………………..</w:t>
      </w:r>
      <w:r w:rsidR="00B079A3">
        <w:rPr>
          <w:lang w:val="bg-BG"/>
        </w:rPr>
        <w:t xml:space="preserve"> </w:t>
      </w:r>
      <w:r w:rsidRPr="007576BC">
        <w:rPr>
          <w:lang w:val="bg-BG"/>
        </w:rPr>
        <w:t>със седалище и адрес на управление .......................................................................................</w:t>
      </w:r>
      <w:r w:rsidR="00B079A3">
        <w:rPr>
          <w:lang w:val="bg-BG"/>
        </w:rPr>
        <w:t>.............</w:t>
      </w:r>
    </w:p>
    <w:p w:rsidR="00C55965" w:rsidRPr="007576BC" w:rsidRDefault="00C55965" w:rsidP="00C55965">
      <w:pPr>
        <w:jc w:val="center"/>
        <w:rPr>
          <w:b/>
          <w:bCs/>
          <w:lang w:val="bg-BG"/>
        </w:rPr>
      </w:pPr>
      <w:r w:rsidRPr="007576BC">
        <w:rPr>
          <w:b/>
          <w:bCs/>
          <w:lang w:val="bg-BG"/>
        </w:rPr>
        <w:t>ДЕКЛАРИРАМ:</w:t>
      </w:r>
    </w:p>
    <w:p w:rsidR="00C55965" w:rsidRPr="007576BC" w:rsidRDefault="00C55965" w:rsidP="00C55965">
      <w:pPr>
        <w:jc w:val="both"/>
        <w:rPr>
          <w:lang w:val="bg-BG"/>
        </w:rPr>
      </w:pPr>
    </w:p>
    <w:p w:rsidR="00C55965" w:rsidRPr="007576BC" w:rsidRDefault="00C55965" w:rsidP="00C55965">
      <w:pPr>
        <w:ind w:left="180" w:firstLine="360"/>
        <w:jc w:val="both"/>
        <w:rPr>
          <w:lang w:val="bg-BG"/>
        </w:rPr>
      </w:pPr>
      <w:r w:rsidRPr="007576BC">
        <w:rPr>
          <w:lang w:val="bg-BG"/>
        </w:rPr>
        <w:t xml:space="preserve">1. Не съм осъден с влязла в сила присъда, за престъпление по </w:t>
      </w:r>
      <w:r w:rsidRPr="007576BC">
        <w:rPr>
          <w:u w:val="single"/>
          <w:lang w:val="bg-BG"/>
        </w:rPr>
        <w:t>чл. 194</w:t>
      </w:r>
      <w:r w:rsidRPr="007576BC">
        <w:rPr>
          <w:lang w:val="bg-BG"/>
        </w:rPr>
        <w:t xml:space="preserve"> - </w:t>
      </w:r>
      <w:r w:rsidRPr="007576BC">
        <w:rPr>
          <w:u w:val="single"/>
          <w:lang w:val="bg-BG"/>
        </w:rPr>
        <w:t>217</w:t>
      </w:r>
      <w:r w:rsidRPr="007576BC">
        <w:rPr>
          <w:lang w:val="bg-BG"/>
        </w:rPr>
        <w:t xml:space="preserve">, </w:t>
      </w:r>
      <w:r w:rsidRPr="007576BC">
        <w:rPr>
          <w:u w:val="single"/>
          <w:lang w:val="bg-BG"/>
        </w:rPr>
        <w:t>219</w:t>
      </w:r>
      <w:r w:rsidRPr="007576BC">
        <w:rPr>
          <w:lang w:val="bg-BG"/>
        </w:rPr>
        <w:t xml:space="preserve"> - </w:t>
      </w:r>
      <w:r w:rsidRPr="007576BC">
        <w:rPr>
          <w:u w:val="single"/>
          <w:lang w:val="bg-BG"/>
        </w:rPr>
        <w:t>260</w:t>
      </w:r>
      <w:r w:rsidRPr="007576BC">
        <w:rPr>
          <w:lang w:val="bg-BG"/>
        </w:rPr>
        <w:t xml:space="preserve">, </w:t>
      </w:r>
      <w:r w:rsidRPr="007576BC">
        <w:rPr>
          <w:u w:val="single"/>
          <w:lang w:val="bg-BG"/>
        </w:rPr>
        <w:t>301</w:t>
      </w:r>
      <w:r w:rsidRPr="007576BC">
        <w:rPr>
          <w:lang w:val="bg-BG"/>
        </w:rPr>
        <w:t xml:space="preserve"> - </w:t>
      </w:r>
      <w:r w:rsidRPr="007576BC">
        <w:rPr>
          <w:u w:val="single"/>
          <w:lang w:val="bg-BG"/>
        </w:rPr>
        <w:t>307</w:t>
      </w:r>
      <w:r w:rsidRPr="007576BC">
        <w:rPr>
          <w:lang w:val="bg-BG"/>
        </w:rPr>
        <w:t xml:space="preserve">, </w:t>
      </w:r>
      <w:r w:rsidRPr="007576BC">
        <w:rPr>
          <w:u w:val="single"/>
          <w:lang w:val="bg-BG"/>
        </w:rPr>
        <w:t>321</w:t>
      </w:r>
      <w:r w:rsidRPr="007576BC">
        <w:rPr>
          <w:lang w:val="bg-BG"/>
        </w:rPr>
        <w:t xml:space="preserve"> и </w:t>
      </w:r>
      <w:r w:rsidRPr="007576BC">
        <w:rPr>
          <w:u w:val="single"/>
          <w:lang w:val="bg-BG"/>
        </w:rPr>
        <w:t>321а</w:t>
      </w:r>
      <w:r w:rsidRPr="007576BC">
        <w:rPr>
          <w:lang w:val="bg-BG"/>
        </w:rPr>
        <w:t xml:space="preserve"> от Наказателния кодекс :</w:t>
      </w:r>
    </w:p>
    <w:p w:rsidR="00C55965" w:rsidRPr="007576BC" w:rsidRDefault="00C55965" w:rsidP="00C55965">
      <w:pPr>
        <w:ind w:firstLine="540"/>
        <w:jc w:val="both"/>
        <w:rPr>
          <w:u w:val="single"/>
          <w:lang w:val="bg-BG"/>
        </w:rPr>
      </w:pPr>
      <w:r w:rsidRPr="007576BC">
        <w:rPr>
          <w:u w:val="single"/>
          <w:lang w:val="bg-BG"/>
        </w:rPr>
        <w:t>1.1. престъпление против собствеността по чл. 194</w:t>
      </w:r>
      <w:r w:rsidRPr="007576BC">
        <w:rPr>
          <w:lang w:val="bg-BG"/>
        </w:rPr>
        <w:t xml:space="preserve"> - </w:t>
      </w:r>
      <w:r w:rsidRPr="007576BC">
        <w:rPr>
          <w:u w:val="single"/>
          <w:lang w:val="bg-BG"/>
        </w:rPr>
        <w:t>217от Наказателния кодекс;</w:t>
      </w:r>
    </w:p>
    <w:p w:rsidR="00C55965" w:rsidRPr="007576BC" w:rsidRDefault="00C55965" w:rsidP="00C55965">
      <w:pPr>
        <w:ind w:firstLine="540"/>
        <w:jc w:val="both"/>
        <w:rPr>
          <w:u w:val="single"/>
          <w:lang w:val="bg-BG"/>
        </w:rPr>
      </w:pPr>
      <w:r w:rsidRPr="007576BC">
        <w:rPr>
          <w:u w:val="single"/>
          <w:lang w:val="bg-BG"/>
        </w:rPr>
        <w:t>1.2. престъпление против стопанството и против финансовата, данъчната и осигурителната системи по чл. 219</w:t>
      </w:r>
      <w:r w:rsidRPr="007576BC">
        <w:rPr>
          <w:lang w:val="bg-BG"/>
        </w:rPr>
        <w:t xml:space="preserve"> – </w:t>
      </w:r>
      <w:r w:rsidRPr="007576BC">
        <w:rPr>
          <w:u w:val="single"/>
          <w:lang w:val="bg-BG"/>
        </w:rPr>
        <w:t>260 от Наказателния кодекс;</w:t>
      </w:r>
    </w:p>
    <w:p w:rsidR="00C55965" w:rsidRPr="007576BC" w:rsidRDefault="00C55965" w:rsidP="00C55965">
      <w:pPr>
        <w:ind w:left="540"/>
        <w:jc w:val="both"/>
        <w:rPr>
          <w:u w:val="single"/>
          <w:lang w:val="bg-BG"/>
        </w:rPr>
      </w:pPr>
      <w:r w:rsidRPr="007576BC">
        <w:rPr>
          <w:u w:val="single"/>
          <w:lang w:val="bg-BG"/>
        </w:rPr>
        <w:t>1.3. за подкуп по чл. 301 - чл.307 от Наказателния кодекс ;</w:t>
      </w:r>
    </w:p>
    <w:p w:rsidR="00C55965" w:rsidRPr="007576BC" w:rsidRDefault="00C55965" w:rsidP="00C55965">
      <w:pPr>
        <w:ind w:firstLine="540"/>
        <w:jc w:val="both"/>
        <w:rPr>
          <w:u w:val="single"/>
          <w:lang w:val="bg-BG"/>
        </w:rPr>
      </w:pPr>
      <w:r w:rsidRPr="007576BC">
        <w:rPr>
          <w:u w:val="single"/>
          <w:lang w:val="bg-BG"/>
        </w:rPr>
        <w:t>1.4. участие в организирана престъпна група по чл.321 - чл. 321а от Наказателния кодекс;</w:t>
      </w:r>
    </w:p>
    <w:p w:rsidR="00C55965" w:rsidRPr="007576BC" w:rsidRDefault="00C55965" w:rsidP="00C55965">
      <w:pPr>
        <w:widowControl w:val="0"/>
        <w:autoSpaceDE w:val="0"/>
        <w:autoSpaceDN w:val="0"/>
        <w:adjustRightInd w:val="0"/>
        <w:ind w:firstLine="540"/>
        <w:jc w:val="both"/>
        <w:rPr>
          <w:lang w:val="bg-BG"/>
        </w:rPr>
      </w:pPr>
      <w:r w:rsidRPr="007576BC">
        <w:rPr>
          <w:lang w:val="en-US"/>
        </w:rPr>
        <w:t>2</w:t>
      </w:r>
      <w:r w:rsidRPr="007576BC">
        <w:rPr>
          <w:lang w:val="bg-BG"/>
        </w:rPr>
        <w:t xml:space="preserve">. Не съм свързано лице по смисъла на § </w:t>
      </w:r>
      <w:proofErr w:type="gramStart"/>
      <w:r w:rsidRPr="007576BC">
        <w:rPr>
          <w:lang w:val="bg-BG"/>
        </w:rPr>
        <w:t>1</w:t>
      </w:r>
      <w:proofErr w:type="gramEnd"/>
      <w:r w:rsidRPr="007576BC">
        <w:rPr>
          <w:lang w:val="bg-BG"/>
        </w:rPr>
        <w:t>, т. 15 от Допълнителната разпоредба на Закон за противодействие на корупцията и за отнемане на незаконно придобитото имущест</w:t>
      </w:r>
      <w:r w:rsidR="00532DA2">
        <w:rPr>
          <w:lang w:val="bg-BG"/>
        </w:rPr>
        <w:t>во / ЗПКОНПИ / с директора на СЗ</w:t>
      </w:r>
      <w:r w:rsidRPr="007576BC">
        <w:rPr>
          <w:lang w:val="bg-BG"/>
        </w:rPr>
        <w:t xml:space="preserve">ДП ДП гр. </w:t>
      </w:r>
      <w:r w:rsidR="00532DA2">
        <w:rPr>
          <w:lang w:val="bg-BG"/>
        </w:rPr>
        <w:t>Враца</w:t>
      </w:r>
      <w:r w:rsidRPr="007576BC">
        <w:rPr>
          <w:lang w:val="bg-BG"/>
        </w:rPr>
        <w:t xml:space="preserve"> и с директора на ТП Държавно горско стопанство </w:t>
      </w:r>
      <w:r w:rsidR="00532DA2">
        <w:rPr>
          <w:lang w:val="bg-BG"/>
        </w:rPr>
        <w:t>……………..</w:t>
      </w:r>
      <w:r w:rsidRPr="007576BC">
        <w:rPr>
          <w:lang w:val="bg-BG"/>
        </w:rPr>
        <w:t>.</w:t>
      </w:r>
    </w:p>
    <w:p w:rsidR="00C55965" w:rsidRPr="007576BC" w:rsidRDefault="00C55965" w:rsidP="00C55965">
      <w:pPr>
        <w:ind w:firstLine="540"/>
        <w:jc w:val="both"/>
        <w:rPr>
          <w:lang w:val="bg-BG"/>
        </w:rPr>
      </w:pPr>
      <w:r w:rsidRPr="007576BC">
        <w:rPr>
          <w:lang w:val="bg-BG"/>
        </w:rPr>
        <w:t>3. Не съм лишен от правото да упражнявам търговска дейност.</w:t>
      </w:r>
    </w:p>
    <w:p w:rsidR="00C55965" w:rsidRPr="007576BC" w:rsidRDefault="00C55965" w:rsidP="00C55965">
      <w:pPr>
        <w:jc w:val="both"/>
        <w:rPr>
          <w:i/>
          <w:iCs/>
          <w:lang w:val="bg-BG"/>
        </w:rPr>
      </w:pPr>
      <w:r w:rsidRPr="007576BC">
        <w:rPr>
          <w:lang w:val="bg-BG"/>
        </w:rPr>
        <w:tab/>
      </w:r>
    </w:p>
    <w:p w:rsidR="00C55965" w:rsidRPr="007576BC" w:rsidRDefault="00C55965" w:rsidP="00C55965">
      <w:pPr>
        <w:jc w:val="both"/>
        <w:rPr>
          <w:lang w:val="bg-BG"/>
        </w:rPr>
      </w:pPr>
      <w:r w:rsidRPr="007576BC">
        <w:rPr>
          <w:lang w:val="bg-BG"/>
        </w:rPr>
        <w:tab/>
        <w:t>Известна ми е предвидената в чл.313 от Наказателния кодекс отговорност за вписване на неверни данни в настоящата декларация.</w:t>
      </w:r>
    </w:p>
    <w:p w:rsidR="00C55965" w:rsidRPr="007576BC" w:rsidRDefault="00C55965" w:rsidP="00C55965">
      <w:pPr>
        <w:rPr>
          <w:lang w:val="bg-BG"/>
        </w:rPr>
      </w:pPr>
    </w:p>
    <w:p w:rsidR="00C55965" w:rsidRPr="007576BC" w:rsidRDefault="00C55965" w:rsidP="00C55965">
      <w:pPr>
        <w:tabs>
          <w:tab w:val="left" w:pos="5040"/>
        </w:tabs>
        <w:spacing w:before="120"/>
        <w:jc w:val="both"/>
        <w:rPr>
          <w:lang w:val="bg-BG"/>
        </w:rPr>
      </w:pPr>
      <w:r w:rsidRPr="007576BC">
        <w:rPr>
          <w:lang w:val="bg-BG"/>
        </w:rPr>
        <w:t>Дата : ..........................г.</w:t>
      </w:r>
      <w:r w:rsidRPr="007576BC">
        <w:rPr>
          <w:lang w:val="bg-BG"/>
        </w:rPr>
        <w:tab/>
        <w:t>Декларатор: ...............................</w:t>
      </w:r>
    </w:p>
    <w:p w:rsidR="00C55965" w:rsidRPr="007576BC" w:rsidRDefault="00C55965" w:rsidP="00C55965">
      <w:pPr>
        <w:tabs>
          <w:tab w:val="left" w:pos="6660"/>
        </w:tabs>
        <w:jc w:val="both"/>
        <w:rPr>
          <w:i/>
          <w:iCs/>
          <w:lang w:val="bg-BG"/>
        </w:rPr>
      </w:pPr>
      <w:r w:rsidRPr="007576BC">
        <w:rPr>
          <w:lang w:val="bg-BG"/>
        </w:rPr>
        <w:t>гр. ..................................</w:t>
      </w:r>
      <w:r w:rsidRPr="007576BC">
        <w:rPr>
          <w:lang w:val="bg-BG"/>
        </w:rPr>
        <w:tab/>
      </w:r>
      <w:r w:rsidRPr="007576BC">
        <w:rPr>
          <w:i/>
          <w:iCs/>
          <w:lang w:val="bg-BG"/>
        </w:rPr>
        <w:t>(подпис)</w:t>
      </w:r>
    </w:p>
    <w:p w:rsidR="00C55965" w:rsidRPr="007576BC" w:rsidRDefault="00C55965" w:rsidP="00C55965">
      <w:pPr>
        <w:tabs>
          <w:tab w:val="left" w:pos="6660"/>
        </w:tabs>
        <w:jc w:val="both"/>
        <w:rPr>
          <w:i/>
          <w:iCs/>
          <w:lang w:val="bg-BG"/>
        </w:rPr>
      </w:pPr>
    </w:p>
    <w:p w:rsidR="00C55965" w:rsidRPr="007576BC" w:rsidRDefault="00C55965" w:rsidP="00C55965">
      <w:pPr>
        <w:ind w:firstLine="720"/>
        <w:jc w:val="both"/>
        <w:textAlignment w:val="center"/>
        <w:rPr>
          <w:i/>
          <w:iCs/>
          <w:lang w:val="bg-BG"/>
        </w:rPr>
      </w:pPr>
      <w:r w:rsidRPr="007576BC">
        <w:rPr>
          <w:b/>
          <w:i/>
          <w:iCs/>
          <w:u w:val="single"/>
          <w:lang w:val="bg-BG"/>
        </w:rPr>
        <w:t>Забележка:</w:t>
      </w:r>
      <w:r w:rsidRPr="007576BC">
        <w:rPr>
          <w:i/>
          <w:iCs/>
          <w:lang w:val="bg-BG"/>
        </w:rPr>
        <w:t xml:space="preserve"> Изискванията на чл. 18, ал.1, т.3, букви „а“, „г“ и „е“ от Наредбата, се отнасят за управителите или за лицата, които представляват участника, съгласно Търговския закон или законодателството на държава – членка на Европейския съюз, или на друга държава – страна по Споразумението на Европейското икономическо пространство, където участникът е регистриран.</w:t>
      </w:r>
    </w:p>
    <w:p w:rsidR="00C55965" w:rsidRPr="007576BC" w:rsidRDefault="00C55965" w:rsidP="00C55965">
      <w:pPr>
        <w:ind w:firstLine="720"/>
        <w:jc w:val="both"/>
        <w:textAlignment w:val="center"/>
        <w:rPr>
          <w:i/>
          <w:iCs/>
          <w:lang w:val="bg-BG"/>
        </w:rPr>
      </w:pPr>
      <w:r w:rsidRPr="007576BC">
        <w:rPr>
          <w:i/>
          <w:iCs/>
          <w:lang w:val="bg-BG"/>
        </w:rPr>
        <w:t>Изискванията на чл. 18, ал.1, т.3, букви „а“ и „е“ от Наредбата  се прилагат, както следва:</w:t>
      </w:r>
    </w:p>
    <w:p w:rsidR="00C55965" w:rsidRPr="007576BC" w:rsidRDefault="00C55965" w:rsidP="00C55965">
      <w:pPr>
        <w:ind w:firstLine="1155"/>
        <w:jc w:val="both"/>
        <w:textAlignment w:val="center"/>
        <w:rPr>
          <w:i/>
          <w:iCs/>
          <w:lang w:val="bg-BG"/>
        </w:rPr>
      </w:pPr>
      <w:r w:rsidRPr="007576BC">
        <w:rPr>
          <w:i/>
          <w:iCs/>
          <w:lang w:val="bg-BG"/>
        </w:rPr>
        <w:t xml:space="preserve">1. при събирателно дружество - за всеки съдружник, освен ако с дружествения договор не е възложено управлението на един съдружник или на друго лице; </w:t>
      </w:r>
    </w:p>
    <w:p w:rsidR="00C55965" w:rsidRPr="007576BC" w:rsidRDefault="00C55965" w:rsidP="00C55965">
      <w:pPr>
        <w:ind w:firstLine="1155"/>
        <w:jc w:val="both"/>
        <w:textAlignment w:val="center"/>
        <w:rPr>
          <w:i/>
          <w:iCs/>
          <w:lang w:val="bg-BG"/>
        </w:rPr>
      </w:pPr>
      <w:r w:rsidRPr="007576BC">
        <w:rPr>
          <w:i/>
          <w:iCs/>
          <w:lang w:val="bg-BG"/>
        </w:rPr>
        <w:t>2. при командитно дружество - за неограничено отговорните съдружници;</w:t>
      </w:r>
    </w:p>
    <w:p w:rsidR="00C55965" w:rsidRPr="007576BC" w:rsidRDefault="00C55965" w:rsidP="00C55965">
      <w:pPr>
        <w:ind w:firstLine="1155"/>
        <w:jc w:val="both"/>
        <w:textAlignment w:val="center"/>
        <w:rPr>
          <w:i/>
          <w:iCs/>
          <w:lang w:val="bg-BG"/>
        </w:rPr>
      </w:pPr>
      <w:r w:rsidRPr="007576BC">
        <w:rPr>
          <w:i/>
          <w:iCs/>
          <w:lang w:val="bg-BG"/>
        </w:rPr>
        <w:t>3. при дружество с ограничена отговорност - за управителя, а при няколко управители - за всеки от тях;</w:t>
      </w:r>
    </w:p>
    <w:p w:rsidR="00C55965" w:rsidRPr="007576BC" w:rsidRDefault="00C55965" w:rsidP="00C55965">
      <w:pPr>
        <w:ind w:firstLine="1155"/>
        <w:jc w:val="both"/>
        <w:textAlignment w:val="center"/>
        <w:rPr>
          <w:i/>
          <w:iCs/>
          <w:lang w:val="bg-BG"/>
        </w:rPr>
      </w:pPr>
      <w:r w:rsidRPr="007576BC">
        <w:rPr>
          <w:i/>
          <w:iCs/>
          <w:lang w:val="bg-BG"/>
        </w:rPr>
        <w:t>4. при еднолично дружество с ограничена отговорност - за управителя;</w:t>
      </w:r>
    </w:p>
    <w:p w:rsidR="00C55965" w:rsidRPr="007576BC" w:rsidRDefault="00C55965" w:rsidP="00C55965">
      <w:pPr>
        <w:ind w:firstLine="1155"/>
        <w:jc w:val="both"/>
        <w:textAlignment w:val="center"/>
        <w:rPr>
          <w:i/>
          <w:iCs/>
          <w:lang w:val="bg-BG"/>
        </w:rPr>
      </w:pPr>
      <w:r w:rsidRPr="007576BC">
        <w:rPr>
          <w:i/>
          <w:iCs/>
          <w:lang w:val="bg-BG"/>
        </w:rPr>
        <w:t>5. при акционерно дружество - за членовете на съвета на директорите, съответно на управителния съвет;</w:t>
      </w:r>
    </w:p>
    <w:p w:rsidR="00C55965" w:rsidRPr="007576BC" w:rsidRDefault="00C55965" w:rsidP="00C55965">
      <w:pPr>
        <w:ind w:firstLine="1155"/>
        <w:jc w:val="both"/>
        <w:textAlignment w:val="center"/>
        <w:rPr>
          <w:i/>
          <w:iCs/>
          <w:lang w:val="bg-BG"/>
        </w:rPr>
      </w:pPr>
      <w:r w:rsidRPr="007576BC">
        <w:rPr>
          <w:i/>
          <w:iCs/>
          <w:lang w:val="bg-BG"/>
        </w:rPr>
        <w:t>6. при командитно дружество с акции - за изпълнителните членове, на които е възложено управлението;</w:t>
      </w:r>
    </w:p>
    <w:p w:rsidR="00C55965" w:rsidRPr="007576BC" w:rsidRDefault="00C55965" w:rsidP="00C55965">
      <w:pPr>
        <w:ind w:firstLine="1155"/>
        <w:jc w:val="both"/>
        <w:textAlignment w:val="center"/>
        <w:rPr>
          <w:i/>
          <w:iCs/>
          <w:lang w:val="bg-BG"/>
        </w:rPr>
      </w:pPr>
      <w:r w:rsidRPr="007576BC">
        <w:rPr>
          <w:i/>
          <w:iCs/>
          <w:lang w:val="bg-BG"/>
        </w:rPr>
        <w:t>7. във всички останали случаи, включително за чуждестранните лица - за лицата, които представляват участника;</w:t>
      </w:r>
    </w:p>
    <w:p w:rsidR="00C55965" w:rsidRPr="007576BC" w:rsidRDefault="00C55965" w:rsidP="00C55965">
      <w:pPr>
        <w:ind w:firstLine="1155"/>
        <w:jc w:val="both"/>
        <w:textAlignment w:val="center"/>
        <w:rPr>
          <w:i/>
          <w:iCs/>
          <w:lang w:val="bg-BG"/>
        </w:rPr>
      </w:pPr>
      <w:r w:rsidRPr="007576BC">
        <w:rPr>
          <w:i/>
          <w:iCs/>
          <w:lang w:val="bg-BG"/>
        </w:rPr>
        <w:t>8. в случаите, когато има прокуристи - за прокуристите; когато чуждестранното лице има повече от един прокурист, декларацията се подава само за прокуриста, в чиято представителна власт е включена територията на Република България.</w:t>
      </w:r>
    </w:p>
    <w:p w:rsidR="00075B15" w:rsidRDefault="00075B15" w:rsidP="00264474">
      <w:pPr>
        <w:ind w:left="6480" w:firstLine="720"/>
        <w:rPr>
          <w:b/>
          <w:lang w:val="bg-BG"/>
        </w:rPr>
      </w:pPr>
    </w:p>
    <w:p w:rsidR="00075B15" w:rsidRDefault="00075B15" w:rsidP="00264474">
      <w:pPr>
        <w:ind w:left="6480" w:firstLine="720"/>
        <w:rPr>
          <w:b/>
          <w:lang w:val="bg-BG"/>
        </w:rPr>
      </w:pPr>
    </w:p>
    <w:p w:rsidR="00264474" w:rsidRPr="00DE3C03" w:rsidRDefault="00264474" w:rsidP="00264474">
      <w:pPr>
        <w:ind w:left="6480" w:firstLine="720"/>
        <w:rPr>
          <w:b/>
          <w:lang w:val="bg-BG"/>
        </w:rPr>
      </w:pPr>
      <w:r w:rsidRPr="00DE3C03">
        <w:rPr>
          <w:b/>
          <w:lang w:val="bg-BG"/>
        </w:rPr>
        <w:t>Образец – Приложение 3</w:t>
      </w:r>
    </w:p>
    <w:p w:rsidR="00C55965" w:rsidRPr="00DE3C03" w:rsidRDefault="00C55965" w:rsidP="00C55965">
      <w:pPr>
        <w:jc w:val="center"/>
        <w:rPr>
          <w:lang w:val="bg-BG"/>
        </w:rPr>
      </w:pPr>
    </w:p>
    <w:p w:rsidR="00C55965" w:rsidRPr="00DE3C03" w:rsidRDefault="00C55965" w:rsidP="00C55965">
      <w:pPr>
        <w:jc w:val="center"/>
        <w:rPr>
          <w:b/>
          <w:bCs/>
          <w:lang w:val="bg-BG"/>
        </w:rPr>
      </w:pPr>
      <w:r w:rsidRPr="00DE3C03">
        <w:rPr>
          <w:b/>
          <w:bCs/>
          <w:lang w:val="bg-BG"/>
        </w:rPr>
        <w:t>Д Е К Л А Р А Ц И Я</w:t>
      </w:r>
    </w:p>
    <w:p w:rsidR="00C55965" w:rsidRPr="00DE3C03" w:rsidRDefault="00C55965" w:rsidP="00C55965">
      <w:pPr>
        <w:rPr>
          <w:lang w:val="bg-BG"/>
        </w:rPr>
      </w:pPr>
    </w:p>
    <w:p w:rsidR="00C55965" w:rsidRPr="00DE3C03" w:rsidRDefault="00C55965" w:rsidP="00690A2C">
      <w:pPr>
        <w:jc w:val="both"/>
        <w:rPr>
          <w:lang w:val="bg-BG"/>
        </w:rPr>
      </w:pPr>
      <w:r w:rsidRPr="00DE3C03">
        <w:rPr>
          <w:lang w:val="bg-BG"/>
        </w:rPr>
        <w:t>по чл. 18, ал. 1, т.3, букви „б”, „в”, „д“, „ж”</w:t>
      </w:r>
      <w:r w:rsidR="0065411A" w:rsidRPr="00DE3C03">
        <w:rPr>
          <w:lang w:val="bg-BG"/>
        </w:rPr>
        <w:t xml:space="preserve">, „з“ и „и” </w:t>
      </w:r>
      <w:r w:rsidR="00DD3AD6" w:rsidRPr="00DE3C03">
        <w:rPr>
          <w:lang w:val="bg-BG"/>
        </w:rPr>
        <w:t xml:space="preserve"> във връзка с </w:t>
      </w:r>
      <w:r w:rsidR="00DD3AD6" w:rsidRPr="00DE3C03">
        <w:t xml:space="preserve">чл. </w:t>
      </w:r>
      <w:proofErr w:type="gramStart"/>
      <w:r w:rsidR="00DD3AD6" w:rsidRPr="00DE3C03">
        <w:t>74</w:t>
      </w:r>
      <w:proofErr w:type="gramEnd"/>
      <w:r w:rsidR="00DD3AD6" w:rsidRPr="00DE3C03">
        <w:t xml:space="preserve">, ал. </w:t>
      </w:r>
      <w:proofErr w:type="gramStart"/>
      <w:r w:rsidR="00DD3AD6" w:rsidRPr="00DE3C03">
        <w:t xml:space="preserve">3 </w:t>
      </w:r>
      <w:r w:rsidRPr="00DE3C03">
        <w:rPr>
          <w:lang w:val="bg-BG"/>
        </w:rPr>
        <w:t xml:space="preserve"> от</w:t>
      </w:r>
      <w:proofErr w:type="gramEnd"/>
      <w:r w:rsidRPr="00DE3C03">
        <w:rPr>
          <w:lang w:val="bg-BG"/>
        </w:rPr>
        <w:t xml:space="preserve"> Наредбат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</w:t>
      </w:r>
    </w:p>
    <w:p w:rsidR="00C55965" w:rsidRPr="00DE3C03" w:rsidRDefault="00C55965" w:rsidP="00C55965">
      <w:pPr>
        <w:ind w:left="720"/>
        <w:jc w:val="both"/>
        <w:rPr>
          <w:i/>
          <w:iCs/>
          <w:lang w:val="bg-BG"/>
        </w:rPr>
      </w:pPr>
      <w:r w:rsidRPr="00DE3C03">
        <w:rPr>
          <w:lang w:val="bg-BG"/>
        </w:rPr>
        <w:t>Долуподписаният</w:t>
      </w:r>
      <w:r w:rsidRPr="00DE3C03">
        <w:rPr>
          <w:b/>
          <w:bCs/>
          <w:lang w:val="bg-BG"/>
        </w:rPr>
        <w:t>/</w:t>
      </w:r>
      <w:r w:rsidRPr="00DE3C03">
        <w:rPr>
          <w:lang w:val="bg-BG"/>
        </w:rPr>
        <w:t>ата .....................................................................................................</w:t>
      </w:r>
    </w:p>
    <w:p w:rsidR="00C55965" w:rsidRPr="00DE3C03" w:rsidRDefault="00C55965" w:rsidP="00C55965">
      <w:pPr>
        <w:ind w:left="5040"/>
        <w:jc w:val="both"/>
        <w:rPr>
          <w:i/>
          <w:iCs/>
          <w:lang w:val="bg-BG"/>
        </w:rPr>
      </w:pPr>
      <w:r w:rsidRPr="00DE3C03">
        <w:rPr>
          <w:i/>
          <w:iCs/>
          <w:lang w:val="bg-BG"/>
        </w:rPr>
        <w:t>(трите имена)</w:t>
      </w:r>
    </w:p>
    <w:p w:rsidR="00CB5030" w:rsidRDefault="00C55965" w:rsidP="00C55965">
      <w:pPr>
        <w:spacing w:line="360" w:lineRule="auto"/>
        <w:jc w:val="both"/>
        <w:rPr>
          <w:lang w:val="bg-BG"/>
        </w:rPr>
      </w:pPr>
      <w:r w:rsidRPr="00DE3C03">
        <w:rPr>
          <w:lang w:val="bg-BG"/>
        </w:rPr>
        <w:t>в качеството си на ............................ на ....................................., ЕИК…………………………………</w:t>
      </w:r>
    </w:p>
    <w:p w:rsidR="00C55965" w:rsidRPr="00DE3C03" w:rsidRDefault="00C55965" w:rsidP="00C55965">
      <w:pPr>
        <w:spacing w:line="360" w:lineRule="auto"/>
        <w:jc w:val="both"/>
        <w:rPr>
          <w:lang w:val="bg-BG"/>
        </w:rPr>
      </w:pPr>
      <w:r w:rsidRPr="00DE3C03">
        <w:rPr>
          <w:lang w:val="bg-BG"/>
        </w:rPr>
        <w:t>със седалище и адрес на управление .............................................................................................</w:t>
      </w:r>
    </w:p>
    <w:p w:rsidR="00C55965" w:rsidRPr="00DE3C03" w:rsidRDefault="00C55965" w:rsidP="00C55965">
      <w:pPr>
        <w:jc w:val="center"/>
        <w:rPr>
          <w:b/>
          <w:bCs/>
          <w:lang w:val="bg-BG"/>
        </w:rPr>
      </w:pPr>
      <w:r w:rsidRPr="00DE3C03">
        <w:rPr>
          <w:b/>
          <w:bCs/>
          <w:lang w:val="bg-BG"/>
        </w:rPr>
        <w:t>ДЕКЛАРИРАМ, че:</w:t>
      </w:r>
    </w:p>
    <w:p w:rsidR="00C55965" w:rsidRPr="00DE3C03" w:rsidRDefault="00C55965" w:rsidP="00C55965">
      <w:pPr>
        <w:rPr>
          <w:lang w:val="bg-BG"/>
        </w:rPr>
      </w:pPr>
    </w:p>
    <w:p w:rsidR="00C55965" w:rsidRPr="00DE3C03" w:rsidRDefault="00C55965" w:rsidP="00C55965">
      <w:pPr>
        <w:jc w:val="both"/>
        <w:rPr>
          <w:lang w:val="bg-BG"/>
        </w:rPr>
      </w:pPr>
      <w:r w:rsidRPr="00DE3C03">
        <w:rPr>
          <w:lang w:val="bg-BG"/>
        </w:rPr>
        <w:t>Представляваното от мен дружество /в качеството ми на едноличен търговец/:</w:t>
      </w:r>
    </w:p>
    <w:p w:rsidR="00C55965" w:rsidRPr="00DE3C03" w:rsidRDefault="00C55965" w:rsidP="00C55965">
      <w:pPr>
        <w:ind w:firstLine="708"/>
        <w:jc w:val="both"/>
        <w:textAlignment w:val="center"/>
        <w:rPr>
          <w:lang w:val="bg-BG"/>
        </w:rPr>
      </w:pPr>
      <w:r w:rsidRPr="00DE3C03">
        <w:rPr>
          <w:lang w:val="bg-BG"/>
        </w:rPr>
        <w:t>1. Не е обявено в несъстоятелност и не е в производство по несъстоятелност;</w:t>
      </w:r>
    </w:p>
    <w:p w:rsidR="00C55965" w:rsidRPr="00DE3C03" w:rsidRDefault="00C55965" w:rsidP="00C55965">
      <w:pPr>
        <w:ind w:left="720"/>
        <w:jc w:val="both"/>
        <w:rPr>
          <w:lang w:val="bg-BG"/>
        </w:rPr>
      </w:pPr>
      <w:r w:rsidRPr="00DE3C03">
        <w:rPr>
          <w:lang w:val="bg-BG"/>
        </w:rPr>
        <w:t>2. Не е в производство по ликвидация;</w:t>
      </w:r>
    </w:p>
    <w:p w:rsidR="00C55965" w:rsidRPr="00DE3C03" w:rsidRDefault="00C55965" w:rsidP="00C55965">
      <w:pPr>
        <w:ind w:firstLine="720"/>
        <w:jc w:val="both"/>
        <w:rPr>
          <w:lang w:val="bg-BG"/>
        </w:rPr>
      </w:pPr>
      <w:r w:rsidRPr="00DE3C03">
        <w:rPr>
          <w:lang w:val="bg-BG"/>
        </w:rPr>
        <w:t>3. Не е сключило договор с лице по чл.68 от ЗПКОНПИ;</w:t>
      </w:r>
    </w:p>
    <w:p w:rsidR="00C55965" w:rsidRPr="00DE3C03" w:rsidRDefault="00C55965" w:rsidP="00C55965">
      <w:pPr>
        <w:ind w:firstLine="720"/>
        <w:jc w:val="both"/>
        <w:rPr>
          <w:lang w:val="bg-BG"/>
        </w:rPr>
      </w:pPr>
      <w:r w:rsidRPr="00DE3C03">
        <w:rPr>
          <w:lang w:val="bg-BG"/>
        </w:rPr>
        <w:t xml:space="preserve">4. Няма парични </w:t>
      </w:r>
      <w:r w:rsidR="00C966E9">
        <w:rPr>
          <w:lang w:val="bg-BG"/>
        </w:rPr>
        <w:t xml:space="preserve">задължения към държавата и към </w:t>
      </w:r>
      <w:r w:rsidRPr="00DE3C03">
        <w:rPr>
          <w:lang w:val="bg-BG"/>
        </w:rPr>
        <w:t>С</w:t>
      </w:r>
      <w:r w:rsidR="00C966E9">
        <w:rPr>
          <w:lang w:val="bg-BG"/>
        </w:rPr>
        <w:t>З</w:t>
      </w:r>
      <w:r w:rsidRPr="00DE3C03">
        <w:rPr>
          <w:lang w:val="bg-BG"/>
        </w:rPr>
        <w:t>ДП ДП, установени с влязъл в сила акт на компетентен държавен орган;</w:t>
      </w:r>
    </w:p>
    <w:p w:rsidR="00C55965" w:rsidRPr="00DE3C03" w:rsidRDefault="00C55965" w:rsidP="00C55965">
      <w:pPr>
        <w:ind w:firstLine="720"/>
        <w:jc w:val="both"/>
        <w:rPr>
          <w:lang w:val="bg-BG"/>
        </w:rPr>
      </w:pPr>
      <w:r w:rsidRPr="00DE3C03">
        <w:rPr>
          <w:lang w:val="bg-BG"/>
        </w:rPr>
        <w:t xml:space="preserve">5.Е </w:t>
      </w:r>
      <w:r w:rsidRPr="00DE3C03">
        <w:t xml:space="preserve">внесло гаранция за участие в </w:t>
      </w:r>
      <w:r w:rsidRPr="00DE3C03">
        <w:rPr>
          <w:lang w:val="bg-BG"/>
        </w:rPr>
        <w:t>търга</w:t>
      </w:r>
      <w:r w:rsidR="0050287D" w:rsidRPr="00DE3C03">
        <w:rPr>
          <w:lang w:val="bg-BG"/>
        </w:rPr>
        <w:t>;</w:t>
      </w:r>
    </w:p>
    <w:p w:rsidR="00C55965" w:rsidRPr="00DE3C03" w:rsidRDefault="00C55965" w:rsidP="00C55965">
      <w:pPr>
        <w:ind w:firstLine="720"/>
        <w:jc w:val="both"/>
        <w:rPr>
          <w:lang w:val="bg-BG"/>
        </w:rPr>
      </w:pPr>
      <w:r w:rsidRPr="00DE3C03">
        <w:rPr>
          <w:lang w:val="bg-BG"/>
        </w:rPr>
        <w:t xml:space="preserve">6. Декларирам, </w:t>
      </w:r>
      <w:r w:rsidR="005453B9">
        <w:rPr>
          <w:lang w:val="bg-BG"/>
        </w:rPr>
        <w:t xml:space="preserve">че притежавам заедно с посочените от мен подизпълнители </w:t>
      </w:r>
      <w:r w:rsidRPr="00DE3C03">
        <w:rPr>
          <w:lang w:val="bg-BG"/>
        </w:rPr>
        <w:t xml:space="preserve">следните техническите и квалификационни възможности </w:t>
      </w:r>
      <w:r w:rsidR="0089772A">
        <w:rPr>
          <w:lang w:val="bg-BG"/>
        </w:rPr>
        <w:t>и</w:t>
      </w:r>
      <w:r w:rsidR="0089772A" w:rsidRPr="007D2399">
        <w:t xml:space="preserve"> разполага</w:t>
      </w:r>
      <w:r w:rsidR="0089772A">
        <w:rPr>
          <w:lang w:val="bg-BG"/>
        </w:rPr>
        <w:t>м</w:t>
      </w:r>
      <w:r w:rsidR="0089772A" w:rsidRPr="007D2399">
        <w:t xml:space="preserve"> с необходимите работници за изпълнение на услугата в бройки съответстващи на изискуемия минимален брой техника</w:t>
      </w:r>
      <w:r w:rsidRPr="00DE3C03">
        <w:rPr>
          <w:lang w:val="bg-BG"/>
        </w:rPr>
        <w:t>за извършване на дейността в обект</w:t>
      </w:r>
      <w:r w:rsidR="00C966E9">
        <w:rPr>
          <w:lang w:val="bg-BG"/>
        </w:rPr>
        <w:t>а</w:t>
      </w:r>
      <w:r w:rsidRPr="00DE3C03">
        <w:rPr>
          <w:lang w:val="bg-BG"/>
        </w:rPr>
        <w:t>, а именно:</w:t>
      </w:r>
    </w:p>
    <w:p w:rsidR="00115D4B" w:rsidRPr="00BC7381" w:rsidRDefault="00115D4B" w:rsidP="00E360E9">
      <w:pPr>
        <w:spacing w:line="268" w:lineRule="auto"/>
        <w:ind w:firstLine="709"/>
        <w:jc w:val="both"/>
        <w:textAlignment w:val="center"/>
        <w:rPr>
          <w:rFonts w:eastAsia="Calibri Light" w:cs="Calibri Light"/>
        </w:rPr>
      </w:pPr>
      <w:r w:rsidRPr="00BC7381">
        <w:rPr>
          <w:rFonts w:eastAsia="Calibri Light" w:cs="Calibri Light"/>
        </w:rPr>
        <w:t xml:space="preserve">- </w:t>
      </w:r>
      <w:r w:rsidR="00E360E9">
        <w:rPr>
          <w:rFonts w:eastAsia="Calibri Light" w:cs="Calibri Light"/>
          <w:lang w:val="bg-BG"/>
        </w:rPr>
        <w:t>М</w:t>
      </w:r>
      <w:r w:rsidRPr="00BC7381">
        <w:rPr>
          <w:rFonts w:eastAsia="Calibri Light" w:cs="Calibri Light"/>
        </w:rPr>
        <w:t xml:space="preserve">оторни триони – </w:t>
      </w:r>
      <w:r w:rsidRPr="00454502">
        <w:rPr>
          <w:rFonts w:eastAsia="Calibri Light" w:cs="Calibri Light"/>
        </w:rPr>
        <w:t>….</w:t>
      </w:r>
      <w:proofErr w:type="gramStart"/>
      <w:r w:rsidRPr="00454502">
        <w:rPr>
          <w:rFonts w:eastAsia="Calibri Light" w:cs="Calibri Light"/>
        </w:rPr>
        <w:t>бр.,</w:t>
      </w:r>
      <w:proofErr w:type="gramEnd"/>
      <w:r w:rsidRPr="00454502">
        <w:rPr>
          <w:rFonts w:eastAsia="Calibri Light" w:cs="Calibri Light"/>
        </w:rPr>
        <w:t xml:space="preserve"> за</w:t>
      </w:r>
      <w:r w:rsidRPr="00BC7381">
        <w:rPr>
          <w:rFonts w:eastAsia="Calibri Light" w:cs="Calibri Light"/>
        </w:rPr>
        <w:t xml:space="preserve"> ко</w:t>
      </w:r>
      <w:r>
        <w:rPr>
          <w:rFonts w:eastAsia="Calibri Light" w:cs="Calibri Light"/>
        </w:rPr>
        <w:t>и</w:t>
      </w:r>
      <w:r w:rsidRPr="00BC7381">
        <w:rPr>
          <w:rFonts w:eastAsia="Calibri Light" w:cs="Calibri Light"/>
        </w:rPr>
        <w:t>то се предоставят регистрационни талони.</w:t>
      </w:r>
    </w:p>
    <w:p w:rsidR="00115D4B" w:rsidRDefault="00115D4B" w:rsidP="00B079A3">
      <w:pPr>
        <w:spacing w:line="268" w:lineRule="auto"/>
        <w:ind w:firstLine="709"/>
        <w:jc w:val="both"/>
        <w:textAlignment w:val="center"/>
        <w:rPr>
          <w:rFonts w:eastAsia="Calibri Light" w:cs="Calibri Light"/>
          <w:lang w:val="bg-BG"/>
        </w:rPr>
      </w:pPr>
      <w:r w:rsidRPr="00BC7381">
        <w:rPr>
          <w:rFonts w:eastAsia="Calibri Light" w:cs="Calibri Light"/>
        </w:rPr>
        <w:t xml:space="preserve"> -</w:t>
      </w:r>
      <w:r w:rsidR="005760B3">
        <w:rPr>
          <w:rFonts w:eastAsia="Calibri Light" w:cs="Calibri Light"/>
          <w:lang w:val="bg-BG"/>
        </w:rPr>
        <w:t>Въжена линия</w:t>
      </w:r>
      <w:r w:rsidRPr="00BC7381">
        <w:rPr>
          <w:rFonts w:eastAsia="Calibri Light" w:cs="Calibri Light"/>
        </w:rPr>
        <w:t xml:space="preserve">- </w:t>
      </w:r>
      <w:proofErr w:type="gramStart"/>
      <w:r w:rsidR="005760B3">
        <w:rPr>
          <w:rFonts w:eastAsia="Calibri Light" w:cs="Calibri Light"/>
          <w:lang w:val="bg-BG"/>
        </w:rPr>
        <w:t>……..</w:t>
      </w:r>
      <w:proofErr w:type="gramEnd"/>
      <w:r>
        <w:rPr>
          <w:rFonts w:eastAsia="Calibri Light" w:cs="Calibri Light"/>
        </w:rPr>
        <w:t xml:space="preserve"> бр.</w:t>
      </w:r>
      <w:proofErr w:type="gramStart"/>
      <w:r w:rsidRPr="00BC7381">
        <w:rPr>
          <w:rFonts w:eastAsia="Calibri Light" w:cs="Calibri Light"/>
        </w:rPr>
        <w:t>,за</w:t>
      </w:r>
      <w:proofErr w:type="gramEnd"/>
      <w:r w:rsidRPr="00BC7381">
        <w:rPr>
          <w:rFonts w:eastAsia="Calibri Light" w:cs="Calibri Light"/>
        </w:rPr>
        <w:t xml:space="preserve"> ко</w:t>
      </w:r>
      <w:r w:rsidR="00E215B0">
        <w:rPr>
          <w:rFonts w:eastAsia="Calibri Light" w:cs="Calibri Light"/>
          <w:lang w:val="bg-BG"/>
        </w:rPr>
        <w:t>я</w:t>
      </w:r>
      <w:r w:rsidRPr="00BC7381">
        <w:rPr>
          <w:rFonts w:eastAsia="Calibri Light" w:cs="Calibri Light"/>
        </w:rPr>
        <w:t>то се предоставя регистрационен талон.</w:t>
      </w:r>
    </w:p>
    <w:p w:rsidR="00551139" w:rsidRDefault="00551139" w:rsidP="00E360E9">
      <w:pPr>
        <w:spacing w:line="268" w:lineRule="auto"/>
        <w:ind w:firstLine="709"/>
        <w:jc w:val="both"/>
        <w:textAlignment w:val="center"/>
        <w:rPr>
          <w:rFonts w:eastAsia="Calibri Light" w:cs="Calibri Light"/>
        </w:rPr>
      </w:pPr>
      <w:r>
        <w:rPr>
          <w:lang w:eastAsia="bg-BG"/>
        </w:rPr>
        <w:t xml:space="preserve">- Хидравличен стрелови кран </w:t>
      </w:r>
      <w:r w:rsidRPr="00E352A0">
        <w:rPr>
          <w:lang w:eastAsia="bg-BG"/>
        </w:rPr>
        <w:t>за товарене на дървесина от временен склад</w:t>
      </w:r>
      <w:proofErr w:type="gramStart"/>
      <w:r>
        <w:rPr>
          <w:lang w:val="bg-BG" w:eastAsia="bg-BG"/>
        </w:rPr>
        <w:t>………бр</w:t>
      </w:r>
      <w:proofErr w:type="gramEnd"/>
      <w:r>
        <w:rPr>
          <w:lang w:val="bg-BG" w:eastAsia="bg-BG"/>
        </w:rPr>
        <w:t>,</w:t>
      </w:r>
      <w:r w:rsidRPr="00BC7381">
        <w:rPr>
          <w:rFonts w:eastAsia="Calibri Light" w:cs="Calibri Light"/>
        </w:rPr>
        <w:t xml:space="preserve"> за ко</w:t>
      </w:r>
      <w:r>
        <w:rPr>
          <w:rFonts w:eastAsia="Calibri Light" w:cs="Calibri Light"/>
        </w:rPr>
        <w:t>й</w:t>
      </w:r>
      <w:r w:rsidRPr="00BC7381">
        <w:rPr>
          <w:rFonts w:eastAsia="Calibri Light" w:cs="Calibri Light"/>
        </w:rPr>
        <w:t>то се предоставя регистрационен талон с печат за преминал технически преглед и др.</w:t>
      </w:r>
    </w:p>
    <w:p w:rsidR="00662458" w:rsidRPr="00662458" w:rsidRDefault="00662458" w:rsidP="00E360E9">
      <w:pPr>
        <w:pStyle w:val="FR3"/>
        <w:ind w:firstLine="709"/>
        <w:jc w:val="both"/>
        <w:rPr>
          <w:rFonts w:eastAsia="Calibri Light" w:cs="Calibri Light"/>
        </w:rPr>
      </w:pPr>
      <w:r w:rsidRPr="00662458">
        <w:rPr>
          <w:rFonts w:ascii="Times New Roman" w:hAnsi="Times New Roman"/>
          <w:b w:val="0"/>
          <w:sz w:val="24"/>
          <w:szCs w:val="24"/>
          <w:lang w:eastAsia="bg-BG"/>
        </w:rPr>
        <w:t xml:space="preserve">- </w:t>
      </w:r>
      <w:r w:rsidRPr="00662458">
        <w:rPr>
          <w:rFonts w:ascii="Times New Roman" w:hAnsi="Times New Roman"/>
          <w:b w:val="0"/>
          <w:bCs/>
          <w:sz w:val="24"/>
          <w:szCs w:val="24"/>
        </w:rPr>
        <w:t xml:space="preserve">Коне за извоз до временен склад – …….. бр, </w:t>
      </w:r>
      <w:r w:rsidRPr="00662458">
        <w:rPr>
          <w:rFonts w:ascii="Times New Roman" w:eastAsia="Calibri Light" w:hAnsi="Times New Roman"/>
          <w:b w:val="0"/>
          <w:sz w:val="24"/>
          <w:szCs w:val="24"/>
        </w:rPr>
        <w:t>за ко</w:t>
      </w:r>
      <w:r w:rsidR="00E215B0">
        <w:rPr>
          <w:rFonts w:ascii="Times New Roman" w:eastAsia="Calibri Light" w:hAnsi="Times New Roman"/>
          <w:b w:val="0"/>
          <w:sz w:val="24"/>
          <w:szCs w:val="24"/>
        </w:rPr>
        <w:t>и</w:t>
      </w:r>
      <w:r w:rsidRPr="00662458">
        <w:rPr>
          <w:rFonts w:ascii="Times New Roman" w:eastAsia="Calibri Light" w:hAnsi="Times New Roman"/>
          <w:b w:val="0"/>
          <w:sz w:val="24"/>
          <w:szCs w:val="24"/>
        </w:rPr>
        <w:t>то се предоставя</w:t>
      </w:r>
      <w:r w:rsidRPr="00501711">
        <w:rPr>
          <w:rFonts w:ascii="Times New Roman" w:hAnsi="Times New Roman"/>
          <w:b w:val="0"/>
          <w:bCs/>
          <w:sz w:val="24"/>
          <w:szCs w:val="24"/>
        </w:rPr>
        <w:t xml:space="preserve">паспорт издаден от БАБХ или Асоциация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по коневъдство, договор за наем </w:t>
      </w:r>
    </w:p>
    <w:p w:rsidR="00526025" w:rsidRPr="007D2399" w:rsidRDefault="00115D4B" w:rsidP="00E360E9">
      <w:pPr>
        <w:spacing w:line="268" w:lineRule="auto"/>
        <w:ind w:firstLine="709"/>
        <w:jc w:val="both"/>
        <w:textAlignment w:val="center"/>
      </w:pPr>
      <w:r>
        <w:rPr>
          <w:rFonts w:eastAsia="Calibri Light" w:cs="Calibri Light"/>
        </w:rPr>
        <w:tab/>
      </w:r>
      <w:r w:rsidR="00526025" w:rsidRPr="007D2399">
        <w:t xml:space="preserve">- </w:t>
      </w:r>
      <w:r w:rsidR="00E360E9">
        <w:rPr>
          <w:lang w:val="bg-BG"/>
        </w:rPr>
        <w:t>С</w:t>
      </w:r>
      <w:r w:rsidR="00526025" w:rsidRPr="007D2399">
        <w:t>видетелства за придобита правоспособност за работа с „преносима и стационарна земеделска и горска техника</w:t>
      </w:r>
      <w:proofErr w:type="gramStart"/>
      <w:r w:rsidR="00526025" w:rsidRPr="007D2399">
        <w:t>“ –</w:t>
      </w:r>
      <w:proofErr w:type="gramEnd"/>
      <w:r w:rsidR="00526025" w:rsidRPr="007D2399">
        <w:t xml:space="preserve"> категория „Тпс“, съгласно чл. </w:t>
      </w:r>
      <w:proofErr w:type="gramStart"/>
      <w:r w:rsidR="00526025" w:rsidRPr="007D2399">
        <w:t>13</w:t>
      </w:r>
      <w:proofErr w:type="gramEnd"/>
      <w:r w:rsidR="00526025" w:rsidRPr="007D2399">
        <w:t xml:space="preserve">, ал. </w:t>
      </w:r>
      <w:proofErr w:type="gramStart"/>
      <w:r w:rsidR="00526025" w:rsidRPr="007D2399">
        <w:t>4</w:t>
      </w:r>
      <w:proofErr w:type="gramEnd"/>
      <w:r w:rsidR="00526025" w:rsidRPr="007D2399">
        <w:t>, т. 5 от ЗРКЗГТ във</w:t>
      </w:r>
      <w:r w:rsidR="00526025">
        <w:t xml:space="preserve"> вр. </w:t>
      </w:r>
      <w:proofErr w:type="gramStart"/>
      <w:r w:rsidR="00526025">
        <w:t>с</w:t>
      </w:r>
      <w:proofErr w:type="gramEnd"/>
      <w:r w:rsidR="00526025">
        <w:t xml:space="preserve"> чл. </w:t>
      </w:r>
      <w:proofErr w:type="gramStart"/>
      <w:r w:rsidR="00526025">
        <w:t>230</w:t>
      </w:r>
      <w:proofErr w:type="gramEnd"/>
      <w:r w:rsidR="00526025">
        <w:t xml:space="preserve">, ал. </w:t>
      </w:r>
      <w:proofErr w:type="gramStart"/>
      <w:r w:rsidR="00526025">
        <w:t>3 от</w:t>
      </w:r>
      <w:proofErr w:type="gramEnd"/>
      <w:r w:rsidR="00526025">
        <w:t xml:space="preserve"> ЗГ - …</w:t>
      </w:r>
      <w:r w:rsidR="00E215B0">
        <w:t xml:space="preserve"> бр</w:t>
      </w:r>
      <w:r w:rsidR="00526025">
        <w:t>.</w:t>
      </w:r>
    </w:p>
    <w:p w:rsidR="007B1901" w:rsidRDefault="00526025" w:rsidP="00E360E9">
      <w:pPr>
        <w:ind w:firstLine="709"/>
        <w:jc w:val="both"/>
        <w:rPr>
          <w:lang w:val="bg-BG"/>
        </w:rPr>
      </w:pPr>
      <w:r w:rsidRPr="007D2399">
        <w:t xml:space="preserve">- </w:t>
      </w:r>
      <w:r w:rsidR="00E360E9">
        <w:rPr>
          <w:lang w:val="bg-BG"/>
        </w:rPr>
        <w:t>С</w:t>
      </w:r>
      <w:r w:rsidRPr="007D2399">
        <w:t>видетелства за придобита правоспособност</w:t>
      </w:r>
      <w:r w:rsidR="005760B3">
        <w:rPr>
          <w:lang w:val="bg-BG"/>
        </w:rPr>
        <w:t>за моторист на ВЛ</w:t>
      </w:r>
      <w:r w:rsidRPr="007D2399">
        <w:t xml:space="preserve"> удостоверяващи образованието и професионалната квалификация на работниците, съгласно чл. </w:t>
      </w:r>
      <w:proofErr w:type="gramStart"/>
      <w:r w:rsidRPr="007D2399">
        <w:t>13</w:t>
      </w:r>
      <w:proofErr w:type="gramEnd"/>
      <w:r w:rsidRPr="007D2399">
        <w:t xml:space="preserve">, ал. </w:t>
      </w:r>
      <w:proofErr w:type="gramStart"/>
      <w:r w:rsidRPr="007D2399">
        <w:t>4</w:t>
      </w:r>
      <w:proofErr w:type="gramEnd"/>
      <w:r w:rsidRPr="007D2399">
        <w:t xml:space="preserve">, т. 3 от ЗРКЗГТ във вр. </w:t>
      </w:r>
      <w:proofErr w:type="gramStart"/>
      <w:r w:rsidRPr="007D2399">
        <w:t>с</w:t>
      </w:r>
      <w:proofErr w:type="gramEnd"/>
      <w:r w:rsidRPr="007D2399">
        <w:t xml:space="preserve"> чл. </w:t>
      </w:r>
      <w:proofErr w:type="gramStart"/>
      <w:r w:rsidRPr="007D2399">
        <w:t>230</w:t>
      </w:r>
      <w:proofErr w:type="gramEnd"/>
      <w:r w:rsidRPr="007D2399">
        <w:t xml:space="preserve">, ал. </w:t>
      </w:r>
      <w:proofErr w:type="gramStart"/>
      <w:r w:rsidRPr="007D2399">
        <w:t>3 от</w:t>
      </w:r>
      <w:proofErr w:type="gramEnd"/>
      <w:r w:rsidRPr="007D2399">
        <w:t xml:space="preserve"> ЗГ</w:t>
      </w:r>
      <w:r w:rsidR="00E215B0">
        <w:t xml:space="preserve"> -….бр</w:t>
      </w:r>
      <w:r w:rsidRPr="007D2399">
        <w:t>.</w:t>
      </w:r>
    </w:p>
    <w:p w:rsidR="00662458" w:rsidRPr="00551139" w:rsidRDefault="00F06FFD" w:rsidP="00E360E9">
      <w:pPr>
        <w:ind w:firstLine="709"/>
        <w:jc w:val="both"/>
        <w:rPr>
          <w:lang w:val="bg-BG"/>
        </w:rPr>
      </w:pPr>
      <w:r>
        <w:rPr>
          <w:lang w:val="bg-BG"/>
        </w:rPr>
        <w:t xml:space="preserve">- </w:t>
      </w:r>
      <w:r w:rsidR="00E360E9">
        <w:rPr>
          <w:lang w:val="bg-BG"/>
        </w:rPr>
        <w:t>С</w:t>
      </w:r>
      <w:r w:rsidR="00662458" w:rsidRPr="00AF03E2">
        <w:t xml:space="preserve">видетелства </w:t>
      </w:r>
      <w:r w:rsidR="00662458">
        <w:t xml:space="preserve">за придобита правоспособност за работа с „специализирана и специална самоходна горска техника” – категория „Твк-Г” – </w:t>
      </w:r>
      <w:r w:rsidR="00662458">
        <w:rPr>
          <w:lang w:val="bg-BG"/>
        </w:rPr>
        <w:t>……..</w:t>
      </w:r>
      <w:r w:rsidR="00662458">
        <w:t xml:space="preserve"> </w:t>
      </w:r>
      <w:proofErr w:type="gramStart"/>
      <w:r w:rsidR="00662458">
        <w:t>брой.</w:t>
      </w:r>
      <w:r w:rsidR="00551139">
        <w:rPr>
          <w:lang w:val="bg-BG"/>
        </w:rPr>
        <w:t>,</w:t>
      </w:r>
      <w:proofErr w:type="gramEnd"/>
      <w:r w:rsidR="00551139">
        <w:rPr>
          <w:lang w:val="bg-BG"/>
        </w:rPr>
        <w:t xml:space="preserve"> </w:t>
      </w:r>
      <w:r w:rsidR="00551139">
        <w:t>категория „Твк”</w:t>
      </w:r>
      <w:r w:rsidR="00551139">
        <w:rPr>
          <w:lang w:val="bg-BG"/>
        </w:rPr>
        <w:t>………бр.</w:t>
      </w:r>
    </w:p>
    <w:p w:rsidR="00526025" w:rsidRPr="00454502" w:rsidRDefault="00526025" w:rsidP="00E360E9">
      <w:pPr>
        <w:spacing w:line="268" w:lineRule="auto"/>
        <w:jc w:val="both"/>
        <w:textAlignment w:val="center"/>
        <w:rPr>
          <w:lang w:val="ru-RU"/>
        </w:rPr>
      </w:pPr>
      <w:r w:rsidRPr="007D2399">
        <w:t>-</w:t>
      </w:r>
      <w:r w:rsidR="00E360E9">
        <w:rPr>
          <w:lang w:val="bg-BG"/>
        </w:rPr>
        <w:t>Н</w:t>
      </w:r>
      <w:r w:rsidRPr="007D2399">
        <w:t>ает на трудов договор</w:t>
      </w:r>
      <w:proofErr w:type="gramStart"/>
      <w:r w:rsidR="00AA0B66">
        <w:rPr>
          <w:lang w:val="bg-BG"/>
        </w:rPr>
        <w:t>,</w:t>
      </w:r>
      <w:r w:rsidRPr="007D2399">
        <w:rPr>
          <w:lang w:val="ru-RU"/>
        </w:rPr>
        <w:t>регистри</w:t>
      </w:r>
      <w:r>
        <w:rPr>
          <w:lang w:val="ru-RU"/>
        </w:rPr>
        <w:t>ран</w:t>
      </w:r>
      <w:proofErr w:type="gramEnd"/>
      <w:r>
        <w:rPr>
          <w:lang w:val="ru-RU"/>
        </w:rPr>
        <w:t xml:space="preserve"> по чл. 235 от ЗГ лесовъд - 1</w:t>
      </w:r>
      <w:r w:rsidRPr="007D2399">
        <w:rPr>
          <w:lang w:val="ru-RU"/>
        </w:rPr>
        <w:t xml:space="preserve"> брой.</w:t>
      </w:r>
    </w:p>
    <w:p w:rsidR="00C55965" w:rsidRPr="00DE3C03" w:rsidRDefault="00B64F17" w:rsidP="00C5199C">
      <w:pPr>
        <w:tabs>
          <w:tab w:val="left" w:pos="0"/>
        </w:tabs>
        <w:jc w:val="both"/>
        <w:rPr>
          <w:lang w:val="bg-BG"/>
        </w:rPr>
      </w:pPr>
      <w:r>
        <w:rPr>
          <w:lang w:val="ru-RU"/>
        </w:rPr>
        <w:tab/>
      </w:r>
      <w:r w:rsidR="00C5199C">
        <w:rPr>
          <w:lang w:val="ru-RU"/>
        </w:rPr>
        <w:t>7</w:t>
      </w:r>
      <w:r w:rsidR="00C55965" w:rsidRPr="00DE3C03">
        <w:rPr>
          <w:lang w:val="bg-BG"/>
        </w:rPr>
        <w:t xml:space="preserve">. Декларирам, </w:t>
      </w:r>
      <w:r w:rsidR="00C55965" w:rsidRPr="00DE3C03">
        <w:rPr>
          <w:u w:val="single"/>
          <w:lang w:val="bg-BG"/>
        </w:rPr>
        <w:t>че няма да</w:t>
      </w:r>
      <w:r w:rsidR="0047267B">
        <w:rPr>
          <w:u w:val="single"/>
          <w:lang w:val="bg-BG"/>
        </w:rPr>
        <w:t xml:space="preserve"> </w:t>
      </w:r>
      <w:bookmarkStart w:id="0" w:name="_GoBack"/>
      <w:bookmarkEnd w:id="0"/>
      <w:r w:rsidR="00E360E9">
        <w:rPr>
          <w:u w:val="single"/>
          <w:lang w:val="bg-BG"/>
        </w:rPr>
        <w:t>използвам</w:t>
      </w:r>
      <w:r w:rsidR="00F749A1" w:rsidRPr="00DE3C03">
        <w:rPr>
          <w:u w:val="single"/>
          <w:lang w:val="bg-BG"/>
        </w:rPr>
        <w:t>/ ще</w:t>
      </w:r>
      <w:r w:rsidR="00E360E9">
        <w:rPr>
          <w:u w:val="single"/>
          <w:lang w:val="bg-BG"/>
        </w:rPr>
        <w:t xml:space="preserve"> използвам</w:t>
      </w:r>
      <w:r w:rsidR="00C55965" w:rsidRPr="00DE3C03">
        <w:rPr>
          <w:lang w:val="bg-BG"/>
        </w:rPr>
        <w:t xml:space="preserve"> подизпълнители при изпълнението на </w:t>
      </w:r>
      <w:r w:rsidR="00025FF3" w:rsidRPr="00DE3C03">
        <w:rPr>
          <w:lang w:val="bg-BG"/>
        </w:rPr>
        <w:t xml:space="preserve">дейностите в обект </w:t>
      </w:r>
      <w:r w:rsidR="00F749A1" w:rsidRPr="00DE3C03">
        <w:rPr>
          <w:lang w:val="bg-BG"/>
        </w:rPr>
        <w:t>………………………</w:t>
      </w:r>
      <w:proofErr w:type="gramStart"/>
      <w:r w:rsidR="00F749A1" w:rsidRPr="00DE3C03">
        <w:rPr>
          <w:lang w:val="bg-BG"/>
        </w:rPr>
        <w:t>…….</w:t>
      </w:r>
      <w:proofErr w:type="gramEnd"/>
      <w:r w:rsidR="00F749A1" w:rsidRPr="00DE3C03">
        <w:rPr>
          <w:lang w:val="bg-BG"/>
        </w:rPr>
        <w:t>……………….….… …………………………………………………………………………………………………………………</w:t>
      </w:r>
    </w:p>
    <w:p w:rsidR="00F749A1" w:rsidRPr="005760B3" w:rsidRDefault="003943E3" w:rsidP="00C55965">
      <w:pPr>
        <w:ind w:firstLine="720"/>
        <w:jc w:val="both"/>
        <w:rPr>
          <w:sz w:val="16"/>
          <w:szCs w:val="16"/>
          <w:lang w:val="bg-BG"/>
        </w:rPr>
      </w:pPr>
      <w:r w:rsidRPr="005760B3">
        <w:rPr>
          <w:sz w:val="16"/>
          <w:szCs w:val="16"/>
          <w:lang w:val="bg-BG"/>
        </w:rPr>
        <w:t>/</w:t>
      </w:r>
      <w:r w:rsidRPr="005760B3">
        <w:rPr>
          <w:i/>
          <w:sz w:val="16"/>
          <w:szCs w:val="16"/>
          <w:lang w:val="bg-BG"/>
        </w:rPr>
        <w:t>Забе</w:t>
      </w:r>
      <w:r w:rsidR="00202462" w:rsidRPr="005760B3">
        <w:rPr>
          <w:i/>
          <w:sz w:val="16"/>
          <w:szCs w:val="16"/>
          <w:lang w:val="bg-BG"/>
        </w:rPr>
        <w:t>лежка:</w:t>
      </w:r>
      <w:r w:rsidR="00457E08" w:rsidRPr="00E360E9">
        <w:rPr>
          <w:b/>
          <w:i/>
          <w:sz w:val="16"/>
          <w:szCs w:val="16"/>
          <w:lang w:val="bg-BG"/>
        </w:rPr>
        <w:t>Ненужното се зачертава</w:t>
      </w:r>
      <w:r w:rsidR="00457E08" w:rsidRPr="005760B3">
        <w:rPr>
          <w:i/>
          <w:sz w:val="16"/>
          <w:szCs w:val="16"/>
          <w:lang w:val="bg-BG"/>
        </w:rPr>
        <w:t>. П</w:t>
      </w:r>
      <w:r w:rsidR="00202462" w:rsidRPr="005760B3">
        <w:rPr>
          <w:i/>
          <w:sz w:val="16"/>
          <w:szCs w:val="16"/>
          <w:lang w:val="bg-BG"/>
        </w:rPr>
        <w:t>ри използванетно на под</w:t>
      </w:r>
      <w:r w:rsidRPr="005760B3">
        <w:rPr>
          <w:i/>
          <w:sz w:val="16"/>
          <w:szCs w:val="16"/>
          <w:lang w:val="bg-BG"/>
        </w:rPr>
        <w:t>изпълнител се посочва наиме</w:t>
      </w:r>
      <w:r w:rsidR="00831C98" w:rsidRPr="005760B3">
        <w:rPr>
          <w:i/>
          <w:sz w:val="16"/>
          <w:szCs w:val="16"/>
          <w:lang w:val="bg-BG"/>
        </w:rPr>
        <w:t>нованието му, адреса на местонахо</w:t>
      </w:r>
      <w:r w:rsidRPr="005760B3">
        <w:rPr>
          <w:i/>
          <w:sz w:val="16"/>
          <w:szCs w:val="16"/>
          <w:lang w:val="bg-BG"/>
        </w:rPr>
        <w:t>ждението му</w:t>
      </w:r>
      <w:r w:rsidR="00227514" w:rsidRPr="005760B3">
        <w:rPr>
          <w:i/>
          <w:sz w:val="16"/>
          <w:szCs w:val="16"/>
          <w:lang w:val="bg-BG"/>
        </w:rPr>
        <w:t xml:space="preserve">, </w:t>
      </w:r>
      <w:r w:rsidRPr="005760B3">
        <w:rPr>
          <w:i/>
          <w:sz w:val="16"/>
          <w:szCs w:val="16"/>
          <w:lang w:val="bg-BG"/>
        </w:rPr>
        <w:t xml:space="preserve">ЕИК и </w:t>
      </w:r>
      <w:r w:rsidR="009E07A7" w:rsidRPr="005760B3">
        <w:rPr>
          <w:i/>
          <w:sz w:val="16"/>
          <w:szCs w:val="16"/>
          <w:lang w:val="bg-BG"/>
        </w:rPr>
        <w:t>частта от дей</w:t>
      </w:r>
      <w:r w:rsidRPr="005760B3">
        <w:rPr>
          <w:i/>
          <w:sz w:val="16"/>
          <w:szCs w:val="16"/>
          <w:lang w:val="bg-BG"/>
        </w:rPr>
        <w:t>ности, които ще изпълнява</w:t>
      </w:r>
      <w:r w:rsidRPr="005760B3">
        <w:rPr>
          <w:sz w:val="16"/>
          <w:szCs w:val="16"/>
          <w:lang w:val="bg-BG"/>
        </w:rPr>
        <w:t>/</w:t>
      </w:r>
    </w:p>
    <w:p w:rsidR="00C55965" w:rsidRPr="00DE3C03" w:rsidRDefault="00C55965" w:rsidP="00C55965">
      <w:pPr>
        <w:jc w:val="both"/>
        <w:rPr>
          <w:lang w:val="bg-BG"/>
        </w:rPr>
      </w:pPr>
      <w:r w:rsidRPr="00DE3C03">
        <w:rPr>
          <w:lang w:val="bg-BG"/>
        </w:rPr>
        <w:tab/>
        <w:t>Известна ми е предвидената в чл.313 от Наказателния кодекс отговорност за вписване на неверни данни в настоящата декларация.</w:t>
      </w:r>
    </w:p>
    <w:p w:rsidR="00734622" w:rsidRPr="00DE3C03" w:rsidRDefault="00734622" w:rsidP="00C55965">
      <w:pPr>
        <w:jc w:val="both"/>
        <w:rPr>
          <w:lang w:val="bg-BG"/>
        </w:rPr>
      </w:pPr>
    </w:p>
    <w:p w:rsidR="00734622" w:rsidRPr="00DE3C03" w:rsidRDefault="00734622" w:rsidP="00C55965">
      <w:pPr>
        <w:jc w:val="both"/>
        <w:rPr>
          <w:lang w:val="bg-BG"/>
        </w:rPr>
      </w:pPr>
    </w:p>
    <w:p w:rsidR="00C55965" w:rsidRPr="00DE3C03" w:rsidRDefault="00C55965" w:rsidP="00C55965">
      <w:pPr>
        <w:tabs>
          <w:tab w:val="left" w:pos="5040"/>
        </w:tabs>
        <w:spacing w:before="120"/>
        <w:jc w:val="both"/>
        <w:rPr>
          <w:lang w:val="bg-BG"/>
        </w:rPr>
      </w:pPr>
      <w:r w:rsidRPr="00DE3C03">
        <w:rPr>
          <w:lang w:val="bg-BG"/>
        </w:rPr>
        <w:t>Дата : ..........................г.</w:t>
      </w:r>
      <w:r w:rsidRPr="00DE3C03">
        <w:rPr>
          <w:lang w:val="bg-BG"/>
        </w:rPr>
        <w:tab/>
        <w:t>Декларатор: ...............................</w:t>
      </w:r>
    </w:p>
    <w:p w:rsidR="00334EF4" w:rsidRPr="007D2399" w:rsidRDefault="00C55965" w:rsidP="005760B3">
      <w:pPr>
        <w:tabs>
          <w:tab w:val="left" w:pos="6660"/>
        </w:tabs>
        <w:jc w:val="both"/>
        <w:rPr>
          <w:lang w:val="ru-RU"/>
        </w:rPr>
      </w:pPr>
      <w:r w:rsidRPr="00DE3C03">
        <w:rPr>
          <w:lang w:val="bg-BG"/>
        </w:rPr>
        <w:t>гр. ..................................</w:t>
      </w:r>
      <w:r w:rsidRPr="00DE3C03">
        <w:rPr>
          <w:lang w:val="bg-BG"/>
        </w:rPr>
        <w:tab/>
      </w:r>
      <w:r w:rsidRPr="00DE3C03">
        <w:rPr>
          <w:i/>
          <w:iCs/>
          <w:lang w:val="bg-BG"/>
        </w:rPr>
        <w:t>(подпис)</w:t>
      </w:r>
    </w:p>
    <w:sectPr w:rsidR="00334EF4" w:rsidRPr="007D2399" w:rsidSect="00926E10">
      <w:footerReference w:type="even" r:id="rId13"/>
      <w:footerReference w:type="default" r:id="rId14"/>
      <w:pgSz w:w="11907" w:h="16834" w:code="9"/>
      <w:pgMar w:top="425" w:right="567" w:bottom="284" w:left="720" w:header="0" w:footer="0" w:gutter="28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C6" w:rsidRDefault="00CB17C6">
      <w:r>
        <w:separator/>
      </w:r>
    </w:p>
  </w:endnote>
  <w:endnote w:type="continuationSeparator" w:id="0">
    <w:p w:rsidR="00CB17C6" w:rsidRDefault="00CB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ar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F01" w:rsidRDefault="00A14F01" w:rsidP="000B56E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4F01" w:rsidRDefault="00A14F01" w:rsidP="00EE681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55628"/>
      <w:docPartObj>
        <w:docPartGallery w:val="Page Numbers (Bottom of Page)"/>
        <w:docPartUnique/>
      </w:docPartObj>
    </w:sdtPr>
    <w:sdtEndPr/>
    <w:sdtContent>
      <w:p w:rsidR="00A14F01" w:rsidRDefault="00A14F01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267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14F01" w:rsidRDefault="00A14F01" w:rsidP="00EE681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C6" w:rsidRDefault="00CB17C6">
      <w:r>
        <w:separator/>
      </w:r>
    </w:p>
  </w:footnote>
  <w:footnote w:type="continuationSeparator" w:id="0">
    <w:p w:rsidR="00CB17C6" w:rsidRDefault="00CB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0"/>
      </v:shape>
    </w:pict>
  </w:numPicBullet>
  <w:abstractNum w:abstractNumId="0" w15:restartNumberingAfterBreak="0">
    <w:nsid w:val="00783440"/>
    <w:multiLevelType w:val="hybridMultilevel"/>
    <w:tmpl w:val="732CB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4A3"/>
    <w:multiLevelType w:val="hybridMultilevel"/>
    <w:tmpl w:val="3FF06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585"/>
    <w:multiLevelType w:val="hybridMultilevel"/>
    <w:tmpl w:val="C6C8A060"/>
    <w:lvl w:ilvl="0" w:tplc="3532235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60D25"/>
    <w:multiLevelType w:val="multilevel"/>
    <w:tmpl w:val="59E61EE6"/>
    <w:lvl w:ilvl="0">
      <w:start w:val="3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1.2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4" w15:restartNumberingAfterBreak="0">
    <w:nsid w:val="085970F6"/>
    <w:multiLevelType w:val="multilevel"/>
    <w:tmpl w:val="3DA8DBAC"/>
    <w:lvl w:ilvl="0">
      <w:start w:val="2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5" w15:restartNumberingAfterBreak="0">
    <w:nsid w:val="0BA14008"/>
    <w:multiLevelType w:val="hybridMultilevel"/>
    <w:tmpl w:val="201EAAA0"/>
    <w:lvl w:ilvl="0" w:tplc="914C7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D702A4B"/>
    <w:multiLevelType w:val="hybridMultilevel"/>
    <w:tmpl w:val="480C4C1A"/>
    <w:lvl w:ilvl="0" w:tplc="3626C918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22AC"/>
    <w:multiLevelType w:val="hybridMultilevel"/>
    <w:tmpl w:val="18223252"/>
    <w:lvl w:ilvl="0" w:tplc="F0CECE7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2FA2C24"/>
    <w:multiLevelType w:val="hybridMultilevel"/>
    <w:tmpl w:val="541624E8"/>
    <w:lvl w:ilvl="0" w:tplc="0402000B">
      <w:start w:val="1"/>
      <w:numFmt w:val="bullet"/>
      <w:lvlText w:val="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9" w15:restartNumberingAfterBreak="0">
    <w:nsid w:val="17C353A3"/>
    <w:multiLevelType w:val="hybridMultilevel"/>
    <w:tmpl w:val="1EF2A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F1749A72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073C2"/>
    <w:multiLevelType w:val="multilevel"/>
    <w:tmpl w:val="B8C6052C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6" w:hanging="1800"/>
      </w:pPr>
      <w:rPr>
        <w:rFonts w:hint="default"/>
      </w:rPr>
    </w:lvl>
  </w:abstractNum>
  <w:abstractNum w:abstractNumId="11" w15:restartNumberingAfterBreak="0">
    <w:nsid w:val="18064955"/>
    <w:multiLevelType w:val="multilevel"/>
    <w:tmpl w:val="DA569CB0"/>
    <w:lvl w:ilvl="0">
      <w:start w:val="1"/>
      <w:numFmt w:val="decimal"/>
      <w:lvlText w:val="12.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7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2" w15:restartNumberingAfterBreak="0">
    <w:nsid w:val="1F2A375F"/>
    <w:multiLevelType w:val="hybridMultilevel"/>
    <w:tmpl w:val="0E866CF4"/>
    <w:lvl w:ilvl="0" w:tplc="45EE1570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F7621D5"/>
    <w:multiLevelType w:val="hybridMultilevel"/>
    <w:tmpl w:val="2664475C"/>
    <w:lvl w:ilvl="0" w:tplc="040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0313CD"/>
    <w:multiLevelType w:val="hybridMultilevel"/>
    <w:tmpl w:val="567C4D52"/>
    <w:lvl w:ilvl="0" w:tplc="BCB4C49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79D"/>
    <w:multiLevelType w:val="hybridMultilevel"/>
    <w:tmpl w:val="8560207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EB605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EFA3D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563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90F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0016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698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FC1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BC1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2BA16DB3"/>
    <w:multiLevelType w:val="hybridMultilevel"/>
    <w:tmpl w:val="5D0AC818"/>
    <w:lvl w:ilvl="0" w:tplc="0402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2505DB0"/>
    <w:multiLevelType w:val="hybridMultilevel"/>
    <w:tmpl w:val="E1D65E4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335642"/>
    <w:multiLevelType w:val="multilevel"/>
    <w:tmpl w:val="4E00DC36"/>
    <w:lvl w:ilvl="0">
      <w:start w:val="1"/>
      <w:numFmt w:val="decimal"/>
      <w:lvlText w:val="1.%1.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1.2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19" w15:restartNumberingAfterBreak="0">
    <w:nsid w:val="36145D6D"/>
    <w:multiLevelType w:val="hybridMultilevel"/>
    <w:tmpl w:val="B044BE40"/>
    <w:lvl w:ilvl="0" w:tplc="CCA09EEE">
      <w:start w:val="1"/>
      <w:numFmt w:val="decimal"/>
      <w:lvlText w:val="%1."/>
      <w:lvlJc w:val="left"/>
      <w:pPr>
        <w:ind w:left="1575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3D632F"/>
    <w:multiLevelType w:val="hybridMultilevel"/>
    <w:tmpl w:val="867E0C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E284C"/>
    <w:multiLevelType w:val="hybridMultilevel"/>
    <w:tmpl w:val="6D4C9250"/>
    <w:lvl w:ilvl="0" w:tplc="6A48A62C">
      <w:start w:val="1"/>
      <w:numFmt w:val="decimal"/>
      <w:lvlText w:val="ЧЛ.%1."/>
      <w:lvlJc w:val="left"/>
      <w:pPr>
        <w:ind w:left="720" w:hanging="360"/>
      </w:pPr>
      <w:rPr>
        <w:rFonts w:ascii="Bookman Old Style" w:hAnsi="Bookman Old Style" w:hint="default"/>
        <w:b/>
        <w:i w:val="0"/>
        <w:color w:val="auto"/>
      </w:rPr>
    </w:lvl>
    <w:lvl w:ilvl="1" w:tplc="65B8C30E">
      <w:start w:val="1"/>
      <w:numFmt w:val="decimal"/>
      <w:lvlText w:val="ЧЛ.%2."/>
      <w:lvlJc w:val="left"/>
      <w:pPr>
        <w:ind w:left="1440" w:hanging="360"/>
      </w:pPr>
      <w:rPr>
        <w:rFonts w:ascii="Bookman Old Style" w:hAnsi="Bookman Old Style" w:hint="default"/>
        <w:b/>
        <w:i w:val="0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426D6"/>
    <w:multiLevelType w:val="multilevel"/>
    <w:tmpl w:val="A6C4276C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1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DB0415E"/>
    <w:multiLevelType w:val="hybridMultilevel"/>
    <w:tmpl w:val="A9084908"/>
    <w:lvl w:ilvl="0" w:tplc="49325E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2FF655C"/>
    <w:multiLevelType w:val="multilevel"/>
    <w:tmpl w:val="600AF6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5447E4C"/>
    <w:multiLevelType w:val="hybridMultilevel"/>
    <w:tmpl w:val="BEA8D842"/>
    <w:lvl w:ilvl="0" w:tplc="F2C63F8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813C9"/>
    <w:multiLevelType w:val="hybridMultilevel"/>
    <w:tmpl w:val="37342F6E"/>
    <w:lvl w:ilvl="0" w:tplc="790ACF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8C1F8C"/>
    <w:multiLevelType w:val="hybridMultilevel"/>
    <w:tmpl w:val="0B505DE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5A3770"/>
    <w:multiLevelType w:val="hybridMultilevel"/>
    <w:tmpl w:val="8EE8FF3C"/>
    <w:lvl w:ilvl="0" w:tplc="45EE15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1042C82"/>
    <w:multiLevelType w:val="hybridMultilevel"/>
    <w:tmpl w:val="118EB344"/>
    <w:lvl w:ilvl="0" w:tplc="2A1E2BD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4C65BC8"/>
    <w:multiLevelType w:val="hybridMultilevel"/>
    <w:tmpl w:val="861C70FC"/>
    <w:lvl w:ilvl="0" w:tplc="19FC4CC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1" w15:restartNumberingAfterBreak="0">
    <w:nsid w:val="67D35833"/>
    <w:multiLevelType w:val="multilevel"/>
    <w:tmpl w:val="1436B072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  <w:color w:val="auto"/>
      </w:rPr>
    </w:lvl>
    <w:lvl w:ilvl="1">
      <w:start w:val="1"/>
      <w:numFmt w:val="decimal"/>
      <w:lvlText w:val="7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32" w15:restartNumberingAfterBreak="0">
    <w:nsid w:val="6D8901B1"/>
    <w:multiLevelType w:val="multilevel"/>
    <w:tmpl w:val="83DE5CBC"/>
    <w:lvl w:ilvl="0">
      <w:start w:val="1"/>
      <w:numFmt w:val="decimal"/>
      <w:lvlText w:val="1.%1."/>
      <w:lvlJc w:val="left"/>
      <w:pPr>
        <w:ind w:left="128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33" w15:restartNumberingAfterBreak="0">
    <w:nsid w:val="6EF56C13"/>
    <w:multiLevelType w:val="hybridMultilevel"/>
    <w:tmpl w:val="C0422A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335F5"/>
    <w:multiLevelType w:val="hybridMultilevel"/>
    <w:tmpl w:val="62248DE8"/>
    <w:lvl w:ilvl="0" w:tplc="B540D0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7A8D4674"/>
    <w:multiLevelType w:val="multilevel"/>
    <w:tmpl w:val="7E505C5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num w:numId="1">
    <w:abstractNumId w:val="28"/>
  </w:num>
  <w:num w:numId="2">
    <w:abstractNumId w:val="27"/>
  </w:num>
  <w:num w:numId="3">
    <w:abstractNumId w:val="10"/>
  </w:num>
  <w:num w:numId="4">
    <w:abstractNumId w:val="30"/>
  </w:num>
  <w:num w:numId="5">
    <w:abstractNumId w:val="12"/>
  </w:num>
  <w:num w:numId="6">
    <w:abstractNumId w:val="8"/>
  </w:num>
  <w:num w:numId="7">
    <w:abstractNumId w:val="16"/>
  </w:num>
  <w:num w:numId="8">
    <w:abstractNumId w:val="6"/>
  </w:num>
  <w:num w:numId="9">
    <w:abstractNumId w:val="21"/>
  </w:num>
  <w:num w:numId="10">
    <w:abstractNumId w:val="26"/>
  </w:num>
  <w:num w:numId="11">
    <w:abstractNumId w:val="5"/>
  </w:num>
  <w:num w:numId="12">
    <w:abstractNumId w:val="24"/>
  </w:num>
  <w:num w:numId="13">
    <w:abstractNumId w:val="14"/>
  </w:num>
  <w:num w:numId="14">
    <w:abstractNumId w:val="1"/>
  </w:num>
  <w:num w:numId="15">
    <w:abstractNumId w:val="17"/>
  </w:num>
  <w:num w:numId="16">
    <w:abstractNumId w:val="32"/>
  </w:num>
  <w:num w:numId="17">
    <w:abstractNumId w:val="18"/>
  </w:num>
  <w:num w:numId="18">
    <w:abstractNumId w:val="3"/>
  </w:num>
  <w:num w:numId="19">
    <w:abstractNumId w:val="4"/>
  </w:num>
  <w:num w:numId="20">
    <w:abstractNumId w:val="22"/>
  </w:num>
  <w:num w:numId="21">
    <w:abstractNumId w:val="15"/>
  </w:num>
  <w:num w:numId="22">
    <w:abstractNumId w:val="11"/>
  </w:num>
  <w:num w:numId="23">
    <w:abstractNumId w:val="31"/>
  </w:num>
  <w:num w:numId="24">
    <w:abstractNumId w:val="35"/>
  </w:num>
  <w:num w:numId="25">
    <w:abstractNumId w:val="25"/>
  </w:num>
  <w:num w:numId="26">
    <w:abstractNumId w:val="0"/>
  </w:num>
  <w:num w:numId="27">
    <w:abstractNumId w:val="9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7"/>
  </w:num>
  <w:num w:numId="32">
    <w:abstractNumId w:val="2"/>
  </w:num>
  <w:num w:numId="33">
    <w:abstractNumId w:val="34"/>
  </w:num>
  <w:num w:numId="34">
    <w:abstractNumId w:val="29"/>
  </w:num>
  <w:num w:numId="35">
    <w:abstractNumId w:val="19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5D3"/>
    <w:rsid w:val="00000129"/>
    <w:rsid w:val="000002D8"/>
    <w:rsid w:val="0000082D"/>
    <w:rsid w:val="00003995"/>
    <w:rsid w:val="00003FBA"/>
    <w:rsid w:val="000047BB"/>
    <w:rsid w:val="00004907"/>
    <w:rsid w:val="00005935"/>
    <w:rsid w:val="00005D50"/>
    <w:rsid w:val="000075C3"/>
    <w:rsid w:val="0000767C"/>
    <w:rsid w:val="000101D2"/>
    <w:rsid w:val="000102A3"/>
    <w:rsid w:val="00010AD5"/>
    <w:rsid w:val="00011911"/>
    <w:rsid w:val="0001245F"/>
    <w:rsid w:val="00012ABA"/>
    <w:rsid w:val="000140B0"/>
    <w:rsid w:val="00014D98"/>
    <w:rsid w:val="00015129"/>
    <w:rsid w:val="0001514A"/>
    <w:rsid w:val="000159F6"/>
    <w:rsid w:val="00020050"/>
    <w:rsid w:val="000202CC"/>
    <w:rsid w:val="0002059A"/>
    <w:rsid w:val="00020C06"/>
    <w:rsid w:val="000225A2"/>
    <w:rsid w:val="00022A1B"/>
    <w:rsid w:val="00022F59"/>
    <w:rsid w:val="00025FF3"/>
    <w:rsid w:val="000277F2"/>
    <w:rsid w:val="000279E6"/>
    <w:rsid w:val="00027F96"/>
    <w:rsid w:val="000303FB"/>
    <w:rsid w:val="0003223D"/>
    <w:rsid w:val="000372FC"/>
    <w:rsid w:val="000376CD"/>
    <w:rsid w:val="00041E53"/>
    <w:rsid w:val="00041F89"/>
    <w:rsid w:val="00043849"/>
    <w:rsid w:val="00043E46"/>
    <w:rsid w:val="000440D0"/>
    <w:rsid w:val="00045E20"/>
    <w:rsid w:val="00046656"/>
    <w:rsid w:val="000502CA"/>
    <w:rsid w:val="00050365"/>
    <w:rsid w:val="00050622"/>
    <w:rsid w:val="000512BC"/>
    <w:rsid w:val="00051A43"/>
    <w:rsid w:val="00051F88"/>
    <w:rsid w:val="00053A2F"/>
    <w:rsid w:val="00053CF6"/>
    <w:rsid w:val="0005465B"/>
    <w:rsid w:val="0006066A"/>
    <w:rsid w:val="00061F96"/>
    <w:rsid w:val="000626B4"/>
    <w:rsid w:val="00062839"/>
    <w:rsid w:val="000643B7"/>
    <w:rsid w:val="00064DB9"/>
    <w:rsid w:val="00064FC6"/>
    <w:rsid w:val="00065776"/>
    <w:rsid w:val="000668F9"/>
    <w:rsid w:val="00067A97"/>
    <w:rsid w:val="00067BA3"/>
    <w:rsid w:val="000707B5"/>
    <w:rsid w:val="00070FC0"/>
    <w:rsid w:val="000725FF"/>
    <w:rsid w:val="00072EF9"/>
    <w:rsid w:val="0007319D"/>
    <w:rsid w:val="00074B90"/>
    <w:rsid w:val="0007547F"/>
    <w:rsid w:val="00075B15"/>
    <w:rsid w:val="000767E7"/>
    <w:rsid w:val="00077301"/>
    <w:rsid w:val="00080150"/>
    <w:rsid w:val="00081019"/>
    <w:rsid w:val="000827D8"/>
    <w:rsid w:val="00082DEC"/>
    <w:rsid w:val="00083BE2"/>
    <w:rsid w:val="00083E00"/>
    <w:rsid w:val="0008487D"/>
    <w:rsid w:val="00084CCC"/>
    <w:rsid w:val="00084D33"/>
    <w:rsid w:val="00086727"/>
    <w:rsid w:val="00087349"/>
    <w:rsid w:val="00087ACD"/>
    <w:rsid w:val="00087ED4"/>
    <w:rsid w:val="000906E5"/>
    <w:rsid w:val="0009118D"/>
    <w:rsid w:val="000917E4"/>
    <w:rsid w:val="000920BB"/>
    <w:rsid w:val="00092947"/>
    <w:rsid w:val="00096C8F"/>
    <w:rsid w:val="00097942"/>
    <w:rsid w:val="000A12F1"/>
    <w:rsid w:val="000A2307"/>
    <w:rsid w:val="000A3090"/>
    <w:rsid w:val="000A3275"/>
    <w:rsid w:val="000A4090"/>
    <w:rsid w:val="000A4D44"/>
    <w:rsid w:val="000A57C6"/>
    <w:rsid w:val="000A581E"/>
    <w:rsid w:val="000A78DA"/>
    <w:rsid w:val="000B0588"/>
    <w:rsid w:val="000B1B6B"/>
    <w:rsid w:val="000B310A"/>
    <w:rsid w:val="000B3977"/>
    <w:rsid w:val="000B45B0"/>
    <w:rsid w:val="000B4BDA"/>
    <w:rsid w:val="000B4C7F"/>
    <w:rsid w:val="000B56E1"/>
    <w:rsid w:val="000B582A"/>
    <w:rsid w:val="000B6518"/>
    <w:rsid w:val="000C20A5"/>
    <w:rsid w:val="000C38A5"/>
    <w:rsid w:val="000C51B1"/>
    <w:rsid w:val="000C74FA"/>
    <w:rsid w:val="000C7537"/>
    <w:rsid w:val="000C75C7"/>
    <w:rsid w:val="000D1676"/>
    <w:rsid w:val="000D1FC5"/>
    <w:rsid w:val="000D22D1"/>
    <w:rsid w:val="000D27B4"/>
    <w:rsid w:val="000D2DA4"/>
    <w:rsid w:val="000D2EAE"/>
    <w:rsid w:val="000D4281"/>
    <w:rsid w:val="000D4D4B"/>
    <w:rsid w:val="000D77A1"/>
    <w:rsid w:val="000E1C66"/>
    <w:rsid w:val="000E3AFD"/>
    <w:rsid w:val="000E430C"/>
    <w:rsid w:val="000E4457"/>
    <w:rsid w:val="000E4EA2"/>
    <w:rsid w:val="000E6458"/>
    <w:rsid w:val="000F016B"/>
    <w:rsid w:val="000F09B1"/>
    <w:rsid w:val="000F235E"/>
    <w:rsid w:val="000F26FB"/>
    <w:rsid w:val="000F3F80"/>
    <w:rsid w:val="000F5CEB"/>
    <w:rsid w:val="000F7615"/>
    <w:rsid w:val="000F783A"/>
    <w:rsid w:val="00102CA8"/>
    <w:rsid w:val="00102FB6"/>
    <w:rsid w:val="001042E8"/>
    <w:rsid w:val="001058E6"/>
    <w:rsid w:val="00106BCE"/>
    <w:rsid w:val="0010783D"/>
    <w:rsid w:val="00110154"/>
    <w:rsid w:val="001110FB"/>
    <w:rsid w:val="001111A8"/>
    <w:rsid w:val="00111762"/>
    <w:rsid w:val="001130BC"/>
    <w:rsid w:val="00114670"/>
    <w:rsid w:val="0011576F"/>
    <w:rsid w:val="00115CE9"/>
    <w:rsid w:val="00115D4B"/>
    <w:rsid w:val="00115F93"/>
    <w:rsid w:val="00116935"/>
    <w:rsid w:val="00117CF3"/>
    <w:rsid w:val="001200D9"/>
    <w:rsid w:val="00120256"/>
    <w:rsid w:val="00120858"/>
    <w:rsid w:val="001219DF"/>
    <w:rsid w:val="00122369"/>
    <w:rsid w:val="0012272E"/>
    <w:rsid w:val="00123FC3"/>
    <w:rsid w:val="00124A2C"/>
    <w:rsid w:val="00125119"/>
    <w:rsid w:val="001256D9"/>
    <w:rsid w:val="00127F31"/>
    <w:rsid w:val="00130147"/>
    <w:rsid w:val="0013029D"/>
    <w:rsid w:val="00130DFF"/>
    <w:rsid w:val="001310AE"/>
    <w:rsid w:val="00131DF7"/>
    <w:rsid w:val="00133A2B"/>
    <w:rsid w:val="00134A6D"/>
    <w:rsid w:val="0013643F"/>
    <w:rsid w:val="0013647D"/>
    <w:rsid w:val="00143544"/>
    <w:rsid w:val="00146102"/>
    <w:rsid w:val="00150DE8"/>
    <w:rsid w:val="0015192D"/>
    <w:rsid w:val="00151FB2"/>
    <w:rsid w:val="00153789"/>
    <w:rsid w:val="00154509"/>
    <w:rsid w:val="0015572D"/>
    <w:rsid w:val="00155931"/>
    <w:rsid w:val="00157285"/>
    <w:rsid w:val="001574F1"/>
    <w:rsid w:val="00157DEE"/>
    <w:rsid w:val="001605D1"/>
    <w:rsid w:val="001607FA"/>
    <w:rsid w:val="001613A4"/>
    <w:rsid w:val="001615B9"/>
    <w:rsid w:val="00161BD2"/>
    <w:rsid w:val="00161FB1"/>
    <w:rsid w:val="00161FDA"/>
    <w:rsid w:val="001635A4"/>
    <w:rsid w:val="00163C68"/>
    <w:rsid w:val="00165443"/>
    <w:rsid w:val="001711FF"/>
    <w:rsid w:val="00171A2F"/>
    <w:rsid w:val="00171E8E"/>
    <w:rsid w:val="00172F3E"/>
    <w:rsid w:val="00172FDF"/>
    <w:rsid w:val="0017558E"/>
    <w:rsid w:val="001758EB"/>
    <w:rsid w:val="00175CAF"/>
    <w:rsid w:val="00175D0F"/>
    <w:rsid w:val="001769BE"/>
    <w:rsid w:val="001778F2"/>
    <w:rsid w:val="001808B4"/>
    <w:rsid w:val="00180F90"/>
    <w:rsid w:val="00181DED"/>
    <w:rsid w:val="001821E9"/>
    <w:rsid w:val="00183C77"/>
    <w:rsid w:val="0018438D"/>
    <w:rsid w:val="00186F9A"/>
    <w:rsid w:val="00187045"/>
    <w:rsid w:val="00187B84"/>
    <w:rsid w:val="001900F8"/>
    <w:rsid w:val="00192560"/>
    <w:rsid w:val="00192A10"/>
    <w:rsid w:val="00194891"/>
    <w:rsid w:val="00195E60"/>
    <w:rsid w:val="001960F5"/>
    <w:rsid w:val="0019693B"/>
    <w:rsid w:val="001976D6"/>
    <w:rsid w:val="00197BB5"/>
    <w:rsid w:val="001A0001"/>
    <w:rsid w:val="001A133F"/>
    <w:rsid w:val="001A1BA4"/>
    <w:rsid w:val="001A1E8A"/>
    <w:rsid w:val="001A4A18"/>
    <w:rsid w:val="001A6397"/>
    <w:rsid w:val="001A7B1A"/>
    <w:rsid w:val="001B018C"/>
    <w:rsid w:val="001B10F5"/>
    <w:rsid w:val="001B2A8A"/>
    <w:rsid w:val="001B31E7"/>
    <w:rsid w:val="001B3E30"/>
    <w:rsid w:val="001B44B1"/>
    <w:rsid w:val="001B44C1"/>
    <w:rsid w:val="001B5423"/>
    <w:rsid w:val="001B567F"/>
    <w:rsid w:val="001B5F19"/>
    <w:rsid w:val="001B6328"/>
    <w:rsid w:val="001B68C7"/>
    <w:rsid w:val="001B76DB"/>
    <w:rsid w:val="001C06F9"/>
    <w:rsid w:val="001C10C9"/>
    <w:rsid w:val="001C1E67"/>
    <w:rsid w:val="001C251A"/>
    <w:rsid w:val="001C41F0"/>
    <w:rsid w:val="001C7FB3"/>
    <w:rsid w:val="001D0067"/>
    <w:rsid w:val="001D04DF"/>
    <w:rsid w:val="001D1950"/>
    <w:rsid w:val="001D2507"/>
    <w:rsid w:val="001D26FA"/>
    <w:rsid w:val="001D2869"/>
    <w:rsid w:val="001D28F7"/>
    <w:rsid w:val="001D2A42"/>
    <w:rsid w:val="001D5190"/>
    <w:rsid w:val="001D6595"/>
    <w:rsid w:val="001D7003"/>
    <w:rsid w:val="001D7DE7"/>
    <w:rsid w:val="001E0030"/>
    <w:rsid w:val="001E04AD"/>
    <w:rsid w:val="001E0EF6"/>
    <w:rsid w:val="001E2A01"/>
    <w:rsid w:val="001E2E9E"/>
    <w:rsid w:val="001E3015"/>
    <w:rsid w:val="001E30C2"/>
    <w:rsid w:val="001E3553"/>
    <w:rsid w:val="001E3A95"/>
    <w:rsid w:val="001E5886"/>
    <w:rsid w:val="001E5BE4"/>
    <w:rsid w:val="001E6045"/>
    <w:rsid w:val="001E607C"/>
    <w:rsid w:val="001E685C"/>
    <w:rsid w:val="001E6BA1"/>
    <w:rsid w:val="001E720A"/>
    <w:rsid w:val="001E7A00"/>
    <w:rsid w:val="001F0133"/>
    <w:rsid w:val="001F0703"/>
    <w:rsid w:val="001F2D4A"/>
    <w:rsid w:val="001F2F2A"/>
    <w:rsid w:val="001F36DF"/>
    <w:rsid w:val="001F3E49"/>
    <w:rsid w:val="001F49BE"/>
    <w:rsid w:val="001F6EE0"/>
    <w:rsid w:val="001F7478"/>
    <w:rsid w:val="001F7D14"/>
    <w:rsid w:val="001F7D50"/>
    <w:rsid w:val="002009D1"/>
    <w:rsid w:val="002017EE"/>
    <w:rsid w:val="00201C8D"/>
    <w:rsid w:val="00202462"/>
    <w:rsid w:val="00202D14"/>
    <w:rsid w:val="00203151"/>
    <w:rsid w:val="0020362E"/>
    <w:rsid w:val="00206EA5"/>
    <w:rsid w:val="00210107"/>
    <w:rsid w:val="00214D0D"/>
    <w:rsid w:val="00216D85"/>
    <w:rsid w:val="00217FCA"/>
    <w:rsid w:val="00221C1E"/>
    <w:rsid w:val="00223042"/>
    <w:rsid w:val="00224983"/>
    <w:rsid w:val="00227512"/>
    <w:rsid w:val="00227514"/>
    <w:rsid w:val="002277D4"/>
    <w:rsid w:val="00227A5C"/>
    <w:rsid w:val="00232A58"/>
    <w:rsid w:val="00234D9B"/>
    <w:rsid w:val="00235B39"/>
    <w:rsid w:val="00240144"/>
    <w:rsid w:val="002407E8"/>
    <w:rsid w:val="00241012"/>
    <w:rsid w:val="002412B2"/>
    <w:rsid w:val="00241529"/>
    <w:rsid w:val="00242DE0"/>
    <w:rsid w:val="00243998"/>
    <w:rsid w:val="0024694F"/>
    <w:rsid w:val="00250082"/>
    <w:rsid w:val="0025011F"/>
    <w:rsid w:val="00250878"/>
    <w:rsid w:val="002518DD"/>
    <w:rsid w:val="00252B47"/>
    <w:rsid w:val="002537D0"/>
    <w:rsid w:val="00253930"/>
    <w:rsid w:val="00253FEB"/>
    <w:rsid w:val="002544A1"/>
    <w:rsid w:val="002565B4"/>
    <w:rsid w:val="002603F3"/>
    <w:rsid w:val="0026083E"/>
    <w:rsid w:val="00261D21"/>
    <w:rsid w:val="002624EE"/>
    <w:rsid w:val="002640A2"/>
    <w:rsid w:val="002641EC"/>
    <w:rsid w:val="00264474"/>
    <w:rsid w:val="002654AF"/>
    <w:rsid w:val="00265591"/>
    <w:rsid w:val="0026586D"/>
    <w:rsid w:val="00265D0C"/>
    <w:rsid w:val="00266464"/>
    <w:rsid w:val="00266FA6"/>
    <w:rsid w:val="002713E7"/>
    <w:rsid w:val="0027160B"/>
    <w:rsid w:val="00271C35"/>
    <w:rsid w:val="00274110"/>
    <w:rsid w:val="002744CA"/>
    <w:rsid w:val="00274B83"/>
    <w:rsid w:val="00274DD7"/>
    <w:rsid w:val="00275C55"/>
    <w:rsid w:val="00275F4F"/>
    <w:rsid w:val="00276152"/>
    <w:rsid w:val="00277AC3"/>
    <w:rsid w:val="00277EAD"/>
    <w:rsid w:val="002845F8"/>
    <w:rsid w:val="0028599D"/>
    <w:rsid w:val="002861E2"/>
    <w:rsid w:val="00286646"/>
    <w:rsid w:val="00290AAB"/>
    <w:rsid w:val="00291BF4"/>
    <w:rsid w:val="002926D5"/>
    <w:rsid w:val="00293228"/>
    <w:rsid w:val="002937DB"/>
    <w:rsid w:val="00294560"/>
    <w:rsid w:val="00296E94"/>
    <w:rsid w:val="002A058B"/>
    <w:rsid w:val="002A2CA7"/>
    <w:rsid w:val="002A3BCD"/>
    <w:rsid w:val="002A5445"/>
    <w:rsid w:val="002A58C1"/>
    <w:rsid w:val="002A5B55"/>
    <w:rsid w:val="002A66D5"/>
    <w:rsid w:val="002A6BAF"/>
    <w:rsid w:val="002A749E"/>
    <w:rsid w:val="002B0B57"/>
    <w:rsid w:val="002B13E5"/>
    <w:rsid w:val="002B1AA0"/>
    <w:rsid w:val="002B26A3"/>
    <w:rsid w:val="002B439F"/>
    <w:rsid w:val="002B5EA4"/>
    <w:rsid w:val="002B612F"/>
    <w:rsid w:val="002B6383"/>
    <w:rsid w:val="002B7B5E"/>
    <w:rsid w:val="002C0513"/>
    <w:rsid w:val="002C11A9"/>
    <w:rsid w:val="002C21CF"/>
    <w:rsid w:val="002C2B3B"/>
    <w:rsid w:val="002C2CFC"/>
    <w:rsid w:val="002C362C"/>
    <w:rsid w:val="002C391E"/>
    <w:rsid w:val="002C3F95"/>
    <w:rsid w:val="002C48F1"/>
    <w:rsid w:val="002C66B9"/>
    <w:rsid w:val="002C6BB8"/>
    <w:rsid w:val="002C7CDA"/>
    <w:rsid w:val="002D06FF"/>
    <w:rsid w:val="002D2471"/>
    <w:rsid w:val="002D3067"/>
    <w:rsid w:val="002D3ABC"/>
    <w:rsid w:val="002D40E9"/>
    <w:rsid w:val="002D4711"/>
    <w:rsid w:val="002D5BF4"/>
    <w:rsid w:val="002E02BD"/>
    <w:rsid w:val="002E0FEC"/>
    <w:rsid w:val="002E11EA"/>
    <w:rsid w:val="002E1513"/>
    <w:rsid w:val="002E3115"/>
    <w:rsid w:val="002E4544"/>
    <w:rsid w:val="002E6BB0"/>
    <w:rsid w:val="002E74A4"/>
    <w:rsid w:val="002F0540"/>
    <w:rsid w:val="002F0943"/>
    <w:rsid w:val="002F0B36"/>
    <w:rsid w:val="002F0F71"/>
    <w:rsid w:val="002F1027"/>
    <w:rsid w:val="002F3338"/>
    <w:rsid w:val="002F4E21"/>
    <w:rsid w:val="002F71DD"/>
    <w:rsid w:val="0030321E"/>
    <w:rsid w:val="0030685A"/>
    <w:rsid w:val="00310B95"/>
    <w:rsid w:val="00310CEE"/>
    <w:rsid w:val="00312B15"/>
    <w:rsid w:val="00314E4B"/>
    <w:rsid w:val="003152CE"/>
    <w:rsid w:val="00315D09"/>
    <w:rsid w:val="00316792"/>
    <w:rsid w:val="003169E8"/>
    <w:rsid w:val="003175D3"/>
    <w:rsid w:val="003179BB"/>
    <w:rsid w:val="00317BF3"/>
    <w:rsid w:val="00324687"/>
    <w:rsid w:val="00327D57"/>
    <w:rsid w:val="00330A94"/>
    <w:rsid w:val="00331035"/>
    <w:rsid w:val="003322C2"/>
    <w:rsid w:val="00332735"/>
    <w:rsid w:val="00333311"/>
    <w:rsid w:val="00333FBB"/>
    <w:rsid w:val="00334EF4"/>
    <w:rsid w:val="003366BC"/>
    <w:rsid w:val="003368A8"/>
    <w:rsid w:val="003368B9"/>
    <w:rsid w:val="00337E4A"/>
    <w:rsid w:val="0034054A"/>
    <w:rsid w:val="00340CF8"/>
    <w:rsid w:val="00340D22"/>
    <w:rsid w:val="0034165F"/>
    <w:rsid w:val="00342AFF"/>
    <w:rsid w:val="00342B15"/>
    <w:rsid w:val="00342BEB"/>
    <w:rsid w:val="003431F1"/>
    <w:rsid w:val="00344356"/>
    <w:rsid w:val="003457A6"/>
    <w:rsid w:val="00346223"/>
    <w:rsid w:val="003464C2"/>
    <w:rsid w:val="00346594"/>
    <w:rsid w:val="00352461"/>
    <w:rsid w:val="00352920"/>
    <w:rsid w:val="0035299F"/>
    <w:rsid w:val="00352D36"/>
    <w:rsid w:val="00353299"/>
    <w:rsid w:val="00353D07"/>
    <w:rsid w:val="003540BE"/>
    <w:rsid w:val="0035429E"/>
    <w:rsid w:val="003551CD"/>
    <w:rsid w:val="00355EC6"/>
    <w:rsid w:val="003574FD"/>
    <w:rsid w:val="00361876"/>
    <w:rsid w:val="003637CC"/>
    <w:rsid w:val="003639B6"/>
    <w:rsid w:val="00364ECE"/>
    <w:rsid w:val="003650FD"/>
    <w:rsid w:val="00365317"/>
    <w:rsid w:val="00365FF7"/>
    <w:rsid w:val="00366754"/>
    <w:rsid w:val="00367257"/>
    <w:rsid w:val="0036768B"/>
    <w:rsid w:val="0037024D"/>
    <w:rsid w:val="00370B7A"/>
    <w:rsid w:val="00372790"/>
    <w:rsid w:val="00372B3E"/>
    <w:rsid w:val="003735A9"/>
    <w:rsid w:val="0037387C"/>
    <w:rsid w:val="003750EB"/>
    <w:rsid w:val="00376016"/>
    <w:rsid w:val="003768F3"/>
    <w:rsid w:val="0037739A"/>
    <w:rsid w:val="00382B82"/>
    <w:rsid w:val="003843CC"/>
    <w:rsid w:val="003847A9"/>
    <w:rsid w:val="00384B43"/>
    <w:rsid w:val="00387AB9"/>
    <w:rsid w:val="0039025B"/>
    <w:rsid w:val="00392467"/>
    <w:rsid w:val="00392E1A"/>
    <w:rsid w:val="003932B7"/>
    <w:rsid w:val="003940E3"/>
    <w:rsid w:val="003943E3"/>
    <w:rsid w:val="00394744"/>
    <w:rsid w:val="0039520D"/>
    <w:rsid w:val="00396085"/>
    <w:rsid w:val="00396822"/>
    <w:rsid w:val="003968ED"/>
    <w:rsid w:val="003A0003"/>
    <w:rsid w:val="003A04FE"/>
    <w:rsid w:val="003A13AC"/>
    <w:rsid w:val="003A2AF5"/>
    <w:rsid w:val="003A2C6B"/>
    <w:rsid w:val="003A375F"/>
    <w:rsid w:val="003A48E1"/>
    <w:rsid w:val="003A4C61"/>
    <w:rsid w:val="003A524B"/>
    <w:rsid w:val="003A5457"/>
    <w:rsid w:val="003A68C1"/>
    <w:rsid w:val="003A6D11"/>
    <w:rsid w:val="003A6ED9"/>
    <w:rsid w:val="003A75E3"/>
    <w:rsid w:val="003A7DEF"/>
    <w:rsid w:val="003B0364"/>
    <w:rsid w:val="003B06E6"/>
    <w:rsid w:val="003B19FD"/>
    <w:rsid w:val="003B200B"/>
    <w:rsid w:val="003B23CF"/>
    <w:rsid w:val="003B2577"/>
    <w:rsid w:val="003B2B09"/>
    <w:rsid w:val="003B6B4D"/>
    <w:rsid w:val="003B6C99"/>
    <w:rsid w:val="003B7248"/>
    <w:rsid w:val="003B7F34"/>
    <w:rsid w:val="003C1796"/>
    <w:rsid w:val="003C1E3B"/>
    <w:rsid w:val="003C232D"/>
    <w:rsid w:val="003C2462"/>
    <w:rsid w:val="003C24F0"/>
    <w:rsid w:val="003C2C36"/>
    <w:rsid w:val="003C2E8F"/>
    <w:rsid w:val="003C324D"/>
    <w:rsid w:val="003C3435"/>
    <w:rsid w:val="003C3567"/>
    <w:rsid w:val="003C4C12"/>
    <w:rsid w:val="003C6849"/>
    <w:rsid w:val="003C6EB3"/>
    <w:rsid w:val="003C6F97"/>
    <w:rsid w:val="003C718E"/>
    <w:rsid w:val="003C7730"/>
    <w:rsid w:val="003C7C2E"/>
    <w:rsid w:val="003D066B"/>
    <w:rsid w:val="003D0B17"/>
    <w:rsid w:val="003D2847"/>
    <w:rsid w:val="003D2B5E"/>
    <w:rsid w:val="003D4159"/>
    <w:rsid w:val="003D5174"/>
    <w:rsid w:val="003E029D"/>
    <w:rsid w:val="003E0CC6"/>
    <w:rsid w:val="003E0D1D"/>
    <w:rsid w:val="003E0E58"/>
    <w:rsid w:val="003E1DF0"/>
    <w:rsid w:val="003E242E"/>
    <w:rsid w:val="003E3212"/>
    <w:rsid w:val="003E3F4E"/>
    <w:rsid w:val="003E70CA"/>
    <w:rsid w:val="003F16DC"/>
    <w:rsid w:val="003F23DC"/>
    <w:rsid w:val="003F5E00"/>
    <w:rsid w:val="003F7D69"/>
    <w:rsid w:val="00400D42"/>
    <w:rsid w:val="00400FF5"/>
    <w:rsid w:val="004016EA"/>
    <w:rsid w:val="00401912"/>
    <w:rsid w:val="00401E10"/>
    <w:rsid w:val="0040381F"/>
    <w:rsid w:val="004039C1"/>
    <w:rsid w:val="00404C8E"/>
    <w:rsid w:val="00405C01"/>
    <w:rsid w:val="00406029"/>
    <w:rsid w:val="00406FFD"/>
    <w:rsid w:val="0041055B"/>
    <w:rsid w:val="00410F19"/>
    <w:rsid w:val="004117D8"/>
    <w:rsid w:val="00413033"/>
    <w:rsid w:val="004150A2"/>
    <w:rsid w:val="00416DDB"/>
    <w:rsid w:val="004172A4"/>
    <w:rsid w:val="00417873"/>
    <w:rsid w:val="00420072"/>
    <w:rsid w:val="00421F38"/>
    <w:rsid w:val="00422A65"/>
    <w:rsid w:val="00423F3F"/>
    <w:rsid w:val="00424593"/>
    <w:rsid w:val="0042708D"/>
    <w:rsid w:val="00427207"/>
    <w:rsid w:val="0042750D"/>
    <w:rsid w:val="00427782"/>
    <w:rsid w:val="004315B4"/>
    <w:rsid w:val="00431DF0"/>
    <w:rsid w:val="004329CC"/>
    <w:rsid w:val="0043393D"/>
    <w:rsid w:val="00433D6D"/>
    <w:rsid w:val="00437365"/>
    <w:rsid w:val="00437ED3"/>
    <w:rsid w:val="0044045A"/>
    <w:rsid w:val="00440D60"/>
    <w:rsid w:val="004414F8"/>
    <w:rsid w:val="00442269"/>
    <w:rsid w:val="00442758"/>
    <w:rsid w:val="00443338"/>
    <w:rsid w:val="00443566"/>
    <w:rsid w:val="00443A30"/>
    <w:rsid w:val="00444A78"/>
    <w:rsid w:val="00445FA0"/>
    <w:rsid w:val="004463B8"/>
    <w:rsid w:val="004465FA"/>
    <w:rsid w:val="004502E5"/>
    <w:rsid w:val="004528AA"/>
    <w:rsid w:val="004530CE"/>
    <w:rsid w:val="00454644"/>
    <w:rsid w:val="00455412"/>
    <w:rsid w:val="004557CB"/>
    <w:rsid w:val="00456641"/>
    <w:rsid w:val="00456821"/>
    <w:rsid w:val="00456CB5"/>
    <w:rsid w:val="00457E08"/>
    <w:rsid w:val="00461A1E"/>
    <w:rsid w:val="00461FC8"/>
    <w:rsid w:val="0046269E"/>
    <w:rsid w:val="00462A42"/>
    <w:rsid w:val="00463206"/>
    <w:rsid w:val="00467349"/>
    <w:rsid w:val="00470CBA"/>
    <w:rsid w:val="00471710"/>
    <w:rsid w:val="00471DF3"/>
    <w:rsid w:val="0047267B"/>
    <w:rsid w:val="0047382F"/>
    <w:rsid w:val="00474736"/>
    <w:rsid w:val="00474FB9"/>
    <w:rsid w:val="00476907"/>
    <w:rsid w:val="00477105"/>
    <w:rsid w:val="00480137"/>
    <w:rsid w:val="004806CF"/>
    <w:rsid w:val="00480842"/>
    <w:rsid w:val="004810F5"/>
    <w:rsid w:val="00482264"/>
    <w:rsid w:val="00483649"/>
    <w:rsid w:val="00485BA8"/>
    <w:rsid w:val="00485ECB"/>
    <w:rsid w:val="004877A0"/>
    <w:rsid w:val="004903D4"/>
    <w:rsid w:val="004915BB"/>
    <w:rsid w:val="004929D3"/>
    <w:rsid w:val="00492E6F"/>
    <w:rsid w:val="00493102"/>
    <w:rsid w:val="004946D7"/>
    <w:rsid w:val="0049770B"/>
    <w:rsid w:val="004A03C9"/>
    <w:rsid w:val="004A1C6F"/>
    <w:rsid w:val="004A31DB"/>
    <w:rsid w:val="004A36DF"/>
    <w:rsid w:val="004A3751"/>
    <w:rsid w:val="004A3BE2"/>
    <w:rsid w:val="004A3F31"/>
    <w:rsid w:val="004A5252"/>
    <w:rsid w:val="004A57D9"/>
    <w:rsid w:val="004A7D0E"/>
    <w:rsid w:val="004B01BC"/>
    <w:rsid w:val="004B0CD8"/>
    <w:rsid w:val="004B1E74"/>
    <w:rsid w:val="004B210A"/>
    <w:rsid w:val="004B3B46"/>
    <w:rsid w:val="004B41CC"/>
    <w:rsid w:val="004B4D30"/>
    <w:rsid w:val="004B5723"/>
    <w:rsid w:val="004B750C"/>
    <w:rsid w:val="004B7B84"/>
    <w:rsid w:val="004C0AB3"/>
    <w:rsid w:val="004C12C6"/>
    <w:rsid w:val="004C1C01"/>
    <w:rsid w:val="004C2B10"/>
    <w:rsid w:val="004C5528"/>
    <w:rsid w:val="004C5AF5"/>
    <w:rsid w:val="004C6B61"/>
    <w:rsid w:val="004C7B72"/>
    <w:rsid w:val="004D08A4"/>
    <w:rsid w:val="004D20CE"/>
    <w:rsid w:val="004D3A1D"/>
    <w:rsid w:val="004D56E0"/>
    <w:rsid w:val="004D5C11"/>
    <w:rsid w:val="004D717E"/>
    <w:rsid w:val="004D757E"/>
    <w:rsid w:val="004E02AD"/>
    <w:rsid w:val="004E4D5E"/>
    <w:rsid w:val="004E4EAD"/>
    <w:rsid w:val="004E52BC"/>
    <w:rsid w:val="004E5782"/>
    <w:rsid w:val="004F007B"/>
    <w:rsid w:val="004F03C9"/>
    <w:rsid w:val="004F2050"/>
    <w:rsid w:val="004F23BB"/>
    <w:rsid w:val="004F2682"/>
    <w:rsid w:val="004F31B4"/>
    <w:rsid w:val="004F5406"/>
    <w:rsid w:val="004F5838"/>
    <w:rsid w:val="00500055"/>
    <w:rsid w:val="00500477"/>
    <w:rsid w:val="00500AF4"/>
    <w:rsid w:val="00500F96"/>
    <w:rsid w:val="0050287D"/>
    <w:rsid w:val="00502C3F"/>
    <w:rsid w:val="005033E5"/>
    <w:rsid w:val="005035B6"/>
    <w:rsid w:val="005059EA"/>
    <w:rsid w:val="00506719"/>
    <w:rsid w:val="00510443"/>
    <w:rsid w:val="005114E1"/>
    <w:rsid w:val="005116BD"/>
    <w:rsid w:val="00511FAE"/>
    <w:rsid w:val="0051287C"/>
    <w:rsid w:val="00512A09"/>
    <w:rsid w:val="00512FE6"/>
    <w:rsid w:val="005141D6"/>
    <w:rsid w:val="00515392"/>
    <w:rsid w:val="00515A76"/>
    <w:rsid w:val="005164B4"/>
    <w:rsid w:val="005165A0"/>
    <w:rsid w:val="00516FD4"/>
    <w:rsid w:val="00520901"/>
    <w:rsid w:val="00521A8F"/>
    <w:rsid w:val="00521DE8"/>
    <w:rsid w:val="00521FBB"/>
    <w:rsid w:val="005223EC"/>
    <w:rsid w:val="0052283F"/>
    <w:rsid w:val="00522DBC"/>
    <w:rsid w:val="0052446D"/>
    <w:rsid w:val="005246B7"/>
    <w:rsid w:val="005246C4"/>
    <w:rsid w:val="00524BC7"/>
    <w:rsid w:val="00526025"/>
    <w:rsid w:val="00527845"/>
    <w:rsid w:val="00530B30"/>
    <w:rsid w:val="00531A94"/>
    <w:rsid w:val="00532690"/>
    <w:rsid w:val="00532DA2"/>
    <w:rsid w:val="00532DE0"/>
    <w:rsid w:val="005336E0"/>
    <w:rsid w:val="005356DA"/>
    <w:rsid w:val="00536A76"/>
    <w:rsid w:val="00540B39"/>
    <w:rsid w:val="00541852"/>
    <w:rsid w:val="00542201"/>
    <w:rsid w:val="00542C7B"/>
    <w:rsid w:val="00543372"/>
    <w:rsid w:val="005435AC"/>
    <w:rsid w:val="005438E0"/>
    <w:rsid w:val="00544106"/>
    <w:rsid w:val="00544657"/>
    <w:rsid w:val="005453B9"/>
    <w:rsid w:val="00551139"/>
    <w:rsid w:val="00553236"/>
    <w:rsid w:val="00553D01"/>
    <w:rsid w:val="005540E0"/>
    <w:rsid w:val="00556968"/>
    <w:rsid w:val="00556BF2"/>
    <w:rsid w:val="00557F14"/>
    <w:rsid w:val="00557F52"/>
    <w:rsid w:val="005602E7"/>
    <w:rsid w:val="00561408"/>
    <w:rsid w:val="00561459"/>
    <w:rsid w:val="0056211D"/>
    <w:rsid w:val="005656A6"/>
    <w:rsid w:val="00565D18"/>
    <w:rsid w:val="005707DC"/>
    <w:rsid w:val="00571114"/>
    <w:rsid w:val="00571A96"/>
    <w:rsid w:val="00571DF4"/>
    <w:rsid w:val="005760B3"/>
    <w:rsid w:val="005772B6"/>
    <w:rsid w:val="005814D2"/>
    <w:rsid w:val="0058255E"/>
    <w:rsid w:val="00583A00"/>
    <w:rsid w:val="00584345"/>
    <w:rsid w:val="005844B7"/>
    <w:rsid w:val="00585E4F"/>
    <w:rsid w:val="00593107"/>
    <w:rsid w:val="005943A1"/>
    <w:rsid w:val="00596ABF"/>
    <w:rsid w:val="005A057B"/>
    <w:rsid w:val="005A0CC3"/>
    <w:rsid w:val="005A0FD5"/>
    <w:rsid w:val="005A119D"/>
    <w:rsid w:val="005A7BCB"/>
    <w:rsid w:val="005A7E49"/>
    <w:rsid w:val="005B08CE"/>
    <w:rsid w:val="005B0B2F"/>
    <w:rsid w:val="005B1176"/>
    <w:rsid w:val="005B2FCF"/>
    <w:rsid w:val="005B4BC8"/>
    <w:rsid w:val="005B5387"/>
    <w:rsid w:val="005B7609"/>
    <w:rsid w:val="005B7DDA"/>
    <w:rsid w:val="005C013B"/>
    <w:rsid w:val="005C1881"/>
    <w:rsid w:val="005C2660"/>
    <w:rsid w:val="005C2E07"/>
    <w:rsid w:val="005C398C"/>
    <w:rsid w:val="005C43BF"/>
    <w:rsid w:val="005C6CD2"/>
    <w:rsid w:val="005C7029"/>
    <w:rsid w:val="005C7ED7"/>
    <w:rsid w:val="005D035E"/>
    <w:rsid w:val="005D0D52"/>
    <w:rsid w:val="005D1D92"/>
    <w:rsid w:val="005D2E3A"/>
    <w:rsid w:val="005D357B"/>
    <w:rsid w:val="005D4610"/>
    <w:rsid w:val="005D5DD1"/>
    <w:rsid w:val="005D6786"/>
    <w:rsid w:val="005D71F3"/>
    <w:rsid w:val="005D7A38"/>
    <w:rsid w:val="005D7C6D"/>
    <w:rsid w:val="005D7CD5"/>
    <w:rsid w:val="005E0152"/>
    <w:rsid w:val="005E1275"/>
    <w:rsid w:val="005E19F5"/>
    <w:rsid w:val="005E231D"/>
    <w:rsid w:val="005E238A"/>
    <w:rsid w:val="005E2909"/>
    <w:rsid w:val="005E325E"/>
    <w:rsid w:val="005E4980"/>
    <w:rsid w:val="005E53A4"/>
    <w:rsid w:val="005E6255"/>
    <w:rsid w:val="005E736E"/>
    <w:rsid w:val="005F72AF"/>
    <w:rsid w:val="005F731E"/>
    <w:rsid w:val="005F7B9E"/>
    <w:rsid w:val="00601BC3"/>
    <w:rsid w:val="00603252"/>
    <w:rsid w:val="00603DB9"/>
    <w:rsid w:val="00605F65"/>
    <w:rsid w:val="006071EE"/>
    <w:rsid w:val="00607314"/>
    <w:rsid w:val="00607F98"/>
    <w:rsid w:val="006101F1"/>
    <w:rsid w:val="006108BC"/>
    <w:rsid w:val="00610BFA"/>
    <w:rsid w:val="00613621"/>
    <w:rsid w:val="00615C7B"/>
    <w:rsid w:val="0061784B"/>
    <w:rsid w:val="0062199D"/>
    <w:rsid w:val="00621E8B"/>
    <w:rsid w:val="0062506A"/>
    <w:rsid w:val="00625F38"/>
    <w:rsid w:val="00626523"/>
    <w:rsid w:val="006265AE"/>
    <w:rsid w:val="00627BEE"/>
    <w:rsid w:val="00627E1E"/>
    <w:rsid w:val="00630034"/>
    <w:rsid w:val="00632E8E"/>
    <w:rsid w:val="00637056"/>
    <w:rsid w:val="00637384"/>
    <w:rsid w:val="00644ED4"/>
    <w:rsid w:val="00646479"/>
    <w:rsid w:val="00647D2D"/>
    <w:rsid w:val="006509FB"/>
    <w:rsid w:val="0065112C"/>
    <w:rsid w:val="00651999"/>
    <w:rsid w:val="0065206F"/>
    <w:rsid w:val="00652635"/>
    <w:rsid w:val="00653B7E"/>
    <w:rsid w:val="0065411A"/>
    <w:rsid w:val="00654EFC"/>
    <w:rsid w:val="00655727"/>
    <w:rsid w:val="006578CB"/>
    <w:rsid w:val="00661221"/>
    <w:rsid w:val="0066144F"/>
    <w:rsid w:val="00661463"/>
    <w:rsid w:val="00661607"/>
    <w:rsid w:val="00662458"/>
    <w:rsid w:val="00663BE5"/>
    <w:rsid w:val="00664D64"/>
    <w:rsid w:val="00665651"/>
    <w:rsid w:val="00665C2B"/>
    <w:rsid w:val="00666DE3"/>
    <w:rsid w:val="0067372A"/>
    <w:rsid w:val="00673BEB"/>
    <w:rsid w:val="00677B04"/>
    <w:rsid w:val="00681586"/>
    <w:rsid w:val="00682AA8"/>
    <w:rsid w:val="00684D88"/>
    <w:rsid w:val="00684EE7"/>
    <w:rsid w:val="00685FFD"/>
    <w:rsid w:val="0068608C"/>
    <w:rsid w:val="00687043"/>
    <w:rsid w:val="00687FB6"/>
    <w:rsid w:val="00690A2C"/>
    <w:rsid w:val="006910A8"/>
    <w:rsid w:val="0069241A"/>
    <w:rsid w:val="00692DD4"/>
    <w:rsid w:val="00694BC3"/>
    <w:rsid w:val="00696F5C"/>
    <w:rsid w:val="006974D5"/>
    <w:rsid w:val="006977BA"/>
    <w:rsid w:val="00697C19"/>
    <w:rsid w:val="006A0043"/>
    <w:rsid w:val="006A0E27"/>
    <w:rsid w:val="006A16FF"/>
    <w:rsid w:val="006A1828"/>
    <w:rsid w:val="006A3A13"/>
    <w:rsid w:val="006A45B5"/>
    <w:rsid w:val="006A4C95"/>
    <w:rsid w:val="006A5703"/>
    <w:rsid w:val="006A5814"/>
    <w:rsid w:val="006A67BA"/>
    <w:rsid w:val="006A7205"/>
    <w:rsid w:val="006B0066"/>
    <w:rsid w:val="006B00DD"/>
    <w:rsid w:val="006B0739"/>
    <w:rsid w:val="006B0C49"/>
    <w:rsid w:val="006B18ED"/>
    <w:rsid w:val="006B1AFE"/>
    <w:rsid w:val="006B1D7C"/>
    <w:rsid w:val="006B2F60"/>
    <w:rsid w:val="006B54F9"/>
    <w:rsid w:val="006B597B"/>
    <w:rsid w:val="006B688B"/>
    <w:rsid w:val="006B7C8B"/>
    <w:rsid w:val="006C0727"/>
    <w:rsid w:val="006C16B6"/>
    <w:rsid w:val="006C40A5"/>
    <w:rsid w:val="006C41E0"/>
    <w:rsid w:val="006C507B"/>
    <w:rsid w:val="006C5354"/>
    <w:rsid w:val="006C5ACC"/>
    <w:rsid w:val="006C673A"/>
    <w:rsid w:val="006C72B6"/>
    <w:rsid w:val="006C7614"/>
    <w:rsid w:val="006C7D1A"/>
    <w:rsid w:val="006D10CB"/>
    <w:rsid w:val="006D2005"/>
    <w:rsid w:val="006D3623"/>
    <w:rsid w:val="006D4E57"/>
    <w:rsid w:val="006E0C64"/>
    <w:rsid w:val="006E2D33"/>
    <w:rsid w:val="006E3F48"/>
    <w:rsid w:val="006E452A"/>
    <w:rsid w:val="006E5324"/>
    <w:rsid w:val="006E6CC1"/>
    <w:rsid w:val="006E7616"/>
    <w:rsid w:val="006F0133"/>
    <w:rsid w:val="006F0B59"/>
    <w:rsid w:val="006F0BF1"/>
    <w:rsid w:val="006F152B"/>
    <w:rsid w:val="006F1CF2"/>
    <w:rsid w:val="006F2619"/>
    <w:rsid w:val="006F29CB"/>
    <w:rsid w:val="006F63AB"/>
    <w:rsid w:val="00702074"/>
    <w:rsid w:val="00702AA7"/>
    <w:rsid w:val="00702BAD"/>
    <w:rsid w:val="00703BCD"/>
    <w:rsid w:val="007063B0"/>
    <w:rsid w:val="00706B23"/>
    <w:rsid w:val="00707252"/>
    <w:rsid w:val="007074CF"/>
    <w:rsid w:val="00707599"/>
    <w:rsid w:val="007075AD"/>
    <w:rsid w:val="00707CE4"/>
    <w:rsid w:val="007103AC"/>
    <w:rsid w:val="00715400"/>
    <w:rsid w:val="00715571"/>
    <w:rsid w:val="007175A1"/>
    <w:rsid w:val="00717B6B"/>
    <w:rsid w:val="0072059F"/>
    <w:rsid w:val="0072138A"/>
    <w:rsid w:val="007220E2"/>
    <w:rsid w:val="0072469F"/>
    <w:rsid w:val="0073020E"/>
    <w:rsid w:val="007307AE"/>
    <w:rsid w:val="007318EE"/>
    <w:rsid w:val="007330B4"/>
    <w:rsid w:val="0073452B"/>
    <w:rsid w:val="00734622"/>
    <w:rsid w:val="00734A1A"/>
    <w:rsid w:val="00734FC8"/>
    <w:rsid w:val="007371B3"/>
    <w:rsid w:val="007374F8"/>
    <w:rsid w:val="007400EF"/>
    <w:rsid w:val="007403CF"/>
    <w:rsid w:val="0074041C"/>
    <w:rsid w:val="00741804"/>
    <w:rsid w:val="007418A4"/>
    <w:rsid w:val="007440EC"/>
    <w:rsid w:val="00744BA4"/>
    <w:rsid w:val="00745568"/>
    <w:rsid w:val="00745BFF"/>
    <w:rsid w:val="00747549"/>
    <w:rsid w:val="00751CB8"/>
    <w:rsid w:val="00752E90"/>
    <w:rsid w:val="00753ECF"/>
    <w:rsid w:val="00756BC8"/>
    <w:rsid w:val="007576BC"/>
    <w:rsid w:val="00757A61"/>
    <w:rsid w:val="00760847"/>
    <w:rsid w:val="00760F0A"/>
    <w:rsid w:val="00763289"/>
    <w:rsid w:val="00763A9E"/>
    <w:rsid w:val="00765653"/>
    <w:rsid w:val="00766033"/>
    <w:rsid w:val="00766042"/>
    <w:rsid w:val="00766233"/>
    <w:rsid w:val="00766964"/>
    <w:rsid w:val="00767C7C"/>
    <w:rsid w:val="00770842"/>
    <w:rsid w:val="0077323B"/>
    <w:rsid w:val="0077329D"/>
    <w:rsid w:val="007742D7"/>
    <w:rsid w:val="00774DB1"/>
    <w:rsid w:val="0077515C"/>
    <w:rsid w:val="0077537B"/>
    <w:rsid w:val="007758F6"/>
    <w:rsid w:val="007800D5"/>
    <w:rsid w:val="00780391"/>
    <w:rsid w:val="00781EBB"/>
    <w:rsid w:val="007835E3"/>
    <w:rsid w:val="00783764"/>
    <w:rsid w:val="00783A31"/>
    <w:rsid w:val="00785D79"/>
    <w:rsid w:val="007865E1"/>
    <w:rsid w:val="00787384"/>
    <w:rsid w:val="00787D68"/>
    <w:rsid w:val="00787E38"/>
    <w:rsid w:val="00792ED3"/>
    <w:rsid w:val="00794FE4"/>
    <w:rsid w:val="00795F51"/>
    <w:rsid w:val="00796008"/>
    <w:rsid w:val="00796FFB"/>
    <w:rsid w:val="007976F4"/>
    <w:rsid w:val="007A032F"/>
    <w:rsid w:val="007A085C"/>
    <w:rsid w:val="007A102D"/>
    <w:rsid w:val="007A19C9"/>
    <w:rsid w:val="007A1BA3"/>
    <w:rsid w:val="007A497E"/>
    <w:rsid w:val="007A5BF8"/>
    <w:rsid w:val="007A683F"/>
    <w:rsid w:val="007A7242"/>
    <w:rsid w:val="007A770F"/>
    <w:rsid w:val="007B1901"/>
    <w:rsid w:val="007B2104"/>
    <w:rsid w:val="007B2C40"/>
    <w:rsid w:val="007B3830"/>
    <w:rsid w:val="007B459E"/>
    <w:rsid w:val="007B5530"/>
    <w:rsid w:val="007B6C2C"/>
    <w:rsid w:val="007B768C"/>
    <w:rsid w:val="007B7F22"/>
    <w:rsid w:val="007B7FCD"/>
    <w:rsid w:val="007C2602"/>
    <w:rsid w:val="007C2E54"/>
    <w:rsid w:val="007C36CF"/>
    <w:rsid w:val="007C4397"/>
    <w:rsid w:val="007C5773"/>
    <w:rsid w:val="007C5930"/>
    <w:rsid w:val="007C7BE0"/>
    <w:rsid w:val="007D1D8C"/>
    <w:rsid w:val="007D2399"/>
    <w:rsid w:val="007D262F"/>
    <w:rsid w:val="007D33BC"/>
    <w:rsid w:val="007D5D47"/>
    <w:rsid w:val="007D6256"/>
    <w:rsid w:val="007D772F"/>
    <w:rsid w:val="007D78F2"/>
    <w:rsid w:val="007D7F61"/>
    <w:rsid w:val="007E2739"/>
    <w:rsid w:val="007E3043"/>
    <w:rsid w:val="007E3D0C"/>
    <w:rsid w:val="007E4100"/>
    <w:rsid w:val="007E5091"/>
    <w:rsid w:val="007E5ED0"/>
    <w:rsid w:val="007E68C8"/>
    <w:rsid w:val="007E759C"/>
    <w:rsid w:val="007F1DDA"/>
    <w:rsid w:val="007F3E7F"/>
    <w:rsid w:val="007F4471"/>
    <w:rsid w:val="007F44B9"/>
    <w:rsid w:val="007F4663"/>
    <w:rsid w:val="007F5126"/>
    <w:rsid w:val="007F63CC"/>
    <w:rsid w:val="007F6811"/>
    <w:rsid w:val="007F7A5E"/>
    <w:rsid w:val="007F7F57"/>
    <w:rsid w:val="007F7FDE"/>
    <w:rsid w:val="00800967"/>
    <w:rsid w:val="00800B9D"/>
    <w:rsid w:val="00801F32"/>
    <w:rsid w:val="00804D47"/>
    <w:rsid w:val="00805358"/>
    <w:rsid w:val="0080623C"/>
    <w:rsid w:val="00806618"/>
    <w:rsid w:val="00806993"/>
    <w:rsid w:val="00810D27"/>
    <w:rsid w:val="008116B9"/>
    <w:rsid w:val="00813420"/>
    <w:rsid w:val="00815F5C"/>
    <w:rsid w:val="008207B0"/>
    <w:rsid w:val="00824AD8"/>
    <w:rsid w:val="008260B7"/>
    <w:rsid w:val="00826748"/>
    <w:rsid w:val="008272EC"/>
    <w:rsid w:val="00830866"/>
    <w:rsid w:val="0083139E"/>
    <w:rsid w:val="008315BF"/>
    <w:rsid w:val="00831C98"/>
    <w:rsid w:val="00832082"/>
    <w:rsid w:val="0083318F"/>
    <w:rsid w:val="00833295"/>
    <w:rsid w:val="00833563"/>
    <w:rsid w:val="00835C51"/>
    <w:rsid w:val="00835D3C"/>
    <w:rsid w:val="00835E23"/>
    <w:rsid w:val="0083705B"/>
    <w:rsid w:val="00840C89"/>
    <w:rsid w:val="00845CF1"/>
    <w:rsid w:val="00846CD6"/>
    <w:rsid w:val="00847198"/>
    <w:rsid w:val="008476CC"/>
    <w:rsid w:val="00850E58"/>
    <w:rsid w:val="00852346"/>
    <w:rsid w:val="00852E2D"/>
    <w:rsid w:val="008530F1"/>
    <w:rsid w:val="008535F9"/>
    <w:rsid w:val="00855337"/>
    <w:rsid w:val="00855430"/>
    <w:rsid w:val="008560FC"/>
    <w:rsid w:val="00857A80"/>
    <w:rsid w:val="00857BEA"/>
    <w:rsid w:val="00860156"/>
    <w:rsid w:val="00861ABA"/>
    <w:rsid w:val="00862524"/>
    <w:rsid w:val="00863032"/>
    <w:rsid w:val="00863EB9"/>
    <w:rsid w:val="008658BF"/>
    <w:rsid w:val="00866C0E"/>
    <w:rsid w:val="00870C31"/>
    <w:rsid w:val="00872153"/>
    <w:rsid w:val="008731C9"/>
    <w:rsid w:val="008732CD"/>
    <w:rsid w:val="00873751"/>
    <w:rsid w:val="008761CA"/>
    <w:rsid w:val="00877674"/>
    <w:rsid w:val="00877EA9"/>
    <w:rsid w:val="0088217E"/>
    <w:rsid w:val="00882A05"/>
    <w:rsid w:val="0088364B"/>
    <w:rsid w:val="00883802"/>
    <w:rsid w:val="00884605"/>
    <w:rsid w:val="00884DB5"/>
    <w:rsid w:val="00886680"/>
    <w:rsid w:val="00890028"/>
    <w:rsid w:val="00890340"/>
    <w:rsid w:val="008924AB"/>
    <w:rsid w:val="00893207"/>
    <w:rsid w:val="00893281"/>
    <w:rsid w:val="00893E8F"/>
    <w:rsid w:val="00893F61"/>
    <w:rsid w:val="00893FB0"/>
    <w:rsid w:val="008957C6"/>
    <w:rsid w:val="008974D3"/>
    <w:rsid w:val="0089772A"/>
    <w:rsid w:val="00897E37"/>
    <w:rsid w:val="008A01F4"/>
    <w:rsid w:val="008A0CC2"/>
    <w:rsid w:val="008A1728"/>
    <w:rsid w:val="008A2D4D"/>
    <w:rsid w:val="008A310D"/>
    <w:rsid w:val="008A50A6"/>
    <w:rsid w:val="008A7DC1"/>
    <w:rsid w:val="008A7F06"/>
    <w:rsid w:val="008B0362"/>
    <w:rsid w:val="008B28FB"/>
    <w:rsid w:val="008B2A82"/>
    <w:rsid w:val="008B4042"/>
    <w:rsid w:val="008B438C"/>
    <w:rsid w:val="008B4B46"/>
    <w:rsid w:val="008B62E8"/>
    <w:rsid w:val="008B7317"/>
    <w:rsid w:val="008C187D"/>
    <w:rsid w:val="008C1A4B"/>
    <w:rsid w:val="008C1EAB"/>
    <w:rsid w:val="008C3AEA"/>
    <w:rsid w:val="008C610D"/>
    <w:rsid w:val="008C66AB"/>
    <w:rsid w:val="008C6737"/>
    <w:rsid w:val="008C6CD6"/>
    <w:rsid w:val="008C7F9A"/>
    <w:rsid w:val="008D39CC"/>
    <w:rsid w:val="008D4040"/>
    <w:rsid w:val="008D66D4"/>
    <w:rsid w:val="008D72B4"/>
    <w:rsid w:val="008D73A9"/>
    <w:rsid w:val="008E08AB"/>
    <w:rsid w:val="008E1034"/>
    <w:rsid w:val="008E1D43"/>
    <w:rsid w:val="008E247F"/>
    <w:rsid w:val="008E27F8"/>
    <w:rsid w:val="008E2A78"/>
    <w:rsid w:val="008E3174"/>
    <w:rsid w:val="008E45EB"/>
    <w:rsid w:val="008E6525"/>
    <w:rsid w:val="008E6B0C"/>
    <w:rsid w:val="008E77DF"/>
    <w:rsid w:val="008F11BF"/>
    <w:rsid w:val="008F13BA"/>
    <w:rsid w:val="008F20FA"/>
    <w:rsid w:val="008F3605"/>
    <w:rsid w:val="008F4F52"/>
    <w:rsid w:val="008F52E4"/>
    <w:rsid w:val="008F6D3E"/>
    <w:rsid w:val="008F7C3F"/>
    <w:rsid w:val="009032D8"/>
    <w:rsid w:val="009034C3"/>
    <w:rsid w:val="00903A05"/>
    <w:rsid w:val="00904187"/>
    <w:rsid w:val="009044F0"/>
    <w:rsid w:val="00904B6F"/>
    <w:rsid w:val="00905A61"/>
    <w:rsid w:val="00906690"/>
    <w:rsid w:val="00907C06"/>
    <w:rsid w:val="00907E75"/>
    <w:rsid w:val="00910F76"/>
    <w:rsid w:val="00911CF9"/>
    <w:rsid w:val="00911E6E"/>
    <w:rsid w:val="009138E6"/>
    <w:rsid w:val="00914A39"/>
    <w:rsid w:val="00914CA7"/>
    <w:rsid w:val="00921907"/>
    <w:rsid w:val="00921DC2"/>
    <w:rsid w:val="00923D91"/>
    <w:rsid w:val="009244D4"/>
    <w:rsid w:val="009255D5"/>
    <w:rsid w:val="00925710"/>
    <w:rsid w:val="00926E10"/>
    <w:rsid w:val="0092730D"/>
    <w:rsid w:val="00927539"/>
    <w:rsid w:val="0092797B"/>
    <w:rsid w:val="009320F7"/>
    <w:rsid w:val="00933031"/>
    <w:rsid w:val="00935D0E"/>
    <w:rsid w:val="00936864"/>
    <w:rsid w:val="009400B3"/>
    <w:rsid w:val="009404C5"/>
    <w:rsid w:val="009472DD"/>
    <w:rsid w:val="0095030A"/>
    <w:rsid w:val="00950428"/>
    <w:rsid w:val="0095118C"/>
    <w:rsid w:val="00951CAF"/>
    <w:rsid w:val="00951FBC"/>
    <w:rsid w:val="0095371D"/>
    <w:rsid w:val="009540E6"/>
    <w:rsid w:val="00954AF9"/>
    <w:rsid w:val="00955B2C"/>
    <w:rsid w:val="0095676C"/>
    <w:rsid w:val="00956A47"/>
    <w:rsid w:val="0096064F"/>
    <w:rsid w:val="00962007"/>
    <w:rsid w:val="0096285F"/>
    <w:rsid w:val="00962A75"/>
    <w:rsid w:val="009631BA"/>
    <w:rsid w:val="009639C5"/>
    <w:rsid w:val="009644BC"/>
    <w:rsid w:val="0096557C"/>
    <w:rsid w:val="009656CD"/>
    <w:rsid w:val="00967F70"/>
    <w:rsid w:val="00971532"/>
    <w:rsid w:val="00971A32"/>
    <w:rsid w:val="00971B0A"/>
    <w:rsid w:val="00972C4F"/>
    <w:rsid w:val="00973219"/>
    <w:rsid w:val="00974C9B"/>
    <w:rsid w:val="009759D4"/>
    <w:rsid w:val="00976DD0"/>
    <w:rsid w:val="009771C0"/>
    <w:rsid w:val="00977F5A"/>
    <w:rsid w:val="00980CB5"/>
    <w:rsid w:val="00981273"/>
    <w:rsid w:val="00982B52"/>
    <w:rsid w:val="0098482A"/>
    <w:rsid w:val="00984EAF"/>
    <w:rsid w:val="009854C7"/>
    <w:rsid w:val="00986D96"/>
    <w:rsid w:val="00992697"/>
    <w:rsid w:val="009944A1"/>
    <w:rsid w:val="00994E21"/>
    <w:rsid w:val="00994FDC"/>
    <w:rsid w:val="00996D04"/>
    <w:rsid w:val="0099781F"/>
    <w:rsid w:val="00997D45"/>
    <w:rsid w:val="009A1293"/>
    <w:rsid w:val="009A16A7"/>
    <w:rsid w:val="009A2872"/>
    <w:rsid w:val="009A2FA1"/>
    <w:rsid w:val="009A3185"/>
    <w:rsid w:val="009A3F0F"/>
    <w:rsid w:val="009A4201"/>
    <w:rsid w:val="009A4AD9"/>
    <w:rsid w:val="009A579F"/>
    <w:rsid w:val="009A5D6F"/>
    <w:rsid w:val="009A6AAF"/>
    <w:rsid w:val="009A6B5F"/>
    <w:rsid w:val="009A7BFC"/>
    <w:rsid w:val="009B107C"/>
    <w:rsid w:val="009B2A7A"/>
    <w:rsid w:val="009B3ED1"/>
    <w:rsid w:val="009B4D64"/>
    <w:rsid w:val="009B61FC"/>
    <w:rsid w:val="009B6C60"/>
    <w:rsid w:val="009B6F46"/>
    <w:rsid w:val="009B78C7"/>
    <w:rsid w:val="009C0046"/>
    <w:rsid w:val="009C0A79"/>
    <w:rsid w:val="009C0C97"/>
    <w:rsid w:val="009C1C7D"/>
    <w:rsid w:val="009C29BF"/>
    <w:rsid w:val="009C2ADA"/>
    <w:rsid w:val="009C2D83"/>
    <w:rsid w:val="009C3753"/>
    <w:rsid w:val="009C4CB8"/>
    <w:rsid w:val="009C559E"/>
    <w:rsid w:val="009C6065"/>
    <w:rsid w:val="009C63CE"/>
    <w:rsid w:val="009C6B54"/>
    <w:rsid w:val="009C6CC0"/>
    <w:rsid w:val="009C6FAF"/>
    <w:rsid w:val="009D00F1"/>
    <w:rsid w:val="009D1FFA"/>
    <w:rsid w:val="009D274A"/>
    <w:rsid w:val="009D28BE"/>
    <w:rsid w:val="009D38BC"/>
    <w:rsid w:val="009D3C0F"/>
    <w:rsid w:val="009D5EF8"/>
    <w:rsid w:val="009D781D"/>
    <w:rsid w:val="009D7945"/>
    <w:rsid w:val="009D7F19"/>
    <w:rsid w:val="009D7F37"/>
    <w:rsid w:val="009E07A7"/>
    <w:rsid w:val="009E2086"/>
    <w:rsid w:val="009E2846"/>
    <w:rsid w:val="009E327C"/>
    <w:rsid w:val="009E37AE"/>
    <w:rsid w:val="009E3BDE"/>
    <w:rsid w:val="009E5F05"/>
    <w:rsid w:val="009F2011"/>
    <w:rsid w:val="009F2715"/>
    <w:rsid w:val="009F3264"/>
    <w:rsid w:val="009F3578"/>
    <w:rsid w:val="009F5A47"/>
    <w:rsid w:val="009F6228"/>
    <w:rsid w:val="009F7F34"/>
    <w:rsid w:val="00A00539"/>
    <w:rsid w:val="00A017BE"/>
    <w:rsid w:val="00A0240C"/>
    <w:rsid w:val="00A02565"/>
    <w:rsid w:val="00A02EA4"/>
    <w:rsid w:val="00A04875"/>
    <w:rsid w:val="00A056B3"/>
    <w:rsid w:val="00A068C4"/>
    <w:rsid w:val="00A07A1B"/>
    <w:rsid w:val="00A11DFE"/>
    <w:rsid w:val="00A11FAE"/>
    <w:rsid w:val="00A12710"/>
    <w:rsid w:val="00A13316"/>
    <w:rsid w:val="00A135C2"/>
    <w:rsid w:val="00A143AA"/>
    <w:rsid w:val="00A14593"/>
    <w:rsid w:val="00A14F01"/>
    <w:rsid w:val="00A15AD5"/>
    <w:rsid w:val="00A16D0F"/>
    <w:rsid w:val="00A16FE0"/>
    <w:rsid w:val="00A204DA"/>
    <w:rsid w:val="00A213CC"/>
    <w:rsid w:val="00A2176A"/>
    <w:rsid w:val="00A21A9C"/>
    <w:rsid w:val="00A21D69"/>
    <w:rsid w:val="00A22C6E"/>
    <w:rsid w:val="00A26B36"/>
    <w:rsid w:val="00A26F00"/>
    <w:rsid w:val="00A30C05"/>
    <w:rsid w:val="00A33311"/>
    <w:rsid w:val="00A33359"/>
    <w:rsid w:val="00A333B5"/>
    <w:rsid w:val="00A36E1A"/>
    <w:rsid w:val="00A37AB0"/>
    <w:rsid w:val="00A402EB"/>
    <w:rsid w:val="00A41031"/>
    <w:rsid w:val="00A41D0D"/>
    <w:rsid w:val="00A42477"/>
    <w:rsid w:val="00A42D15"/>
    <w:rsid w:val="00A4434F"/>
    <w:rsid w:val="00A45506"/>
    <w:rsid w:val="00A456F7"/>
    <w:rsid w:val="00A46574"/>
    <w:rsid w:val="00A4682A"/>
    <w:rsid w:val="00A469D5"/>
    <w:rsid w:val="00A47F45"/>
    <w:rsid w:val="00A50BB9"/>
    <w:rsid w:val="00A517C0"/>
    <w:rsid w:val="00A52075"/>
    <w:rsid w:val="00A53460"/>
    <w:rsid w:val="00A5385E"/>
    <w:rsid w:val="00A54462"/>
    <w:rsid w:val="00A57EF7"/>
    <w:rsid w:val="00A60DF3"/>
    <w:rsid w:val="00A63607"/>
    <w:rsid w:val="00A659DB"/>
    <w:rsid w:val="00A666C7"/>
    <w:rsid w:val="00A67DDB"/>
    <w:rsid w:val="00A70D24"/>
    <w:rsid w:val="00A7135A"/>
    <w:rsid w:val="00A71E11"/>
    <w:rsid w:val="00A72724"/>
    <w:rsid w:val="00A72989"/>
    <w:rsid w:val="00A73471"/>
    <w:rsid w:val="00A744A1"/>
    <w:rsid w:val="00A7552A"/>
    <w:rsid w:val="00A7569C"/>
    <w:rsid w:val="00A834C8"/>
    <w:rsid w:val="00A860F7"/>
    <w:rsid w:val="00A863CD"/>
    <w:rsid w:val="00A870F6"/>
    <w:rsid w:val="00A876FA"/>
    <w:rsid w:val="00A902C9"/>
    <w:rsid w:val="00A925AF"/>
    <w:rsid w:val="00A932F0"/>
    <w:rsid w:val="00A9393C"/>
    <w:rsid w:val="00A94127"/>
    <w:rsid w:val="00A94570"/>
    <w:rsid w:val="00A96559"/>
    <w:rsid w:val="00A97A34"/>
    <w:rsid w:val="00A97EC6"/>
    <w:rsid w:val="00A97EEA"/>
    <w:rsid w:val="00A97FF1"/>
    <w:rsid w:val="00AA0B66"/>
    <w:rsid w:val="00AA0BAE"/>
    <w:rsid w:val="00AA1322"/>
    <w:rsid w:val="00AA4095"/>
    <w:rsid w:val="00AA48AD"/>
    <w:rsid w:val="00AA6817"/>
    <w:rsid w:val="00AB1B0C"/>
    <w:rsid w:val="00AB1D3A"/>
    <w:rsid w:val="00AB2E22"/>
    <w:rsid w:val="00AB34A9"/>
    <w:rsid w:val="00AB693B"/>
    <w:rsid w:val="00AB6C21"/>
    <w:rsid w:val="00AB7A12"/>
    <w:rsid w:val="00AC09B3"/>
    <w:rsid w:val="00AC0D82"/>
    <w:rsid w:val="00AC1586"/>
    <w:rsid w:val="00AC1E6B"/>
    <w:rsid w:val="00AC28BC"/>
    <w:rsid w:val="00AC2E04"/>
    <w:rsid w:val="00AC3FD9"/>
    <w:rsid w:val="00AC5488"/>
    <w:rsid w:val="00AC75BB"/>
    <w:rsid w:val="00AD0D6E"/>
    <w:rsid w:val="00AD116C"/>
    <w:rsid w:val="00AD18AF"/>
    <w:rsid w:val="00AD24BA"/>
    <w:rsid w:val="00AD34B7"/>
    <w:rsid w:val="00AD397C"/>
    <w:rsid w:val="00AD3C17"/>
    <w:rsid w:val="00AD6F0F"/>
    <w:rsid w:val="00AD76EC"/>
    <w:rsid w:val="00AE0526"/>
    <w:rsid w:val="00AE2335"/>
    <w:rsid w:val="00AE393F"/>
    <w:rsid w:val="00AE43B5"/>
    <w:rsid w:val="00AE4DEE"/>
    <w:rsid w:val="00AE73A3"/>
    <w:rsid w:val="00AF03E2"/>
    <w:rsid w:val="00AF1E22"/>
    <w:rsid w:val="00AF2499"/>
    <w:rsid w:val="00AF268E"/>
    <w:rsid w:val="00AF445F"/>
    <w:rsid w:val="00AF557E"/>
    <w:rsid w:val="00AF796B"/>
    <w:rsid w:val="00B0056F"/>
    <w:rsid w:val="00B01E5E"/>
    <w:rsid w:val="00B0349A"/>
    <w:rsid w:val="00B0358E"/>
    <w:rsid w:val="00B03A19"/>
    <w:rsid w:val="00B03ABB"/>
    <w:rsid w:val="00B0493D"/>
    <w:rsid w:val="00B05520"/>
    <w:rsid w:val="00B065D6"/>
    <w:rsid w:val="00B06AE7"/>
    <w:rsid w:val="00B079A3"/>
    <w:rsid w:val="00B07F79"/>
    <w:rsid w:val="00B105AE"/>
    <w:rsid w:val="00B1669C"/>
    <w:rsid w:val="00B17473"/>
    <w:rsid w:val="00B20A9C"/>
    <w:rsid w:val="00B225B1"/>
    <w:rsid w:val="00B22FCB"/>
    <w:rsid w:val="00B252BA"/>
    <w:rsid w:val="00B25BA8"/>
    <w:rsid w:val="00B272FD"/>
    <w:rsid w:val="00B304E6"/>
    <w:rsid w:val="00B305EB"/>
    <w:rsid w:val="00B30754"/>
    <w:rsid w:val="00B312B4"/>
    <w:rsid w:val="00B312E3"/>
    <w:rsid w:val="00B3151C"/>
    <w:rsid w:val="00B3191A"/>
    <w:rsid w:val="00B31C97"/>
    <w:rsid w:val="00B33AA3"/>
    <w:rsid w:val="00B3421E"/>
    <w:rsid w:val="00B34CFB"/>
    <w:rsid w:val="00B3514A"/>
    <w:rsid w:val="00B35D0E"/>
    <w:rsid w:val="00B367CC"/>
    <w:rsid w:val="00B400CB"/>
    <w:rsid w:val="00B40D74"/>
    <w:rsid w:val="00B416CC"/>
    <w:rsid w:val="00B42A08"/>
    <w:rsid w:val="00B436DD"/>
    <w:rsid w:val="00B4732F"/>
    <w:rsid w:val="00B478B8"/>
    <w:rsid w:val="00B478C8"/>
    <w:rsid w:val="00B47E90"/>
    <w:rsid w:val="00B47F71"/>
    <w:rsid w:val="00B504EA"/>
    <w:rsid w:val="00B5066A"/>
    <w:rsid w:val="00B510DB"/>
    <w:rsid w:val="00B51920"/>
    <w:rsid w:val="00B52051"/>
    <w:rsid w:val="00B5371B"/>
    <w:rsid w:val="00B54304"/>
    <w:rsid w:val="00B605FE"/>
    <w:rsid w:val="00B60C3F"/>
    <w:rsid w:val="00B60D62"/>
    <w:rsid w:val="00B62C29"/>
    <w:rsid w:val="00B62DEA"/>
    <w:rsid w:val="00B635CE"/>
    <w:rsid w:val="00B64F17"/>
    <w:rsid w:val="00B64FC5"/>
    <w:rsid w:val="00B6590E"/>
    <w:rsid w:val="00B6602B"/>
    <w:rsid w:val="00B70472"/>
    <w:rsid w:val="00B71153"/>
    <w:rsid w:val="00B72FD8"/>
    <w:rsid w:val="00B73F3F"/>
    <w:rsid w:val="00B74F5C"/>
    <w:rsid w:val="00B750E4"/>
    <w:rsid w:val="00B75D0D"/>
    <w:rsid w:val="00B762B9"/>
    <w:rsid w:val="00B76517"/>
    <w:rsid w:val="00B76B08"/>
    <w:rsid w:val="00B76CAA"/>
    <w:rsid w:val="00B77167"/>
    <w:rsid w:val="00B77A2F"/>
    <w:rsid w:val="00B816C3"/>
    <w:rsid w:val="00B81C1A"/>
    <w:rsid w:val="00B825D3"/>
    <w:rsid w:val="00B83B83"/>
    <w:rsid w:val="00B83C0E"/>
    <w:rsid w:val="00B83FF6"/>
    <w:rsid w:val="00B84E7C"/>
    <w:rsid w:val="00B86998"/>
    <w:rsid w:val="00B9282C"/>
    <w:rsid w:val="00B932D6"/>
    <w:rsid w:val="00B95C64"/>
    <w:rsid w:val="00B96E36"/>
    <w:rsid w:val="00B974EA"/>
    <w:rsid w:val="00B97B64"/>
    <w:rsid w:val="00BA01CE"/>
    <w:rsid w:val="00BA08D8"/>
    <w:rsid w:val="00BA17C0"/>
    <w:rsid w:val="00BA2B56"/>
    <w:rsid w:val="00BA3303"/>
    <w:rsid w:val="00BA3C70"/>
    <w:rsid w:val="00BA4378"/>
    <w:rsid w:val="00BA4A16"/>
    <w:rsid w:val="00BA4F36"/>
    <w:rsid w:val="00BA5D40"/>
    <w:rsid w:val="00BA7174"/>
    <w:rsid w:val="00BA77FC"/>
    <w:rsid w:val="00BA7C8E"/>
    <w:rsid w:val="00BB016D"/>
    <w:rsid w:val="00BB0684"/>
    <w:rsid w:val="00BB2114"/>
    <w:rsid w:val="00BB241A"/>
    <w:rsid w:val="00BB38CC"/>
    <w:rsid w:val="00BB45BB"/>
    <w:rsid w:val="00BB4B4A"/>
    <w:rsid w:val="00BB5018"/>
    <w:rsid w:val="00BC0BA6"/>
    <w:rsid w:val="00BC165E"/>
    <w:rsid w:val="00BC2B9B"/>
    <w:rsid w:val="00BC6F43"/>
    <w:rsid w:val="00BC7903"/>
    <w:rsid w:val="00BD00C7"/>
    <w:rsid w:val="00BD01E1"/>
    <w:rsid w:val="00BD02EB"/>
    <w:rsid w:val="00BD08AB"/>
    <w:rsid w:val="00BD08BF"/>
    <w:rsid w:val="00BD140E"/>
    <w:rsid w:val="00BD1717"/>
    <w:rsid w:val="00BD1B12"/>
    <w:rsid w:val="00BD34E7"/>
    <w:rsid w:val="00BD396E"/>
    <w:rsid w:val="00BD582A"/>
    <w:rsid w:val="00BD5970"/>
    <w:rsid w:val="00BD74AD"/>
    <w:rsid w:val="00BE0800"/>
    <w:rsid w:val="00BE0B71"/>
    <w:rsid w:val="00BE0FD1"/>
    <w:rsid w:val="00BE5CF9"/>
    <w:rsid w:val="00BE6D76"/>
    <w:rsid w:val="00BF1173"/>
    <w:rsid w:val="00BF120D"/>
    <w:rsid w:val="00BF1CD3"/>
    <w:rsid w:val="00BF4698"/>
    <w:rsid w:val="00BF4772"/>
    <w:rsid w:val="00BF681C"/>
    <w:rsid w:val="00BF6BEC"/>
    <w:rsid w:val="00C0032F"/>
    <w:rsid w:val="00C02404"/>
    <w:rsid w:val="00C0241C"/>
    <w:rsid w:val="00C042EC"/>
    <w:rsid w:val="00C049D1"/>
    <w:rsid w:val="00C0516E"/>
    <w:rsid w:val="00C06767"/>
    <w:rsid w:val="00C06A12"/>
    <w:rsid w:val="00C07DBA"/>
    <w:rsid w:val="00C12696"/>
    <w:rsid w:val="00C12B60"/>
    <w:rsid w:val="00C134E7"/>
    <w:rsid w:val="00C1388E"/>
    <w:rsid w:val="00C13B9B"/>
    <w:rsid w:val="00C142B9"/>
    <w:rsid w:val="00C154B3"/>
    <w:rsid w:val="00C17614"/>
    <w:rsid w:val="00C20A7D"/>
    <w:rsid w:val="00C21B85"/>
    <w:rsid w:val="00C25B87"/>
    <w:rsid w:val="00C3035D"/>
    <w:rsid w:val="00C304E8"/>
    <w:rsid w:val="00C30A7E"/>
    <w:rsid w:val="00C31161"/>
    <w:rsid w:val="00C3410B"/>
    <w:rsid w:val="00C34156"/>
    <w:rsid w:val="00C34E01"/>
    <w:rsid w:val="00C35321"/>
    <w:rsid w:val="00C35B5D"/>
    <w:rsid w:val="00C35E1D"/>
    <w:rsid w:val="00C36A18"/>
    <w:rsid w:val="00C36D51"/>
    <w:rsid w:val="00C41B31"/>
    <w:rsid w:val="00C42280"/>
    <w:rsid w:val="00C424D6"/>
    <w:rsid w:val="00C43226"/>
    <w:rsid w:val="00C43CF8"/>
    <w:rsid w:val="00C440CE"/>
    <w:rsid w:val="00C44D00"/>
    <w:rsid w:val="00C454E8"/>
    <w:rsid w:val="00C456E6"/>
    <w:rsid w:val="00C45A40"/>
    <w:rsid w:val="00C46ECA"/>
    <w:rsid w:val="00C475DC"/>
    <w:rsid w:val="00C47997"/>
    <w:rsid w:val="00C5199C"/>
    <w:rsid w:val="00C51E83"/>
    <w:rsid w:val="00C52566"/>
    <w:rsid w:val="00C534FA"/>
    <w:rsid w:val="00C553A3"/>
    <w:rsid w:val="00C55514"/>
    <w:rsid w:val="00C55965"/>
    <w:rsid w:val="00C6011D"/>
    <w:rsid w:val="00C60BA9"/>
    <w:rsid w:val="00C6193D"/>
    <w:rsid w:val="00C61A36"/>
    <w:rsid w:val="00C628C2"/>
    <w:rsid w:val="00C62B8A"/>
    <w:rsid w:val="00C65448"/>
    <w:rsid w:val="00C656B3"/>
    <w:rsid w:val="00C66CC0"/>
    <w:rsid w:val="00C66EF5"/>
    <w:rsid w:val="00C700F2"/>
    <w:rsid w:val="00C70CF2"/>
    <w:rsid w:val="00C732B8"/>
    <w:rsid w:val="00C74BFB"/>
    <w:rsid w:val="00C768D7"/>
    <w:rsid w:val="00C77D7A"/>
    <w:rsid w:val="00C80177"/>
    <w:rsid w:val="00C805F8"/>
    <w:rsid w:val="00C81F04"/>
    <w:rsid w:val="00C84CAF"/>
    <w:rsid w:val="00C85144"/>
    <w:rsid w:val="00C85311"/>
    <w:rsid w:val="00C855B1"/>
    <w:rsid w:val="00C8560F"/>
    <w:rsid w:val="00C8683F"/>
    <w:rsid w:val="00C86BE5"/>
    <w:rsid w:val="00C87196"/>
    <w:rsid w:val="00C90A88"/>
    <w:rsid w:val="00C919AA"/>
    <w:rsid w:val="00C91A2F"/>
    <w:rsid w:val="00C91DD6"/>
    <w:rsid w:val="00C92666"/>
    <w:rsid w:val="00C928A0"/>
    <w:rsid w:val="00C92CAA"/>
    <w:rsid w:val="00C966E9"/>
    <w:rsid w:val="00C97289"/>
    <w:rsid w:val="00C97511"/>
    <w:rsid w:val="00CA0476"/>
    <w:rsid w:val="00CA0EA7"/>
    <w:rsid w:val="00CA1020"/>
    <w:rsid w:val="00CA121E"/>
    <w:rsid w:val="00CA42C4"/>
    <w:rsid w:val="00CA45AF"/>
    <w:rsid w:val="00CA4737"/>
    <w:rsid w:val="00CA5D4E"/>
    <w:rsid w:val="00CA6C5A"/>
    <w:rsid w:val="00CB017D"/>
    <w:rsid w:val="00CB0EF5"/>
    <w:rsid w:val="00CB1419"/>
    <w:rsid w:val="00CB15B2"/>
    <w:rsid w:val="00CB17C6"/>
    <w:rsid w:val="00CB354A"/>
    <w:rsid w:val="00CB5030"/>
    <w:rsid w:val="00CB5ECD"/>
    <w:rsid w:val="00CB7349"/>
    <w:rsid w:val="00CC120D"/>
    <w:rsid w:val="00CC165B"/>
    <w:rsid w:val="00CC2C1F"/>
    <w:rsid w:val="00CC3A40"/>
    <w:rsid w:val="00CC3F8D"/>
    <w:rsid w:val="00CC5111"/>
    <w:rsid w:val="00CC5A76"/>
    <w:rsid w:val="00CC63D7"/>
    <w:rsid w:val="00CC69A7"/>
    <w:rsid w:val="00CC7647"/>
    <w:rsid w:val="00CC7E90"/>
    <w:rsid w:val="00CD0DEC"/>
    <w:rsid w:val="00CD115E"/>
    <w:rsid w:val="00CD1ECB"/>
    <w:rsid w:val="00CD249C"/>
    <w:rsid w:val="00CD2DD1"/>
    <w:rsid w:val="00CD31F8"/>
    <w:rsid w:val="00CD4AAB"/>
    <w:rsid w:val="00CD56BD"/>
    <w:rsid w:val="00CD5F39"/>
    <w:rsid w:val="00CE12A2"/>
    <w:rsid w:val="00CE45BB"/>
    <w:rsid w:val="00CE49C6"/>
    <w:rsid w:val="00CE5442"/>
    <w:rsid w:val="00CE638F"/>
    <w:rsid w:val="00CE64D3"/>
    <w:rsid w:val="00CE7834"/>
    <w:rsid w:val="00CF09F8"/>
    <w:rsid w:val="00CF14DC"/>
    <w:rsid w:val="00CF168C"/>
    <w:rsid w:val="00CF16CB"/>
    <w:rsid w:val="00CF3B17"/>
    <w:rsid w:val="00CF4630"/>
    <w:rsid w:val="00CF53F1"/>
    <w:rsid w:val="00CF69EC"/>
    <w:rsid w:val="00D00B1E"/>
    <w:rsid w:val="00D01383"/>
    <w:rsid w:val="00D03A1D"/>
    <w:rsid w:val="00D045AF"/>
    <w:rsid w:val="00D059E3"/>
    <w:rsid w:val="00D07890"/>
    <w:rsid w:val="00D10FCB"/>
    <w:rsid w:val="00D127EB"/>
    <w:rsid w:val="00D14B37"/>
    <w:rsid w:val="00D17B60"/>
    <w:rsid w:val="00D209E2"/>
    <w:rsid w:val="00D20E6E"/>
    <w:rsid w:val="00D20FA2"/>
    <w:rsid w:val="00D21A2F"/>
    <w:rsid w:val="00D238BF"/>
    <w:rsid w:val="00D24900"/>
    <w:rsid w:val="00D252EE"/>
    <w:rsid w:val="00D252FB"/>
    <w:rsid w:val="00D25E2A"/>
    <w:rsid w:val="00D2654D"/>
    <w:rsid w:val="00D2786C"/>
    <w:rsid w:val="00D313DE"/>
    <w:rsid w:val="00D318D8"/>
    <w:rsid w:val="00D3220A"/>
    <w:rsid w:val="00D33D5A"/>
    <w:rsid w:val="00D35D56"/>
    <w:rsid w:val="00D40223"/>
    <w:rsid w:val="00D42B70"/>
    <w:rsid w:val="00D43B27"/>
    <w:rsid w:val="00D44A94"/>
    <w:rsid w:val="00D44D0F"/>
    <w:rsid w:val="00D44DF5"/>
    <w:rsid w:val="00D508C7"/>
    <w:rsid w:val="00D52B76"/>
    <w:rsid w:val="00D52D63"/>
    <w:rsid w:val="00D554C6"/>
    <w:rsid w:val="00D57EF2"/>
    <w:rsid w:val="00D607EF"/>
    <w:rsid w:val="00D60ED5"/>
    <w:rsid w:val="00D611DC"/>
    <w:rsid w:val="00D611EE"/>
    <w:rsid w:val="00D615CC"/>
    <w:rsid w:val="00D62F9E"/>
    <w:rsid w:val="00D63702"/>
    <w:rsid w:val="00D70A08"/>
    <w:rsid w:val="00D711B3"/>
    <w:rsid w:val="00D7144B"/>
    <w:rsid w:val="00D728BB"/>
    <w:rsid w:val="00D73C6C"/>
    <w:rsid w:val="00D741FF"/>
    <w:rsid w:val="00D74EA1"/>
    <w:rsid w:val="00D74F81"/>
    <w:rsid w:val="00D75224"/>
    <w:rsid w:val="00D758D7"/>
    <w:rsid w:val="00D767B3"/>
    <w:rsid w:val="00D767BE"/>
    <w:rsid w:val="00D76C93"/>
    <w:rsid w:val="00D76E43"/>
    <w:rsid w:val="00D772A2"/>
    <w:rsid w:val="00D77462"/>
    <w:rsid w:val="00D77565"/>
    <w:rsid w:val="00D80EB2"/>
    <w:rsid w:val="00D8236D"/>
    <w:rsid w:val="00D8241C"/>
    <w:rsid w:val="00D8304F"/>
    <w:rsid w:val="00D837B3"/>
    <w:rsid w:val="00D851CA"/>
    <w:rsid w:val="00D868C4"/>
    <w:rsid w:val="00D912A6"/>
    <w:rsid w:val="00D9340F"/>
    <w:rsid w:val="00D93F83"/>
    <w:rsid w:val="00D96080"/>
    <w:rsid w:val="00D96BEC"/>
    <w:rsid w:val="00D96E8E"/>
    <w:rsid w:val="00D9700E"/>
    <w:rsid w:val="00D97532"/>
    <w:rsid w:val="00D97AE6"/>
    <w:rsid w:val="00DA287D"/>
    <w:rsid w:val="00DA4CF3"/>
    <w:rsid w:val="00DA5A29"/>
    <w:rsid w:val="00DA6EF0"/>
    <w:rsid w:val="00DB29F7"/>
    <w:rsid w:val="00DB3920"/>
    <w:rsid w:val="00DB4E69"/>
    <w:rsid w:val="00DC1761"/>
    <w:rsid w:val="00DC1BCB"/>
    <w:rsid w:val="00DC2B8E"/>
    <w:rsid w:val="00DC3551"/>
    <w:rsid w:val="00DC3BAE"/>
    <w:rsid w:val="00DC3CEF"/>
    <w:rsid w:val="00DC7262"/>
    <w:rsid w:val="00DD0DCF"/>
    <w:rsid w:val="00DD0E21"/>
    <w:rsid w:val="00DD1381"/>
    <w:rsid w:val="00DD1F82"/>
    <w:rsid w:val="00DD2A31"/>
    <w:rsid w:val="00DD2A9B"/>
    <w:rsid w:val="00DD3AD6"/>
    <w:rsid w:val="00DD643F"/>
    <w:rsid w:val="00DD71D3"/>
    <w:rsid w:val="00DD7366"/>
    <w:rsid w:val="00DD746B"/>
    <w:rsid w:val="00DD7A2D"/>
    <w:rsid w:val="00DE04CE"/>
    <w:rsid w:val="00DE31DF"/>
    <w:rsid w:val="00DE3C03"/>
    <w:rsid w:val="00DE5680"/>
    <w:rsid w:val="00DE7484"/>
    <w:rsid w:val="00DE7912"/>
    <w:rsid w:val="00DF00A1"/>
    <w:rsid w:val="00DF2512"/>
    <w:rsid w:val="00DF287B"/>
    <w:rsid w:val="00DF2A9D"/>
    <w:rsid w:val="00DF3A74"/>
    <w:rsid w:val="00DF469D"/>
    <w:rsid w:val="00DF71F7"/>
    <w:rsid w:val="00DF722B"/>
    <w:rsid w:val="00DF78ED"/>
    <w:rsid w:val="00E007E0"/>
    <w:rsid w:val="00E02E12"/>
    <w:rsid w:val="00E0332F"/>
    <w:rsid w:val="00E04EA2"/>
    <w:rsid w:val="00E05B65"/>
    <w:rsid w:val="00E05C1F"/>
    <w:rsid w:val="00E06296"/>
    <w:rsid w:val="00E076E7"/>
    <w:rsid w:val="00E101B1"/>
    <w:rsid w:val="00E1035A"/>
    <w:rsid w:val="00E1134B"/>
    <w:rsid w:val="00E11EFB"/>
    <w:rsid w:val="00E12956"/>
    <w:rsid w:val="00E13128"/>
    <w:rsid w:val="00E143C9"/>
    <w:rsid w:val="00E14504"/>
    <w:rsid w:val="00E15B16"/>
    <w:rsid w:val="00E16740"/>
    <w:rsid w:val="00E16BD7"/>
    <w:rsid w:val="00E16BE0"/>
    <w:rsid w:val="00E17939"/>
    <w:rsid w:val="00E20346"/>
    <w:rsid w:val="00E204FE"/>
    <w:rsid w:val="00E20511"/>
    <w:rsid w:val="00E2095A"/>
    <w:rsid w:val="00E20B48"/>
    <w:rsid w:val="00E20EA3"/>
    <w:rsid w:val="00E215B0"/>
    <w:rsid w:val="00E2196E"/>
    <w:rsid w:val="00E222C8"/>
    <w:rsid w:val="00E22387"/>
    <w:rsid w:val="00E248A8"/>
    <w:rsid w:val="00E30AA5"/>
    <w:rsid w:val="00E30BEE"/>
    <w:rsid w:val="00E30FF0"/>
    <w:rsid w:val="00E313C8"/>
    <w:rsid w:val="00E31731"/>
    <w:rsid w:val="00E356DA"/>
    <w:rsid w:val="00E358CF"/>
    <w:rsid w:val="00E360E9"/>
    <w:rsid w:val="00E415B3"/>
    <w:rsid w:val="00E41C0A"/>
    <w:rsid w:val="00E41EE7"/>
    <w:rsid w:val="00E42DE7"/>
    <w:rsid w:val="00E43C17"/>
    <w:rsid w:val="00E46512"/>
    <w:rsid w:val="00E46728"/>
    <w:rsid w:val="00E46CE8"/>
    <w:rsid w:val="00E47AE8"/>
    <w:rsid w:val="00E5082D"/>
    <w:rsid w:val="00E5088A"/>
    <w:rsid w:val="00E51FEE"/>
    <w:rsid w:val="00E526E7"/>
    <w:rsid w:val="00E52707"/>
    <w:rsid w:val="00E52ACF"/>
    <w:rsid w:val="00E56545"/>
    <w:rsid w:val="00E56AFE"/>
    <w:rsid w:val="00E60018"/>
    <w:rsid w:val="00E6073C"/>
    <w:rsid w:val="00E607D8"/>
    <w:rsid w:val="00E60917"/>
    <w:rsid w:val="00E623FF"/>
    <w:rsid w:val="00E624BA"/>
    <w:rsid w:val="00E63D75"/>
    <w:rsid w:val="00E6403C"/>
    <w:rsid w:val="00E6409E"/>
    <w:rsid w:val="00E64139"/>
    <w:rsid w:val="00E66D5B"/>
    <w:rsid w:val="00E66F88"/>
    <w:rsid w:val="00E67A78"/>
    <w:rsid w:val="00E71A16"/>
    <w:rsid w:val="00E71A1C"/>
    <w:rsid w:val="00E72EC7"/>
    <w:rsid w:val="00E733D2"/>
    <w:rsid w:val="00E7354C"/>
    <w:rsid w:val="00E74F97"/>
    <w:rsid w:val="00E752C3"/>
    <w:rsid w:val="00E75A0B"/>
    <w:rsid w:val="00E81CBB"/>
    <w:rsid w:val="00E81EC6"/>
    <w:rsid w:val="00E82CEB"/>
    <w:rsid w:val="00E83030"/>
    <w:rsid w:val="00E841A2"/>
    <w:rsid w:val="00E84C9A"/>
    <w:rsid w:val="00E85466"/>
    <w:rsid w:val="00E861AE"/>
    <w:rsid w:val="00E872BF"/>
    <w:rsid w:val="00E87616"/>
    <w:rsid w:val="00E9020D"/>
    <w:rsid w:val="00E91F18"/>
    <w:rsid w:val="00E91FBC"/>
    <w:rsid w:val="00E93AE0"/>
    <w:rsid w:val="00E95215"/>
    <w:rsid w:val="00E95A51"/>
    <w:rsid w:val="00E95E31"/>
    <w:rsid w:val="00E95F20"/>
    <w:rsid w:val="00E969BA"/>
    <w:rsid w:val="00E974EF"/>
    <w:rsid w:val="00E97B19"/>
    <w:rsid w:val="00EA09DF"/>
    <w:rsid w:val="00EA205A"/>
    <w:rsid w:val="00EA3858"/>
    <w:rsid w:val="00EA3DE6"/>
    <w:rsid w:val="00EA41F5"/>
    <w:rsid w:val="00EA44E5"/>
    <w:rsid w:val="00EA4709"/>
    <w:rsid w:val="00EA51B1"/>
    <w:rsid w:val="00EA595D"/>
    <w:rsid w:val="00EA5B7E"/>
    <w:rsid w:val="00EA5C49"/>
    <w:rsid w:val="00EA62E0"/>
    <w:rsid w:val="00EA70C9"/>
    <w:rsid w:val="00EA7F63"/>
    <w:rsid w:val="00EB0817"/>
    <w:rsid w:val="00EB1718"/>
    <w:rsid w:val="00EB272B"/>
    <w:rsid w:val="00EB2AB3"/>
    <w:rsid w:val="00EB3222"/>
    <w:rsid w:val="00EB4268"/>
    <w:rsid w:val="00EB5897"/>
    <w:rsid w:val="00EB5ADC"/>
    <w:rsid w:val="00EB5C30"/>
    <w:rsid w:val="00EB6D73"/>
    <w:rsid w:val="00EB7208"/>
    <w:rsid w:val="00EB724B"/>
    <w:rsid w:val="00EB7D31"/>
    <w:rsid w:val="00EC022B"/>
    <w:rsid w:val="00EC058A"/>
    <w:rsid w:val="00EC0FD3"/>
    <w:rsid w:val="00EC163B"/>
    <w:rsid w:val="00EC3785"/>
    <w:rsid w:val="00EC3F7A"/>
    <w:rsid w:val="00EC494C"/>
    <w:rsid w:val="00EC79C4"/>
    <w:rsid w:val="00ED041C"/>
    <w:rsid w:val="00ED05E0"/>
    <w:rsid w:val="00ED36E0"/>
    <w:rsid w:val="00ED36E4"/>
    <w:rsid w:val="00ED39D4"/>
    <w:rsid w:val="00ED43F4"/>
    <w:rsid w:val="00ED467F"/>
    <w:rsid w:val="00ED70DA"/>
    <w:rsid w:val="00ED71D0"/>
    <w:rsid w:val="00ED71D1"/>
    <w:rsid w:val="00ED75DD"/>
    <w:rsid w:val="00ED797B"/>
    <w:rsid w:val="00EE6814"/>
    <w:rsid w:val="00EE751B"/>
    <w:rsid w:val="00EE7734"/>
    <w:rsid w:val="00EE7DAB"/>
    <w:rsid w:val="00EF0962"/>
    <w:rsid w:val="00EF12A0"/>
    <w:rsid w:val="00EF2912"/>
    <w:rsid w:val="00EF3733"/>
    <w:rsid w:val="00EF63ED"/>
    <w:rsid w:val="00F00B63"/>
    <w:rsid w:val="00F01738"/>
    <w:rsid w:val="00F01AE8"/>
    <w:rsid w:val="00F033C3"/>
    <w:rsid w:val="00F05494"/>
    <w:rsid w:val="00F06FFD"/>
    <w:rsid w:val="00F07C26"/>
    <w:rsid w:val="00F10618"/>
    <w:rsid w:val="00F15139"/>
    <w:rsid w:val="00F15F0C"/>
    <w:rsid w:val="00F16E1E"/>
    <w:rsid w:val="00F1746A"/>
    <w:rsid w:val="00F17F3C"/>
    <w:rsid w:val="00F209F5"/>
    <w:rsid w:val="00F21E1D"/>
    <w:rsid w:val="00F21E66"/>
    <w:rsid w:val="00F22430"/>
    <w:rsid w:val="00F22B75"/>
    <w:rsid w:val="00F25A60"/>
    <w:rsid w:val="00F25DC4"/>
    <w:rsid w:val="00F2725A"/>
    <w:rsid w:val="00F27B72"/>
    <w:rsid w:val="00F30302"/>
    <w:rsid w:val="00F3170A"/>
    <w:rsid w:val="00F32649"/>
    <w:rsid w:val="00F33BA1"/>
    <w:rsid w:val="00F35B54"/>
    <w:rsid w:val="00F3679F"/>
    <w:rsid w:val="00F37C41"/>
    <w:rsid w:val="00F41325"/>
    <w:rsid w:val="00F4159A"/>
    <w:rsid w:val="00F42419"/>
    <w:rsid w:val="00F42431"/>
    <w:rsid w:val="00F43852"/>
    <w:rsid w:val="00F4491D"/>
    <w:rsid w:val="00F473D1"/>
    <w:rsid w:val="00F47A69"/>
    <w:rsid w:val="00F5280C"/>
    <w:rsid w:val="00F53BFB"/>
    <w:rsid w:val="00F541A4"/>
    <w:rsid w:val="00F5562A"/>
    <w:rsid w:val="00F56135"/>
    <w:rsid w:val="00F56A30"/>
    <w:rsid w:val="00F56F96"/>
    <w:rsid w:val="00F56F9B"/>
    <w:rsid w:val="00F57030"/>
    <w:rsid w:val="00F575E7"/>
    <w:rsid w:val="00F5773B"/>
    <w:rsid w:val="00F60561"/>
    <w:rsid w:val="00F632D7"/>
    <w:rsid w:val="00F6385B"/>
    <w:rsid w:val="00F63DD1"/>
    <w:rsid w:val="00F6603F"/>
    <w:rsid w:val="00F67515"/>
    <w:rsid w:val="00F70330"/>
    <w:rsid w:val="00F711F3"/>
    <w:rsid w:val="00F71937"/>
    <w:rsid w:val="00F71B0B"/>
    <w:rsid w:val="00F71C20"/>
    <w:rsid w:val="00F72DE1"/>
    <w:rsid w:val="00F73667"/>
    <w:rsid w:val="00F749A1"/>
    <w:rsid w:val="00F75076"/>
    <w:rsid w:val="00F751D0"/>
    <w:rsid w:val="00F76B01"/>
    <w:rsid w:val="00F775F6"/>
    <w:rsid w:val="00F77B70"/>
    <w:rsid w:val="00F80C14"/>
    <w:rsid w:val="00F81A4A"/>
    <w:rsid w:val="00F81DD3"/>
    <w:rsid w:val="00F829BE"/>
    <w:rsid w:val="00F844B8"/>
    <w:rsid w:val="00F84EF2"/>
    <w:rsid w:val="00F873C4"/>
    <w:rsid w:val="00F901BB"/>
    <w:rsid w:val="00F90D94"/>
    <w:rsid w:val="00F927F3"/>
    <w:rsid w:val="00F9601A"/>
    <w:rsid w:val="00F96B74"/>
    <w:rsid w:val="00F974E0"/>
    <w:rsid w:val="00F979A8"/>
    <w:rsid w:val="00FA271E"/>
    <w:rsid w:val="00FA2DBD"/>
    <w:rsid w:val="00FA3D5A"/>
    <w:rsid w:val="00FA43C8"/>
    <w:rsid w:val="00FA4668"/>
    <w:rsid w:val="00FA5A68"/>
    <w:rsid w:val="00FA701C"/>
    <w:rsid w:val="00FA79B7"/>
    <w:rsid w:val="00FA7B65"/>
    <w:rsid w:val="00FB2168"/>
    <w:rsid w:val="00FB32AF"/>
    <w:rsid w:val="00FB3D0A"/>
    <w:rsid w:val="00FB479E"/>
    <w:rsid w:val="00FB6614"/>
    <w:rsid w:val="00FB7261"/>
    <w:rsid w:val="00FC133E"/>
    <w:rsid w:val="00FC15B3"/>
    <w:rsid w:val="00FC27EF"/>
    <w:rsid w:val="00FC3876"/>
    <w:rsid w:val="00FC4C12"/>
    <w:rsid w:val="00FC5693"/>
    <w:rsid w:val="00FC578E"/>
    <w:rsid w:val="00FC5DCF"/>
    <w:rsid w:val="00FC61A2"/>
    <w:rsid w:val="00FC6299"/>
    <w:rsid w:val="00FC692E"/>
    <w:rsid w:val="00FC6B1C"/>
    <w:rsid w:val="00FD0794"/>
    <w:rsid w:val="00FD1205"/>
    <w:rsid w:val="00FD253A"/>
    <w:rsid w:val="00FD476B"/>
    <w:rsid w:val="00FD7DA1"/>
    <w:rsid w:val="00FE0408"/>
    <w:rsid w:val="00FE0713"/>
    <w:rsid w:val="00FE1889"/>
    <w:rsid w:val="00FE1E1A"/>
    <w:rsid w:val="00FE2257"/>
    <w:rsid w:val="00FE2BEB"/>
    <w:rsid w:val="00FE3622"/>
    <w:rsid w:val="00FE3A81"/>
    <w:rsid w:val="00FE5D79"/>
    <w:rsid w:val="00FE76B5"/>
    <w:rsid w:val="00FF0293"/>
    <w:rsid w:val="00FF152B"/>
    <w:rsid w:val="00FF1C34"/>
    <w:rsid w:val="00FF1F28"/>
    <w:rsid w:val="00FF2DC1"/>
    <w:rsid w:val="00FF384B"/>
    <w:rsid w:val="00FF41C5"/>
    <w:rsid w:val="00FF5BB6"/>
    <w:rsid w:val="00FF6B31"/>
    <w:rsid w:val="00FF71DE"/>
    <w:rsid w:val="00FF7766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C2E5D0D-4FF6-433D-B1F7-6C15D6B1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83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D44DF5"/>
    <w:pPr>
      <w:keepNext/>
      <w:jc w:val="center"/>
      <w:outlineLvl w:val="0"/>
    </w:pPr>
    <w:rPr>
      <w:rFonts w:ascii="Bookman Old Style" w:hAnsi="Bookman Old Style"/>
      <w:b/>
      <w:szCs w:val="20"/>
      <w:lang w:val="bg-BG"/>
    </w:rPr>
  </w:style>
  <w:style w:type="paragraph" w:styleId="2">
    <w:name w:val="heading 2"/>
    <w:basedOn w:val="a"/>
    <w:next w:val="a"/>
    <w:qFormat/>
    <w:rsid w:val="00A534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34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183C77"/>
    <w:pPr>
      <w:suppressAutoHyphens/>
      <w:spacing w:before="240" w:after="60"/>
      <w:outlineLvl w:val="4"/>
    </w:pPr>
    <w:rPr>
      <w:b/>
      <w:bCs/>
      <w:i/>
      <w:iCs/>
      <w:sz w:val="26"/>
      <w:szCs w:val="26"/>
      <w:lang w:val="en-US" w:eastAsia="ar-SA"/>
    </w:rPr>
  </w:style>
  <w:style w:type="paragraph" w:styleId="6">
    <w:name w:val="heading 6"/>
    <w:basedOn w:val="a"/>
    <w:next w:val="a"/>
    <w:link w:val="60"/>
    <w:qFormat/>
    <w:rsid w:val="00C66CC0"/>
    <w:p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paragraph" w:styleId="7">
    <w:name w:val="heading 7"/>
    <w:basedOn w:val="a"/>
    <w:next w:val="a"/>
    <w:link w:val="70"/>
    <w:qFormat/>
    <w:rsid w:val="00C66CC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44DF5"/>
    <w:pPr>
      <w:keepNext/>
      <w:numPr>
        <w:ilvl w:val="12"/>
      </w:numPr>
      <w:tabs>
        <w:tab w:val="left" w:pos="9498"/>
      </w:tabs>
      <w:jc w:val="center"/>
      <w:outlineLvl w:val="7"/>
    </w:pPr>
    <w:rPr>
      <w:rFonts w:ascii="Hebar" w:hAnsi="Hebar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062839"/>
    <w:rPr>
      <w:rFonts w:ascii="Bookman Old Style" w:hAnsi="Bookman Old Style"/>
      <w:b/>
      <w:sz w:val="24"/>
      <w:lang w:eastAsia="en-US"/>
    </w:rPr>
  </w:style>
  <w:style w:type="character" w:customStyle="1" w:styleId="30">
    <w:name w:val="Заглавие 3 Знак"/>
    <w:link w:val="3"/>
    <w:rsid w:val="00324687"/>
    <w:rPr>
      <w:rFonts w:ascii="Arial" w:hAnsi="Arial" w:cs="Arial"/>
      <w:b/>
      <w:bCs/>
      <w:sz w:val="26"/>
      <w:szCs w:val="26"/>
      <w:lang w:val="en-GB" w:eastAsia="en-US"/>
    </w:rPr>
  </w:style>
  <w:style w:type="paragraph" w:customStyle="1" w:styleId="CharCharCharCharChar">
    <w:name w:val="Char Char Char Char Char Знак Знак"/>
    <w:basedOn w:val="a"/>
    <w:rsid w:val="00AE43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Plain Text"/>
    <w:aliases w:val=" Char,Char,Char Знак"/>
    <w:basedOn w:val="a"/>
    <w:link w:val="a4"/>
    <w:rsid w:val="00D44DF5"/>
    <w:rPr>
      <w:rFonts w:ascii="Courier New" w:hAnsi="Courier New"/>
      <w:sz w:val="20"/>
      <w:szCs w:val="20"/>
      <w:lang w:val="en-US"/>
    </w:rPr>
  </w:style>
  <w:style w:type="character" w:customStyle="1" w:styleId="a4">
    <w:name w:val="Обикновен текст Знак"/>
    <w:aliases w:val=" Char Знак,Char Знак1,Char Знак Знак"/>
    <w:link w:val="a3"/>
    <w:rsid w:val="00D20E6E"/>
    <w:rPr>
      <w:rFonts w:ascii="Courier New" w:hAnsi="Courier New"/>
      <w:lang w:val="en-US" w:eastAsia="en-US"/>
    </w:rPr>
  </w:style>
  <w:style w:type="paragraph" w:styleId="a5">
    <w:name w:val="Body Text Indent"/>
    <w:basedOn w:val="a"/>
    <w:rsid w:val="00D44DF5"/>
    <w:pPr>
      <w:ind w:firstLine="360"/>
      <w:jc w:val="both"/>
    </w:pPr>
    <w:rPr>
      <w:lang w:val="bg-BG"/>
    </w:rPr>
  </w:style>
  <w:style w:type="paragraph" w:styleId="31">
    <w:name w:val="Body Text 3"/>
    <w:basedOn w:val="a"/>
    <w:rsid w:val="00D44DF5"/>
    <w:pPr>
      <w:jc w:val="both"/>
    </w:pPr>
    <w:rPr>
      <w:rFonts w:ascii="Bookman Old Style" w:hAnsi="Bookman Old Style"/>
      <w:b/>
      <w:sz w:val="32"/>
      <w:szCs w:val="20"/>
      <w:lang w:val="bg-BG"/>
    </w:rPr>
  </w:style>
  <w:style w:type="paragraph" w:styleId="a6">
    <w:name w:val="Body Text"/>
    <w:basedOn w:val="a"/>
    <w:rsid w:val="00D44DF5"/>
    <w:pPr>
      <w:jc w:val="both"/>
    </w:pPr>
    <w:rPr>
      <w:rFonts w:ascii="Bookman Old Style" w:hAnsi="Bookman Old Style"/>
      <w:szCs w:val="20"/>
      <w:lang w:val="bg-BG"/>
    </w:rPr>
  </w:style>
  <w:style w:type="paragraph" w:styleId="a7">
    <w:name w:val="Title"/>
    <w:basedOn w:val="a"/>
    <w:qFormat/>
    <w:rsid w:val="007E3D0C"/>
    <w:pPr>
      <w:ind w:firstLine="720"/>
      <w:jc w:val="center"/>
    </w:pPr>
    <w:rPr>
      <w:rFonts w:ascii="Arial" w:hAnsi="Arial"/>
      <w:b/>
      <w:sz w:val="36"/>
      <w:u w:val="single"/>
      <w:lang w:val="bg-BG"/>
    </w:rPr>
  </w:style>
  <w:style w:type="paragraph" w:styleId="a8">
    <w:name w:val="footer"/>
    <w:basedOn w:val="a"/>
    <w:link w:val="a9"/>
    <w:uiPriority w:val="99"/>
    <w:rsid w:val="00EE6814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EE6814"/>
  </w:style>
  <w:style w:type="paragraph" w:styleId="ab">
    <w:name w:val="Balloon Text"/>
    <w:basedOn w:val="a"/>
    <w:link w:val="ac"/>
    <w:rsid w:val="00157DE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062839"/>
    <w:rPr>
      <w:rFonts w:ascii="Tahoma" w:hAnsi="Tahoma" w:cs="Tahoma"/>
      <w:sz w:val="16"/>
      <w:szCs w:val="16"/>
      <w:lang w:val="en-GB" w:eastAsia="en-US"/>
    </w:rPr>
  </w:style>
  <w:style w:type="paragraph" w:styleId="ad">
    <w:name w:val="caption"/>
    <w:basedOn w:val="a"/>
    <w:next w:val="a"/>
    <w:qFormat/>
    <w:rsid w:val="00AE43B5"/>
    <w:pPr>
      <w:ind w:left="1440" w:right="-284"/>
      <w:jc w:val="center"/>
    </w:pPr>
    <w:rPr>
      <w:b/>
      <w:caps/>
      <w:color w:val="008000"/>
      <w:spacing w:val="40"/>
      <w:sz w:val="28"/>
      <w:lang w:val="bg-BG"/>
    </w:rPr>
  </w:style>
  <w:style w:type="table" w:styleId="ae">
    <w:name w:val="Table Grid"/>
    <w:basedOn w:val="a1"/>
    <w:rsid w:val="0087375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rsid w:val="003B19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a"/>
    <w:rsid w:val="003B200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2">
    <w:name w:val="Font Style12"/>
    <w:rsid w:val="000C7537"/>
    <w:rPr>
      <w:rFonts w:ascii="Times New Roman" w:hAnsi="Times New Roman" w:cs="Times New Roman" w:hint="default"/>
      <w:sz w:val="26"/>
      <w:szCs w:val="26"/>
    </w:rPr>
  </w:style>
  <w:style w:type="paragraph" w:customStyle="1" w:styleId="CharCharCharCharCharCharCharCharChar">
    <w:name w:val="Char Char Char Char Char Char Char Char Char"/>
    <w:basedOn w:val="a"/>
    <w:rsid w:val="00D44A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a"/>
    <w:rsid w:val="00074B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0">
    <w:name w:val="Char Char Char Char Char Char Char Char Char Char Char Char Знак Знак"/>
    <w:basedOn w:val="a"/>
    <w:rsid w:val="00183C7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2">
    <w:name w:val="Body Text Indent 3"/>
    <w:basedOn w:val="a"/>
    <w:rsid w:val="00183C77"/>
    <w:pPr>
      <w:spacing w:after="120"/>
      <w:ind w:left="283"/>
    </w:pPr>
    <w:rPr>
      <w:sz w:val="16"/>
      <w:szCs w:val="16"/>
    </w:rPr>
  </w:style>
  <w:style w:type="character" w:customStyle="1" w:styleId="newdocreference1">
    <w:name w:val="newdocreference1"/>
    <w:rsid w:val="00183C77"/>
    <w:rPr>
      <w:i w:val="0"/>
      <w:iCs w:val="0"/>
      <w:color w:val="0000FF"/>
      <w:u w:val="single"/>
    </w:rPr>
  </w:style>
  <w:style w:type="paragraph" w:customStyle="1" w:styleId="CharChar">
    <w:name w:val="Char Char"/>
    <w:basedOn w:val="a"/>
    <w:rsid w:val="00183C7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9">
    <w:name w:val="newdocreference9"/>
    <w:rsid w:val="00183C77"/>
    <w:rPr>
      <w:i w:val="0"/>
      <w:iCs w:val="0"/>
      <w:color w:val="0000FF"/>
      <w:u w:val="single"/>
    </w:rPr>
  </w:style>
  <w:style w:type="paragraph" w:customStyle="1" w:styleId="6CharChar">
    <w:name w:val="Знак Знак6 Char Char"/>
    <w:basedOn w:val="a"/>
    <w:rsid w:val="00183C7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0">
    <w:name w:val="Char Char Char Char Char"/>
    <w:basedOn w:val="a"/>
    <w:rsid w:val="00183C7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0">
    <w:name w:val="Body Text 2"/>
    <w:basedOn w:val="a"/>
    <w:rsid w:val="003E0E58"/>
    <w:pPr>
      <w:spacing w:after="120" w:line="480" w:lineRule="auto"/>
    </w:pPr>
  </w:style>
  <w:style w:type="paragraph" w:customStyle="1" w:styleId="Char">
    <w:name w:val="Знак Знак Char"/>
    <w:basedOn w:val="a"/>
    <w:rsid w:val="00A5385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Document Map"/>
    <w:basedOn w:val="a"/>
    <w:link w:val="af0"/>
    <w:rsid w:val="000B582A"/>
    <w:rPr>
      <w:rFonts w:ascii="Tahoma" w:hAnsi="Tahoma" w:cs="Tahoma"/>
      <w:sz w:val="16"/>
      <w:szCs w:val="16"/>
    </w:rPr>
  </w:style>
  <w:style w:type="character" w:customStyle="1" w:styleId="af0">
    <w:name w:val="План на документа Знак"/>
    <w:link w:val="af"/>
    <w:rsid w:val="000B582A"/>
    <w:rPr>
      <w:rFonts w:ascii="Tahoma" w:hAnsi="Tahoma" w:cs="Tahoma"/>
      <w:sz w:val="16"/>
      <w:szCs w:val="16"/>
      <w:lang w:val="en-GB" w:eastAsia="en-US"/>
    </w:rPr>
  </w:style>
  <w:style w:type="character" w:styleId="af1">
    <w:name w:val="Hyperlink"/>
    <w:uiPriority w:val="99"/>
    <w:rsid w:val="00062839"/>
    <w:rPr>
      <w:color w:val="0000FF"/>
      <w:u w:val="single"/>
    </w:rPr>
  </w:style>
  <w:style w:type="paragraph" w:customStyle="1" w:styleId="CharCharCharCharCharCharCharCharCharCharCharCharCharChar">
    <w:name w:val="Знак Знак Char Char Char Char Char Char Char Char Char Char Char Char Char Char"/>
    <w:basedOn w:val="a"/>
    <w:rsid w:val="00C5256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33">
    <w:name w:val="Style33"/>
    <w:basedOn w:val="a"/>
    <w:rsid w:val="0058255E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 Narrow" w:hAnsi="Arial Narrow"/>
      <w:lang w:val="bg-BG" w:eastAsia="bg-BG"/>
    </w:rPr>
  </w:style>
  <w:style w:type="paragraph" w:customStyle="1" w:styleId="Style36">
    <w:name w:val="Style36"/>
    <w:basedOn w:val="a"/>
    <w:rsid w:val="0058255E"/>
    <w:pPr>
      <w:widowControl w:val="0"/>
      <w:autoSpaceDE w:val="0"/>
      <w:autoSpaceDN w:val="0"/>
      <w:adjustRightInd w:val="0"/>
      <w:jc w:val="right"/>
    </w:pPr>
    <w:rPr>
      <w:rFonts w:ascii="Arial Narrow" w:hAnsi="Arial Narrow"/>
      <w:lang w:val="bg-BG" w:eastAsia="bg-BG"/>
    </w:rPr>
  </w:style>
  <w:style w:type="character" w:customStyle="1" w:styleId="FontStyle11">
    <w:name w:val="Font Style11"/>
    <w:rsid w:val="006A16F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B76CAA"/>
    <w:pPr>
      <w:widowControl w:val="0"/>
      <w:autoSpaceDE w:val="0"/>
      <w:autoSpaceDN w:val="0"/>
      <w:adjustRightInd w:val="0"/>
    </w:pPr>
    <w:rPr>
      <w:lang w:val="bg-BG" w:eastAsia="bg-BG"/>
    </w:rPr>
  </w:style>
  <w:style w:type="character" w:customStyle="1" w:styleId="Heading3">
    <w:name w:val="Heading #3_"/>
    <w:link w:val="Heading30"/>
    <w:rsid w:val="00E66D5B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a"/>
    <w:link w:val="Heading3"/>
    <w:rsid w:val="00E66D5B"/>
    <w:pPr>
      <w:widowControl w:val="0"/>
      <w:shd w:val="clear" w:color="auto" w:fill="FFFFFF"/>
      <w:spacing w:line="715" w:lineRule="exact"/>
      <w:jc w:val="center"/>
      <w:outlineLvl w:val="2"/>
    </w:pPr>
    <w:rPr>
      <w:b/>
      <w:bCs/>
      <w:sz w:val="19"/>
      <w:szCs w:val="19"/>
      <w:lang w:val="bg-BG" w:eastAsia="bg-BG"/>
    </w:rPr>
  </w:style>
  <w:style w:type="character" w:customStyle="1" w:styleId="Bodytext">
    <w:name w:val="Body text_"/>
    <w:link w:val="11"/>
    <w:rsid w:val="00234D9B"/>
    <w:rPr>
      <w:sz w:val="19"/>
      <w:szCs w:val="19"/>
      <w:shd w:val="clear" w:color="auto" w:fill="FFFFFF"/>
    </w:rPr>
  </w:style>
  <w:style w:type="paragraph" w:customStyle="1" w:styleId="11">
    <w:name w:val="Основен текст1"/>
    <w:basedOn w:val="a"/>
    <w:link w:val="Bodytext"/>
    <w:rsid w:val="00234D9B"/>
    <w:pPr>
      <w:widowControl w:val="0"/>
      <w:shd w:val="clear" w:color="auto" w:fill="FFFFFF"/>
      <w:spacing w:line="240" w:lineRule="exact"/>
      <w:jc w:val="both"/>
    </w:pPr>
    <w:rPr>
      <w:sz w:val="19"/>
      <w:szCs w:val="19"/>
      <w:lang w:val="bg-BG" w:eastAsia="bg-BG"/>
    </w:rPr>
  </w:style>
  <w:style w:type="character" w:customStyle="1" w:styleId="BodytextBold">
    <w:name w:val="Body text + Bold"/>
    <w:rsid w:val="006E3F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paragraph" w:customStyle="1" w:styleId="Style2">
    <w:name w:val="Style 2"/>
    <w:basedOn w:val="a"/>
    <w:uiPriority w:val="99"/>
    <w:rsid w:val="001A133F"/>
    <w:pPr>
      <w:widowControl w:val="0"/>
      <w:autoSpaceDE w:val="0"/>
      <w:autoSpaceDN w:val="0"/>
      <w:ind w:firstLine="432"/>
      <w:jc w:val="both"/>
    </w:pPr>
    <w:rPr>
      <w:color w:val="000000"/>
      <w:sz w:val="19"/>
      <w:szCs w:val="19"/>
      <w:lang w:val="bg-BG" w:eastAsia="bg-BG"/>
    </w:rPr>
  </w:style>
  <w:style w:type="character" w:customStyle="1" w:styleId="CharacterStyle2">
    <w:name w:val="Character Style 2"/>
    <w:uiPriority w:val="99"/>
    <w:rsid w:val="001A133F"/>
    <w:rPr>
      <w:color w:val="000000"/>
      <w:sz w:val="19"/>
      <w:szCs w:val="19"/>
    </w:rPr>
  </w:style>
  <w:style w:type="character" w:styleId="af2">
    <w:name w:val="FollowedHyperlink"/>
    <w:uiPriority w:val="99"/>
    <w:unhideWhenUsed/>
    <w:rsid w:val="001A133F"/>
    <w:rPr>
      <w:color w:val="800080"/>
      <w:u w:val="single"/>
    </w:rPr>
  </w:style>
  <w:style w:type="paragraph" w:customStyle="1" w:styleId="font5">
    <w:name w:val="font5"/>
    <w:basedOn w:val="a"/>
    <w:rsid w:val="001A133F"/>
    <w:pPr>
      <w:spacing w:before="100" w:beforeAutospacing="1" w:after="100" w:afterAutospacing="1"/>
    </w:pPr>
    <w:rPr>
      <w:b/>
      <w:bCs/>
      <w:sz w:val="16"/>
      <w:szCs w:val="16"/>
      <w:lang w:val="bg-BG" w:eastAsia="bg-BG"/>
    </w:rPr>
  </w:style>
  <w:style w:type="paragraph" w:customStyle="1" w:styleId="font6">
    <w:name w:val="font6"/>
    <w:basedOn w:val="a"/>
    <w:rsid w:val="001A133F"/>
    <w:pPr>
      <w:spacing w:before="100" w:beforeAutospacing="1" w:after="100" w:afterAutospacing="1"/>
    </w:pPr>
    <w:rPr>
      <w:sz w:val="16"/>
      <w:szCs w:val="16"/>
      <w:lang w:val="bg-BG" w:eastAsia="bg-BG"/>
    </w:rPr>
  </w:style>
  <w:style w:type="paragraph" w:customStyle="1" w:styleId="xl65">
    <w:name w:val="xl65"/>
    <w:basedOn w:val="a"/>
    <w:rsid w:val="001A13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66">
    <w:name w:val="xl66"/>
    <w:basedOn w:val="a"/>
    <w:rsid w:val="001A13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7">
    <w:name w:val="xl67"/>
    <w:basedOn w:val="a"/>
    <w:rsid w:val="001A13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bg-BG" w:eastAsia="bg-BG"/>
    </w:rPr>
  </w:style>
  <w:style w:type="paragraph" w:customStyle="1" w:styleId="xl68">
    <w:name w:val="xl68"/>
    <w:basedOn w:val="a"/>
    <w:rsid w:val="001A13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69">
    <w:name w:val="xl69"/>
    <w:basedOn w:val="a"/>
    <w:rsid w:val="001A1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70">
    <w:name w:val="xl70"/>
    <w:basedOn w:val="a"/>
    <w:rsid w:val="001A13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71">
    <w:name w:val="xl71"/>
    <w:basedOn w:val="a"/>
    <w:rsid w:val="001A133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72">
    <w:name w:val="xl72"/>
    <w:basedOn w:val="a"/>
    <w:rsid w:val="001A133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3">
    <w:name w:val="xl73"/>
    <w:basedOn w:val="a"/>
    <w:rsid w:val="001A133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lang w:val="bg-BG" w:eastAsia="bg-BG"/>
    </w:rPr>
  </w:style>
  <w:style w:type="paragraph" w:customStyle="1" w:styleId="xl74">
    <w:name w:val="xl74"/>
    <w:basedOn w:val="a"/>
    <w:rsid w:val="001A13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  <w:lang w:val="bg-BG" w:eastAsia="bg-BG"/>
    </w:rPr>
  </w:style>
  <w:style w:type="paragraph" w:customStyle="1" w:styleId="xl75">
    <w:name w:val="xl75"/>
    <w:basedOn w:val="a"/>
    <w:rsid w:val="001A133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bg-BG" w:eastAsia="bg-BG"/>
    </w:rPr>
  </w:style>
  <w:style w:type="paragraph" w:customStyle="1" w:styleId="xl76">
    <w:name w:val="xl76"/>
    <w:basedOn w:val="a"/>
    <w:rsid w:val="001A133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77">
    <w:name w:val="xl77"/>
    <w:basedOn w:val="a"/>
    <w:rsid w:val="001A133F"/>
    <w:pPr>
      <w:pBdr>
        <w:right w:val="single" w:sz="8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78">
    <w:name w:val="xl78"/>
    <w:basedOn w:val="a"/>
    <w:rsid w:val="001A133F"/>
    <w:pPr>
      <w:pBdr>
        <w:left w:val="single" w:sz="8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9">
    <w:name w:val="xl79"/>
    <w:basedOn w:val="a"/>
    <w:rsid w:val="001A133F"/>
    <w:pPr>
      <w:pBdr>
        <w:right w:val="single" w:sz="8" w:space="0" w:color="000000"/>
      </w:pBdr>
      <w:spacing w:before="100" w:beforeAutospacing="1" w:after="100" w:afterAutospacing="1"/>
    </w:pPr>
    <w:rPr>
      <w:lang w:val="bg-BG" w:eastAsia="bg-BG"/>
    </w:rPr>
  </w:style>
  <w:style w:type="paragraph" w:customStyle="1" w:styleId="xl80">
    <w:name w:val="xl80"/>
    <w:basedOn w:val="a"/>
    <w:rsid w:val="001A133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  <w:lang w:val="bg-BG" w:eastAsia="bg-BG"/>
    </w:rPr>
  </w:style>
  <w:style w:type="paragraph" w:customStyle="1" w:styleId="xl81">
    <w:name w:val="xl81"/>
    <w:basedOn w:val="a"/>
    <w:rsid w:val="001A133F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82">
    <w:name w:val="xl82"/>
    <w:basedOn w:val="a"/>
    <w:rsid w:val="001A133F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lang w:val="bg-BG" w:eastAsia="bg-BG"/>
    </w:rPr>
  </w:style>
  <w:style w:type="paragraph" w:customStyle="1" w:styleId="xl83">
    <w:name w:val="xl83"/>
    <w:basedOn w:val="a"/>
    <w:rsid w:val="001A133F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lang w:val="bg-BG" w:eastAsia="bg-BG"/>
    </w:rPr>
  </w:style>
  <w:style w:type="paragraph" w:customStyle="1" w:styleId="xl84">
    <w:name w:val="xl84"/>
    <w:basedOn w:val="a"/>
    <w:rsid w:val="001A133F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lang w:val="bg-BG" w:eastAsia="bg-BG"/>
    </w:rPr>
  </w:style>
  <w:style w:type="paragraph" w:customStyle="1" w:styleId="xl85">
    <w:name w:val="xl85"/>
    <w:basedOn w:val="a"/>
    <w:rsid w:val="001A13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86">
    <w:name w:val="xl86"/>
    <w:basedOn w:val="a"/>
    <w:rsid w:val="001A13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87">
    <w:name w:val="xl87"/>
    <w:basedOn w:val="a"/>
    <w:rsid w:val="001A13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88">
    <w:name w:val="xl88"/>
    <w:basedOn w:val="a"/>
    <w:rsid w:val="001A13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  <w:lang w:val="bg-BG" w:eastAsia="bg-BG"/>
    </w:rPr>
  </w:style>
  <w:style w:type="paragraph" w:customStyle="1" w:styleId="xl89">
    <w:name w:val="xl89"/>
    <w:basedOn w:val="a"/>
    <w:rsid w:val="001A133F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b/>
      <w:bCs/>
      <w:sz w:val="16"/>
      <w:szCs w:val="16"/>
      <w:lang w:val="bg-BG" w:eastAsia="bg-BG"/>
    </w:rPr>
  </w:style>
  <w:style w:type="paragraph" w:customStyle="1" w:styleId="xl90">
    <w:name w:val="xl90"/>
    <w:basedOn w:val="a"/>
    <w:rsid w:val="001A1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lang w:val="bg-BG" w:eastAsia="bg-BG"/>
    </w:rPr>
  </w:style>
  <w:style w:type="paragraph" w:customStyle="1" w:styleId="xl91">
    <w:name w:val="xl91"/>
    <w:basedOn w:val="a"/>
    <w:rsid w:val="001A1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lang w:val="bg-BG" w:eastAsia="bg-BG"/>
    </w:rPr>
  </w:style>
  <w:style w:type="paragraph" w:customStyle="1" w:styleId="xl92">
    <w:name w:val="xl92"/>
    <w:basedOn w:val="a"/>
    <w:rsid w:val="001A133F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color w:val="000000"/>
      <w:sz w:val="22"/>
      <w:szCs w:val="22"/>
      <w:lang w:val="bg-BG" w:eastAsia="bg-BG"/>
    </w:rPr>
  </w:style>
  <w:style w:type="paragraph" w:customStyle="1" w:styleId="xl93">
    <w:name w:val="xl93"/>
    <w:basedOn w:val="a"/>
    <w:rsid w:val="001A1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  <w:sz w:val="22"/>
      <w:szCs w:val="22"/>
      <w:lang w:val="bg-BG" w:eastAsia="bg-BG"/>
    </w:rPr>
  </w:style>
  <w:style w:type="paragraph" w:customStyle="1" w:styleId="xl94">
    <w:name w:val="xl94"/>
    <w:basedOn w:val="a"/>
    <w:rsid w:val="001A133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95">
    <w:name w:val="xl95"/>
    <w:basedOn w:val="a"/>
    <w:rsid w:val="001A133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96">
    <w:name w:val="xl96"/>
    <w:basedOn w:val="a"/>
    <w:rsid w:val="001A133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lang w:val="bg-BG" w:eastAsia="bg-BG"/>
    </w:rPr>
  </w:style>
  <w:style w:type="paragraph" w:customStyle="1" w:styleId="xl97">
    <w:name w:val="xl97"/>
    <w:basedOn w:val="a"/>
    <w:rsid w:val="001A133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98">
    <w:name w:val="xl98"/>
    <w:basedOn w:val="a"/>
    <w:rsid w:val="001A13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99">
    <w:name w:val="xl99"/>
    <w:basedOn w:val="a"/>
    <w:rsid w:val="001A133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lang w:val="bg-BG" w:eastAsia="bg-BG"/>
    </w:rPr>
  </w:style>
  <w:style w:type="paragraph" w:customStyle="1" w:styleId="xl100">
    <w:name w:val="xl100"/>
    <w:basedOn w:val="a"/>
    <w:rsid w:val="001A133F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lang w:val="bg-BG" w:eastAsia="bg-BG"/>
    </w:rPr>
  </w:style>
  <w:style w:type="paragraph" w:customStyle="1" w:styleId="xl101">
    <w:name w:val="xl101"/>
    <w:basedOn w:val="a"/>
    <w:rsid w:val="001A133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lang w:val="bg-BG" w:eastAsia="bg-BG"/>
    </w:rPr>
  </w:style>
  <w:style w:type="paragraph" w:customStyle="1" w:styleId="xl102">
    <w:name w:val="xl102"/>
    <w:basedOn w:val="a"/>
    <w:rsid w:val="001A13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103">
    <w:name w:val="xl103"/>
    <w:basedOn w:val="a"/>
    <w:rsid w:val="001A133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104">
    <w:name w:val="xl104"/>
    <w:basedOn w:val="a"/>
    <w:rsid w:val="001A13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105">
    <w:name w:val="xl105"/>
    <w:basedOn w:val="a"/>
    <w:rsid w:val="001A133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  <w:lang w:val="bg-BG" w:eastAsia="bg-BG"/>
    </w:rPr>
  </w:style>
  <w:style w:type="paragraph" w:customStyle="1" w:styleId="xl106">
    <w:name w:val="xl106"/>
    <w:basedOn w:val="a"/>
    <w:rsid w:val="001A133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  <w:lang w:val="bg-BG" w:eastAsia="bg-BG"/>
    </w:rPr>
  </w:style>
  <w:style w:type="paragraph" w:customStyle="1" w:styleId="xl107">
    <w:name w:val="xl107"/>
    <w:basedOn w:val="a"/>
    <w:rsid w:val="001A133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bg-BG" w:eastAsia="bg-BG"/>
    </w:rPr>
  </w:style>
  <w:style w:type="paragraph" w:customStyle="1" w:styleId="xl108">
    <w:name w:val="xl108"/>
    <w:basedOn w:val="a"/>
    <w:rsid w:val="001A133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color w:val="000000"/>
      <w:sz w:val="22"/>
      <w:szCs w:val="22"/>
      <w:lang w:val="bg-BG" w:eastAsia="bg-BG"/>
    </w:rPr>
  </w:style>
  <w:style w:type="paragraph" w:customStyle="1" w:styleId="xl109">
    <w:name w:val="xl109"/>
    <w:basedOn w:val="a"/>
    <w:rsid w:val="001A133F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color w:val="000000"/>
      <w:sz w:val="22"/>
      <w:szCs w:val="22"/>
      <w:lang w:val="bg-BG" w:eastAsia="bg-BG"/>
    </w:rPr>
  </w:style>
  <w:style w:type="paragraph" w:customStyle="1" w:styleId="xl110">
    <w:name w:val="xl110"/>
    <w:basedOn w:val="a"/>
    <w:rsid w:val="001A133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color w:val="000000"/>
      <w:sz w:val="22"/>
      <w:szCs w:val="22"/>
      <w:lang w:val="bg-BG" w:eastAsia="bg-BG"/>
    </w:rPr>
  </w:style>
  <w:style w:type="paragraph" w:customStyle="1" w:styleId="xl111">
    <w:name w:val="xl111"/>
    <w:basedOn w:val="a"/>
    <w:rsid w:val="001A133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112">
    <w:name w:val="xl112"/>
    <w:basedOn w:val="a"/>
    <w:rsid w:val="001A133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bg-BG" w:eastAsia="bg-BG"/>
    </w:rPr>
  </w:style>
  <w:style w:type="paragraph" w:customStyle="1" w:styleId="xl113">
    <w:name w:val="xl113"/>
    <w:basedOn w:val="a"/>
    <w:rsid w:val="001A13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114">
    <w:name w:val="xl114"/>
    <w:basedOn w:val="a"/>
    <w:rsid w:val="001A13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115">
    <w:name w:val="xl115"/>
    <w:basedOn w:val="a"/>
    <w:rsid w:val="001A13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bg-BG" w:eastAsia="bg-BG"/>
    </w:rPr>
  </w:style>
  <w:style w:type="paragraph" w:customStyle="1" w:styleId="xl116">
    <w:name w:val="xl116"/>
    <w:basedOn w:val="a"/>
    <w:rsid w:val="001A13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bg-BG" w:eastAsia="bg-BG"/>
    </w:rPr>
  </w:style>
  <w:style w:type="paragraph" w:customStyle="1" w:styleId="xl117">
    <w:name w:val="xl117"/>
    <w:basedOn w:val="a"/>
    <w:rsid w:val="001A133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118">
    <w:name w:val="xl118"/>
    <w:basedOn w:val="a"/>
    <w:rsid w:val="001A13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119">
    <w:name w:val="xl119"/>
    <w:basedOn w:val="a"/>
    <w:rsid w:val="001A133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120">
    <w:name w:val="xl120"/>
    <w:basedOn w:val="a"/>
    <w:rsid w:val="001A133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121">
    <w:name w:val="xl121"/>
    <w:basedOn w:val="a"/>
    <w:rsid w:val="001A13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bg-BG" w:eastAsia="bg-BG"/>
    </w:rPr>
  </w:style>
  <w:style w:type="paragraph" w:customStyle="1" w:styleId="xl122">
    <w:name w:val="xl122"/>
    <w:basedOn w:val="a"/>
    <w:rsid w:val="001A133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123">
    <w:name w:val="xl123"/>
    <w:basedOn w:val="a"/>
    <w:rsid w:val="001A133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124">
    <w:name w:val="xl124"/>
    <w:basedOn w:val="a"/>
    <w:rsid w:val="001A133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125">
    <w:name w:val="xl125"/>
    <w:basedOn w:val="a"/>
    <w:rsid w:val="001A133F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126">
    <w:name w:val="xl126"/>
    <w:basedOn w:val="a"/>
    <w:rsid w:val="001A133F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lang w:val="bg-BG" w:eastAsia="bg-BG"/>
    </w:rPr>
  </w:style>
  <w:style w:type="paragraph" w:customStyle="1" w:styleId="xl127">
    <w:name w:val="xl127"/>
    <w:basedOn w:val="a"/>
    <w:rsid w:val="001A133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lang w:val="bg-BG" w:eastAsia="bg-BG"/>
    </w:rPr>
  </w:style>
  <w:style w:type="paragraph" w:customStyle="1" w:styleId="xl128">
    <w:name w:val="xl128"/>
    <w:basedOn w:val="a"/>
    <w:rsid w:val="001A133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lang w:val="bg-BG" w:eastAsia="bg-BG"/>
    </w:rPr>
  </w:style>
  <w:style w:type="paragraph" w:customStyle="1" w:styleId="xl129">
    <w:name w:val="xl129"/>
    <w:basedOn w:val="a"/>
    <w:rsid w:val="001A133F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  <w:lang w:val="bg-BG" w:eastAsia="bg-BG"/>
    </w:rPr>
  </w:style>
  <w:style w:type="paragraph" w:customStyle="1" w:styleId="xl130">
    <w:name w:val="xl130"/>
    <w:basedOn w:val="a"/>
    <w:rsid w:val="001A133F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  <w:lang w:val="bg-BG" w:eastAsia="bg-BG"/>
    </w:rPr>
  </w:style>
  <w:style w:type="paragraph" w:customStyle="1" w:styleId="xl131">
    <w:name w:val="xl131"/>
    <w:basedOn w:val="a"/>
    <w:rsid w:val="001A133F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132">
    <w:name w:val="xl132"/>
    <w:basedOn w:val="a"/>
    <w:rsid w:val="001A133F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lang w:val="bg-BG" w:eastAsia="bg-BG"/>
    </w:rPr>
  </w:style>
  <w:style w:type="paragraph" w:customStyle="1" w:styleId="xl133">
    <w:name w:val="xl133"/>
    <w:basedOn w:val="a"/>
    <w:rsid w:val="001A133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lang w:val="bg-BG" w:eastAsia="bg-BG"/>
    </w:rPr>
  </w:style>
  <w:style w:type="paragraph" w:customStyle="1" w:styleId="xl134">
    <w:name w:val="xl134"/>
    <w:basedOn w:val="a"/>
    <w:rsid w:val="001A133F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lang w:val="bg-BG" w:eastAsia="bg-BG"/>
    </w:rPr>
  </w:style>
  <w:style w:type="paragraph" w:customStyle="1" w:styleId="xl135">
    <w:name w:val="xl135"/>
    <w:basedOn w:val="a"/>
    <w:rsid w:val="001A133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lang w:val="bg-BG" w:eastAsia="bg-BG"/>
    </w:rPr>
  </w:style>
  <w:style w:type="paragraph" w:customStyle="1" w:styleId="xl136">
    <w:name w:val="xl136"/>
    <w:basedOn w:val="a"/>
    <w:rsid w:val="001A133F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lang w:val="bg-BG" w:eastAsia="bg-BG"/>
    </w:rPr>
  </w:style>
  <w:style w:type="character" w:customStyle="1" w:styleId="CharacterStyle3">
    <w:name w:val="Character Style 3"/>
    <w:uiPriority w:val="99"/>
    <w:rsid w:val="00AA4095"/>
    <w:rPr>
      <w:sz w:val="20"/>
      <w:szCs w:val="20"/>
    </w:rPr>
  </w:style>
  <w:style w:type="paragraph" w:customStyle="1" w:styleId="font7">
    <w:name w:val="font7"/>
    <w:basedOn w:val="a"/>
    <w:rsid w:val="00B97B64"/>
    <w:pPr>
      <w:spacing w:before="100" w:beforeAutospacing="1" w:after="100" w:afterAutospacing="1"/>
    </w:pPr>
    <w:rPr>
      <w:b/>
      <w:bCs/>
      <w:sz w:val="16"/>
      <w:szCs w:val="16"/>
      <w:lang w:val="bg-BG" w:eastAsia="bg-BG"/>
    </w:rPr>
  </w:style>
  <w:style w:type="paragraph" w:customStyle="1" w:styleId="font8">
    <w:name w:val="font8"/>
    <w:basedOn w:val="a"/>
    <w:rsid w:val="00B97B64"/>
    <w:pPr>
      <w:spacing w:before="100" w:beforeAutospacing="1" w:after="100" w:afterAutospacing="1"/>
    </w:pPr>
    <w:rPr>
      <w:sz w:val="16"/>
      <w:szCs w:val="16"/>
      <w:lang w:val="bg-BG" w:eastAsia="bg-BG"/>
    </w:rPr>
  </w:style>
  <w:style w:type="paragraph" w:customStyle="1" w:styleId="xl137">
    <w:name w:val="xl137"/>
    <w:basedOn w:val="a"/>
    <w:rsid w:val="00B97B64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138">
    <w:name w:val="xl138"/>
    <w:basedOn w:val="a"/>
    <w:rsid w:val="00B97B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bg-BG" w:eastAsia="bg-BG"/>
    </w:rPr>
  </w:style>
  <w:style w:type="paragraph" w:customStyle="1" w:styleId="xl139">
    <w:name w:val="xl139"/>
    <w:basedOn w:val="a"/>
    <w:rsid w:val="00B97B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Style1">
    <w:name w:val="Style1"/>
    <w:basedOn w:val="a"/>
    <w:rsid w:val="00271C35"/>
    <w:pPr>
      <w:widowControl w:val="0"/>
      <w:autoSpaceDE w:val="0"/>
      <w:autoSpaceDN w:val="0"/>
      <w:adjustRightInd w:val="0"/>
    </w:pPr>
    <w:rPr>
      <w:rFonts w:ascii="Arial" w:hAnsi="Arial"/>
      <w:lang w:val="bg-BG" w:eastAsia="bg-BG"/>
    </w:rPr>
  </w:style>
  <w:style w:type="paragraph" w:customStyle="1" w:styleId="Style3">
    <w:name w:val="Style3"/>
    <w:basedOn w:val="a"/>
    <w:rsid w:val="00271C35"/>
    <w:pPr>
      <w:widowControl w:val="0"/>
      <w:autoSpaceDE w:val="0"/>
      <w:autoSpaceDN w:val="0"/>
      <w:adjustRightInd w:val="0"/>
    </w:pPr>
    <w:rPr>
      <w:rFonts w:ascii="Arial" w:hAnsi="Arial"/>
      <w:lang w:val="bg-BG" w:eastAsia="bg-BG"/>
    </w:rPr>
  </w:style>
  <w:style w:type="character" w:customStyle="1" w:styleId="FontStyle15">
    <w:name w:val="Font Style15"/>
    <w:rsid w:val="00271C35"/>
    <w:rPr>
      <w:rFonts w:ascii="Arial" w:hAnsi="Arial" w:cs="Arial"/>
      <w:b/>
      <w:bCs/>
      <w:sz w:val="30"/>
      <w:szCs w:val="30"/>
    </w:rPr>
  </w:style>
  <w:style w:type="character" w:customStyle="1" w:styleId="FontStyle16">
    <w:name w:val="Font Style16"/>
    <w:rsid w:val="00271C35"/>
    <w:rPr>
      <w:rFonts w:ascii="Arial" w:hAnsi="Arial" w:cs="Arial"/>
      <w:sz w:val="18"/>
      <w:szCs w:val="18"/>
    </w:rPr>
  </w:style>
  <w:style w:type="character" w:customStyle="1" w:styleId="FontStyle18">
    <w:name w:val="Font Style18"/>
    <w:rsid w:val="00271C35"/>
    <w:rPr>
      <w:rFonts w:ascii="Arial" w:hAnsi="Arial" w:cs="Arial"/>
      <w:sz w:val="22"/>
      <w:szCs w:val="22"/>
    </w:rPr>
  </w:style>
  <w:style w:type="paragraph" w:customStyle="1" w:styleId="CharCharCharCharCharCharCharCharChar1">
    <w:name w:val="Char Char Char Char Char Char Char Char Char1"/>
    <w:basedOn w:val="a"/>
    <w:rsid w:val="00271C3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7">
    <w:name w:val="Style7"/>
    <w:basedOn w:val="a"/>
    <w:rsid w:val="009C2ADA"/>
    <w:pPr>
      <w:widowControl w:val="0"/>
      <w:autoSpaceDE w:val="0"/>
      <w:autoSpaceDN w:val="0"/>
      <w:adjustRightInd w:val="0"/>
      <w:spacing w:line="276" w:lineRule="exact"/>
      <w:ind w:firstLine="698"/>
      <w:jc w:val="both"/>
    </w:pPr>
    <w:rPr>
      <w:lang w:val="bg-BG" w:eastAsia="bg-BG"/>
    </w:rPr>
  </w:style>
  <w:style w:type="character" w:customStyle="1" w:styleId="insertedtext1">
    <w:name w:val="insertedtext1"/>
    <w:rsid w:val="009C2ADA"/>
    <w:rPr>
      <w:color w:val="1057D8"/>
    </w:rPr>
  </w:style>
  <w:style w:type="character" w:customStyle="1" w:styleId="ala53">
    <w:name w:val="al_a53"/>
    <w:rsid w:val="009C2ADA"/>
    <w:rPr>
      <w:rFonts w:cs="Times New Roman"/>
    </w:rPr>
  </w:style>
  <w:style w:type="character" w:styleId="af3">
    <w:name w:val="Emphasis"/>
    <w:qFormat/>
    <w:rsid w:val="00E1134B"/>
    <w:rPr>
      <w:i/>
      <w:iCs/>
    </w:rPr>
  </w:style>
  <w:style w:type="paragraph" w:customStyle="1" w:styleId="af4">
    <w:name w:val="Знак"/>
    <w:basedOn w:val="a"/>
    <w:rsid w:val="005E53A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R3">
    <w:name w:val="FR3"/>
    <w:link w:val="FR3Char"/>
    <w:rsid w:val="00022A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44"/>
      <w:lang w:eastAsia="en-US"/>
    </w:rPr>
  </w:style>
  <w:style w:type="character" w:customStyle="1" w:styleId="FR3Char">
    <w:name w:val="FR3 Char"/>
    <w:link w:val="FR3"/>
    <w:rsid w:val="00022A1B"/>
    <w:rPr>
      <w:rFonts w:ascii="Arial" w:hAnsi="Arial"/>
      <w:b/>
      <w:sz w:val="44"/>
      <w:lang w:eastAsia="en-US"/>
    </w:rPr>
  </w:style>
  <w:style w:type="paragraph" w:styleId="af5">
    <w:name w:val="header"/>
    <w:basedOn w:val="a"/>
    <w:link w:val="af6"/>
    <w:rsid w:val="00075B15"/>
    <w:pPr>
      <w:tabs>
        <w:tab w:val="center" w:pos="4536"/>
        <w:tab w:val="right" w:pos="9072"/>
      </w:tabs>
    </w:pPr>
  </w:style>
  <w:style w:type="character" w:customStyle="1" w:styleId="af6">
    <w:name w:val="Горен колонтитул Знак"/>
    <w:basedOn w:val="a0"/>
    <w:link w:val="af5"/>
    <w:rsid w:val="00075B15"/>
    <w:rPr>
      <w:sz w:val="24"/>
      <w:szCs w:val="24"/>
      <w:lang w:val="en-GB" w:eastAsia="en-US"/>
    </w:rPr>
  </w:style>
  <w:style w:type="character" w:customStyle="1" w:styleId="a9">
    <w:name w:val="Долен колонтитул Знак"/>
    <w:basedOn w:val="a0"/>
    <w:link w:val="a8"/>
    <w:uiPriority w:val="99"/>
    <w:rsid w:val="00075B15"/>
    <w:rPr>
      <w:sz w:val="24"/>
      <w:szCs w:val="24"/>
      <w:lang w:val="en-GB" w:eastAsia="en-US"/>
    </w:rPr>
  </w:style>
  <w:style w:type="paragraph" w:styleId="af7">
    <w:name w:val="List Paragraph"/>
    <w:basedOn w:val="a"/>
    <w:uiPriority w:val="34"/>
    <w:qFormat/>
    <w:rsid w:val="00DA287D"/>
    <w:pPr>
      <w:ind w:left="720"/>
      <w:contextualSpacing/>
    </w:pPr>
  </w:style>
  <w:style w:type="character" w:customStyle="1" w:styleId="60">
    <w:name w:val="Заглавие 6 Знак"/>
    <w:basedOn w:val="a0"/>
    <w:link w:val="6"/>
    <w:rsid w:val="00C66CC0"/>
    <w:rPr>
      <w:b/>
      <w:bCs/>
      <w:sz w:val="22"/>
      <w:szCs w:val="22"/>
      <w:lang w:val="en-US" w:eastAsia="ar-SA"/>
    </w:rPr>
  </w:style>
  <w:style w:type="character" w:customStyle="1" w:styleId="70">
    <w:name w:val="Заглавие 7 Знак"/>
    <w:basedOn w:val="a0"/>
    <w:link w:val="7"/>
    <w:rsid w:val="00C66CC0"/>
    <w:rPr>
      <w:sz w:val="24"/>
      <w:szCs w:val="24"/>
      <w:lang w:val="en-GB" w:eastAsia="en-US"/>
    </w:rPr>
  </w:style>
  <w:style w:type="paragraph" w:customStyle="1" w:styleId="CharChar1CharChar">
    <w:name w:val="Char Char1 Char Char"/>
    <w:basedOn w:val="a"/>
    <w:rsid w:val="00C66CC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0">
    <w:name w:val="Знак Знак Char Char Char Char Char Char"/>
    <w:basedOn w:val="a"/>
    <w:rsid w:val="00C66CC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a"/>
    <w:rsid w:val="00C66CC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CharChar">
    <w:name w:val="Char Char Char Знак Знак1 Char Char Знак Знак"/>
    <w:basedOn w:val="a"/>
    <w:rsid w:val="00C66CC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R4">
    <w:name w:val="FR4"/>
    <w:rsid w:val="00C66CC0"/>
    <w:pPr>
      <w:widowControl w:val="0"/>
      <w:spacing w:line="320" w:lineRule="auto"/>
      <w:ind w:left="960" w:right="200"/>
      <w:jc w:val="center"/>
    </w:pPr>
    <w:rPr>
      <w:rFonts w:ascii="Arial" w:hAnsi="Arial"/>
      <w:b/>
      <w:sz w:val="36"/>
      <w:lang w:eastAsia="en-US"/>
    </w:rPr>
  </w:style>
  <w:style w:type="paragraph" w:customStyle="1" w:styleId="af8">
    <w:name w:val="Знак Знак"/>
    <w:basedOn w:val="a"/>
    <w:rsid w:val="00C66CC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earch32">
    <w:name w:val="search32"/>
    <w:rsid w:val="00C66CC0"/>
    <w:rPr>
      <w:shd w:val="clear" w:color="auto" w:fill="EBBE51"/>
    </w:rPr>
  </w:style>
  <w:style w:type="paragraph" w:customStyle="1" w:styleId="CharCharCharCharCharCharCharCharChar1CharCharCharCharChar">
    <w:name w:val="Char Char Char Char Char Char Char Char Char1 Char Char Знак Знак Char Char Знак Знак Char"/>
    <w:basedOn w:val="a"/>
    <w:rsid w:val="00C66CC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">
    <w:name w:val="Char Char Char Char Char Знак Знак Char Char Знак Знак Char Char Знак Знак Char Char Знак Знак"/>
    <w:basedOn w:val="a"/>
    <w:rsid w:val="00C66CC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0">
    <w:name w:val="Знак Знак Char Char Char"/>
    <w:basedOn w:val="a"/>
    <w:rsid w:val="00C66CC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0">
    <w:name w:val="Знак Знак Char Char Char Char Char Char Char Char Char"/>
    <w:basedOn w:val="a"/>
    <w:rsid w:val="00C66CC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1CharCharCharCharCharCharCharCharCharCharCharCharCharChar">
    <w:name w:val="Char Char Char Char Char Char Char Char Char1 Char Char Знак Знак Char Char Знак Знак Char Char Char Char Char Char Char Char Char Char"/>
    <w:basedOn w:val="a"/>
    <w:rsid w:val="00C66CC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">
    <w:name w:val="Знак Знак Char Char Char Char Char Char Char Char"/>
    <w:basedOn w:val="a"/>
    <w:rsid w:val="00C66CC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">
    <w:name w:val="Знак Знак Char Char Char Char Char Char Char Char Char Char Знак Знак Char Char Char Char Char Char"/>
    <w:basedOn w:val="a"/>
    <w:rsid w:val="00C66CC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a"/>
    <w:rsid w:val="00C66CC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xl140">
    <w:name w:val="xl140"/>
    <w:basedOn w:val="a"/>
    <w:rsid w:val="00C66C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sz w:val="18"/>
      <w:szCs w:val="18"/>
      <w:lang w:val="bg-BG" w:eastAsia="bg-BG"/>
    </w:rPr>
  </w:style>
  <w:style w:type="paragraph" w:customStyle="1" w:styleId="xl141">
    <w:name w:val="xl141"/>
    <w:basedOn w:val="a"/>
    <w:rsid w:val="00C66C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bg-BG" w:eastAsia="bg-BG"/>
    </w:rPr>
  </w:style>
  <w:style w:type="paragraph" w:customStyle="1" w:styleId="xl142">
    <w:name w:val="xl142"/>
    <w:basedOn w:val="a"/>
    <w:rsid w:val="00C66CC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sz w:val="18"/>
      <w:szCs w:val="18"/>
      <w:lang w:val="bg-BG" w:eastAsia="bg-BG"/>
    </w:rPr>
  </w:style>
  <w:style w:type="paragraph" w:customStyle="1" w:styleId="xl143">
    <w:name w:val="xl143"/>
    <w:basedOn w:val="a"/>
    <w:rsid w:val="00C66C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sz w:val="18"/>
      <w:szCs w:val="18"/>
      <w:lang w:val="bg-BG" w:eastAsia="bg-BG"/>
    </w:rPr>
  </w:style>
  <w:style w:type="paragraph" w:customStyle="1" w:styleId="xl144">
    <w:name w:val="xl144"/>
    <w:basedOn w:val="a"/>
    <w:rsid w:val="00C66CC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bg-BG" w:eastAsia="bg-BG"/>
    </w:rPr>
  </w:style>
  <w:style w:type="paragraph" w:customStyle="1" w:styleId="xl145">
    <w:name w:val="xl145"/>
    <w:basedOn w:val="a"/>
    <w:rsid w:val="00C66CC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bg-BG" w:eastAsia="bg-BG"/>
    </w:rPr>
  </w:style>
  <w:style w:type="paragraph" w:customStyle="1" w:styleId="xl146">
    <w:name w:val="xl146"/>
    <w:basedOn w:val="a"/>
    <w:rsid w:val="00C66CC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bg-BG" w:eastAsia="bg-BG"/>
    </w:rPr>
  </w:style>
  <w:style w:type="paragraph" w:customStyle="1" w:styleId="xl147">
    <w:name w:val="xl147"/>
    <w:basedOn w:val="a"/>
    <w:rsid w:val="00C66CC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bg-BG" w:eastAsia="bg-BG"/>
    </w:rPr>
  </w:style>
  <w:style w:type="paragraph" w:customStyle="1" w:styleId="xl148">
    <w:name w:val="xl148"/>
    <w:basedOn w:val="a"/>
    <w:rsid w:val="00C66CC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bg-BG" w:eastAsia="bg-BG"/>
    </w:rPr>
  </w:style>
  <w:style w:type="paragraph" w:customStyle="1" w:styleId="xl149">
    <w:name w:val="xl149"/>
    <w:basedOn w:val="a"/>
    <w:rsid w:val="00C66CC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bg-BG" w:eastAsia="bg-BG"/>
    </w:rPr>
  </w:style>
  <w:style w:type="paragraph" w:customStyle="1" w:styleId="xl150">
    <w:name w:val="xl150"/>
    <w:basedOn w:val="a"/>
    <w:rsid w:val="00C66CC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bg-BG" w:eastAsia="bg-BG"/>
    </w:rPr>
  </w:style>
  <w:style w:type="paragraph" w:customStyle="1" w:styleId="xl151">
    <w:name w:val="xl151"/>
    <w:basedOn w:val="a"/>
    <w:rsid w:val="00C66C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152">
    <w:name w:val="xl152"/>
    <w:basedOn w:val="a"/>
    <w:rsid w:val="00C66C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153">
    <w:name w:val="xl153"/>
    <w:basedOn w:val="a"/>
    <w:rsid w:val="00C66C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154">
    <w:name w:val="xl154"/>
    <w:basedOn w:val="a"/>
    <w:rsid w:val="00C66C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bg-BG" w:eastAsia="bg-BG"/>
    </w:rPr>
  </w:style>
  <w:style w:type="paragraph" w:customStyle="1" w:styleId="xl155">
    <w:name w:val="xl155"/>
    <w:basedOn w:val="a"/>
    <w:rsid w:val="00C66C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bg-BG" w:eastAsia="bg-BG"/>
    </w:rPr>
  </w:style>
  <w:style w:type="paragraph" w:customStyle="1" w:styleId="xl156">
    <w:name w:val="xl156"/>
    <w:basedOn w:val="a"/>
    <w:rsid w:val="00C66CC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val="bg-BG" w:eastAsia="bg-BG"/>
    </w:rPr>
  </w:style>
  <w:style w:type="paragraph" w:customStyle="1" w:styleId="xl157">
    <w:name w:val="xl157"/>
    <w:basedOn w:val="a"/>
    <w:rsid w:val="00C66C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bg-BG" w:eastAsia="bg-BG"/>
    </w:rPr>
  </w:style>
  <w:style w:type="paragraph" w:customStyle="1" w:styleId="xl158">
    <w:name w:val="xl158"/>
    <w:basedOn w:val="a"/>
    <w:rsid w:val="00C66CC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159">
    <w:name w:val="xl159"/>
    <w:basedOn w:val="a"/>
    <w:rsid w:val="00C66CC0"/>
    <w:pPr>
      <w:pBdr>
        <w:right w:val="single" w:sz="8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160">
    <w:name w:val="xl160"/>
    <w:basedOn w:val="a"/>
    <w:rsid w:val="00C66C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161">
    <w:name w:val="xl161"/>
    <w:basedOn w:val="a"/>
    <w:rsid w:val="00C66CC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162">
    <w:name w:val="xl162"/>
    <w:basedOn w:val="a"/>
    <w:rsid w:val="00C66CC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163">
    <w:name w:val="xl163"/>
    <w:basedOn w:val="a"/>
    <w:rsid w:val="00C66CC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164">
    <w:name w:val="xl164"/>
    <w:basedOn w:val="a"/>
    <w:rsid w:val="00C66C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bg-BG" w:eastAsia="bg-BG"/>
    </w:rPr>
  </w:style>
  <w:style w:type="paragraph" w:customStyle="1" w:styleId="xl165">
    <w:name w:val="xl165"/>
    <w:basedOn w:val="a"/>
    <w:rsid w:val="00C66CC0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bg-BG" w:eastAsia="bg-BG"/>
    </w:rPr>
  </w:style>
  <w:style w:type="paragraph" w:customStyle="1" w:styleId="xl166">
    <w:name w:val="xl166"/>
    <w:basedOn w:val="a"/>
    <w:rsid w:val="00C66CC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bg-BG" w:eastAsia="bg-BG"/>
    </w:rPr>
  </w:style>
  <w:style w:type="paragraph" w:customStyle="1" w:styleId="xl167">
    <w:name w:val="xl167"/>
    <w:basedOn w:val="a"/>
    <w:rsid w:val="00C66C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bg-BG" w:eastAsia="bg-BG"/>
    </w:rPr>
  </w:style>
  <w:style w:type="paragraph" w:customStyle="1" w:styleId="xl168">
    <w:name w:val="xl168"/>
    <w:basedOn w:val="a"/>
    <w:rsid w:val="00C66CC0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bg-BG" w:eastAsia="bg-BG"/>
    </w:rPr>
  </w:style>
  <w:style w:type="paragraph" w:customStyle="1" w:styleId="xl169">
    <w:name w:val="xl169"/>
    <w:basedOn w:val="a"/>
    <w:rsid w:val="00C66C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bg-BG" w:eastAsia="bg-BG"/>
    </w:rPr>
  </w:style>
  <w:style w:type="paragraph" w:customStyle="1" w:styleId="xl170">
    <w:name w:val="xl170"/>
    <w:basedOn w:val="a"/>
    <w:rsid w:val="00C66CC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bg-BG" w:eastAsia="bg-BG"/>
    </w:rPr>
  </w:style>
  <w:style w:type="paragraph" w:customStyle="1" w:styleId="xl171">
    <w:name w:val="xl171"/>
    <w:basedOn w:val="a"/>
    <w:rsid w:val="00C66C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bg-BG" w:eastAsia="bg-BG"/>
    </w:rPr>
  </w:style>
  <w:style w:type="paragraph" w:customStyle="1" w:styleId="xl172">
    <w:name w:val="xl172"/>
    <w:basedOn w:val="a"/>
    <w:rsid w:val="00C66CC0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bg-BG" w:eastAsia="bg-BG"/>
    </w:rPr>
  </w:style>
  <w:style w:type="paragraph" w:customStyle="1" w:styleId="xl173">
    <w:name w:val="xl173"/>
    <w:basedOn w:val="a"/>
    <w:rsid w:val="00C66CC0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sz w:val="18"/>
      <w:szCs w:val="18"/>
      <w:lang w:val="bg-BG" w:eastAsia="bg-BG"/>
    </w:rPr>
  </w:style>
  <w:style w:type="paragraph" w:customStyle="1" w:styleId="xl174">
    <w:name w:val="xl174"/>
    <w:basedOn w:val="a"/>
    <w:rsid w:val="00C66CC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bg-BG" w:eastAsia="bg-BG"/>
    </w:rPr>
  </w:style>
  <w:style w:type="paragraph" w:customStyle="1" w:styleId="xl175">
    <w:name w:val="xl175"/>
    <w:basedOn w:val="a"/>
    <w:rsid w:val="00C66C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bg-BG" w:eastAsia="bg-BG"/>
    </w:rPr>
  </w:style>
  <w:style w:type="paragraph" w:customStyle="1" w:styleId="xl176">
    <w:name w:val="xl176"/>
    <w:basedOn w:val="a"/>
    <w:rsid w:val="00C66CC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lang w:val="bg-BG" w:eastAsia="bg-BG"/>
    </w:rPr>
  </w:style>
  <w:style w:type="paragraph" w:customStyle="1" w:styleId="xl177">
    <w:name w:val="xl177"/>
    <w:basedOn w:val="a"/>
    <w:rsid w:val="00C66C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val="bg-BG" w:eastAsia="bg-BG"/>
    </w:rPr>
  </w:style>
  <w:style w:type="paragraph" w:customStyle="1" w:styleId="xl178">
    <w:name w:val="xl178"/>
    <w:basedOn w:val="a"/>
    <w:rsid w:val="00C66CC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val="bg-BG" w:eastAsia="bg-BG"/>
    </w:rPr>
  </w:style>
  <w:style w:type="paragraph" w:styleId="af9">
    <w:name w:val="No Spacing"/>
    <w:uiPriority w:val="1"/>
    <w:qFormat/>
    <w:rsid w:val="00C66CC0"/>
    <w:rPr>
      <w:rFonts w:ascii="Calibri" w:hAnsi="Calibri"/>
      <w:sz w:val="22"/>
      <w:szCs w:val="22"/>
    </w:rPr>
  </w:style>
  <w:style w:type="character" w:customStyle="1" w:styleId="st">
    <w:name w:val="st"/>
    <w:rsid w:val="00C66CC0"/>
  </w:style>
  <w:style w:type="paragraph" w:styleId="afa">
    <w:name w:val="Normal (Web)"/>
    <w:basedOn w:val="a"/>
    <w:uiPriority w:val="99"/>
    <w:unhideWhenUsed/>
    <w:rsid w:val="00C66CC0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.apis.bg/p.php?i=4930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apis.bg/p.php?i=4930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le.uslugi.io/szd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slugi.io/szdp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5EF3-0B59-4199-9B07-4C4ABDAE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098</Words>
  <Characters>34760</Characters>
  <Application>Microsoft Office Word</Application>
  <DocSecurity>0</DocSecurity>
  <Lines>289</Lines>
  <Paragraphs>8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ЪРЖАВНО ЛЕСНИЧЕЙСТВО – ГР</vt:lpstr>
    </vt:vector>
  </TitlesOfParts>
  <Company>RUG - Rousse</Company>
  <LinksUpToDate>false</LinksUpToDate>
  <CharactersWithSpaces>40777</CharactersWithSpaces>
  <SharedDoc>false</SharedDoc>
  <HLinks>
    <vt:vector size="24" baseType="variant"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>http://web.apis.bg/p.php?i=493034</vt:lpwstr>
      </vt:variant>
      <vt:variant>
        <vt:lpwstr>p27669286</vt:lpwstr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://web.apis.bg/p.php?i=493034</vt:lpwstr>
      </vt:variant>
      <vt:variant>
        <vt:lpwstr>p11313381</vt:lpwstr>
      </vt:variant>
      <vt:variant>
        <vt:i4>3997730</vt:i4>
      </vt:variant>
      <vt:variant>
        <vt:i4>3</vt:i4>
      </vt:variant>
      <vt:variant>
        <vt:i4>0</vt:i4>
      </vt:variant>
      <vt:variant>
        <vt:i4>5</vt:i4>
      </vt:variant>
      <vt:variant>
        <vt:lpwstr>https://sale.uslugi.io/szdp</vt:lpwstr>
      </vt:variant>
      <vt:variant>
        <vt:lpwstr/>
      </vt:variant>
      <vt:variant>
        <vt:i4>3997730</vt:i4>
      </vt:variant>
      <vt:variant>
        <vt:i4>0</vt:i4>
      </vt:variant>
      <vt:variant>
        <vt:i4>0</vt:i4>
      </vt:variant>
      <vt:variant>
        <vt:i4>5</vt:i4>
      </vt:variant>
      <vt:variant>
        <vt:lpwstr>https://sale.uslugi.io/szd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ЪРЖАВНО ЛЕСНИЧЕЙСТВО – ГР</dc:title>
  <dc:subject/>
  <dc:creator>Diliana Bedjeva</dc:creator>
  <cp:keywords/>
  <cp:lastModifiedBy>Szdp Vratza</cp:lastModifiedBy>
  <cp:revision>21</cp:revision>
  <cp:lastPrinted>2021-03-10T10:44:00Z</cp:lastPrinted>
  <dcterms:created xsi:type="dcterms:W3CDTF">2021-11-10T06:31:00Z</dcterms:created>
  <dcterms:modified xsi:type="dcterms:W3CDTF">2021-11-16T10:54:00Z</dcterms:modified>
</cp:coreProperties>
</file>